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A1F9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678C7611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6BC074B2" wp14:editId="5149C09B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5540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45C54161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14:paraId="3B6A0ADE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14:paraId="6E2FBE50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14:paraId="38A4F0D5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14:paraId="2AB7F944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14:paraId="6EE27008" w14:textId="77777777" w:rsidR="00CC5D08" w:rsidRDefault="00CC5D08" w:rsidP="00E242C3">
      <w:pPr>
        <w:pStyle w:val="Datum1"/>
        <w:rPr>
          <w:lang w:val="hr-HR"/>
        </w:rPr>
      </w:pPr>
    </w:p>
    <w:p w14:paraId="7FF0C3EF" w14:textId="03F4A009" w:rsidR="00320E31" w:rsidRPr="00320E31" w:rsidRDefault="0036381A" w:rsidP="00320E31">
      <w:pPr>
        <w:rPr>
          <w:lang w:eastAsia="en-US"/>
        </w:rPr>
      </w:pPr>
      <w:r>
        <w:rPr>
          <w:lang w:eastAsia="en-US"/>
        </w:rPr>
        <w:t xml:space="preserve">Lipovljani, </w:t>
      </w:r>
      <w:r w:rsidR="007B22AA">
        <w:rPr>
          <w:lang w:eastAsia="en-US"/>
        </w:rPr>
        <w:t>14.12.</w:t>
      </w:r>
      <w:r w:rsidR="002B67F4">
        <w:rPr>
          <w:lang w:eastAsia="en-US"/>
        </w:rPr>
        <w:t>202</w:t>
      </w:r>
      <w:r w:rsidR="002025E7">
        <w:rPr>
          <w:lang w:eastAsia="en-US"/>
        </w:rPr>
        <w:t>2</w:t>
      </w:r>
      <w:r w:rsidR="002B67F4">
        <w:rPr>
          <w:lang w:eastAsia="en-US"/>
        </w:rPr>
        <w:t>.g.</w:t>
      </w:r>
    </w:p>
    <w:p w14:paraId="5299B0B8" w14:textId="77777777" w:rsidR="00CC5D08" w:rsidRDefault="00CC5D08" w:rsidP="00CC5D08">
      <w:pPr>
        <w:rPr>
          <w:lang w:eastAsia="en-US"/>
        </w:rPr>
      </w:pPr>
    </w:p>
    <w:p w14:paraId="6D1D5749" w14:textId="77777777" w:rsidR="00CC5D08" w:rsidRDefault="00CC5D08" w:rsidP="00CC5D08">
      <w:pPr>
        <w:rPr>
          <w:lang w:eastAsia="en-US"/>
        </w:rPr>
      </w:pPr>
    </w:p>
    <w:p w14:paraId="19AA808F" w14:textId="77777777" w:rsidR="00CC5D08" w:rsidRPr="00CC5D08" w:rsidRDefault="00CC5D08" w:rsidP="00CC5D08">
      <w:pPr>
        <w:rPr>
          <w:lang w:eastAsia="en-US"/>
        </w:rPr>
      </w:pPr>
    </w:p>
    <w:p w14:paraId="3D12BD4C" w14:textId="15490092"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 </w:t>
      </w:r>
      <w:r w:rsidR="0080157C">
        <w:rPr>
          <w:b/>
          <w:sz w:val="24"/>
          <w:szCs w:val="24"/>
          <w:lang w:val="hr-HR"/>
        </w:rPr>
        <w:t>I</w:t>
      </w:r>
      <w:r w:rsidR="00764E7F">
        <w:rPr>
          <w:b/>
          <w:sz w:val="24"/>
          <w:szCs w:val="24"/>
          <w:lang w:val="hr-HR"/>
        </w:rPr>
        <w:t>V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</w:t>
      </w:r>
      <w:r w:rsidR="002025E7">
        <w:rPr>
          <w:b/>
          <w:sz w:val="24"/>
          <w:szCs w:val="24"/>
          <w:lang w:val="hr-HR"/>
        </w:rPr>
        <w:t>2</w:t>
      </w:r>
      <w:r w:rsidR="0036381A">
        <w:rPr>
          <w:b/>
          <w:sz w:val="24"/>
          <w:szCs w:val="24"/>
          <w:lang w:val="hr-HR"/>
        </w:rPr>
        <w:t>.G.</w:t>
      </w:r>
    </w:p>
    <w:p w14:paraId="12F4F42A" w14:textId="77777777" w:rsidR="00CC5D08" w:rsidRDefault="00CC5D08" w:rsidP="00E242C3">
      <w:pPr>
        <w:pStyle w:val="Datum1"/>
        <w:rPr>
          <w:lang w:val="hr-HR"/>
        </w:rPr>
      </w:pPr>
    </w:p>
    <w:p w14:paraId="5A47A3C8" w14:textId="77777777" w:rsidR="00CC5D08" w:rsidRDefault="00CC5D08" w:rsidP="00E242C3">
      <w:pPr>
        <w:pStyle w:val="Datum1"/>
        <w:rPr>
          <w:lang w:val="hr-HR"/>
        </w:rPr>
      </w:pPr>
    </w:p>
    <w:p w14:paraId="09631629" w14:textId="77777777" w:rsidR="00CC5D08" w:rsidRDefault="00CC5D08" w:rsidP="00E242C3">
      <w:pPr>
        <w:pStyle w:val="Datum1"/>
        <w:rPr>
          <w:lang w:val="hr-HR"/>
        </w:rPr>
      </w:pPr>
    </w:p>
    <w:p w14:paraId="3955E8F4" w14:textId="77777777" w:rsidR="00AF24FD" w:rsidRDefault="00AF24FD" w:rsidP="00E242C3">
      <w:pPr>
        <w:pStyle w:val="Datum1"/>
        <w:rPr>
          <w:lang w:val="hr-HR"/>
        </w:rPr>
      </w:pPr>
    </w:p>
    <w:p w14:paraId="2FD6AC1D" w14:textId="77777777" w:rsidR="00CC5D08" w:rsidRDefault="00CC5D08" w:rsidP="00CC5D08">
      <w:pPr>
        <w:rPr>
          <w:lang w:eastAsia="en-US"/>
        </w:rPr>
      </w:pPr>
    </w:p>
    <w:p w14:paraId="59959559" w14:textId="77777777" w:rsidR="00CC5D08" w:rsidRDefault="00CC5D08" w:rsidP="00CC5D08">
      <w:pPr>
        <w:rPr>
          <w:lang w:eastAsia="en-US"/>
        </w:rPr>
      </w:pPr>
    </w:p>
    <w:p w14:paraId="5A8F55BE" w14:textId="77777777" w:rsidR="00CC5D08" w:rsidRDefault="00CC5D08" w:rsidP="00CC5D08">
      <w:pPr>
        <w:rPr>
          <w:lang w:eastAsia="en-US"/>
        </w:rPr>
      </w:pPr>
    </w:p>
    <w:p w14:paraId="47D92EC4" w14:textId="77777777" w:rsidR="00CC5D08" w:rsidRDefault="00CC5D08" w:rsidP="00CC5D08">
      <w:pPr>
        <w:rPr>
          <w:lang w:eastAsia="en-US"/>
        </w:rPr>
      </w:pPr>
    </w:p>
    <w:p w14:paraId="71E3FFC0" w14:textId="77777777" w:rsidR="00CC5D08" w:rsidRDefault="00CC5D08" w:rsidP="00CC5D08">
      <w:pPr>
        <w:rPr>
          <w:lang w:eastAsia="en-US"/>
        </w:rPr>
      </w:pPr>
    </w:p>
    <w:p w14:paraId="52D74DD4" w14:textId="77777777" w:rsidR="00CC5D08" w:rsidRDefault="00CC5D08" w:rsidP="00CC5D08">
      <w:pPr>
        <w:rPr>
          <w:lang w:eastAsia="en-US"/>
        </w:rPr>
      </w:pPr>
    </w:p>
    <w:p w14:paraId="28D19935" w14:textId="77777777" w:rsidR="003A4729" w:rsidRDefault="003A4729" w:rsidP="00CC5D08">
      <w:pPr>
        <w:rPr>
          <w:lang w:eastAsia="en-US"/>
        </w:rPr>
      </w:pPr>
    </w:p>
    <w:p w14:paraId="0BEF3BE8" w14:textId="77777777" w:rsidR="003A4729" w:rsidRDefault="003A4729" w:rsidP="00CC5D08">
      <w:pPr>
        <w:rPr>
          <w:lang w:eastAsia="en-US"/>
        </w:rPr>
      </w:pPr>
    </w:p>
    <w:p w14:paraId="73D9E8DA" w14:textId="77777777" w:rsidR="003A4729" w:rsidRDefault="003A4729" w:rsidP="00CC5D08">
      <w:pPr>
        <w:rPr>
          <w:lang w:eastAsia="en-US"/>
        </w:rPr>
      </w:pPr>
    </w:p>
    <w:p w14:paraId="09C6EE88" w14:textId="77777777" w:rsidR="00B55794" w:rsidRDefault="00B55794" w:rsidP="00CC5D08">
      <w:pPr>
        <w:rPr>
          <w:lang w:eastAsia="en-US"/>
        </w:rPr>
      </w:pPr>
    </w:p>
    <w:p w14:paraId="2FB98A49" w14:textId="77777777" w:rsidR="001C2789" w:rsidRDefault="001C2789" w:rsidP="00CC5D08">
      <w:pPr>
        <w:rPr>
          <w:lang w:eastAsia="en-US"/>
        </w:rPr>
      </w:pPr>
    </w:p>
    <w:p w14:paraId="7BFAD2CE" w14:textId="77777777" w:rsidR="001C2789" w:rsidRDefault="001C2789" w:rsidP="00CC5D08">
      <w:pPr>
        <w:rPr>
          <w:lang w:eastAsia="en-US"/>
        </w:rPr>
      </w:pPr>
    </w:p>
    <w:p w14:paraId="60762331" w14:textId="77777777" w:rsidR="00B55794" w:rsidRDefault="00B55794" w:rsidP="00CC5D08">
      <w:pPr>
        <w:rPr>
          <w:lang w:eastAsia="en-US"/>
        </w:rPr>
      </w:pPr>
    </w:p>
    <w:p w14:paraId="2F310078" w14:textId="77777777" w:rsidR="00CC5D08" w:rsidRDefault="00CC5D08" w:rsidP="00CC5D08">
      <w:pPr>
        <w:rPr>
          <w:lang w:eastAsia="en-US"/>
        </w:rPr>
      </w:pPr>
    </w:p>
    <w:p w14:paraId="05EBC421" w14:textId="77777777"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14:paraId="40CFD2DF" w14:textId="4D2D04BE"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 xml:space="preserve">Članak </w:t>
      </w:r>
      <w:r w:rsidR="00FE4666">
        <w:rPr>
          <w:rFonts w:ascii="Arial" w:hAnsi="Arial" w:cs="Arial"/>
          <w:lang w:eastAsia="en-US"/>
        </w:rPr>
        <w:t>45</w:t>
      </w:r>
      <w:r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</w:t>
      </w:r>
      <w:r w:rsidR="00FE4666">
        <w:rPr>
          <w:rFonts w:ascii="Arial" w:hAnsi="Arial" w:cs="Arial"/>
          <w:lang w:eastAsia="en-US"/>
        </w:rPr>
        <w:t>144/21</w:t>
      </w:r>
      <w:r w:rsidR="00455EF9">
        <w:rPr>
          <w:rFonts w:ascii="Arial" w:hAnsi="Arial" w:cs="Arial"/>
          <w:lang w:eastAsia="en-US"/>
        </w:rPr>
        <w:t>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</w:t>
      </w:r>
      <w:r w:rsidR="00FE4666">
        <w:rPr>
          <w:rFonts w:ascii="Arial" w:hAnsi="Arial" w:cs="Arial"/>
          <w:lang w:eastAsia="en-US"/>
        </w:rPr>
        <w:t>14/21</w:t>
      </w:r>
      <w:r w:rsidR="00FE3B92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14:paraId="7FD98748" w14:textId="4668A14E" w:rsidR="000512D1" w:rsidRPr="00494CB1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1020AB">
        <w:rPr>
          <w:rFonts w:ascii="Arial" w:hAnsi="Arial" w:cs="Arial"/>
          <w:lang w:eastAsia="en-US"/>
        </w:rPr>
        <w:t>I</w:t>
      </w:r>
      <w:r w:rsidR="00764E7F">
        <w:rPr>
          <w:rFonts w:ascii="Arial" w:hAnsi="Arial" w:cs="Arial"/>
          <w:lang w:eastAsia="en-US"/>
        </w:rPr>
        <w:t>V</w:t>
      </w:r>
      <w:r w:rsidR="00891C12">
        <w:rPr>
          <w:rFonts w:ascii="Arial" w:hAnsi="Arial" w:cs="Arial"/>
          <w:lang w:eastAsia="en-US"/>
        </w:rPr>
        <w:t>. I</w:t>
      </w:r>
      <w:r w:rsidR="00CC5D08" w:rsidRPr="00494CB1">
        <w:rPr>
          <w:rFonts w:ascii="Arial" w:hAnsi="Arial" w:cs="Arial"/>
          <w:lang w:eastAsia="en-US"/>
        </w:rPr>
        <w:t xml:space="preserve">zmjene i dopune </w:t>
      </w:r>
      <w:r>
        <w:rPr>
          <w:rFonts w:ascii="Arial" w:hAnsi="Arial" w:cs="Arial"/>
          <w:lang w:eastAsia="en-US"/>
        </w:rPr>
        <w:t>Proračuna za 202</w:t>
      </w:r>
      <w:r w:rsidR="002025E7">
        <w:rPr>
          <w:rFonts w:ascii="Arial" w:hAnsi="Arial" w:cs="Arial"/>
          <w:lang w:eastAsia="en-US"/>
        </w:rPr>
        <w:t>2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6861C7">
        <w:rPr>
          <w:rFonts w:ascii="Arial" w:hAnsi="Arial" w:cs="Arial"/>
          <w:lang w:eastAsia="en-US"/>
        </w:rPr>
        <w:t xml:space="preserve">Službeni vjesnik </w:t>
      </w:r>
      <w:r w:rsidR="00764E7F">
        <w:rPr>
          <w:rFonts w:ascii="Arial" w:hAnsi="Arial" w:cs="Arial"/>
          <w:lang w:eastAsia="en-US"/>
        </w:rPr>
        <w:t>82/21,15/22,50/22,73/22</w:t>
      </w:r>
      <w:r w:rsidR="006861C7">
        <w:rPr>
          <w:rFonts w:ascii="Arial" w:hAnsi="Arial" w:cs="Arial"/>
          <w:lang w:eastAsia="en-US"/>
        </w:rPr>
        <w:t xml:space="preserve"> </w:t>
      </w:r>
      <w:r w:rsidR="007A592E" w:rsidRPr="00494CB1">
        <w:rPr>
          <w:rFonts w:ascii="Arial" w:hAnsi="Arial" w:cs="Arial"/>
          <w:lang w:eastAsia="en-US"/>
        </w:rPr>
        <w:t xml:space="preserve">; </w:t>
      </w:r>
      <w:r w:rsidR="00804054"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>Općins</w:t>
      </w:r>
      <w:r w:rsidR="0006417F">
        <w:rPr>
          <w:rFonts w:ascii="Arial" w:hAnsi="Arial" w:cs="Arial"/>
          <w:lang w:eastAsia="en-US"/>
        </w:rPr>
        <w:t>kom vijeću te u sklopu ovih Bilješki detaljan prikaz proračuna po pozicijama.</w:t>
      </w:r>
    </w:p>
    <w:p w14:paraId="5727BFEE" w14:textId="77777777" w:rsidR="00B96A70" w:rsidRPr="00494CB1" w:rsidRDefault="00B96A70" w:rsidP="00042849">
      <w:pPr>
        <w:spacing w:before="0" w:after="0"/>
        <w:jc w:val="both"/>
        <w:rPr>
          <w:rFonts w:ascii="Arial" w:hAnsi="Arial" w:cs="Arial"/>
          <w:lang w:eastAsia="en-US"/>
        </w:rPr>
      </w:pPr>
    </w:p>
    <w:p w14:paraId="2AFAE128" w14:textId="01F11D63" w:rsidR="00494CB1" w:rsidRDefault="00F60ED5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 w:rsidRPr="00C2763A">
        <w:rPr>
          <w:rFonts w:ascii="Arial" w:hAnsi="Arial" w:cs="Arial"/>
          <w:b/>
          <w:color w:val="656565" w:themeColor="text2" w:themeTint="BF"/>
          <w:lang w:eastAsia="en-US"/>
        </w:rPr>
        <w:t xml:space="preserve">Bilješka br.1    </w:t>
      </w:r>
    </w:p>
    <w:p w14:paraId="759C913F" w14:textId="4738D477"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 xml:space="preserve">OPĆI </w:t>
      </w:r>
      <w:r w:rsidR="00B56D50">
        <w:rPr>
          <w:rFonts w:ascii="Arial" w:hAnsi="Arial" w:cs="Arial"/>
          <w:b/>
          <w:color w:val="656565" w:themeColor="text2" w:themeTint="BF"/>
          <w:lang w:eastAsia="en-US"/>
        </w:rPr>
        <w:t>DIO</w:t>
      </w:r>
    </w:p>
    <w:p w14:paraId="6A3BC700" w14:textId="124E28D0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tbl>
      <w:tblPr>
        <w:tblStyle w:val="Obinatablica3"/>
        <w:tblW w:w="10138" w:type="dxa"/>
        <w:tblLook w:val="04A0" w:firstRow="1" w:lastRow="0" w:firstColumn="1" w:lastColumn="0" w:noHBand="0" w:noVBand="1"/>
      </w:tblPr>
      <w:tblGrid>
        <w:gridCol w:w="376"/>
        <w:gridCol w:w="4915"/>
        <w:gridCol w:w="1316"/>
        <w:gridCol w:w="1084"/>
        <w:gridCol w:w="1123"/>
        <w:gridCol w:w="1373"/>
      </w:tblGrid>
      <w:tr w:rsidR="00984EB2" w:rsidRPr="00984EB2" w14:paraId="3BD50A54" w14:textId="77777777" w:rsidTr="0098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dxa"/>
            <w:noWrap/>
            <w:hideMark/>
          </w:tcPr>
          <w:p w14:paraId="0500B7E2" w14:textId="77777777" w:rsidR="00984EB2" w:rsidRPr="00984EB2" w:rsidRDefault="00984EB2" w:rsidP="00984EB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915" w:type="dxa"/>
            <w:noWrap/>
            <w:hideMark/>
          </w:tcPr>
          <w:p w14:paraId="079B0038" w14:textId="77777777" w:rsidR="00984EB2" w:rsidRPr="00984EB2" w:rsidRDefault="00984EB2" w:rsidP="00984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606410C6" w14:textId="77777777" w:rsidR="00984EB2" w:rsidRPr="00984EB2" w:rsidRDefault="00984EB2" w:rsidP="00984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NIRANO</w:t>
            </w:r>
          </w:p>
        </w:tc>
        <w:tc>
          <w:tcPr>
            <w:tcW w:w="1084" w:type="dxa"/>
            <w:noWrap/>
            <w:hideMark/>
          </w:tcPr>
          <w:p w14:paraId="79E4711D" w14:textId="77777777" w:rsidR="00984EB2" w:rsidRPr="00984EB2" w:rsidRDefault="00984EB2" w:rsidP="00984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S</w:t>
            </w:r>
          </w:p>
        </w:tc>
        <w:tc>
          <w:tcPr>
            <w:tcW w:w="1087" w:type="dxa"/>
            <w:hideMark/>
          </w:tcPr>
          <w:p w14:paraId="4BD46909" w14:textId="77777777" w:rsidR="00984EB2" w:rsidRPr="00984EB2" w:rsidRDefault="00984EB2" w:rsidP="00984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ROMJENA </w:t>
            </w: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br/>
              <w:t>POSTOTAK</w:t>
            </w:r>
          </w:p>
        </w:tc>
        <w:tc>
          <w:tcPr>
            <w:tcW w:w="1373" w:type="dxa"/>
            <w:noWrap/>
            <w:hideMark/>
          </w:tcPr>
          <w:p w14:paraId="2ECE4FB8" w14:textId="77777777" w:rsidR="00984EB2" w:rsidRPr="00984EB2" w:rsidRDefault="00984EB2" w:rsidP="00984E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OVI IZNOS</w:t>
            </w:r>
          </w:p>
        </w:tc>
      </w:tr>
      <w:tr w:rsidR="00984EB2" w:rsidRPr="00984EB2" w14:paraId="588B94E1" w14:textId="77777777" w:rsidTr="0098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76FA131A" w14:textId="77777777" w:rsidR="00984EB2" w:rsidRPr="00984EB2" w:rsidRDefault="00984EB2" w:rsidP="00984EB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72BBBD6F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16" w:type="dxa"/>
            <w:noWrap/>
            <w:hideMark/>
          </w:tcPr>
          <w:p w14:paraId="275F483B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4" w:type="dxa"/>
            <w:noWrap/>
            <w:hideMark/>
          </w:tcPr>
          <w:p w14:paraId="0D62D17C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230B318E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73" w:type="dxa"/>
            <w:noWrap/>
            <w:hideMark/>
          </w:tcPr>
          <w:p w14:paraId="7F78CE34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984EB2" w:rsidRPr="00984EB2" w14:paraId="36EE346E" w14:textId="77777777" w:rsidTr="00984E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7DDB5C78" w14:textId="77777777" w:rsidR="00984EB2" w:rsidRPr="00984EB2" w:rsidRDefault="00984EB2" w:rsidP="00984E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.</w:t>
            </w:r>
          </w:p>
        </w:tc>
        <w:tc>
          <w:tcPr>
            <w:tcW w:w="4915" w:type="dxa"/>
            <w:noWrap/>
            <w:hideMark/>
          </w:tcPr>
          <w:p w14:paraId="6377548A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ČUN PRIHODA I RASHODA</w:t>
            </w:r>
          </w:p>
        </w:tc>
        <w:tc>
          <w:tcPr>
            <w:tcW w:w="1316" w:type="dxa"/>
            <w:noWrap/>
            <w:hideMark/>
          </w:tcPr>
          <w:p w14:paraId="73F3102A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4" w:type="dxa"/>
            <w:noWrap/>
            <w:hideMark/>
          </w:tcPr>
          <w:p w14:paraId="4EC019E3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3AADF268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73" w:type="dxa"/>
            <w:noWrap/>
            <w:hideMark/>
          </w:tcPr>
          <w:p w14:paraId="3E394A8F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984EB2" w:rsidRPr="00984EB2" w14:paraId="42B1B36D" w14:textId="77777777" w:rsidTr="0098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6B5E29B0" w14:textId="77777777" w:rsidR="00984EB2" w:rsidRPr="00984EB2" w:rsidRDefault="00984EB2" w:rsidP="00984EB2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16723AF4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316" w:type="dxa"/>
            <w:noWrap/>
            <w:hideMark/>
          </w:tcPr>
          <w:p w14:paraId="374C596A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374.785,00</w:t>
            </w:r>
          </w:p>
        </w:tc>
        <w:tc>
          <w:tcPr>
            <w:tcW w:w="1084" w:type="dxa"/>
            <w:noWrap/>
            <w:hideMark/>
          </w:tcPr>
          <w:p w14:paraId="070F08E2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15.288,00</w:t>
            </w:r>
          </w:p>
        </w:tc>
        <w:tc>
          <w:tcPr>
            <w:tcW w:w="1087" w:type="dxa"/>
            <w:noWrap/>
            <w:hideMark/>
          </w:tcPr>
          <w:p w14:paraId="66D4839E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7%</w:t>
            </w:r>
          </w:p>
        </w:tc>
        <w:tc>
          <w:tcPr>
            <w:tcW w:w="1373" w:type="dxa"/>
            <w:noWrap/>
            <w:hideMark/>
          </w:tcPr>
          <w:p w14:paraId="01CA231D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859.497,00</w:t>
            </w:r>
          </w:p>
        </w:tc>
      </w:tr>
      <w:tr w:rsidR="00984EB2" w:rsidRPr="00984EB2" w14:paraId="0018D5EE" w14:textId="77777777" w:rsidTr="00984E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363D36AA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6566EEF9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financijske imovine</w:t>
            </w:r>
          </w:p>
        </w:tc>
        <w:tc>
          <w:tcPr>
            <w:tcW w:w="1316" w:type="dxa"/>
            <w:noWrap/>
            <w:hideMark/>
          </w:tcPr>
          <w:p w14:paraId="38EAB0C8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14:paraId="1E8CB8D5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1087" w:type="dxa"/>
            <w:noWrap/>
            <w:hideMark/>
          </w:tcPr>
          <w:p w14:paraId="179B847F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%</w:t>
            </w:r>
          </w:p>
        </w:tc>
        <w:tc>
          <w:tcPr>
            <w:tcW w:w="1373" w:type="dxa"/>
            <w:noWrap/>
            <w:hideMark/>
          </w:tcPr>
          <w:p w14:paraId="4436A9B1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</w:tr>
      <w:tr w:rsidR="00984EB2" w:rsidRPr="00984EB2" w14:paraId="417781B2" w14:textId="77777777" w:rsidTr="0098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53D3AAC8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7A4B91A5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16" w:type="dxa"/>
            <w:noWrap/>
            <w:hideMark/>
          </w:tcPr>
          <w:p w14:paraId="401F705C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009.936,00</w:t>
            </w:r>
          </w:p>
        </w:tc>
        <w:tc>
          <w:tcPr>
            <w:tcW w:w="1084" w:type="dxa"/>
            <w:noWrap/>
            <w:hideMark/>
          </w:tcPr>
          <w:p w14:paraId="1126585C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433,55</w:t>
            </w:r>
          </w:p>
        </w:tc>
        <w:tc>
          <w:tcPr>
            <w:tcW w:w="1087" w:type="dxa"/>
            <w:noWrap/>
            <w:hideMark/>
          </w:tcPr>
          <w:p w14:paraId="07187A39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4%</w:t>
            </w:r>
          </w:p>
        </w:tc>
        <w:tc>
          <w:tcPr>
            <w:tcW w:w="1373" w:type="dxa"/>
            <w:noWrap/>
            <w:hideMark/>
          </w:tcPr>
          <w:p w14:paraId="5115840B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166.369,55</w:t>
            </w:r>
          </w:p>
        </w:tc>
      </w:tr>
      <w:tr w:rsidR="00984EB2" w:rsidRPr="00984EB2" w14:paraId="04CFAEBD" w14:textId="77777777" w:rsidTr="00984E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20B7727E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38B003AC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316" w:type="dxa"/>
            <w:noWrap/>
            <w:hideMark/>
          </w:tcPr>
          <w:p w14:paraId="5389A44A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126.471,00</w:t>
            </w:r>
          </w:p>
        </w:tc>
        <w:tc>
          <w:tcPr>
            <w:tcW w:w="1084" w:type="dxa"/>
            <w:noWrap/>
            <w:hideMark/>
          </w:tcPr>
          <w:p w14:paraId="62709DAC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94.688,55</w:t>
            </w:r>
          </w:p>
        </w:tc>
        <w:tc>
          <w:tcPr>
            <w:tcW w:w="1087" w:type="dxa"/>
            <w:noWrap/>
            <w:hideMark/>
          </w:tcPr>
          <w:p w14:paraId="155DB3D1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5%</w:t>
            </w:r>
          </w:p>
        </w:tc>
        <w:tc>
          <w:tcPr>
            <w:tcW w:w="1373" w:type="dxa"/>
            <w:noWrap/>
            <w:hideMark/>
          </w:tcPr>
          <w:p w14:paraId="46C814B8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31.782,45</w:t>
            </w:r>
          </w:p>
        </w:tc>
      </w:tr>
      <w:tr w:rsidR="00984EB2" w:rsidRPr="00984EB2" w14:paraId="1C00BD2C" w14:textId="77777777" w:rsidTr="0098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2E6F3E9C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7CC1B81E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ZLIKA</w:t>
            </w:r>
          </w:p>
        </w:tc>
        <w:tc>
          <w:tcPr>
            <w:tcW w:w="1316" w:type="dxa"/>
            <w:noWrap/>
            <w:hideMark/>
          </w:tcPr>
          <w:p w14:paraId="2EC141BF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61.622,00</w:t>
            </w:r>
          </w:p>
        </w:tc>
        <w:tc>
          <w:tcPr>
            <w:tcW w:w="1084" w:type="dxa"/>
            <w:noWrap/>
            <w:hideMark/>
          </w:tcPr>
          <w:p w14:paraId="47041720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02F7FF32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.0%</w:t>
            </w:r>
          </w:p>
        </w:tc>
        <w:tc>
          <w:tcPr>
            <w:tcW w:w="1373" w:type="dxa"/>
            <w:noWrap/>
            <w:hideMark/>
          </w:tcPr>
          <w:p w14:paraId="7F05C919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61.622,00</w:t>
            </w:r>
          </w:p>
        </w:tc>
      </w:tr>
      <w:tr w:rsidR="00984EB2" w:rsidRPr="00984EB2" w14:paraId="7238D245" w14:textId="77777777" w:rsidTr="00984E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6365F98E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5A239BBE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16" w:type="dxa"/>
            <w:noWrap/>
            <w:hideMark/>
          </w:tcPr>
          <w:p w14:paraId="231ABC17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4" w:type="dxa"/>
            <w:noWrap/>
            <w:hideMark/>
          </w:tcPr>
          <w:p w14:paraId="53AE7FB1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68659220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73" w:type="dxa"/>
            <w:noWrap/>
            <w:hideMark/>
          </w:tcPr>
          <w:p w14:paraId="1BA3B3E3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984EB2" w:rsidRPr="00984EB2" w14:paraId="72D07C55" w14:textId="77777777" w:rsidTr="0098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08E793DC" w14:textId="77777777" w:rsidR="00984EB2" w:rsidRPr="00984EB2" w:rsidRDefault="00984EB2" w:rsidP="00984E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B.</w:t>
            </w:r>
          </w:p>
        </w:tc>
        <w:tc>
          <w:tcPr>
            <w:tcW w:w="4915" w:type="dxa"/>
            <w:noWrap/>
            <w:hideMark/>
          </w:tcPr>
          <w:p w14:paraId="37201CE3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ČUN ZADUŽIVANJA/FINANCIRANJA</w:t>
            </w:r>
          </w:p>
        </w:tc>
        <w:tc>
          <w:tcPr>
            <w:tcW w:w="1316" w:type="dxa"/>
            <w:noWrap/>
            <w:hideMark/>
          </w:tcPr>
          <w:p w14:paraId="6601129E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4" w:type="dxa"/>
            <w:noWrap/>
            <w:hideMark/>
          </w:tcPr>
          <w:p w14:paraId="523435A7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37FB23FB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73" w:type="dxa"/>
            <w:noWrap/>
            <w:hideMark/>
          </w:tcPr>
          <w:p w14:paraId="38A025A2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984EB2" w:rsidRPr="00984EB2" w14:paraId="0B7A3F7E" w14:textId="77777777" w:rsidTr="00984E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433EC9D5" w14:textId="77777777" w:rsidR="00984EB2" w:rsidRPr="00984EB2" w:rsidRDefault="00984EB2" w:rsidP="00984EB2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5AD1BB15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316" w:type="dxa"/>
            <w:noWrap/>
            <w:hideMark/>
          </w:tcPr>
          <w:p w14:paraId="3B02F224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14:paraId="7B101CED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3432A5BC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%</w:t>
            </w:r>
          </w:p>
        </w:tc>
        <w:tc>
          <w:tcPr>
            <w:tcW w:w="1373" w:type="dxa"/>
            <w:noWrap/>
            <w:hideMark/>
          </w:tcPr>
          <w:p w14:paraId="160CFE08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984EB2" w:rsidRPr="00984EB2" w14:paraId="17D808EF" w14:textId="77777777" w:rsidTr="0098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6BE27C4B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6AC739F0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316" w:type="dxa"/>
            <w:noWrap/>
            <w:hideMark/>
          </w:tcPr>
          <w:p w14:paraId="78068D37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1.609,00</w:t>
            </w:r>
          </w:p>
        </w:tc>
        <w:tc>
          <w:tcPr>
            <w:tcW w:w="1084" w:type="dxa"/>
            <w:noWrap/>
            <w:hideMark/>
          </w:tcPr>
          <w:p w14:paraId="2E647FE0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608A88D1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.0%</w:t>
            </w:r>
          </w:p>
        </w:tc>
        <w:tc>
          <w:tcPr>
            <w:tcW w:w="1373" w:type="dxa"/>
            <w:noWrap/>
            <w:hideMark/>
          </w:tcPr>
          <w:p w14:paraId="3DAFAEF7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1.609,00</w:t>
            </w:r>
          </w:p>
        </w:tc>
      </w:tr>
      <w:tr w:rsidR="00984EB2" w:rsidRPr="00984EB2" w14:paraId="0501EB4E" w14:textId="77777777" w:rsidTr="00984E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55DB6C13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5DCDF808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TO ZADUŽIVANJE/FINANCIRANJE</w:t>
            </w:r>
          </w:p>
        </w:tc>
        <w:tc>
          <w:tcPr>
            <w:tcW w:w="1316" w:type="dxa"/>
            <w:noWrap/>
            <w:hideMark/>
          </w:tcPr>
          <w:p w14:paraId="41B130A9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1.609,00</w:t>
            </w:r>
          </w:p>
        </w:tc>
        <w:tc>
          <w:tcPr>
            <w:tcW w:w="1084" w:type="dxa"/>
            <w:noWrap/>
            <w:hideMark/>
          </w:tcPr>
          <w:p w14:paraId="45A4907F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55482E74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.0%</w:t>
            </w:r>
          </w:p>
        </w:tc>
        <w:tc>
          <w:tcPr>
            <w:tcW w:w="1373" w:type="dxa"/>
            <w:noWrap/>
            <w:hideMark/>
          </w:tcPr>
          <w:p w14:paraId="4D2AFB92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1.609,00</w:t>
            </w:r>
          </w:p>
        </w:tc>
      </w:tr>
      <w:tr w:rsidR="00984EB2" w:rsidRPr="00984EB2" w14:paraId="427B752F" w14:textId="77777777" w:rsidTr="0098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35ACCBF4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noWrap/>
            <w:hideMark/>
          </w:tcPr>
          <w:p w14:paraId="41192775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16" w:type="dxa"/>
            <w:noWrap/>
            <w:hideMark/>
          </w:tcPr>
          <w:p w14:paraId="7D0B88D8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4" w:type="dxa"/>
            <w:noWrap/>
            <w:hideMark/>
          </w:tcPr>
          <w:p w14:paraId="3E8DC267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5F67ADAD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73" w:type="dxa"/>
            <w:noWrap/>
            <w:hideMark/>
          </w:tcPr>
          <w:p w14:paraId="277EB1E5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984EB2" w:rsidRPr="00984EB2" w14:paraId="0FC7D310" w14:textId="77777777" w:rsidTr="00984E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154B617F" w14:textId="77777777" w:rsidR="00984EB2" w:rsidRPr="00984EB2" w:rsidRDefault="00984EB2" w:rsidP="00984E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C.</w:t>
            </w:r>
          </w:p>
        </w:tc>
        <w:tc>
          <w:tcPr>
            <w:tcW w:w="4915" w:type="dxa"/>
            <w:hideMark/>
          </w:tcPr>
          <w:p w14:paraId="07E7FB50" w14:textId="77777777" w:rsidR="00984EB2" w:rsidRPr="00984EB2" w:rsidRDefault="00984EB2" w:rsidP="00984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POLOŽIVA SREDSTVA IZ PRETHODNIH GODINA/ VIŠAK PRIHODA</w:t>
            </w:r>
          </w:p>
        </w:tc>
        <w:tc>
          <w:tcPr>
            <w:tcW w:w="1316" w:type="dxa"/>
            <w:noWrap/>
            <w:hideMark/>
          </w:tcPr>
          <w:p w14:paraId="69A0EC0D" w14:textId="33B49E66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63.231,00</w:t>
            </w:r>
          </w:p>
        </w:tc>
        <w:tc>
          <w:tcPr>
            <w:tcW w:w="1084" w:type="dxa"/>
            <w:noWrap/>
            <w:hideMark/>
          </w:tcPr>
          <w:p w14:paraId="5D8C8D35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741205F7" w14:textId="77777777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.0%</w:t>
            </w:r>
          </w:p>
        </w:tc>
        <w:tc>
          <w:tcPr>
            <w:tcW w:w="1373" w:type="dxa"/>
            <w:noWrap/>
            <w:hideMark/>
          </w:tcPr>
          <w:p w14:paraId="727BBB28" w14:textId="6909B012" w:rsidR="00984EB2" w:rsidRPr="00984EB2" w:rsidRDefault="00984EB2" w:rsidP="00984E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63.231,00</w:t>
            </w:r>
          </w:p>
        </w:tc>
      </w:tr>
      <w:tr w:rsidR="00984EB2" w:rsidRPr="00984EB2" w14:paraId="54CD5BBF" w14:textId="77777777" w:rsidTr="0098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14:paraId="7FF8C514" w14:textId="77777777" w:rsidR="00984EB2" w:rsidRPr="00984EB2" w:rsidRDefault="00984EB2" w:rsidP="00984EB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5" w:type="dxa"/>
            <w:hideMark/>
          </w:tcPr>
          <w:p w14:paraId="05ADA048" w14:textId="77777777" w:rsidR="00984EB2" w:rsidRPr="00984EB2" w:rsidRDefault="00984EB2" w:rsidP="00984E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1316" w:type="dxa"/>
            <w:noWrap/>
            <w:hideMark/>
          </w:tcPr>
          <w:p w14:paraId="70EAA220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14:paraId="745A99C3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52C9BCA8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.0%</w:t>
            </w:r>
          </w:p>
        </w:tc>
        <w:tc>
          <w:tcPr>
            <w:tcW w:w="1373" w:type="dxa"/>
            <w:noWrap/>
            <w:hideMark/>
          </w:tcPr>
          <w:p w14:paraId="20576BC0" w14:textId="77777777" w:rsidR="00984EB2" w:rsidRPr="00984EB2" w:rsidRDefault="00984EB2" w:rsidP="00984E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84EB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</w:tbl>
    <w:p w14:paraId="5B8076EC" w14:textId="6A5F20E3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510FCE17" w14:textId="6662196D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5C7658F7" w14:textId="77777777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1258B7A0" w14:textId="6FB7CC55" w:rsidR="008F3F39" w:rsidRPr="003412F8" w:rsidRDefault="00254E4D" w:rsidP="003412F8">
      <w:pPr>
        <w:pStyle w:val="Odlomakpopisa"/>
        <w:numPr>
          <w:ilvl w:val="0"/>
          <w:numId w:val="9"/>
        </w:num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3412F8">
        <w:rPr>
          <w:rFonts w:ascii="Arial" w:hAnsi="Arial" w:cs="Arial"/>
          <w:b/>
          <w:color w:val="7F7F7F" w:themeColor="text1" w:themeTint="80"/>
          <w:lang w:eastAsia="en-US"/>
        </w:rPr>
        <w:t>Prihodi i primici</w:t>
      </w:r>
    </w:p>
    <w:p w14:paraId="068944B8" w14:textId="6424F4A8" w:rsidR="00291208" w:rsidRDefault="00984EB2" w:rsidP="00245F0E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Četvrtim </w:t>
      </w:r>
      <w:r w:rsidR="006E10B7">
        <w:rPr>
          <w:rFonts w:ascii="Arial" w:hAnsi="Arial" w:cs="Arial"/>
          <w:color w:val="323232" w:themeColor="text2"/>
          <w:lang w:eastAsia="en-US"/>
        </w:rPr>
        <w:t xml:space="preserve"> </w:t>
      </w:r>
      <w:r w:rsidR="00454959">
        <w:rPr>
          <w:rFonts w:ascii="Arial" w:hAnsi="Arial" w:cs="Arial"/>
          <w:color w:val="323232" w:themeColor="text2"/>
          <w:lang w:eastAsia="en-US"/>
        </w:rPr>
        <w:t>izmjenama i dopunama k</w:t>
      </w:r>
      <w:r w:rsidR="004F07AF">
        <w:rPr>
          <w:rFonts w:ascii="Arial" w:hAnsi="Arial" w:cs="Arial"/>
          <w:color w:val="323232" w:themeColor="text2"/>
          <w:lang w:eastAsia="en-US"/>
        </w:rPr>
        <w:t>o</w:t>
      </w:r>
      <w:r w:rsidR="00454959">
        <w:rPr>
          <w:rFonts w:ascii="Arial" w:hAnsi="Arial" w:cs="Arial"/>
          <w:color w:val="323232" w:themeColor="text2"/>
          <w:lang w:eastAsia="en-US"/>
        </w:rPr>
        <w:t>nso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</w:t>
      </w:r>
      <w:r w:rsidR="009123B3">
        <w:rPr>
          <w:rFonts w:ascii="Arial" w:hAnsi="Arial" w:cs="Arial"/>
          <w:color w:val="323232" w:themeColor="text2"/>
          <w:lang w:eastAsia="en-US"/>
        </w:rPr>
        <w:t>2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>se</w:t>
      </w:r>
      <w:r w:rsidR="00454959">
        <w:rPr>
          <w:rFonts w:ascii="Arial" w:hAnsi="Arial" w:cs="Arial"/>
          <w:color w:val="323232" w:themeColor="text2"/>
          <w:lang w:eastAsia="en-US"/>
        </w:rPr>
        <w:t xml:space="preserve"> </w:t>
      </w:r>
      <w:r w:rsidR="002931AC">
        <w:rPr>
          <w:rFonts w:ascii="Arial" w:hAnsi="Arial" w:cs="Arial"/>
          <w:color w:val="323232" w:themeColor="text2"/>
          <w:lang w:eastAsia="en-US"/>
        </w:rPr>
        <w:t xml:space="preserve">smanjenje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</w:t>
      </w:r>
      <w:r w:rsidR="00440E17">
        <w:rPr>
          <w:rFonts w:ascii="Arial" w:hAnsi="Arial" w:cs="Arial"/>
          <w:color w:val="323232" w:themeColor="text2"/>
          <w:lang w:eastAsia="en-US"/>
        </w:rPr>
        <w:t xml:space="preserve">ukupnih </w:t>
      </w:r>
      <w:r w:rsidR="00632D4F">
        <w:rPr>
          <w:rFonts w:ascii="Arial" w:hAnsi="Arial" w:cs="Arial"/>
          <w:color w:val="323232" w:themeColor="text2"/>
          <w:lang w:eastAsia="en-US"/>
        </w:rPr>
        <w:t>prihoda</w:t>
      </w:r>
      <w:r w:rsidR="00254E4D">
        <w:rPr>
          <w:rFonts w:ascii="Arial" w:hAnsi="Arial" w:cs="Arial"/>
          <w:color w:val="323232" w:themeColor="text2"/>
          <w:lang w:eastAsia="en-US"/>
        </w:rPr>
        <w:t xml:space="preserve"> poslovanja </w:t>
      </w:r>
      <w:r w:rsidR="00632D4F">
        <w:rPr>
          <w:rFonts w:ascii="Arial" w:hAnsi="Arial" w:cs="Arial"/>
          <w:color w:val="323232" w:themeColor="text2"/>
          <w:lang w:eastAsia="en-US"/>
        </w:rPr>
        <w:t>za</w:t>
      </w:r>
      <w:r>
        <w:rPr>
          <w:rFonts w:ascii="Arial" w:hAnsi="Arial" w:cs="Arial"/>
          <w:color w:val="323232" w:themeColor="text2"/>
          <w:lang w:eastAsia="en-US"/>
        </w:rPr>
        <w:t xml:space="preserve"> </w:t>
      </w:r>
      <w:r w:rsidRPr="00984EB2">
        <w:rPr>
          <w:rFonts w:ascii="Arial" w:hAnsi="Arial" w:cs="Arial"/>
          <w:color w:val="323232" w:themeColor="text2"/>
          <w:lang w:eastAsia="en-US"/>
        </w:rPr>
        <w:t>-438.255,00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kn</w:t>
      </w:r>
      <w:r w:rsidR="00D43EB9">
        <w:rPr>
          <w:rFonts w:ascii="Arial" w:hAnsi="Arial" w:cs="Arial"/>
          <w:color w:val="323232" w:themeColor="text2"/>
          <w:lang w:eastAsia="en-US"/>
        </w:rPr>
        <w:t xml:space="preserve"> </w:t>
      </w:r>
      <w:r w:rsidR="00C60CF3">
        <w:rPr>
          <w:rFonts w:ascii="Arial" w:hAnsi="Arial" w:cs="Arial"/>
          <w:color w:val="323232" w:themeColor="text2"/>
          <w:lang w:eastAsia="en-US"/>
        </w:rPr>
        <w:t>,</w:t>
      </w:r>
      <w:r w:rsidR="00D43EB9">
        <w:rPr>
          <w:rFonts w:ascii="Arial" w:hAnsi="Arial" w:cs="Arial"/>
          <w:color w:val="323232" w:themeColor="text2"/>
          <w:lang w:eastAsia="en-US"/>
        </w:rPr>
        <w:t xml:space="preserve">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sukladno odobrenim i verificiranim </w:t>
      </w:r>
      <w:r w:rsidR="00803E13">
        <w:rPr>
          <w:rFonts w:ascii="Arial" w:hAnsi="Arial" w:cs="Arial"/>
          <w:color w:val="323232" w:themeColor="text2"/>
          <w:lang w:eastAsia="en-US"/>
        </w:rPr>
        <w:t>ugovorima</w:t>
      </w:r>
      <w:r w:rsidR="00252D27">
        <w:rPr>
          <w:rFonts w:ascii="Arial" w:hAnsi="Arial" w:cs="Arial"/>
          <w:color w:val="323232" w:themeColor="text2"/>
          <w:lang w:eastAsia="en-US"/>
        </w:rPr>
        <w:t xml:space="preserve"> i realno ostvarivim prihodima procijenjeno na realizaciji za mjesec studeni.</w:t>
      </w:r>
      <w:r w:rsidR="000F4665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5E9D2825" w14:textId="5FD41351" w:rsidR="00291208" w:rsidRDefault="00291208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Novi iznos prihoda i primitaka predlaže se u visini od</w:t>
      </w:r>
      <w:r w:rsidR="000D6DD7">
        <w:rPr>
          <w:rFonts w:ascii="Arial" w:hAnsi="Arial" w:cs="Arial"/>
          <w:color w:val="323232" w:themeColor="text2"/>
          <w:lang w:eastAsia="en-US"/>
        </w:rPr>
        <w:t xml:space="preserve"> </w:t>
      </w:r>
      <w:r w:rsidR="00A1615F">
        <w:rPr>
          <w:rFonts w:ascii="Arial" w:hAnsi="Arial" w:cs="Arial"/>
          <w:color w:val="323232" w:themeColor="text2"/>
          <w:lang w:eastAsia="en-US"/>
        </w:rPr>
        <w:t>18.936.530,00</w:t>
      </w:r>
      <w:r w:rsidRPr="00EF7B3F">
        <w:rPr>
          <w:rFonts w:ascii="Arial" w:hAnsi="Arial" w:cs="Arial"/>
          <w:color w:val="FF0000"/>
          <w:lang w:eastAsia="en-US"/>
        </w:rPr>
        <w:t xml:space="preserve"> </w:t>
      </w:r>
      <w:r w:rsidRPr="009E03AE">
        <w:rPr>
          <w:rFonts w:ascii="Arial" w:hAnsi="Arial" w:cs="Arial"/>
          <w:color w:val="auto"/>
          <w:lang w:eastAsia="en-US"/>
        </w:rPr>
        <w:t>kn</w:t>
      </w:r>
      <w:r w:rsidR="00FD0B5B" w:rsidRPr="009E03AE">
        <w:rPr>
          <w:rFonts w:ascii="Arial" w:hAnsi="Arial" w:cs="Arial"/>
          <w:color w:val="auto"/>
          <w:lang w:eastAsia="en-US"/>
        </w:rPr>
        <w:t xml:space="preserve"> sa prenijetim viškom prihoda od </w:t>
      </w:r>
      <w:r w:rsidR="009E03AE">
        <w:rPr>
          <w:rFonts w:ascii="Arial" w:hAnsi="Arial" w:cs="Arial"/>
          <w:color w:val="auto"/>
          <w:lang w:eastAsia="en-US"/>
        </w:rPr>
        <w:t>1.270.486</w:t>
      </w:r>
      <w:r w:rsidR="00FD0B5B" w:rsidRPr="009E03AE">
        <w:rPr>
          <w:rFonts w:ascii="Arial" w:hAnsi="Arial" w:cs="Arial"/>
          <w:color w:val="auto"/>
          <w:lang w:eastAsia="en-US"/>
        </w:rPr>
        <w:t xml:space="preserve"> kuna </w:t>
      </w:r>
      <w:r w:rsidR="000D6DD7" w:rsidRPr="009E03AE">
        <w:rPr>
          <w:rFonts w:ascii="Arial" w:hAnsi="Arial" w:cs="Arial"/>
          <w:color w:val="auto"/>
          <w:lang w:eastAsia="en-US"/>
        </w:rPr>
        <w:t xml:space="preserve"> </w:t>
      </w:r>
      <w:r w:rsidR="00A1615F">
        <w:rPr>
          <w:rFonts w:ascii="Arial" w:hAnsi="Arial" w:cs="Arial"/>
          <w:color w:val="auto"/>
          <w:lang w:eastAsia="en-US"/>
        </w:rPr>
        <w:t xml:space="preserve">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,sveukupno </w:t>
      </w:r>
      <w:r w:rsidR="00B91FC8">
        <w:rPr>
          <w:rFonts w:ascii="Arial" w:hAnsi="Arial" w:cs="Arial"/>
          <w:color w:val="auto"/>
          <w:lang w:eastAsia="en-US"/>
        </w:rPr>
        <w:t xml:space="preserve">se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prihodi </w:t>
      </w:r>
      <w:r w:rsidR="00643DA1" w:rsidRPr="009E03AE">
        <w:rPr>
          <w:rFonts w:ascii="Arial" w:hAnsi="Arial" w:cs="Arial"/>
          <w:color w:val="auto"/>
          <w:lang w:eastAsia="en-US"/>
        </w:rPr>
        <w:t xml:space="preserve">predlažu u </w:t>
      </w:r>
      <w:r w:rsidR="00FD0B5B" w:rsidRPr="009E03AE">
        <w:rPr>
          <w:rFonts w:ascii="Arial" w:hAnsi="Arial" w:cs="Arial"/>
          <w:color w:val="auto"/>
          <w:lang w:eastAsia="en-US"/>
        </w:rPr>
        <w:t>iznos</w:t>
      </w:r>
      <w:r w:rsidR="00643DA1" w:rsidRPr="009E03AE">
        <w:rPr>
          <w:rFonts w:ascii="Arial" w:hAnsi="Arial" w:cs="Arial"/>
          <w:color w:val="auto"/>
          <w:lang w:eastAsia="en-US"/>
        </w:rPr>
        <w:t xml:space="preserve">u </w:t>
      </w:r>
      <w:r w:rsidR="00643DA1" w:rsidRPr="00A1615F">
        <w:rPr>
          <w:rFonts w:ascii="Arial" w:hAnsi="Arial" w:cs="Arial"/>
          <w:color w:val="000000" w:themeColor="text1"/>
          <w:lang w:eastAsia="en-US"/>
        </w:rPr>
        <w:t>od</w:t>
      </w:r>
      <w:r w:rsidR="00FD0B5B" w:rsidRPr="00A1615F">
        <w:rPr>
          <w:rFonts w:ascii="Arial" w:hAnsi="Arial" w:cs="Arial"/>
          <w:color w:val="000000" w:themeColor="text1"/>
          <w:lang w:eastAsia="en-US"/>
        </w:rPr>
        <w:t xml:space="preserve"> </w:t>
      </w:r>
      <w:r w:rsidR="00A1615F" w:rsidRPr="00A1615F">
        <w:rPr>
          <w:rFonts w:ascii="Arial" w:hAnsi="Arial" w:cs="Arial"/>
          <w:b/>
          <w:bCs/>
          <w:color w:val="000000" w:themeColor="text1"/>
          <w:lang w:eastAsia="en-US"/>
        </w:rPr>
        <w:t>= 20.207.016,00</w:t>
      </w:r>
      <w:r w:rsidR="00260D83" w:rsidRPr="00A1615F">
        <w:rPr>
          <w:rFonts w:ascii="Arial" w:hAnsi="Arial" w:cs="Arial"/>
          <w:b/>
          <w:bCs/>
          <w:color w:val="000000" w:themeColor="text1"/>
          <w:lang w:eastAsia="en-US"/>
        </w:rPr>
        <w:t xml:space="preserve"> </w:t>
      </w:r>
      <w:r w:rsidR="00A1615F" w:rsidRPr="00A1615F">
        <w:rPr>
          <w:rFonts w:ascii="Arial" w:hAnsi="Arial" w:cs="Arial"/>
          <w:b/>
          <w:bCs/>
          <w:color w:val="000000" w:themeColor="text1"/>
          <w:lang w:eastAsia="en-US"/>
        </w:rPr>
        <w:t>kuna</w:t>
      </w:r>
      <w:r w:rsidR="00FD0B5B" w:rsidRPr="00A1615F">
        <w:rPr>
          <w:rFonts w:ascii="Arial" w:hAnsi="Arial" w:cs="Arial"/>
          <w:color w:val="000000" w:themeColor="text1"/>
          <w:lang w:eastAsia="en-US"/>
        </w:rPr>
        <w:t>.</w:t>
      </w:r>
      <w:r w:rsidR="00803E13" w:rsidRPr="00A1615F"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65F5E2EA" w14:textId="585CB0D6" w:rsidR="00A1615F" w:rsidRDefault="00A1615F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Uz napomenu kako se u općem dijelu proračuna višak prihoda iz prethodne godine  od 1.270.486,00kuna prebija sa manjkom prihoda proračunskih korisnika od 7.255,00kuna te ukupan višak prihoda  iznosi 1.263.231,00kuna.</w:t>
      </w:r>
    </w:p>
    <w:p w14:paraId="76F8E04C" w14:textId="5765F94E" w:rsidR="004057C0" w:rsidRDefault="004057C0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Porezni prihodi su usklađeni prema izvještajima Porezne uprave i FINA-e .</w:t>
      </w:r>
    </w:p>
    <w:p w14:paraId="7E1A0C36" w14:textId="31232919" w:rsidR="004057C0" w:rsidRDefault="004057C0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Kapitalne pomoći iz državnog proračuna za „Teninu stazu“ se usklađuju sa realizacijom za 2022.g. te će se prenijeti u 2023.g. Pomoći za socijalnu skupinu građana za drva za ogrjev mijenja se izvor financiranja temeljem zakonskih promjena ,sredstva će se od tekuće godine transferirati iz državnog proračuna</w:t>
      </w:r>
      <w:r w:rsidR="00192EC6">
        <w:rPr>
          <w:rFonts w:ascii="Arial" w:hAnsi="Arial" w:cs="Arial"/>
          <w:color w:val="000000" w:themeColor="text1"/>
          <w:lang w:eastAsia="en-US"/>
        </w:rPr>
        <w:t xml:space="preserve"> a više ne iz županijskog proračuna. </w:t>
      </w:r>
    </w:p>
    <w:p w14:paraId="2CEC705C" w14:textId="00D0843B" w:rsidR="007D6CB4" w:rsidRDefault="007D6CB4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Poravnanje/povećanje  tekućih pomoći za projekt Zaželi II. na temelju zahtjeva(ZNS).</w:t>
      </w:r>
    </w:p>
    <w:p w14:paraId="1C035B44" w14:textId="2AAA7B11" w:rsidR="007D6CB4" w:rsidRPr="007D6CB4" w:rsidRDefault="007D6CB4" w:rsidP="007D6CB4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Nova pozicija: </w:t>
      </w:r>
      <w:r w:rsidRPr="007D6CB4">
        <w:rPr>
          <w:rFonts w:ascii="Arial" w:hAnsi="Arial" w:cs="Arial"/>
          <w:color w:val="000000" w:themeColor="text1"/>
          <w:lang w:eastAsia="en-US"/>
        </w:rPr>
        <w:t>Prihodi od prodaje nefinancijske imovine</w:t>
      </w:r>
      <w:r>
        <w:rPr>
          <w:rFonts w:ascii="Arial" w:hAnsi="Arial" w:cs="Arial"/>
          <w:color w:val="000000" w:themeColor="text1"/>
          <w:lang w:eastAsia="en-US"/>
        </w:rPr>
        <w:t xml:space="preserve">, </w:t>
      </w:r>
      <w:r w:rsidRPr="007D6CB4">
        <w:rPr>
          <w:rFonts w:ascii="Arial" w:hAnsi="Arial" w:cs="Arial"/>
          <w:color w:val="000000" w:themeColor="text1"/>
          <w:lang w:eastAsia="en-US"/>
        </w:rPr>
        <w:t>Prihodi od prodaje ne</w:t>
      </w:r>
      <w:r>
        <w:rPr>
          <w:rFonts w:ascii="Arial" w:hAnsi="Arial" w:cs="Arial"/>
          <w:color w:val="000000" w:themeColor="text1"/>
          <w:lang w:eastAsia="en-US"/>
        </w:rPr>
        <w:t xml:space="preserve"> </w:t>
      </w:r>
      <w:r w:rsidRPr="007D6CB4">
        <w:rPr>
          <w:rFonts w:ascii="Arial" w:hAnsi="Arial" w:cs="Arial"/>
          <w:color w:val="000000" w:themeColor="text1"/>
          <w:lang w:eastAsia="en-US"/>
        </w:rPr>
        <w:t>proizvedene dugotrajne imovine</w:t>
      </w:r>
    </w:p>
    <w:p w14:paraId="2192A7CB" w14:textId="306F86C6" w:rsidR="00A1615F" w:rsidRDefault="007D6CB4" w:rsidP="007D6CB4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 w:rsidRPr="007D6CB4">
        <w:rPr>
          <w:rFonts w:ascii="Arial" w:hAnsi="Arial" w:cs="Arial"/>
          <w:color w:val="000000" w:themeColor="text1"/>
          <w:lang w:eastAsia="en-US"/>
        </w:rPr>
        <w:t>Građevinsko zemljište</w:t>
      </w:r>
      <w:r>
        <w:rPr>
          <w:rFonts w:ascii="Arial" w:hAnsi="Arial" w:cs="Arial"/>
          <w:color w:val="000000" w:themeColor="text1"/>
          <w:lang w:eastAsia="en-US"/>
        </w:rPr>
        <w:t xml:space="preserve"> prodano investitoru u Poduzetničkoj zoni Blatnjača.</w:t>
      </w:r>
    </w:p>
    <w:p w14:paraId="41922944" w14:textId="54490173" w:rsidR="0027003F" w:rsidRDefault="0027003F" w:rsidP="007D6CB4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Kod proračunskog korisnika Dječji vrtić Iskrica povećanje prihoda od uplata roditelja na temelju realizacije u mjesecu studenom.</w:t>
      </w:r>
    </w:p>
    <w:p w14:paraId="15BD089E" w14:textId="55927D0F" w:rsidR="004E26D9" w:rsidRDefault="005256A8" w:rsidP="004E26D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>
        <w:rPr>
          <w:rFonts w:ascii="Arial" w:hAnsi="Arial" w:cs="Arial"/>
          <w:b/>
          <w:color w:val="7F7F7F" w:themeColor="text1" w:themeTint="80"/>
          <w:lang w:eastAsia="en-US"/>
        </w:rPr>
        <w:t xml:space="preserve">Prihodi po pozicijama </w:t>
      </w:r>
    </w:p>
    <w:p w14:paraId="6FD478C6" w14:textId="77777777" w:rsidR="004057C0" w:rsidRPr="00850575" w:rsidRDefault="004057C0" w:rsidP="004E26D9">
      <w:pPr>
        <w:spacing w:before="0" w:after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tbl>
      <w:tblPr>
        <w:tblW w:w="10496" w:type="dxa"/>
        <w:tblLook w:val="04A0" w:firstRow="1" w:lastRow="0" w:firstColumn="1" w:lastColumn="0" w:noHBand="0" w:noVBand="1"/>
      </w:tblPr>
      <w:tblGrid>
        <w:gridCol w:w="538"/>
        <w:gridCol w:w="5608"/>
        <w:gridCol w:w="1240"/>
        <w:gridCol w:w="1078"/>
        <w:gridCol w:w="948"/>
        <w:gridCol w:w="1240"/>
      </w:tblGrid>
      <w:tr w:rsidR="004D722A" w:rsidRPr="004D722A" w14:paraId="02443C99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6A12C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 SVEUKUPNO PRIHOD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60433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645.271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ED79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38.255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A284F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D2E26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207.016,00</w:t>
            </w:r>
          </w:p>
        </w:tc>
      </w:tr>
      <w:tr w:rsidR="004D722A" w:rsidRPr="004D722A" w14:paraId="7D21383D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D56F6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Razdjel 000 PRIHOD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1EC61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0.421.771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A32A4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-444.255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99437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-2,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BE71D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19.977.516,00</w:t>
            </w:r>
          </w:p>
        </w:tc>
      </w:tr>
      <w:tr w:rsidR="004D722A" w:rsidRPr="004D722A" w14:paraId="3C60B9E1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7769C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21ED9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857.66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A525F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8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ADE8E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4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CC583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839.667,00</w:t>
            </w:r>
          </w:p>
        </w:tc>
      </w:tr>
      <w:tr w:rsidR="004D722A" w:rsidRPr="004D722A" w14:paraId="08494298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7B14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9922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857.66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9422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8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AC2E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4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40CB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839.667,00</w:t>
            </w:r>
          </w:p>
        </w:tc>
      </w:tr>
      <w:tr w:rsidR="004D722A" w:rsidRPr="004D722A" w14:paraId="45837A95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80D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74D6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98E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56.058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3E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BF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5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CC6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38.058,00</w:t>
            </w:r>
          </w:p>
        </w:tc>
      </w:tr>
      <w:tr w:rsidR="004D722A" w:rsidRPr="004D722A" w14:paraId="48443EA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7BB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462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orez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8AD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46.558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9FE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9C2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5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A7E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28.558,00</w:t>
            </w:r>
          </w:p>
        </w:tc>
      </w:tr>
      <w:tr w:rsidR="004D722A" w:rsidRPr="004D722A" w14:paraId="766FF9B2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B42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F54E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nesamostalnog rada i drugih samostalnih djelatnost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89D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98.086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1DF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5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B2E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,7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6D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83.086,00</w:t>
            </w:r>
          </w:p>
        </w:tc>
      </w:tr>
      <w:tr w:rsidR="004D722A" w:rsidRPr="004D722A" w14:paraId="336743B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063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A633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rez na porez na dohodak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84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6.952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8DE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783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95C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6.952,00</w:t>
            </w:r>
          </w:p>
        </w:tc>
      </w:tr>
      <w:tr w:rsidR="004D722A" w:rsidRPr="004D722A" w14:paraId="739AC877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64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6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47F7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nesamostalnog rada do propis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BE3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9.85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369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8E6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E51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9.854,00</w:t>
            </w:r>
          </w:p>
        </w:tc>
      </w:tr>
      <w:tr w:rsidR="004D722A" w:rsidRPr="004D722A" w14:paraId="6666EACD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0D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AF2C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obrta i s obrtom izjednačenih 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E4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.7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2E9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599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67C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.700,00</w:t>
            </w:r>
          </w:p>
        </w:tc>
      </w:tr>
      <w:tr w:rsidR="004D722A" w:rsidRPr="004D722A" w14:paraId="17BB1D3E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B7A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555B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drugih samostalnih djelatnosti je se povremeno obavljaju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C1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3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80F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8A0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C8C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300,00</w:t>
            </w:r>
          </w:p>
        </w:tc>
      </w:tr>
      <w:tr w:rsidR="004D722A" w:rsidRPr="004D722A" w14:paraId="40C4B6BC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92E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9E81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imovine i imovinskih prav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507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55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D3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08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E92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555,00</w:t>
            </w:r>
          </w:p>
        </w:tc>
      </w:tr>
      <w:tr w:rsidR="004D722A" w:rsidRPr="004D722A" w14:paraId="3A4C6455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2E0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9935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vrat poreza i prireza na dohodak po godišnjoj prijav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5CE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A32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85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D0D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6,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6F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85.000,00</w:t>
            </w:r>
          </w:p>
        </w:tc>
      </w:tr>
      <w:tr w:rsidR="004D722A" w:rsidRPr="004D722A" w14:paraId="23288205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25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0308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po osnovi kamata na štednju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40E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BF4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8BF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70C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4D722A" w:rsidRPr="004D722A" w14:paraId="7ED0373E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AE7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2E5D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uće za odmor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9A0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396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4BB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0FD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0,00</w:t>
            </w:r>
          </w:p>
        </w:tc>
      </w:tr>
      <w:tr w:rsidR="004D722A" w:rsidRPr="004D722A" w14:paraId="0EF88CFC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FB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6A85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orištenje javnih površ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E1E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6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368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0B4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B1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60,00</w:t>
            </w:r>
          </w:p>
        </w:tc>
      </w:tr>
      <w:tr w:rsidR="004D722A" w:rsidRPr="004D722A" w14:paraId="132C9DD5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544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FBCA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romet nekretn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32C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BE0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37C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FB2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4D722A" w:rsidRPr="004D722A" w14:paraId="281CD30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A33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5164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otrošnju alkoholnih i bezalkoholnih pić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619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141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2E4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4C9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FA8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141,00</w:t>
            </w:r>
          </w:p>
        </w:tc>
      </w:tr>
      <w:tr w:rsidR="004D722A" w:rsidRPr="004D722A" w14:paraId="1B1BD0F0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A62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775B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tvrtku odnosno naziv tvrtk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CD3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62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8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F3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4,2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6B5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4D722A" w:rsidRPr="004D722A" w14:paraId="4B2FCB2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4E3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49BA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Kazne, upravne mjere i ostali prihod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13D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F5D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2CC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52F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500,00</w:t>
            </w:r>
          </w:p>
        </w:tc>
      </w:tr>
      <w:tr w:rsidR="004D722A" w:rsidRPr="004D722A" w14:paraId="2AA4D4DC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C04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A629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-povrat stipendi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61C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772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73B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EE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500,00</w:t>
            </w:r>
          </w:p>
        </w:tc>
      </w:tr>
      <w:tr w:rsidR="004D722A" w:rsidRPr="004D722A" w14:paraId="6DBB99B7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B93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C53C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39F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1.609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5F9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EE8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17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1.609,00</w:t>
            </w:r>
          </w:p>
        </w:tc>
      </w:tr>
      <w:tr w:rsidR="004D722A" w:rsidRPr="004D722A" w14:paraId="40F8125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71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91AA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7F7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1.609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33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8F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DCF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1.609,00</w:t>
            </w:r>
          </w:p>
        </w:tc>
      </w:tr>
      <w:tr w:rsidR="004D722A" w:rsidRPr="004D722A" w14:paraId="17630B2E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3E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43D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3BA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1.609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ABB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C71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D9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1.609,00</w:t>
            </w:r>
          </w:p>
        </w:tc>
      </w:tr>
      <w:tr w:rsidR="004D722A" w:rsidRPr="004D722A" w14:paraId="6246D7FB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B099F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F395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6.001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16FF8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3.288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55470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32D8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762.713,00</w:t>
            </w:r>
          </w:p>
        </w:tc>
      </w:tr>
      <w:tr w:rsidR="004D722A" w:rsidRPr="004D722A" w14:paraId="772C3E06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891A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8627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42.12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7902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134B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,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FBAC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84.375,00</w:t>
            </w:r>
          </w:p>
        </w:tc>
      </w:tr>
      <w:tr w:rsidR="004D722A" w:rsidRPr="004D722A" w14:paraId="7475209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6A0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5A14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2D4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2.12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132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6E0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E3B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4.375,00</w:t>
            </w:r>
          </w:p>
        </w:tc>
      </w:tr>
      <w:tr w:rsidR="004D722A" w:rsidRPr="004D722A" w14:paraId="01784928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791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2CD7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FAB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2.12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FA7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D2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894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4.375,00</w:t>
            </w:r>
          </w:p>
        </w:tc>
      </w:tr>
      <w:tr w:rsidR="004D722A" w:rsidRPr="004D722A" w14:paraId="5772F5D4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74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E748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-MPUGDI -izgradnja nogostupa na području Općine Lipovlj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65F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C02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0D0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B6B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4D722A" w:rsidRPr="004D722A" w14:paraId="7F651068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B44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B22E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- MRRFEU- Rekonstrukcija Ul.kralja Tomislava -2.faz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AB0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DA2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E30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BA2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0.000,00</w:t>
            </w:r>
          </w:p>
        </w:tc>
      </w:tr>
      <w:tr w:rsidR="004D722A" w:rsidRPr="004D722A" w14:paraId="6F44057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19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D25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-Tenina staz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888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2.12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7CB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FC1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0,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806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375,00</w:t>
            </w:r>
          </w:p>
        </w:tc>
      </w:tr>
      <w:tr w:rsidR="004D722A" w:rsidRPr="004D722A" w14:paraId="5EAE7A9C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3D2A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3. KAPITALNE POMOĆI OD IZVANPRORAČUNSKIH KORISNI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5DBF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35CA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6640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8804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523,00</w:t>
            </w:r>
          </w:p>
        </w:tc>
      </w:tr>
      <w:tr w:rsidR="004D722A" w:rsidRPr="004D722A" w14:paraId="249DAD6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A9C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CB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51F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D17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ABE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6EB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.523,00</w:t>
            </w:r>
          </w:p>
        </w:tc>
      </w:tr>
      <w:tr w:rsidR="004D722A" w:rsidRPr="004D722A" w14:paraId="54C349EC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3E1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1A5C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068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36F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9E5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5B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.523,00</w:t>
            </w:r>
          </w:p>
        </w:tc>
      </w:tr>
      <w:tr w:rsidR="004D722A" w:rsidRPr="004D722A" w14:paraId="692A5166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D34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11DE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SDUDM- ulaganje u objekt dječjeg vrtić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82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AFE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08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DC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.523,00</w:t>
            </w:r>
          </w:p>
        </w:tc>
      </w:tr>
      <w:tr w:rsidR="004D722A" w:rsidRPr="004D722A" w14:paraId="7A01EE35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1AE2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3619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96.26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4B48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D84F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3CCB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12.010,00</w:t>
            </w:r>
          </w:p>
        </w:tc>
      </w:tr>
      <w:tr w:rsidR="004D722A" w:rsidRPr="004D722A" w14:paraId="481CEE8C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640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58B3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01A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2.528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A97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757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,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79F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8.278,00</w:t>
            </w:r>
          </w:p>
        </w:tc>
      </w:tr>
      <w:tr w:rsidR="004D722A" w:rsidRPr="004D722A" w14:paraId="474593F2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529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4592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C8F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2.528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6E6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A59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,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01E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8.278,00</w:t>
            </w:r>
          </w:p>
        </w:tc>
      </w:tr>
      <w:tr w:rsidR="004D722A" w:rsidRPr="004D722A" w14:paraId="125B34D7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780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07C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vjet za nacionalne manjine-Lipovljanski susret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F40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58E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528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299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4D722A" w:rsidRPr="004D722A" w14:paraId="2036FF09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CB4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2802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 II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F61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7.528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5F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C66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82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7.528,00</w:t>
            </w:r>
          </w:p>
        </w:tc>
      </w:tr>
      <w:tr w:rsidR="004D722A" w:rsidRPr="004D722A" w14:paraId="4B1198C5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BEF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489C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84B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5B5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D46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4B0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750,00</w:t>
            </w:r>
          </w:p>
        </w:tc>
      </w:tr>
      <w:tr w:rsidR="004D722A" w:rsidRPr="004D722A" w14:paraId="40CE9165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AB1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7407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Ministarstvo kulture -Manifestacija Lipovljanski susret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FED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B5D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E8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8CE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4D722A" w:rsidRPr="004D722A" w14:paraId="67A6C587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FAC9A9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BB491D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53.732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94AC06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3C472E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279044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53.732,00</w:t>
            </w:r>
          </w:p>
        </w:tc>
      </w:tr>
      <w:tr w:rsidR="004D722A" w:rsidRPr="004D722A" w14:paraId="044DFFF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B7C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BA1D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13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53.732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E97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BB6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60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53.732,00</w:t>
            </w:r>
          </w:p>
        </w:tc>
      </w:tr>
      <w:tr w:rsidR="004D722A" w:rsidRPr="004D722A" w14:paraId="0B91309A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CB5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2F1A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186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53.732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78C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9E2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8D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53.732,00</w:t>
            </w:r>
          </w:p>
        </w:tc>
      </w:tr>
      <w:tr w:rsidR="004D722A" w:rsidRPr="004D722A" w14:paraId="19BFE772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26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4649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Fiskalno izravnanje -komp.mjer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5F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53.732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B32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A42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114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53.732,00</w:t>
            </w:r>
          </w:p>
        </w:tc>
      </w:tr>
      <w:tr w:rsidR="004D722A" w:rsidRPr="004D722A" w14:paraId="0649FFB6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ECB6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E9AE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9009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73EB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E11B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4D722A" w:rsidRPr="004D722A" w14:paraId="3726ACC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8A0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264F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35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84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AB4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BCE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4D722A" w:rsidRPr="004D722A" w14:paraId="49274310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68F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9E22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F4F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93A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76B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066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4D722A" w:rsidRPr="004D722A" w14:paraId="76636848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9C5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ECC8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županijskih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90B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8B4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E66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B1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4D722A" w:rsidRPr="004D722A" w14:paraId="2EE2CD70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4825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880D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6.9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3BE6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B55E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B171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6.975,00</w:t>
            </w:r>
          </w:p>
        </w:tc>
      </w:tr>
      <w:tr w:rsidR="004D722A" w:rsidRPr="004D722A" w14:paraId="5D80EF88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1EF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115C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DBD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6.9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69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CBE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9AA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6.975,00</w:t>
            </w:r>
          </w:p>
        </w:tc>
      </w:tr>
      <w:tr w:rsidR="004D722A" w:rsidRPr="004D722A" w14:paraId="6750178E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AF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6470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AB7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6.9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87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7F7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828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6.975,00</w:t>
            </w:r>
          </w:p>
        </w:tc>
      </w:tr>
      <w:tr w:rsidR="004D722A" w:rsidRPr="004D722A" w14:paraId="381A7E8B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7F2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AE9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vanpr.korisnika HZZ- programi-Javni radov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9B8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191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E7E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E44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00,00</w:t>
            </w:r>
          </w:p>
        </w:tc>
      </w:tr>
      <w:tr w:rsidR="004D722A" w:rsidRPr="004D722A" w14:paraId="13BE7040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E2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567F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FZOEU-Projekt poticanja odvojenog sakup.kom.otp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922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9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9BB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822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5D9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975,00</w:t>
            </w:r>
          </w:p>
        </w:tc>
      </w:tr>
      <w:tr w:rsidR="004D722A" w:rsidRPr="004D722A" w14:paraId="19CCC468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5024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7. TEKUĆE POMOĆI IZ DRŽAVNOG PRORAČUNA TEMELJEM PRIJENOSA EU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5D62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1.993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681D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115D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08EA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19.830,00</w:t>
            </w:r>
          </w:p>
        </w:tc>
      </w:tr>
      <w:tr w:rsidR="004D722A" w:rsidRPr="004D722A" w14:paraId="7F89A20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E4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55CD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6A2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1.993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A0B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B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174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19.830,00</w:t>
            </w:r>
          </w:p>
        </w:tc>
      </w:tr>
      <w:tr w:rsidR="004D722A" w:rsidRPr="004D722A" w14:paraId="245FEED2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34F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EF81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718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1.993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2E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272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697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19.830,00</w:t>
            </w:r>
          </w:p>
        </w:tc>
      </w:tr>
      <w:tr w:rsidR="004D722A" w:rsidRPr="004D722A" w14:paraId="34E9B170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BA0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03F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 II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485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1.993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062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DDA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,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3C5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19.830,00</w:t>
            </w:r>
          </w:p>
        </w:tc>
      </w:tr>
      <w:tr w:rsidR="004D722A" w:rsidRPr="004D722A" w14:paraId="034BF26D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8F08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F3E0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45.3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BA97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0740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2,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FDC8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</w:tr>
      <w:tr w:rsidR="004D722A" w:rsidRPr="004D722A" w14:paraId="191B867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E8B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436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6FE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5.3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0F7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097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2,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E28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000,00</w:t>
            </w:r>
          </w:p>
        </w:tc>
      </w:tr>
      <w:tr w:rsidR="004D722A" w:rsidRPr="004D722A" w14:paraId="32376734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AE9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0C08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30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5.3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F99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D9D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2,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B0E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000,00</w:t>
            </w:r>
          </w:p>
        </w:tc>
      </w:tr>
      <w:tr w:rsidR="004D722A" w:rsidRPr="004D722A" w14:paraId="61ECB59D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09F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DF49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 temeljem prijenosa EUsredstava LAG Moslav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1C1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82A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9BF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B95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0.000,00</w:t>
            </w:r>
          </w:p>
        </w:tc>
      </w:tr>
      <w:tr w:rsidR="004D722A" w:rsidRPr="004D722A" w14:paraId="4A2A672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9A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B529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-Projekt Tenina staz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8A6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5.3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7A1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4F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FFA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4D722A" w:rsidRPr="004D722A" w14:paraId="22B9C58F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C554C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526D4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616.63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36F07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4F85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A861B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616.635,00</w:t>
            </w:r>
          </w:p>
        </w:tc>
      </w:tr>
      <w:tr w:rsidR="004D722A" w:rsidRPr="004D722A" w14:paraId="5FE503CB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CC02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0. 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3D99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FCF7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634D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5C93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</w:tr>
      <w:tr w:rsidR="004D722A" w:rsidRPr="004D722A" w14:paraId="3B84FA02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12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F104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380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36C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11A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6D8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4D722A" w:rsidRPr="004D722A" w14:paraId="3F07E7B6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057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60E1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E91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010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1B5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238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4D722A" w:rsidRPr="004D722A" w14:paraId="327A5A7F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04E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5609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omjenu namjene poljoprivrednog zemljišta u građevinsko zemljiš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534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C33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9DD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91D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4D722A" w:rsidRPr="004D722A" w14:paraId="2CDB8E88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E8F1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2. PRIHOD OD ZAKUPA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4D7E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B6B4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F124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E04D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4D722A" w:rsidRPr="004D722A" w14:paraId="2ACD3F8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D19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8EE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6BD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FAB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1AD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F1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4D722A" w:rsidRPr="004D722A" w14:paraId="306F0CE1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6C1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EC23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3B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8D8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18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C51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4D722A" w:rsidRPr="004D722A" w14:paraId="346279D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ECA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99F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za korištenje nefinancijske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636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BD0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B81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742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4D722A" w:rsidRPr="004D722A" w14:paraId="00B25076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93B7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B48E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9A03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50C7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C15F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17,00</w:t>
            </w:r>
          </w:p>
        </w:tc>
      </w:tr>
      <w:tr w:rsidR="004D722A" w:rsidRPr="004D722A" w14:paraId="36F5CAE3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22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EF05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9E5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1E5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DCA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4C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17,00</w:t>
            </w:r>
          </w:p>
        </w:tc>
      </w:tr>
      <w:tr w:rsidR="004D722A" w:rsidRPr="004D722A" w14:paraId="7097CCEE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A1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22CB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4B3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6C4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5CD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F3D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17,00</w:t>
            </w:r>
          </w:p>
        </w:tc>
      </w:tr>
      <w:tr w:rsidR="004D722A" w:rsidRPr="004D722A" w14:paraId="7963521B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C56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A5BC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ostale koncesi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1F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6D4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389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F5B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17,00</w:t>
            </w:r>
          </w:p>
        </w:tc>
      </w:tr>
      <w:tr w:rsidR="004D722A" w:rsidRPr="004D722A" w14:paraId="24111FFA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1D3E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B867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268.87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2173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245B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A67E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268.877,00</w:t>
            </w:r>
          </w:p>
        </w:tc>
      </w:tr>
      <w:tr w:rsidR="004D722A" w:rsidRPr="004D722A" w14:paraId="0556635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747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5C1D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2F0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5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D18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E12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0B7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500.000,00</w:t>
            </w:r>
          </w:p>
        </w:tc>
      </w:tr>
      <w:tr w:rsidR="004D722A" w:rsidRPr="004D722A" w14:paraId="20B78E8D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B2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1E0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57C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5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68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C1F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4E0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500.000,00</w:t>
            </w:r>
          </w:p>
        </w:tc>
      </w:tr>
      <w:tr w:rsidR="004D722A" w:rsidRPr="004D722A" w14:paraId="08A041D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794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AD7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naf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31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40A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CC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277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.000,00</w:t>
            </w:r>
          </w:p>
        </w:tc>
      </w:tr>
      <w:tr w:rsidR="004D722A" w:rsidRPr="004D722A" w14:paraId="66272961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31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6F19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pl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76C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C37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091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89E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.000,00</w:t>
            </w:r>
          </w:p>
        </w:tc>
      </w:tr>
      <w:tr w:rsidR="004D722A" w:rsidRPr="004D722A" w14:paraId="45D3C66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57D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9DC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C59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8.87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0E9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DEA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019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8.877,00</w:t>
            </w:r>
          </w:p>
        </w:tc>
      </w:tr>
      <w:tr w:rsidR="004D722A" w:rsidRPr="004D722A" w14:paraId="23F9820B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BD6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1092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1F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8.87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AAD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E01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7B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8.877,00</w:t>
            </w:r>
          </w:p>
        </w:tc>
      </w:tr>
      <w:tr w:rsidR="004D722A" w:rsidRPr="004D722A" w14:paraId="2280CCCE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9A1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4F4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124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8.87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36C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6BF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57C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8.877,00</w:t>
            </w:r>
          </w:p>
        </w:tc>
      </w:tr>
      <w:tr w:rsidR="004D722A" w:rsidRPr="004D722A" w14:paraId="096D8DFE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DCE4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5. PRIHOD OD SPOMENIČKE REN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06D8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618F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9E9B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908A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</w:tr>
      <w:tr w:rsidR="004D722A" w:rsidRPr="004D722A" w14:paraId="2E3DB9A1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F9E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BE85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7C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43A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FDC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38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</w:tr>
      <w:tr w:rsidR="004D722A" w:rsidRPr="004D722A" w14:paraId="3267DF6B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2B6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A01E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378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DB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FF1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DEA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</w:tr>
      <w:tr w:rsidR="004D722A" w:rsidRPr="004D722A" w14:paraId="7679018C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DB4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3BAC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spomeničke ren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C7F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5BF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21F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28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,00</w:t>
            </w:r>
          </w:p>
        </w:tc>
      </w:tr>
      <w:tr w:rsidR="004D722A" w:rsidRPr="004D722A" w14:paraId="5DD19977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D4B0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4061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9685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45A8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191C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0.000,00</w:t>
            </w:r>
          </w:p>
        </w:tc>
      </w:tr>
      <w:tr w:rsidR="004D722A" w:rsidRPr="004D722A" w14:paraId="721119F8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49D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28E4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229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BF9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E6C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517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0.000,00</w:t>
            </w:r>
          </w:p>
        </w:tc>
      </w:tr>
      <w:tr w:rsidR="004D722A" w:rsidRPr="004D722A" w14:paraId="4316B050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33D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4C3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D20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BCD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78B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106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0.000,00</w:t>
            </w:r>
          </w:p>
        </w:tc>
      </w:tr>
      <w:tr w:rsidR="004D722A" w:rsidRPr="004D722A" w14:paraId="7B03228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C5E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3FF4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zakupa poljoprivrednog zemljiš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E2A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837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B27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573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0.000,00</w:t>
            </w:r>
          </w:p>
        </w:tc>
      </w:tr>
      <w:tr w:rsidR="004D722A" w:rsidRPr="004D722A" w14:paraId="7FF71C6A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0D32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0B8D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EC7E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78F3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DB72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447,00</w:t>
            </w:r>
          </w:p>
        </w:tc>
      </w:tr>
      <w:tr w:rsidR="004D722A" w:rsidRPr="004D722A" w14:paraId="116C1653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0DE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8F3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EAF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42E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4A3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5B8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47,00</w:t>
            </w:r>
          </w:p>
        </w:tc>
      </w:tr>
      <w:tr w:rsidR="004D722A" w:rsidRPr="004D722A" w14:paraId="14596DCC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1E2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FB51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CA4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426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D75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0D1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47,00</w:t>
            </w:r>
          </w:p>
        </w:tc>
      </w:tr>
      <w:tr w:rsidR="004D722A" w:rsidRPr="004D722A" w14:paraId="6567C150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EC5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9DA5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zadržavanje nezakonito izgrađenih građev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2A8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69D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D0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44A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47,00</w:t>
            </w:r>
          </w:p>
        </w:tc>
      </w:tr>
      <w:tr w:rsidR="004D722A" w:rsidRPr="004D722A" w14:paraId="46034836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7003A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85B6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1.65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E8754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E841B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2D0AC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1.654,00</w:t>
            </w:r>
          </w:p>
        </w:tc>
      </w:tr>
      <w:tr w:rsidR="004D722A" w:rsidRPr="004D722A" w14:paraId="65E3FD5D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62A3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F523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1.65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1923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4504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99CE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1.654,00</w:t>
            </w:r>
          </w:p>
        </w:tc>
      </w:tr>
      <w:tr w:rsidR="004D722A" w:rsidRPr="004D722A" w14:paraId="655FD3E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74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2B93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5E0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1.65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4E7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C1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874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1.654,00</w:t>
            </w:r>
          </w:p>
        </w:tc>
      </w:tr>
      <w:tr w:rsidR="004D722A" w:rsidRPr="004D722A" w14:paraId="18C68C9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5E8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222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28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85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86D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3D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52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854,00</w:t>
            </w:r>
          </w:p>
        </w:tc>
      </w:tr>
      <w:tr w:rsidR="004D722A" w:rsidRPr="004D722A" w14:paraId="43B58F15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5C7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2387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rostora i oprem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69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65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A18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277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DAA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654,00</w:t>
            </w:r>
          </w:p>
        </w:tc>
      </w:tr>
      <w:tr w:rsidR="004D722A" w:rsidRPr="004D722A" w14:paraId="612F106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F9B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F8AB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oslovnog prostor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47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1B9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57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80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00,00</w:t>
            </w:r>
          </w:p>
        </w:tc>
      </w:tr>
      <w:tr w:rsidR="004D722A" w:rsidRPr="004D722A" w14:paraId="7CA10833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6B0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6DD8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626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8.8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171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532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F20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8.800,00</w:t>
            </w:r>
          </w:p>
        </w:tc>
      </w:tr>
      <w:tr w:rsidR="004D722A" w:rsidRPr="004D722A" w14:paraId="4F740210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0E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8AC7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plata naknade za uređenje voda 10% HV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247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088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DD3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0C4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4D722A" w:rsidRPr="004D722A" w14:paraId="2184A9EE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019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9FFA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fundacija materijalnih rashoda HV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B46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8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95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7E2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6CB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800,00</w:t>
            </w:r>
          </w:p>
        </w:tc>
      </w:tr>
      <w:tr w:rsidR="004D722A" w:rsidRPr="004D722A" w14:paraId="798DF462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77CAF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B1D50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443.559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460DB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87EFD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09730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443.559,00</w:t>
            </w:r>
          </w:p>
        </w:tc>
      </w:tr>
      <w:tr w:rsidR="004D722A" w:rsidRPr="004D722A" w14:paraId="1B0B30D5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5399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EC4D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11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289C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B918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B78E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115,00</w:t>
            </w:r>
          </w:p>
        </w:tc>
      </w:tr>
      <w:tr w:rsidR="004D722A" w:rsidRPr="004D722A" w14:paraId="58CE28B3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243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F45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C8A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1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E7D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106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705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15,00</w:t>
            </w:r>
          </w:p>
        </w:tc>
      </w:tr>
      <w:tr w:rsidR="004D722A" w:rsidRPr="004D722A" w14:paraId="26E7DA1A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4C7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E719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40D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1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3A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351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924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15,00</w:t>
            </w:r>
          </w:p>
        </w:tc>
      </w:tr>
      <w:tr w:rsidR="004D722A" w:rsidRPr="004D722A" w14:paraId="7E13A19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F0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1AA4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utvrđene gradskom/općinskom odlukom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C2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28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CD5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32A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817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285,00</w:t>
            </w:r>
          </w:p>
        </w:tc>
      </w:tr>
      <w:tr w:rsidR="004D722A" w:rsidRPr="004D722A" w14:paraId="23F8371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814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CBF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 od prodaje državnih biljeg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C0C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3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C04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0EB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AC6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30,00</w:t>
            </w:r>
          </w:p>
        </w:tc>
      </w:tr>
      <w:tr w:rsidR="004D722A" w:rsidRPr="004D722A" w14:paraId="55EA06C2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75BF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07D1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.33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C553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EFC9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D419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.330,00</w:t>
            </w:r>
          </w:p>
        </w:tc>
      </w:tr>
      <w:tr w:rsidR="004D722A" w:rsidRPr="004D722A" w14:paraId="413604CB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69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4165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F44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.33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3C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4BA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298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.330,00</w:t>
            </w:r>
          </w:p>
        </w:tc>
      </w:tr>
      <w:tr w:rsidR="004D722A" w:rsidRPr="004D722A" w14:paraId="29D7A592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ABC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6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598F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E5C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.33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664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03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1FD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.330,00</w:t>
            </w:r>
          </w:p>
        </w:tc>
      </w:tr>
      <w:tr w:rsidR="004D722A" w:rsidRPr="004D722A" w14:paraId="74B3A484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8E6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FFB3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uporabu javnih općinskih površ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0E8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3F5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886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9A1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4D722A" w:rsidRPr="004D722A" w14:paraId="17532F8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3F1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FEE7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uporabu javnih općinskih površina HT .HAKOM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D29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.33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23B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82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E97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.330,00</w:t>
            </w:r>
          </w:p>
        </w:tc>
      </w:tr>
      <w:tr w:rsidR="004D722A" w:rsidRPr="004D722A" w14:paraId="1B8EC28F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36D6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962C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E920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40EE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D569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</w:tr>
      <w:tr w:rsidR="004D722A" w:rsidRPr="004D722A" w14:paraId="21934D9D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F2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92FC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BCF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16D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1E2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F63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0.000,00</w:t>
            </w:r>
          </w:p>
        </w:tc>
      </w:tr>
      <w:tr w:rsidR="004D722A" w:rsidRPr="004D722A" w14:paraId="36EF7210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568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45DD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E0A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3D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F30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67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0.000,00</w:t>
            </w:r>
          </w:p>
        </w:tc>
      </w:tr>
      <w:tr w:rsidR="004D722A" w:rsidRPr="004D722A" w14:paraId="6AEAE405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977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9BCC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unalni doprinos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889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E29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926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265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0.000,00</w:t>
            </w:r>
          </w:p>
        </w:tc>
      </w:tr>
      <w:tr w:rsidR="004D722A" w:rsidRPr="004D722A" w14:paraId="637C7C01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A7CC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23DA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9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41B9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252B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CAD9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98.000,00</w:t>
            </w:r>
          </w:p>
        </w:tc>
      </w:tr>
      <w:tr w:rsidR="004D722A" w:rsidRPr="004D722A" w14:paraId="7AE861A3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1FC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536C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7B2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DD8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47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7B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8.000,00</w:t>
            </w:r>
          </w:p>
        </w:tc>
      </w:tr>
      <w:tr w:rsidR="004D722A" w:rsidRPr="004D722A" w14:paraId="790A9074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921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E66B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AB2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29B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24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E02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8.000,00</w:t>
            </w:r>
          </w:p>
        </w:tc>
      </w:tr>
      <w:tr w:rsidR="004D722A" w:rsidRPr="004D722A" w14:paraId="5C60EAB8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A80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DFD9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unalne nakna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6E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9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A53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7D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8DC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98.000,00</w:t>
            </w:r>
          </w:p>
        </w:tc>
      </w:tr>
      <w:tr w:rsidR="004D722A" w:rsidRPr="004D722A" w14:paraId="15538460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98B3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F2FF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5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03F9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57A4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09C2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500.000,00</w:t>
            </w:r>
          </w:p>
        </w:tc>
      </w:tr>
      <w:tr w:rsidR="004D722A" w:rsidRPr="004D722A" w14:paraId="02642D81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22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ACD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38A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1C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F24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A9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00.000,00</w:t>
            </w:r>
          </w:p>
        </w:tc>
      </w:tr>
      <w:tr w:rsidR="004D722A" w:rsidRPr="004D722A" w14:paraId="42A4928F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6A5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608C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EF1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2AE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87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19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00.000,00</w:t>
            </w:r>
          </w:p>
        </w:tc>
      </w:tr>
      <w:tr w:rsidR="004D722A" w:rsidRPr="004D722A" w14:paraId="4478FC31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4D9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88B4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šum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BC9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193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3DF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625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.000,00</w:t>
            </w:r>
          </w:p>
        </w:tc>
      </w:tr>
      <w:tr w:rsidR="004D722A" w:rsidRPr="004D722A" w14:paraId="526F03E6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FCF5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16FB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824F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FBF6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E7C9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4D722A" w:rsidRPr="004D722A" w14:paraId="0A3032B8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743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E7E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6FE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ADB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F85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7B9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4D722A" w:rsidRPr="004D722A" w14:paraId="398262C3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79E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FBAE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396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56E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82A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3D5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4D722A" w:rsidRPr="004D722A" w14:paraId="76B5C45B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AE1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AFE6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odni doprino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736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7ED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46C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CD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4D722A" w:rsidRPr="004D722A" w14:paraId="4C5AC9C0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ACD5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5882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54DC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5D70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744E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</w:tr>
      <w:tr w:rsidR="004D722A" w:rsidRPr="004D722A" w14:paraId="29E8DB0F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C6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3F91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471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FA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ED5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671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4D722A" w:rsidRPr="004D722A" w14:paraId="0DD2DE17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6D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EA3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D5B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9A9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428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893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4D722A" w:rsidRPr="004D722A" w14:paraId="0C8163C3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C9F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69F4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mate na depozite po viđenju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80E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A9A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C2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46A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4D722A" w:rsidRPr="004D722A" w14:paraId="69B934EA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DCD83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5FFF3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CF9CA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B9962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C2F83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</w:tr>
      <w:tr w:rsidR="004D722A" w:rsidRPr="004D722A" w14:paraId="769A4C68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FD42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B435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2887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B17B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A743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</w:tr>
      <w:tr w:rsidR="004D722A" w:rsidRPr="004D722A" w14:paraId="2053EA4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227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15CF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financijske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385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3BB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1BC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057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</w:tr>
      <w:tr w:rsidR="004D722A" w:rsidRPr="004D722A" w14:paraId="5FFFD378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E6B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899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proizvedene dugotrajne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86A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0C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4BB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B55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</w:tr>
      <w:tr w:rsidR="004D722A" w:rsidRPr="004D722A" w14:paraId="25F5EE39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83C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C335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đevinsko zemljiš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C5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15A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007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489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7.033,00</w:t>
            </w:r>
          </w:p>
        </w:tc>
      </w:tr>
      <w:tr w:rsidR="004D722A" w:rsidRPr="004D722A" w14:paraId="3D956A4E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C0D60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E0864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68.3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8CAF5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30142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8294D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68.375,00</w:t>
            </w:r>
          </w:p>
        </w:tc>
      </w:tr>
      <w:tr w:rsidR="004D722A" w:rsidRPr="004D722A" w14:paraId="1068D5C9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BF68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0. OSTALI PRIHOD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D316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50.8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CCAC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D15E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D38C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50.875,00</w:t>
            </w:r>
          </w:p>
        </w:tc>
      </w:tr>
      <w:tr w:rsidR="004D722A" w:rsidRPr="004D722A" w14:paraId="42CDBE03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342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44B2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B3C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0.8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C52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1BF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B2A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0.875,00</w:t>
            </w:r>
          </w:p>
        </w:tc>
      </w:tr>
      <w:tr w:rsidR="004D722A" w:rsidRPr="004D722A" w14:paraId="59C7943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5C2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ED63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Kazne, upravne mjere i ostali prihod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04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0.8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533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F6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A8F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50.875,00</w:t>
            </w:r>
          </w:p>
        </w:tc>
      </w:tr>
      <w:tr w:rsidR="004D722A" w:rsidRPr="004D722A" w14:paraId="3AD77C02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64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C5A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- HEP za priključenje na el.mrežu SE Hatnjak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01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0.87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820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EC1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BB9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0.875,00</w:t>
            </w:r>
          </w:p>
        </w:tc>
      </w:tr>
      <w:tr w:rsidR="004D722A" w:rsidRPr="004D722A" w14:paraId="2F954519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29D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C455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i-HEP -refundacija za projektnu dokumentaciju za Sunčanu elektranu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528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E8A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2B0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909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0.000,00</w:t>
            </w:r>
          </w:p>
        </w:tc>
      </w:tr>
      <w:tr w:rsidR="004D722A" w:rsidRPr="004D722A" w14:paraId="5D5E8A1F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8A6E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8999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8A78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0652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6357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500,00</w:t>
            </w:r>
          </w:p>
        </w:tc>
      </w:tr>
      <w:tr w:rsidR="004D722A" w:rsidRPr="004D722A" w14:paraId="409F36DC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A5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3C43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1CD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3A0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C54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579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</w:tr>
      <w:tr w:rsidR="004D722A" w:rsidRPr="004D722A" w14:paraId="68A901B2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5FF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5D8C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FD0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7A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7F0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7B4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</w:tr>
      <w:tr w:rsidR="004D722A" w:rsidRPr="004D722A" w14:paraId="6580C7C1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FEA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F2EB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od pravnih i fizičkih osoba za manifestaci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269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E8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7D9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EB9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500,00</w:t>
            </w:r>
          </w:p>
        </w:tc>
      </w:tr>
      <w:tr w:rsidR="004D722A" w:rsidRPr="004D722A" w14:paraId="478695CE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87C2C2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EB6A35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FA626C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29E9F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01B4E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4D722A" w:rsidRPr="004D722A" w14:paraId="7880DDB4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2DD20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F60B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8DFDD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0AF4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61D04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4D722A" w:rsidRPr="004D722A" w14:paraId="03F25C9D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64A6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0858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EF2B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25E8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1BFA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4D722A" w:rsidRPr="004D722A" w14:paraId="21BE7FE6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3D7989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105195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BA9111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0008E7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65857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4D722A" w:rsidRPr="004D722A" w14:paraId="62021BB2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679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B8E7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C5D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D6E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1C0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318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80,00</w:t>
            </w:r>
          </w:p>
        </w:tc>
      </w:tr>
      <w:tr w:rsidR="004D722A" w:rsidRPr="004D722A" w14:paraId="5B619DD9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62F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B704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607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13B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524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E7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80,00</w:t>
            </w:r>
          </w:p>
        </w:tc>
      </w:tr>
      <w:tr w:rsidR="004D722A" w:rsidRPr="004D722A" w14:paraId="0E507418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6D8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3391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 Ministarstvo obrazovanja-transfer vrtić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326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11C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C4E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A1F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</w:tr>
      <w:tr w:rsidR="004D722A" w:rsidRPr="004D722A" w14:paraId="2BE0A565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F82728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A701BD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9E860B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2D432D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B019F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000,00</w:t>
            </w:r>
          </w:p>
        </w:tc>
      </w:tr>
      <w:tr w:rsidR="004D722A" w:rsidRPr="004D722A" w14:paraId="65B0B1B5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35E1E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8C02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5F579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B08FD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AA38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000,00</w:t>
            </w:r>
          </w:p>
        </w:tc>
      </w:tr>
      <w:tr w:rsidR="004D722A" w:rsidRPr="004D722A" w14:paraId="3F442339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E5F0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01CB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B0A9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17EA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55B1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</w:tr>
      <w:tr w:rsidR="004D722A" w:rsidRPr="004D722A" w14:paraId="7705DCBF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4081F7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AB14C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C4A0C1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BF6FE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E33DF3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</w:tr>
      <w:tr w:rsidR="004D722A" w:rsidRPr="004D722A" w14:paraId="658A70DB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0F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C3F8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C4D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DAA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DFD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AE5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4D722A" w:rsidRPr="004D722A" w14:paraId="59825CEE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5F2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E34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C7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5EB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76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8BC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4D722A" w:rsidRPr="004D722A" w14:paraId="4D20202F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ECE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317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,knjige i e-knjige za knjižnicu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755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DBD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06D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85B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4D722A" w:rsidRPr="004D722A" w14:paraId="53F2E166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841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B381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za nabavku informatičke oprem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1DC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31F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B6A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F9A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4D722A" w:rsidRPr="004D722A" w14:paraId="68DC220D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DDC7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EEBD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961B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619B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688D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4D722A" w:rsidRPr="004D722A" w14:paraId="49151BC6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0134249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2.4.1      Tekuće pomoći iz državnog proračuna za PK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DE2C42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F8B2F7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9A9676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2F200C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4D722A" w:rsidRPr="004D722A" w14:paraId="1C847A13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656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9FE8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604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587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8A7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379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4D722A" w:rsidRPr="004D722A" w14:paraId="061F5F00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DDE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DC1AF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8B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A5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B68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94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4D722A" w:rsidRPr="004D722A" w14:paraId="04A40337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243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5578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inistarstvo kulture- kazališne predstave,književni susreti i radionic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77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EA4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C0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D73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4D722A" w:rsidRPr="004D722A" w14:paraId="73E82D0A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1BFFF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Razdjel 100 VLASTITI I OSTALI PRIHODI PRORAČUNSKIH KORISNI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3870C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23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4BD41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1466F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,6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BF388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29.500,00</w:t>
            </w:r>
          </w:p>
        </w:tc>
      </w:tr>
      <w:tr w:rsidR="004D722A" w:rsidRPr="004D722A" w14:paraId="6B997574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D14D9F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FA79A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B18BF0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642E9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15CAE5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4.000,00</w:t>
            </w:r>
          </w:p>
        </w:tc>
      </w:tr>
      <w:tr w:rsidR="004D722A" w:rsidRPr="004D722A" w14:paraId="1AC4E0FF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BDD4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A4A34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1843A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E7BF8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AC36F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4.000,00</w:t>
            </w:r>
          </w:p>
        </w:tc>
      </w:tr>
      <w:tr w:rsidR="004D722A" w:rsidRPr="004D722A" w14:paraId="6C243AEE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84C8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C081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E632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E5CA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5672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4.000,00</w:t>
            </w:r>
          </w:p>
        </w:tc>
      </w:tr>
      <w:tr w:rsidR="004D722A" w:rsidRPr="004D722A" w14:paraId="543B54F2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B9E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93C5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A22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73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3B3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99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4.000,00</w:t>
            </w:r>
          </w:p>
        </w:tc>
      </w:tr>
      <w:tr w:rsidR="004D722A" w:rsidRPr="004D722A" w14:paraId="3CF04DB6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9F8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1FEAA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B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D4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F7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95EC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4.000,00</w:t>
            </w:r>
          </w:p>
        </w:tc>
      </w:tr>
      <w:tr w:rsidR="004D722A" w:rsidRPr="004D722A" w14:paraId="559EBC7C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03D3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9A526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cijene usluge, participacije i sličn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611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8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C73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03A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,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484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4.000,00</w:t>
            </w:r>
          </w:p>
        </w:tc>
      </w:tr>
      <w:tr w:rsidR="004D722A" w:rsidRPr="004D722A" w14:paraId="37C7C440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5B1C21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6F5BB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E1E959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65E4D7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CFFA7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500,00</w:t>
            </w:r>
          </w:p>
        </w:tc>
      </w:tr>
      <w:tr w:rsidR="004D722A" w:rsidRPr="004D722A" w14:paraId="595CBDEC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0A71E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D7D189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E51F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EBE28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E0E7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</w:tr>
      <w:tr w:rsidR="004D722A" w:rsidRPr="004D722A" w14:paraId="4BC7C88D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EDB6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3E1F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1DCD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1D87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ABF4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</w:tr>
      <w:tr w:rsidR="004D722A" w:rsidRPr="004D722A" w14:paraId="4ED9A622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9BF1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C5AC5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18D3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7A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F2B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D6B4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4D722A" w:rsidRPr="004D722A" w14:paraId="542FC1CA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520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28AB2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925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4D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A78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921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4D722A" w:rsidRPr="004D722A" w14:paraId="0459AB2A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542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A1F2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cijene usluge, participacije i sličn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DDB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16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C6F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F0E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4D722A" w:rsidRPr="004D722A" w14:paraId="4CC45B04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080F6B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447FA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E2B07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97B97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3D377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</w:tr>
      <w:tr w:rsidR="004D722A" w:rsidRPr="004D722A" w14:paraId="7BA19A32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479AD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CB7C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3A755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757B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E1B7E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</w:tr>
      <w:tr w:rsidR="004D722A" w:rsidRPr="004D722A" w14:paraId="14FD39B8" w14:textId="77777777" w:rsidTr="004D722A">
        <w:trPr>
          <w:trHeight w:val="225"/>
        </w:trPr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1A55FD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1.1 Prihod od donacija  za PK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059548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E0D829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7577FD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2D15D82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</w:tr>
      <w:tr w:rsidR="004D722A" w:rsidRPr="004D722A" w14:paraId="2213246D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F42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156E0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4C1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20B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B73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C0E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4D722A" w:rsidRPr="004D722A" w14:paraId="5C011850" w14:textId="77777777" w:rsidTr="004D722A">
        <w:trPr>
          <w:trHeight w:val="45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409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FB647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77F8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516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751D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B53F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4D722A" w:rsidRPr="004D722A" w14:paraId="10346EA4" w14:textId="77777777" w:rsidTr="004D722A">
        <w:trPr>
          <w:trHeight w:val="22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A84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918C" w14:textId="77777777" w:rsidR="004D722A" w:rsidRPr="004D722A" w:rsidRDefault="004D722A" w:rsidP="004D722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a Hrvatske šume - Zavičajna zbir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684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0D8A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5090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73B" w14:textId="77777777" w:rsidR="004D722A" w:rsidRPr="004D722A" w:rsidRDefault="004D722A" w:rsidP="004D722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722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</w:tbl>
    <w:p w14:paraId="0830933E" w14:textId="30ED4FB9" w:rsidR="00951DBB" w:rsidRPr="00850575" w:rsidRDefault="00951DBB" w:rsidP="00042849">
      <w:pPr>
        <w:spacing w:before="0" w:after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389A9350" w14:textId="4BC8BF62" w:rsidR="004A45DC" w:rsidRDefault="004A45DC" w:rsidP="004A45DC">
      <w:pPr>
        <w:spacing w:before="0" w:after="0"/>
        <w:rPr>
          <w:rFonts w:ascii="Arial" w:hAnsi="Arial" w:cs="Arial"/>
          <w:b/>
          <w:bCs/>
          <w:color w:val="FFFFFF"/>
          <w:kern w:val="0"/>
          <w:sz w:val="16"/>
          <w:szCs w:val="16"/>
        </w:rPr>
      </w:pPr>
      <w:r>
        <w:rPr>
          <w:rFonts w:ascii="Arial" w:hAnsi="Arial" w:cs="Arial"/>
          <w:b/>
          <w:bCs/>
          <w:color w:val="FFFFFF"/>
          <w:sz w:val="16"/>
          <w:szCs w:val="16"/>
        </w:rPr>
        <w:t>.421.771,00</w:t>
      </w:r>
    </w:p>
    <w:p w14:paraId="311606F9" w14:textId="083A81C4" w:rsidR="00A42741" w:rsidRPr="00254E4D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 xml:space="preserve">Rashodi i izdaci </w:t>
      </w:r>
    </w:p>
    <w:p w14:paraId="5B38B28C" w14:textId="39F00025" w:rsidR="008050E8" w:rsidRPr="00C53D9C" w:rsidRDefault="00440E17" w:rsidP="003A40DB">
      <w:pPr>
        <w:spacing w:before="0" w:after="0"/>
        <w:jc w:val="both"/>
        <w:rPr>
          <w:rFonts w:ascii="Arial" w:eastAsia="Times New Roman" w:hAnsi="Arial" w:cs="Arial"/>
          <w:color w:val="auto"/>
          <w:kern w:val="0"/>
        </w:rPr>
      </w:pPr>
      <w:r>
        <w:rPr>
          <w:rFonts w:ascii="Arial" w:hAnsi="Arial" w:cs="Arial"/>
          <w:color w:val="323232" w:themeColor="text2"/>
          <w:lang w:eastAsia="en-US"/>
        </w:rPr>
        <w:t>U skladu sa prihodovnom stranom proračuna ukupni r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ashodi poslovanja se </w:t>
      </w:r>
      <w:r w:rsidR="00D43EB9">
        <w:rPr>
          <w:rFonts w:ascii="Arial" w:hAnsi="Arial" w:cs="Arial"/>
          <w:color w:val="323232" w:themeColor="text2"/>
          <w:lang w:eastAsia="en-US"/>
        </w:rPr>
        <w:t>smanjuju</w:t>
      </w:r>
      <w:r w:rsidR="00F16F49">
        <w:rPr>
          <w:rFonts w:ascii="Arial" w:hAnsi="Arial" w:cs="Arial"/>
          <w:color w:val="323232" w:themeColor="text2"/>
          <w:lang w:eastAsia="en-US"/>
        </w:rPr>
        <w:t xml:space="preserve"> za</w:t>
      </w:r>
      <w:r w:rsidR="00C53D9C">
        <w:rPr>
          <w:rFonts w:ascii="Arial" w:hAnsi="Arial" w:cs="Arial"/>
          <w:color w:val="323232" w:themeColor="text2"/>
          <w:lang w:eastAsia="en-US"/>
        </w:rPr>
        <w:t xml:space="preserve"> </w:t>
      </w:r>
      <w:r w:rsidR="00F17FA4">
        <w:rPr>
          <w:rFonts w:ascii="Arial" w:hAnsi="Arial" w:cs="Arial"/>
          <w:color w:val="323232" w:themeColor="text2"/>
          <w:lang w:eastAsia="en-US"/>
        </w:rPr>
        <w:t>438.255,00</w:t>
      </w:r>
      <w:r w:rsidR="00C53D9C">
        <w:rPr>
          <w:rFonts w:ascii="Arial" w:eastAsia="Times New Roman" w:hAnsi="Arial" w:cs="Arial"/>
          <w:color w:val="auto"/>
          <w:kern w:val="0"/>
        </w:rPr>
        <w:t xml:space="preserve"> </w:t>
      </w:r>
      <w:r w:rsidR="00F16F49" w:rsidRPr="00C53D9C">
        <w:rPr>
          <w:rFonts w:ascii="Arial" w:hAnsi="Arial" w:cs="Arial"/>
          <w:color w:val="323232" w:themeColor="text2"/>
          <w:lang w:eastAsia="en-US"/>
        </w:rPr>
        <w:t>kuna.</w:t>
      </w:r>
    </w:p>
    <w:p w14:paraId="645B5FB0" w14:textId="12B6582F" w:rsidR="00DA6A67" w:rsidRPr="00F17FA4" w:rsidRDefault="00DA6A67" w:rsidP="003A40DB">
      <w:pPr>
        <w:spacing w:before="0" w:after="0"/>
        <w:jc w:val="both"/>
        <w:rPr>
          <w:rFonts w:ascii="Arial" w:hAnsi="Arial" w:cs="Arial"/>
          <w:b/>
          <w:bCs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Rashodi poslovanja se povećavaju za </w:t>
      </w:r>
      <w:r w:rsidR="00F17FA4">
        <w:rPr>
          <w:rFonts w:ascii="Arial" w:hAnsi="Arial" w:cs="Arial"/>
          <w:color w:val="323232" w:themeColor="text2"/>
          <w:lang w:eastAsia="en-US"/>
        </w:rPr>
        <w:t>156.433,55</w:t>
      </w:r>
      <w:r>
        <w:rPr>
          <w:rFonts w:ascii="Arial" w:hAnsi="Arial" w:cs="Arial"/>
          <w:color w:val="323232" w:themeColor="text2"/>
          <w:lang w:eastAsia="en-US"/>
        </w:rPr>
        <w:t xml:space="preserve"> kuna , rashodi za nabavu nefinancijske imovine </w:t>
      </w:r>
      <w:r w:rsidR="00C53D9C">
        <w:rPr>
          <w:rFonts w:ascii="Arial" w:hAnsi="Arial" w:cs="Arial"/>
          <w:color w:val="323232" w:themeColor="text2"/>
          <w:lang w:eastAsia="en-US"/>
        </w:rPr>
        <w:t>smanjuju</w:t>
      </w:r>
      <w:r>
        <w:rPr>
          <w:rFonts w:ascii="Arial" w:hAnsi="Arial" w:cs="Arial"/>
          <w:color w:val="323232" w:themeColor="text2"/>
          <w:lang w:eastAsia="en-US"/>
        </w:rPr>
        <w:t xml:space="preserve"> se za </w:t>
      </w:r>
      <w:r w:rsidR="00F17FA4">
        <w:rPr>
          <w:rFonts w:ascii="Arial" w:hAnsi="Arial" w:cs="Arial"/>
          <w:color w:val="323232" w:themeColor="text2"/>
          <w:lang w:eastAsia="en-US"/>
        </w:rPr>
        <w:t>594.688,55</w:t>
      </w:r>
      <w:r>
        <w:rPr>
          <w:rFonts w:ascii="Arial" w:hAnsi="Arial" w:cs="Arial"/>
          <w:color w:val="323232" w:themeColor="text2"/>
          <w:lang w:eastAsia="en-US"/>
        </w:rPr>
        <w:t xml:space="preserve"> kuna. Novi iznos rashoda </w:t>
      </w:r>
      <w:r w:rsidR="00A64F7C">
        <w:rPr>
          <w:rFonts w:ascii="Arial" w:hAnsi="Arial" w:cs="Arial"/>
          <w:color w:val="323232" w:themeColor="text2"/>
          <w:lang w:eastAsia="en-US"/>
        </w:rPr>
        <w:t>uključujući</w:t>
      </w:r>
      <w:r>
        <w:rPr>
          <w:rFonts w:ascii="Arial" w:hAnsi="Arial" w:cs="Arial"/>
          <w:color w:val="323232" w:themeColor="text2"/>
          <w:lang w:eastAsia="en-US"/>
        </w:rPr>
        <w:t xml:space="preserve"> izda</w:t>
      </w:r>
      <w:r w:rsidR="00A64F7C">
        <w:rPr>
          <w:rFonts w:ascii="Arial" w:hAnsi="Arial" w:cs="Arial"/>
          <w:color w:val="323232" w:themeColor="text2"/>
          <w:lang w:eastAsia="en-US"/>
        </w:rPr>
        <w:t>tke</w:t>
      </w:r>
      <w:r w:rsidR="007C6E6F">
        <w:rPr>
          <w:rFonts w:ascii="Arial" w:hAnsi="Arial" w:cs="Arial"/>
          <w:color w:val="323232" w:themeColor="text2"/>
          <w:lang w:eastAsia="en-US"/>
        </w:rPr>
        <w:t xml:space="preserve"> u iznosu od </w:t>
      </w:r>
      <w:r>
        <w:rPr>
          <w:rFonts w:ascii="Arial" w:hAnsi="Arial" w:cs="Arial"/>
          <w:color w:val="323232" w:themeColor="text2"/>
          <w:lang w:eastAsia="en-US"/>
        </w:rPr>
        <w:t>501.609</w:t>
      </w:r>
      <w:r w:rsidR="007C6E6F">
        <w:rPr>
          <w:rFonts w:ascii="Arial" w:hAnsi="Arial" w:cs="Arial"/>
          <w:color w:val="323232" w:themeColor="text2"/>
          <w:lang w:eastAsia="en-US"/>
        </w:rPr>
        <w:t>,00</w:t>
      </w:r>
      <w:r>
        <w:rPr>
          <w:rFonts w:ascii="Arial" w:hAnsi="Arial" w:cs="Arial"/>
          <w:color w:val="323232" w:themeColor="text2"/>
          <w:lang w:eastAsia="en-US"/>
        </w:rPr>
        <w:t xml:space="preserve"> k</w:t>
      </w:r>
      <w:r w:rsidR="007C6E6F">
        <w:rPr>
          <w:rFonts w:ascii="Arial" w:hAnsi="Arial" w:cs="Arial"/>
          <w:color w:val="323232" w:themeColor="text2"/>
          <w:lang w:eastAsia="en-US"/>
        </w:rPr>
        <w:t>n (povrata poreznih prihoda u državni proračun)</w:t>
      </w:r>
      <w:r w:rsidR="002E2DEC">
        <w:rPr>
          <w:rFonts w:ascii="Arial" w:hAnsi="Arial" w:cs="Arial"/>
          <w:color w:val="323232" w:themeColor="text2"/>
          <w:lang w:eastAsia="en-US"/>
        </w:rPr>
        <w:t xml:space="preserve"> iznosi 20.</w:t>
      </w:r>
      <w:r w:rsidR="00A64F7C">
        <w:rPr>
          <w:rFonts w:ascii="Arial" w:hAnsi="Arial" w:cs="Arial"/>
          <w:color w:val="323232" w:themeColor="text2"/>
          <w:lang w:eastAsia="en-US"/>
        </w:rPr>
        <w:t>199.761,00</w:t>
      </w:r>
      <w:r w:rsidR="002E2DEC">
        <w:rPr>
          <w:rFonts w:ascii="Arial" w:hAnsi="Arial" w:cs="Arial"/>
          <w:color w:val="323232" w:themeColor="text2"/>
          <w:lang w:eastAsia="en-US"/>
        </w:rPr>
        <w:t>kn</w:t>
      </w:r>
      <w:r>
        <w:rPr>
          <w:rFonts w:ascii="Arial" w:hAnsi="Arial" w:cs="Arial"/>
          <w:color w:val="323232" w:themeColor="text2"/>
          <w:lang w:eastAsia="en-US"/>
        </w:rPr>
        <w:t xml:space="preserve"> sa prenijetim manjkom prihoda Proračunskih korisnika od 7.255</w:t>
      </w:r>
      <w:r w:rsidR="002E2DEC">
        <w:rPr>
          <w:rFonts w:ascii="Arial" w:hAnsi="Arial" w:cs="Arial"/>
          <w:color w:val="323232" w:themeColor="text2"/>
          <w:lang w:eastAsia="en-US"/>
        </w:rPr>
        <w:t>,00</w:t>
      </w:r>
      <w:r>
        <w:rPr>
          <w:rFonts w:ascii="Arial" w:hAnsi="Arial" w:cs="Arial"/>
          <w:color w:val="323232" w:themeColor="text2"/>
          <w:lang w:eastAsia="en-US"/>
        </w:rPr>
        <w:t xml:space="preserve"> kn iznosi </w:t>
      </w:r>
      <w:r w:rsidR="002E2DEC" w:rsidRPr="004D722A">
        <w:rPr>
          <w:rFonts w:ascii="Arial" w:hAnsi="Arial" w:cs="Arial"/>
          <w:b/>
          <w:bCs/>
          <w:color w:val="7F7F7F" w:themeColor="text1" w:themeTint="80"/>
          <w:lang w:eastAsia="en-US"/>
        </w:rPr>
        <w:t>20.</w:t>
      </w:r>
      <w:r w:rsidR="00A64F7C" w:rsidRPr="004D722A">
        <w:rPr>
          <w:rFonts w:ascii="Arial" w:hAnsi="Arial" w:cs="Arial"/>
          <w:b/>
          <w:bCs/>
          <w:color w:val="7F7F7F" w:themeColor="text1" w:themeTint="80"/>
          <w:lang w:eastAsia="en-US"/>
        </w:rPr>
        <w:t>207.016</w:t>
      </w:r>
      <w:r w:rsidR="002E2DEC" w:rsidRPr="004D722A">
        <w:rPr>
          <w:rFonts w:ascii="Arial" w:hAnsi="Arial" w:cs="Arial"/>
          <w:b/>
          <w:bCs/>
          <w:color w:val="7F7F7F" w:themeColor="text1" w:themeTint="80"/>
          <w:lang w:eastAsia="en-US"/>
        </w:rPr>
        <w:t>,00</w:t>
      </w:r>
      <w:r w:rsidRPr="004D722A">
        <w:rPr>
          <w:rFonts w:ascii="Arial" w:hAnsi="Arial" w:cs="Arial"/>
          <w:b/>
          <w:bCs/>
          <w:color w:val="7F7F7F" w:themeColor="text1" w:themeTint="80"/>
          <w:lang w:eastAsia="en-US"/>
        </w:rPr>
        <w:t xml:space="preserve"> kuna </w:t>
      </w:r>
    </w:p>
    <w:p w14:paraId="32A86B6A" w14:textId="70A17EA9" w:rsidR="00B80AD3" w:rsidRDefault="008050E8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ojedine promjene odnose se na raspored po namjenskoj raspodjeli </w:t>
      </w:r>
      <w:r w:rsidR="00207ECF">
        <w:rPr>
          <w:rFonts w:ascii="Arial" w:hAnsi="Arial" w:cs="Arial"/>
          <w:color w:val="323232" w:themeColor="text2"/>
          <w:lang w:eastAsia="en-US"/>
        </w:rPr>
        <w:t xml:space="preserve">namjenskih prihoda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odnosno 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po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klasificiranju po </w:t>
      </w:r>
      <w:r w:rsidR="0077701A">
        <w:rPr>
          <w:rFonts w:ascii="Arial" w:hAnsi="Arial" w:cs="Arial"/>
          <w:color w:val="323232" w:themeColor="text2"/>
          <w:lang w:eastAsia="en-US"/>
        </w:rPr>
        <w:t>izvorima financiranja</w:t>
      </w:r>
      <w:r w:rsidR="00B15295">
        <w:rPr>
          <w:rFonts w:ascii="Arial" w:hAnsi="Arial" w:cs="Arial"/>
          <w:color w:val="323232" w:themeColor="text2"/>
          <w:lang w:eastAsia="en-US"/>
        </w:rPr>
        <w:t xml:space="preserve"> te izmjene sukladno prihodovnoj strani proračuna</w:t>
      </w:r>
      <w:r w:rsidR="009057B7">
        <w:rPr>
          <w:rFonts w:ascii="Arial" w:hAnsi="Arial" w:cs="Arial"/>
          <w:color w:val="323232" w:themeColor="text2"/>
          <w:lang w:eastAsia="en-US"/>
        </w:rPr>
        <w:t xml:space="preserve"> te usklađenje na rashodima </w:t>
      </w:r>
      <w:r w:rsidR="00F41303">
        <w:rPr>
          <w:rFonts w:ascii="Arial" w:hAnsi="Arial" w:cs="Arial"/>
          <w:color w:val="323232" w:themeColor="text2"/>
          <w:lang w:eastAsia="en-US"/>
        </w:rPr>
        <w:t xml:space="preserve">koji su vezani sa potpisanim Ugovorima </w:t>
      </w:r>
      <w:r w:rsidR="00207ECF">
        <w:rPr>
          <w:rFonts w:ascii="Arial" w:hAnsi="Arial" w:cs="Arial"/>
          <w:color w:val="323232" w:themeColor="text2"/>
          <w:lang w:eastAsia="en-US"/>
        </w:rPr>
        <w:t>o</w:t>
      </w:r>
      <w:r w:rsidR="00F41303">
        <w:rPr>
          <w:rFonts w:ascii="Arial" w:hAnsi="Arial" w:cs="Arial"/>
          <w:color w:val="323232" w:themeColor="text2"/>
          <w:lang w:eastAsia="en-US"/>
        </w:rPr>
        <w:t>visno radi li se o povećanju ili smanjenju tekućih ili kapitalnih pomoći.</w:t>
      </w:r>
      <w:r w:rsidR="00B173FB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7E84FADF" w14:textId="77777777" w:rsidR="002E2DEC" w:rsidRDefault="002E2DEC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69F33AF2" w14:textId="071CC265" w:rsidR="00717339" w:rsidRDefault="00717339" w:rsidP="00B43218">
      <w:pPr>
        <w:spacing w:before="0" w:after="0" w:line="240" w:lineRule="auto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0A1FA6">
        <w:rPr>
          <w:rFonts w:ascii="Arial" w:hAnsi="Arial" w:cs="Arial"/>
          <w:b/>
          <w:color w:val="7F7F7F" w:themeColor="text1" w:themeTint="80"/>
          <w:lang w:eastAsia="en-US"/>
        </w:rPr>
        <w:t xml:space="preserve">Bilješka br.2 </w:t>
      </w:r>
    </w:p>
    <w:p w14:paraId="755A55DC" w14:textId="77777777" w:rsidR="001E7677" w:rsidRPr="00B43218" w:rsidRDefault="001E7677" w:rsidP="00B43218">
      <w:pPr>
        <w:spacing w:before="0" w:after="0" w:line="240" w:lineRule="auto"/>
        <w:jc w:val="both"/>
        <w:rPr>
          <w:rFonts w:ascii="Arial" w:eastAsia="Times New Roman" w:hAnsi="Arial" w:cs="Arial"/>
          <w:b/>
          <w:bCs/>
          <w:color w:val="FFFFFF"/>
          <w:kern w:val="0"/>
          <w:sz w:val="16"/>
          <w:szCs w:val="16"/>
        </w:rPr>
      </w:pPr>
    </w:p>
    <w:p w14:paraId="2A60CED9" w14:textId="3F459999" w:rsidR="00590B18" w:rsidRPr="0041661F" w:rsidRDefault="00FE4DF6" w:rsidP="0041661F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41661F">
        <w:rPr>
          <w:rFonts w:ascii="Arial" w:hAnsi="Arial" w:cs="Arial"/>
          <w:b/>
          <w:color w:val="7F7F7F" w:themeColor="text1" w:themeTint="80"/>
          <w:lang w:eastAsia="en-US"/>
        </w:rPr>
        <w:t xml:space="preserve">POSEBNI DIO </w:t>
      </w:r>
      <w:r w:rsidR="004E26D9" w:rsidRPr="0041661F">
        <w:rPr>
          <w:rFonts w:ascii="Arial" w:hAnsi="Arial" w:cs="Arial"/>
          <w:b/>
          <w:color w:val="7F7F7F" w:themeColor="text1" w:themeTint="80"/>
          <w:lang w:eastAsia="en-US"/>
        </w:rPr>
        <w:t>-</w:t>
      </w:r>
      <w:r w:rsidR="001D606D" w:rsidRPr="0041661F">
        <w:rPr>
          <w:rFonts w:ascii="Arial" w:hAnsi="Arial" w:cs="Arial"/>
          <w:b/>
          <w:color w:val="7F7F7F" w:themeColor="text1" w:themeTint="80"/>
          <w:lang w:eastAsia="en-US"/>
        </w:rPr>
        <w:t xml:space="preserve">Rashodi i izdaci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5696"/>
        <w:gridCol w:w="1309"/>
        <w:gridCol w:w="1205"/>
        <w:gridCol w:w="1059"/>
        <w:gridCol w:w="1504"/>
      </w:tblGrid>
      <w:tr w:rsidR="000F4A8C" w:rsidRPr="00C20921" w14:paraId="6126BA48" w14:textId="77777777" w:rsidTr="00F17FA4">
        <w:trPr>
          <w:trHeight w:val="601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02A9C17" w14:textId="77777777" w:rsidR="00C20921" w:rsidRPr="00C20921" w:rsidRDefault="00C20921" w:rsidP="00C2092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2092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DB2D294" w14:textId="77777777" w:rsidR="00C20921" w:rsidRPr="00C20921" w:rsidRDefault="00C20921" w:rsidP="00C2092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2092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645.27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04568C1" w14:textId="77777777" w:rsidR="00C20921" w:rsidRPr="00C20921" w:rsidRDefault="00C20921" w:rsidP="00C2092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2092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38.255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D0B104" w14:textId="77777777" w:rsidR="00C20921" w:rsidRPr="00C20921" w:rsidRDefault="00C20921" w:rsidP="00C2092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2092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23DECA" w14:textId="77777777" w:rsidR="00C20921" w:rsidRPr="00C20921" w:rsidRDefault="00C20921" w:rsidP="00C2092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2092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207.016,00</w:t>
            </w:r>
          </w:p>
        </w:tc>
      </w:tr>
    </w:tbl>
    <w:p w14:paraId="6C226170" w14:textId="77777777" w:rsidR="001D606D" w:rsidRDefault="001D606D" w:rsidP="001D606D">
      <w:pPr>
        <w:pStyle w:val="Odlomakpopisa"/>
        <w:spacing w:before="0" w:after="0"/>
        <w:ind w:left="108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5A6A99F7" w14:textId="28ACA584" w:rsidR="00B44B4B" w:rsidRPr="00B44B4B" w:rsidRDefault="00B44B4B" w:rsidP="0066089E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>Razdjel 001 OPĆINSKO VIJEĆE</w:t>
      </w: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ab/>
      </w:r>
    </w:p>
    <w:p w14:paraId="22101150" w14:textId="36FC9291" w:rsidR="000D0B76" w:rsidRDefault="00B44B4B" w:rsidP="0066089E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>Glava 00101 Općinsko vijeć</w:t>
      </w:r>
      <w:r w:rsidR="002F368F">
        <w:rPr>
          <w:rFonts w:ascii="Arial" w:hAnsi="Arial" w:cs="Arial"/>
          <w:color w:val="auto"/>
          <w:sz w:val="18"/>
          <w:szCs w:val="18"/>
          <w:lang w:eastAsia="en-US"/>
        </w:rPr>
        <w:t>e- nema promjena</w:t>
      </w:r>
    </w:p>
    <w:tbl>
      <w:tblPr>
        <w:tblW w:w="10787" w:type="dxa"/>
        <w:tblLook w:val="04A0" w:firstRow="1" w:lastRow="0" w:firstColumn="1" w:lastColumn="0" w:noHBand="0" w:noVBand="1"/>
      </w:tblPr>
      <w:tblGrid>
        <w:gridCol w:w="602"/>
        <w:gridCol w:w="4730"/>
        <w:gridCol w:w="1364"/>
        <w:gridCol w:w="1629"/>
        <w:gridCol w:w="1098"/>
        <w:gridCol w:w="1364"/>
      </w:tblGrid>
      <w:tr w:rsidR="002F368F" w:rsidRPr="002F368F" w14:paraId="29769108" w14:textId="77777777" w:rsidTr="002F368F">
        <w:trPr>
          <w:trHeight w:val="266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16E062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 1000 JAVNA UPRAVA I ADMINISTRACI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AB016B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623C58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1A09C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6B53B1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</w:tr>
      <w:tr w:rsidR="002F368F" w:rsidRPr="002F368F" w14:paraId="629A8F4C" w14:textId="77777777" w:rsidTr="002F368F">
        <w:trPr>
          <w:trHeight w:val="266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6B0AE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4D5B5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75A13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72BCB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800FC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</w:tr>
      <w:tr w:rsidR="002F368F" w:rsidRPr="002F368F" w14:paraId="320199BF" w14:textId="77777777" w:rsidTr="002F368F">
        <w:trPr>
          <w:trHeight w:val="266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848F3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937329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B5C069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A37827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453B53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</w:tr>
      <w:tr w:rsidR="002F368F" w:rsidRPr="002F368F" w14:paraId="39E67513" w14:textId="77777777" w:rsidTr="002F368F">
        <w:trPr>
          <w:trHeight w:val="266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40FE1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1D5E6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7A403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BCE32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23C77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</w:tr>
      <w:tr w:rsidR="002F368F" w:rsidRPr="002F368F" w14:paraId="6931A0A5" w14:textId="77777777" w:rsidTr="002F368F">
        <w:trPr>
          <w:trHeight w:val="266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9263D8E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kompenzacijska mjera /fiskl.izravn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B1460C1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7D0A2BB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9FFB8E0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2643427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</w:tr>
      <w:tr w:rsidR="002F368F" w:rsidRPr="002F368F" w14:paraId="0818E461" w14:textId="77777777" w:rsidTr="002F368F">
        <w:trPr>
          <w:trHeight w:val="266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FECCA09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A0F8AEC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51366F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3A20ABB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826992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895,00</w:t>
            </w:r>
          </w:p>
        </w:tc>
      </w:tr>
      <w:tr w:rsidR="002F368F" w:rsidRPr="002F368F" w14:paraId="423D8140" w14:textId="77777777" w:rsidTr="002F368F">
        <w:trPr>
          <w:trHeight w:val="266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04A7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1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542F9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redstavničkim tijeli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2F29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1687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22B1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BE7D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2F368F" w:rsidRPr="002F368F" w14:paraId="70F3958A" w14:textId="77777777" w:rsidTr="002F368F">
        <w:trPr>
          <w:trHeight w:val="266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44CC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3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02A10" w14:textId="77777777" w:rsidR="002F368F" w:rsidRPr="002F368F" w:rsidRDefault="002F368F" w:rsidP="002F368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8D7E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895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0FC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E98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25C9" w14:textId="77777777" w:rsidR="002F368F" w:rsidRPr="002F368F" w:rsidRDefault="002F368F" w:rsidP="002F36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F368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895,00</w:t>
            </w:r>
          </w:p>
        </w:tc>
      </w:tr>
    </w:tbl>
    <w:p w14:paraId="0FA2BE77" w14:textId="41BB77AB" w:rsidR="00681DFC" w:rsidRDefault="00681DFC" w:rsidP="00681DF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961125B" w14:textId="77777777" w:rsidR="00B44B4B" w:rsidRPr="00B44B4B" w:rsidRDefault="00B44B4B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44B4B">
        <w:rPr>
          <w:rFonts w:ascii="Arial" w:hAnsi="Arial" w:cs="Arial"/>
          <w:sz w:val="18"/>
          <w:szCs w:val="18"/>
          <w:lang w:eastAsia="en-US"/>
        </w:rPr>
        <w:t>Razdjel 002 OPĆINSKI NAČELNIK</w:t>
      </w:r>
      <w:r w:rsidRPr="00B44B4B">
        <w:rPr>
          <w:rFonts w:ascii="Arial" w:hAnsi="Arial" w:cs="Arial"/>
          <w:sz w:val="18"/>
          <w:szCs w:val="18"/>
          <w:lang w:eastAsia="en-US"/>
        </w:rPr>
        <w:tab/>
      </w:r>
    </w:p>
    <w:p w14:paraId="380D21D1" w14:textId="415CC60A" w:rsidR="0041661F" w:rsidRDefault="00B44B4B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44B4B">
        <w:rPr>
          <w:rFonts w:ascii="Arial" w:hAnsi="Arial" w:cs="Arial"/>
          <w:sz w:val="18"/>
          <w:szCs w:val="18"/>
          <w:lang w:eastAsia="en-US"/>
        </w:rPr>
        <w:t>Glava 00201 Općinski načelnik</w:t>
      </w:r>
      <w:r w:rsidR="002F368F">
        <w:rPr>
          <w:rFonts w:ascii="Arial" w:hAnsi="Arial" w:cs="Arial"/>
          <w:sz w:val="18"/>
          <w:szCs w:val="18"/>
          <w:lang w:eastAsia="en-US"/>
        </w:rPr>
        <w:t xml:space="preserve">- </w:t>
      </w:r>
      <w:r w:rsidR="00907899">
        <w:rPr>
          <w:rFonts w:ascii="Arial" w:hAnsi="Arial" w:cs="Arial"/>
          <w:sz w:val="18"/>
          <w:szCs w:val="18"/>
          <w:lang w:eastAsia="en-US"/>
        </w:rPr>
        <w:t xml:space="preserve">nema promjena </w:t>
      </w:r>
    </w:p>
    <w:tbl>
      <w:tblPr>
        <w:tblW w:w="10366" w:type="dxa"/>
        <w:tblLook w:val="04A0" w:firstRow="1" w:lastRow="0" w:firstColumn="1" w:lastColumn="0" w:noHBand="0" w:noVBand="1"/>
      </w:tblPr>
      <w:tblGrid>
        <w:gridCol w:w="511"/>
        <w:gridCol w:w="4833"/>
        <w:gridCol w:w="1228"/>
        <w:gridCol w:w="1131"/>
        <w:gridCol w:w="994"/>
        <w:gridCol w:w="1669"/>
      </w:tblGrid>
      <w:tr w:rsidR="00907899" w:rsidRPr="00907899" w14:paraId="5BA0EC27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51A62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lastRenderedPageBreak/>
              <w:t>Razdjel 002 OPĆINSKI NAČELNIK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602E1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327.77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D4EED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DC6B4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0C583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327.770,00</w:t>
            </w:r>
          </w:p>
        </w:tc>
      </w:tr>
      <w:tr w:rsidR="00907899" w:rsidRPr="00907899" w14:paraId="30ECEA62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907A8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Glava 00201 Općinski načelnik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B91EC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327.77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DF7A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5F437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AD6AF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327.770,00</w:t>
            </w:r>
          </w:p>
        </w:tc>
      </w:tr>
      <w:tr w:rsidR="00907899" w:rsidRPr="00907899" w14:paraId="1368B8BC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E8800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 1000 JAVNA UPRAVA I ADMINISTRACIJ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85536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7.77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DC963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7B9E1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6B9CB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7.770,00</w:t>
            </w:r>
          </w:p>
        </w:tc>
      </w:tr>
      <w:tr w:rsidR="00907899" w:rsidRPr="00907899" w14:paraId="6119EB67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3AF0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DA7B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3.111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8A0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3DAB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B932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3.111,00</w:t>
            </w:r>
          </w:p>
        </w:tc>
      </w:tr>
      <w:tr w:rsidR="00907899" w:rsidRPr="00907899" w14:paraId="2D3DCB28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8C84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D7266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3.111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EA020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5BDB7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FF752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3.111,00</w:t>
            </w:r>
          </w:p>
        </w:tc>
      </w:tr>
      <w:tr w:rsidR="00907899" w:rsidRPr="00907899" w14:paraId="5A094D5D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798A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7C6F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3.111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9919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3BBE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C698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3.111,00</w:t>
            </w:r>
          </w:p>
        </w:tc>
      </w:tr>
      <w:tr w:rsidR="00907899" w:rsidRPr="00907899" w14:paraId="2141576C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E9C32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F064E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3.111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5B61B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C13A2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E076F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3.111,00</w:t>
            </w:r>
          </w:p>
        </w:tc>
      </w:tr>
      <w:tr w:rsidR="00907899" w:rsidRPr="00907899" w14:paraId="187E9E84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94B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F91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B3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3.111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0E6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09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3AC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3.111,00</w:t>
            </w:r>
          </w:p>
        </w:tc>
      </w:tr>
      <w:tr w:rsidR="00907899" w:rsidRPr="00907899" w14:paraId="402B36A5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69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261B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4CB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3.111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30B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7F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786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3.111,00</w:t>
            </w:r>
          </w:p>
        </w:tc>
      </w:tr>
      <w:tr w:rsidR="00907899" w:rsidRPr="00907899" w14:paraId="389FF3EA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391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84AA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D43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0.677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86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DD2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7F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0.677,00</w:t>
            </w:r>
          </w:p>
        </w:tc>
      </w:tr>
      <w:tr w:rsidR="00907899" w:rsidRPr="00907899" w14:paraId="69DB2C1C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D5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1AB4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3F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169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B0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96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D2C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169,00</w:t>
            </w:r>
          </w:p>
        </w:tc>
      </w:tr>
      <w:tr w:rsidR="00907899" w:rsidRPr="00907899" w14:paraId="4F175313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110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11D3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B11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265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53F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026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F08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265,00</w:t>
            </w:r>
          </w:p>
        </w:tc>
      </w:tr>
      <w:tr w:rsidR="00907899" w:rsidRPr="00907899" w14:paraId="16654B67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AD16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10E0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659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4DF3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325C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E2E5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659,00</w:t>
            </w:r>
          </w:p>
        </w:tc>
      </w:tr>
      <w:tr w:rsidR="00907899" w:rsidRPr="00907899" w14:paraId="052242EC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0A691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6E537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659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8430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39209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A500F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659,00</w:t>
            </w:r>
          </w:p>
        </w:tc>
      </w:tr>
      <w:tr w:rsidR="00907899" w:rsidRPr="00907899" w14:paraId="66344F9C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E06B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4700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659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B66D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4D77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BB5A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659,00</w:t>
            </w:r>
          </w:p>
        </w:tc>
      </w:tr>
      <w:tr w:rsidR="00907899" w:rsidRPr="00907899" w14:paraId="6B22051E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FDEF73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C03B7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659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B5858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CFF18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71499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659,00</w:t>
            </w:r>
          </w:p>
        </w:tc>
      </w:tr>
      <w:tr w:rsidR="00907899" w:rsidRPr="00907899" w14:paraId="7D2FB906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3E1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AE63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3D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659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55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515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26A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659,00</w:t>
            </w:r>
          </w:p>
        </w:tc>
      </w:tr>
      <w:tr w:rsidR="00907899" w:rsidRPr="00907899" w14:paraId="5D4E263D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226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843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286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659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317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7C9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AF4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659,00</w:t>
            </w:r>
          </w:p>
        </w:tc>
      </w:tr>
      <w:tr w:rsidR="00907899" w:rsidRPr="00907899" w14:paraId="624230CA" w14:textId="77777777" w:rsidTr="00734957">
        <w:trPr>
          <w:trHeight w:val="512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96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BAF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korištenje privatnog automobila u službene svrh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DE0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7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071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35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45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70,00</w:t>
            </w:r>
          </w:p>
        </w:tc>
      </w:tr>
      <w:tr w:rsidR="00907899" w:rsidRPr="00907899" w14:paraId="3A541F43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B35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D10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smještaj na službenom putu u inozemstvu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74E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89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917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B1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1A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89,00</w:t>
            </w:r>
          </w:p>
        </w:tc>
      </w:tr>
      <w:tr w:rsidR="00907899" w:rsidRPr="00907899" w14:paraId="2F6B54BB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0190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6 PRORAČUNSKA REZERV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CA54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DE4D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2027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4BB8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907899" w:rsidRPr="00907899" w14:paraId="214DF00D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9E5B3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1EC35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8E9C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6E275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E8854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907899" w:rsidRPr="00907899" w14:paraId="04A37AD4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EF4D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3DF4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A8F3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4658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7C95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907899" w:rsidRPr="00907899" w14:paraId="130FF663" w14:textId="77777777" w:rsidTr="00734957">
        <w:trPr>
          <w:trHeight w:val="256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EABD7C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824E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F09FB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CFE3C2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56F55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907899" w:rsidRPr="00907899" w14:paraId="7585A79F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E24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54A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72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6AD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C7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2C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907899" w:rsidRPr="00907899" w14:paraId="0001DCB0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6CF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DBA8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31E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E7C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7EB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D54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907899" w:rsidRPr="00907899" w14:paraId="5B6F81F5" w14:textId="77777777" w:rsidTr="00734957">
        <w:trPr>
          <w:trHeight w:val="25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01E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132E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epredviđeni rashodi do visine proračunske pričuv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0D5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277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C33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D79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</w:tr>
    </w:tbl>
    <w:p w14:paraId="5C1E2F0B" w14:textId="77777777" w:rsidR="0041661F" w:rsidRDefault="0041661F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5EA7A3E" w14:textId="77777777" w:rsidR="0041661F" w:rsidRDefault="0041661F" w:rsidP="00046899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38C29A23" w14:textId="1FD6BDA2" w:rsidR="007739AC" w:rsidRPr="00907899" w:rsidRDefault="007739AC" w:rsidP="00046899">
      <w:pPr>
        <w:spacing w:before="0" w:after="0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 w:rsidRPr="00907899"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Glava 00300 Jedinstveni upravni odjel</w:t>
      </w:r>
      <w:r w:rsidRPr="00907899"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ab/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5480"/>
        <w:gridCol w:w="1260"/>
        <w:gridCol w:w="1160"/>
        <w:gridCol w:w="1020"/>
        <w:gridCol w:w="1240"/>
      </w:tblGrid>
      <w:tr w:rsidR="00907899" w:rsidRPr="00907899" w14:paraId="46C0D8CE" w14:textId="77777777" w:rsidTr="00907899">
        <w:trPr>
          <w:trHeight w:val="22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FB260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Razdjel 003 JEDINSTVENI UPRAVNI ODJ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EF08E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0.263.60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35536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-438.2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CD1C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-2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CAB64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19.825.351,00</w:t>
            </w:r>
          </w:p>
        </w:tc>
      </w:tr>
      <w:tr w:rsidR="00907899" w:rsidRPr="00907899" w14:paraId="66DCC949" w14:textId="77777777" w:rsidTr="00907899">
        <w:trPr>
          <w:trHeight w:val="22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4A241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Glava 00300 Jedinstveni upravni odj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57444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18.639.29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E2003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-465.87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2F74A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-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9B24B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18.173.421,00</w:t>
            </w:r>
          </w:p>
        </w:tc>
      </w:tr>
    </w:tbl>
    <w:p w14:paraId="0C35AD99" w14:textId="02516D79" w:rsidR="00907899" w:rsidRDefault="00907899" w:rsidP="00046899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59B9D37" w14:textId="533F1C08" w:rsidR="005C3F0B" w:rsidRDefault="007739AC" w:rsidP="00046899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7739AC">
        <w:rPr>
          <w:rFonts w:ascii="Arial" w:hAnsi="Arial" w:cs="Arial"/>
          <w:color w:val="auto"/>
          <w:sz w:val="18"/>
          <w:szCs w:val="18"/>
          <w:lang w:eastAsia="en-US"/>
        </w:rPr>
        <w:t>PROGRAM  1000 JAVNA UPRAVA I ADMINISTRACIJA</w:t>
      </w:r>
    </w:p>
    <w:p w14:paraId="4F154073" w14:textId="1D22B13D" w:rsidR="0076764B" w:rsidRDefault="006504BD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Na pojedinim pozicijama su povećanja</w:t>
      </w:r>
      <w:r w:rsidR="008855A4">
        <w:rPr>
          <w:rFonts w:ascii="Arial" w:hAnsi="Arial" w:cs="Arial"/>
          <w:color w:val="auto"/>
          <w:sz w:val="18"/>
          <w:szCs w:val="18"/>
          <w:lang w:eastAsia="en-US"/>
        </w:rPr>
        <w:t xml:space="preserve"> ili smanjenja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u skladu sa realizacijom</w:t>
      </w:r>
      <w:r w:rsidR="0041661F">
        <w:rPr>
          <w:rFonts w:ascii="Arial" w:hAnsi="Arial" w:cs="Arial"/>
          <w:color w:val="auto"/>
          <w:sz w:val="18"/>
          <w:szCs w:val="18"/>
          <w:lang w:eastAsia="en-US"/>
        </w:rPr>
        <w:t xml:space="preserve"> i procjenom do kraja godine gledajući povećanje cijena ili većeg planiranog iznosa od realnog u izvršenju </w:t>
      </w:r>
      <w:r w:rsidR="00AD09EF">
        <w:rPr>
          <w:rFonts w:ascii="Arial" w:hAnsi="Arial" w:cs="Arial"/>
          <w:color w:val="auto"/>
          <w:sz w:val="18"/>
          <w:szCs w:val="18"/>
          <w:lang w:eastAsia="en-US"/>
        </w:rPr>
        <w:t xml:space="preserve">te </w:t>
      </w:r>
      <w:r w:rsidR="00DC640A">
        <w:rPr>
          <w:rFonts w:ascii="Arial" w:hAnsi="Arial" w:cs="Arial"/>
          <w:color w:val="auto"/>
          <w:sz w:val="18"/>
          <w:szCs w:val="18"/>
          <w:lang w:eastAsia="en-US"/>
        </w:rPr>
        <w:t xml:space="preserve">preraspodjela nekih pozicija kojima se mijenja izvor financiranja; </w:t>
      </w:r>
    </w:p>
    <w:p w14:paraId="2B1EB422" w14:textId="4478DD6E" w:rsidR="0076764B" w:rsidRPr="007949DE" w:rsidRDefault="0076764B" w:rsidP="0076764B">
      <w:pPr>
        <w:spacing w:before="0" w:after="0"/>
        <w:jc w:val="both"/>
        <w:rPr>
          <w:rFonts w:ascii="Arial" w:hAnsi="Arial" w:cs="Arial"/>
          <w:i/>
          <w:iCs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Povećanje rashoda za zaposlene na ime dnevnih obroka i nagrada u skladu sa novim neoporezivim iznosima </w:t>
      </w:r>
      <w:r w:rsidR="00DC640A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 w:rsidR="007949DE"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(</w:t>
      </w: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U Nar. nov., br. 112 od 28.9.2022. objavljen je Pravilnik o izmjenama i dopuni Pravilnika o porezu na dohodak koji stupa na snagu 1.10.2022.,</w:t>
      </w:r>
      <w:r w:rsidRPr="007949DE">
        <w:rPr>
          <w:i/>
          <w:iCs/>
        </w:rPr>
        <w:t xml:space="preserve"> </w:t>
      </w: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Prigodne nagrade (božićnica, naknada za godišnji odmor i sl.)</w:t>
      </w: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ab/>
        <w:t>do 5.000,00 kuna</w:t>
      </w:r>
      <w:r w:rsidR="00C36AA7"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 xml:space="preserve">, </w:t>
      </w: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Otpremnine prilikom odlaska u mirovinu</w:t>
      </w:r>
      <w:r w:rsidR="00C36AA7"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 xml:space="preserve"> </w:t>
      </w: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do 10.000,00 kuna</w:t>
      </w:r>
    </w:p>
    <w:p w14:paraId="68FAF035" w14:textId="77764418" w:rsidR="0076764B" w:rsidRPr="007949DE" w:rsidRDefault="0076764B" w:rsidP="0076764B">
      <w:pPr>
        <w:spacing w:before="0" w:after="0"/>
        <w:jc w:val="both"/>
        <w:rPr>
          <w:rFonts w:ascii="Arial" w:hAnsi="Arial" w:cs="Arial"/>
          <w:i/>
          <w:iCs/>
          <w:color w:val="auto"/>
          <w:sz w:val="18"/>
          <w:szCs w:val="18"/>
          <w:lang w:eastAsia="en-US"/>
        </w:rPr>
      </w:pP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Dar djetetu do 15 godina starosti (koje je do dana 31. prosinca tekuće godine navršilo 15 godina starosti)</w:t>
      </w: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ab/>
        <w:t>do 1.000,00 kuna godišnje, Naknade za korištenje privatnog automobila u službene svrhe</w:t>
      </w: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ab/>
        <w:t>do 3,00 kune po prijeđenom kilometru</w:t>
      </w:r>
    </w:p>
    <w:p w14:paraId="4CB682AF" w14:textId="6BD39A3A" w:rsidR="0076764B" w:rsidRPr="007949DE" w:rsidRDefault="0076764B" w:rsidP="0076764B">
      <w:pPr>
        <w:spacing w:before="0" w:after="0"/>
        <w:jc w:val="both"/>
        <w:rPr>
          <w:rFonts w:ascii="Arial" w:hAnsi="Arial" w:cs="Arial"/>
          <w:i/>
          <w:iCs/>
          <w:color w:val="auto"/>
          <w:sz w:val="18"/>
          <w:szCs w:val="18"/>
          <w:lang w:eastAsia="en-US"/>
        </w:rPr>
      </w:pP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Novčane nagrade za radne rezultate i drugi oblici dodatnog nagrađivanja radnika (dodatna plaća, dodatak uz mjesečnu plaću i sl.)do 7.500,00 kuna godišnje, Novčane paušalne naknade za podmirivanje troškova prehrane radnika</w:t>
      </w:r>
      <w:r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ab/>
        <w:t>do 6.000,00 kuna godišnje.</w:t>
      </w:r>
      <w:r w:rsidR="007949DE" w:rsidRPr="007949DE">
        <w:rPr>
          <w:rFonts w:ascii="Arial" w:hAnsi="Arial" w:cs="Arial"/>
          <w:i/>
          <w:iCs/>
          <w:color w:val="auto"/>
          <w:sz w:val="18"/>
          <w:szCs w:val="18"/>
          <w:lang w:eastAsia="en-US"/>
        </w:rPr>
        <w:t>)</w:t>
      </w:r>
    </w:p>
    <w:p w14:paraId="588B820F" w14:textId="5201AA1A" w:rsidR="0076764B" w:rsidRDefault="0076764B" w:rsidP="0076764B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Rashodi reprezentacije povećani su isključivo radi povećanja rasta cijena roba i usluga u svrhu obilježavanja nadolazećih blagdana. </w:t>
      </w:r>
    </w:p>
    <w:p w14:paraId="04FD8E32" w14:textId="1B463AE2" w:rsidR="008C5295" w:rsidRDefault="00C36AA7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Povećanje aktivnosti konzultantske usluge -ugovori o djelu povezano sa aktivnosti  </w:t>
      </w:r>
      <w:r w:rsidRPr="00C36AA7">
        <w:rPr>
          <w:rFonts w:ascii="Arial" w:hAnsi="Arial" w:cs="Arial"/>
          <w:color w:val="auto"/>
          <w:sz w:val="18"/>
          <w:szCs w:val="18"/>
          <w:lang w:eastAsia="en-US"/>
        </w:rPr>
        <w:t xml:space="preserve"> za obavljanje povremenih poslova ; praćenje natječaja i potpora </w:t>
      </w:r>
      <w:r>
        <w:rPr>
          <w:rFonts w:ascii="Arial" w:hAnsi="Arial" w:cs="Arial"/>
          <w:color w:val="auto"/>
          <w:sz w:val="18"/>
          <w:szCs w:val="18"/>
          <w:lang w:eastAsia="en-US"/>
        </w:rPr>
        <w:t>V</w:t>
      </w:r>
      <w:r w:rsidRPr="00C36AA7">
        <w:rPr>
          <w:rFonts w:ascii="Arial" w:hAnsi="Arial" w:cs="Arial"/>
          <w:color w:val="auto"/>
          <w:sz w:val="18"/>
          <w:szCs w:val="18"/>
          <w:lang w:eastAsia="en-US"/>
        </w:rPr>
        <w:t xml:space="preserve">lade </w:t>
      </w:r>
      <w:r>
        <w:rPr>
          <w:rFonts w:ascii="Arial" w:hAnsi="Arial" w:cs="Arial"/>
          <w:color w:val="auto"/>
          <w:sz w:val="18"/>
          <w:szCs w:val="18"/>
          <w:lang w:eastAsia="en-US"/>
        </w:rPr>
        <w:t>RH</w:t>
      </w:r>
      <w:r w:rsidRPr="00C36AA7">
        <w:rPr>
          <w:rFonts w:ascii="Arial" w:hAnsi="Arial" w:cs="Arial"/>
          <w:color w:val="auto"/>
          <w:sz w:val="18"/>
          <w:szCs w:val="18"/>
          <w:lang w:eastAsia="en-US"/>
        </w:rPr>
        <w:t xml:space="preserve"> i </w:t>
      </w:r>
      <w:r>
        <w:rPr>
          <w:rFonts w:ascii="Arial" w:hAnsi="Arial" w:cs="Arial"/>
          <w:color w:val="auto"/>
          <w:sz w:val="18"/>
          <w:szCs w:val="18"/>
          <w:lang w:eastAsia="en-US"/>
        </w:rPr>
        <w:t>EU</w:t>
      </w:r>
      <w:r w:rsidRPr="00C36AA7">
        <w:rPr>
          <w:rFonts w:ascii="Arial" w:hAnsi="Arial" w:cs="Arial"/>
          <w:color w:val="auto"/>
          <w:sz w:val="18"/>
          <w:szCs w:val="18"/>
          <w:lang w:eastAsia="en-US"/>
        </w:rPr>
        <w:t xml:space="preserve"> fondova za dodjelu bespovratnih sredstava ,marketing-animacija i privlačenje domaćih i inozemnih ulagača u poduzetničke zone općine , savjetovanje i pomoć u realizaciji infrastrukturnih i poduzetničkih projekata</w:t>
      </w:r>
      <w:r>
        <w:rPr>
          <w:rFonts w:ascii="Arial" w:hAnsi="Arial" w:cs="Arial"/>
          <w:color w:val="auto"/>
          <w:sz w:val="18"/>
          <w:szCs w:val="18"/>
          <w:lang w:eastAsia="en-US"/>
        </w:rPr>
        <w:t>.</w:t>
      </w:r>
    </w:p>
    <w:p w14:paraId="7B3C3B2B" w14:textId="77777777" w:rsidR="0076764B" w:rsidRDefault="0076764B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tbl>
      <w:tblPr>
        <w:tblW w:w="10467" w:type="dxa"/>
        <w:tblLook w:val="04A0" w:firstRow="1" w:lastRow="0" w:firstColumn="1" w:lastColumn="0" w:noHBand="0" w:noVBand="1"/>
      </w:tblPr>
      <w:tblGrid>
        <w:gridCol w:w="586"/>
        <w:gridCol w:w="5503"/>
        <w:gridCol w:w="1281"/>
        <w:gridCol w:w="1132"/>
        <w:gridCol w:w="814"/>
        <w:gridCol w:w="1151"/>
      </w:tblGrid>
      <w:tr w:rsidR="00907899" w:rsidRPr="00907899" w14:paraId="76C41AA6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65BA6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 1000 JAVNA UPRAVA I ADMINISTRACI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ACDD8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448.68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BA80C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5.674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EAD66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,3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3079F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564.356,00</w:t>
            </w:r>
          </w:p>
        </w:tc>
      </w:tr>
      <w:tr w:rsidR="00907899" w:rsidRPr="00907899" w14:paraId="729C339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F405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5764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66.10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7154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800F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8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9BD3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88.108,00</w:t>
            </w:r>
          </w:p>
        </w:tc>
      </w:tr>
      <w:tr w:rsidR="00907899" w:rsidRPr="00907899" w14:paraId="0108C12D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739DB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7747E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94.04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F617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19AF5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0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8C2D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16.046,00</w:t>
            </w:r>
          </w:p>
        </w:tc>
      </w:tr>
      <w:tr w:rsidR="00907899" w:rsidRPr="00907899" w14:paraId="201FFF59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79ED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62A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94.04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F079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3B55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0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0203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16.046,00</w:t>
            </w:r>
          </w:p>
        </w:tc>
      </w:tr>
      <w:tr w:rsidR="00907899" w:rsidRPr="00907899" w14:paraId="41964C47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93C37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DBD6B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94.04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6DDF96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B4F0F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0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8C9E0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16.046,00</w:t>
            </w:r>
          </w:p>
        </w:tc>
      </w:tr>
      <w:tr w:rsidR="00907899" w:rsidRPr="00907899" w14:paraId="1FA0E44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174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118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47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94.04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95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558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0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8DE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16.046,00</w:t>
            </w:r>
          </w:p>
        </w:tc>
      </w:tr>
      <w:tr w:rsidR="00907899" w:rsidRPr="00907899" w14:paraId="2410573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553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7F5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9F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47.29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2D3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577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AB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69.293,00</w:t>
            </w:r>
          </w:p>
        </w:tc>
      </w:tr>
      <w:tr w:rsidR="00907899" w:rsidRPr="00907899" w14:paraId="2B2C046C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CFD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61E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117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8.7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082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5E0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E1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8.794,00</w:t>
            </w:r>
          </w:p>
        </w:tc>
      </w:tr>
      <w:tr w:rsidR="00907899" w:rsidRPr="00907899" w14:paraId="53613353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601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CA5A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 obro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B41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468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7C6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,1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8EC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8.000,00</w:t>
            </w:r>
          </w:p>
        </w:tc>
      </w:tr>
      <w:tr w:rsidR="00907899" w:rsidRPr="00907899" w14:paraId="41A5C7DE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E3B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F119C" w14:textId="4A3366E8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 -regres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božićnic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92F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135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52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,1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8A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000,00</w:t>
            </w:r>
          </w:p>
        </w:tc>
      </w:tr>
      <w:tr w:rsidR="00907899" w:rsidRPr="00907899" w14:paraId="0F05E74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6A6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31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308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ovi za djecu zaposlenih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9FB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B5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12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C9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907899" w:rsidRPr="00907899" w14:paraId="5D7C90B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82B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F599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tpremn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A4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.86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20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34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D9A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.866,00</w:t>
            </w:r>
          </w:p>
        </w:tc>
      </w:tr>
      <w:tr w:rsidR="00907899" w:rsidRPr="00907899" w14:paraId="38DC447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37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3560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"Naknade za bolest, invalidnost i smrtni slučaj"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086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5A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E5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79A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907899" w:rsidRPr="00907899" w14:paraId="38CFC0CC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CE5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8C20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ubilarne nagrad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F39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499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9D0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FA9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C72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499,00</w:t>
            </w:r>
          </w:p>
        </w:tc>
      </w:tr>
      <w:tr w:rsidR="00907899" w:rsidRPr="00907899" w14:paraId="5CFE94C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157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881C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navedeni rashodi za zaposlene-dopunsko Z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5E7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5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F28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26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1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58,00</w:t>
            </w:r>
          </w:p>
        </w:tc>
      </w:tr>
      <w:tr w:rsidR="00907899" w:rsidRPr="00907899" w14:paraId="69862C5E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02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9F8A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141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4.59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5B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412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557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4.596,00</w:t>
            </w:r>
          </w:p>
        </w:tc>
      </w:tr>
      <w:tr w:rsidR="00907899" w:rsidRPr="00907899" w14:paraId="46159A7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067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0CCE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-otpremnina oporezivi di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2E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46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171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C8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7C3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466,00</w:t>
            </w:r>
          </w:p>
        </w:tc>
      </w:tr>
      <w:tr w:rsidR="00907899" w:rsidRPr="00907899" w14:paraId="09DE13CA" w14:textId="77777777" w:rsidTr="00907899">
        <w:trPr>
          <w:trHeight w:val="44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0E0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A852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-otpremnina oporezivi di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BB0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3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7D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26C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B68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35,00</w:t>
            </w:r>
          </w:p>
        </w:tc>
      </w:tr>
      <w:tr w:rsidR="00907899" w:rsidRPr="00907899" w14:paraId="2F74C4DC" w14:textId="77777777" w:rsidTr="00907899">
        <w:trPr>
          <w:trHeight w:val="44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F7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B1B2" w14:textId="7FDE861A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-jubilarna nagrada op</w:t>
            </w:r>
            <w:r w:rsidR="0076764B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</w:t>
            </w: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ivi di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C5D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A5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20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203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</w:tr>
      <w:tr w:rsidR="00907899" w:rsidRPr="00907899" w14:paraId="597D38BB" w14:textId="77777777" w:rsidTr="00907899">
        <w:trPr>
          <w:trHeight w:val="44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EE7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8E3BB" w14:textId="16CB9034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-jubilarna nagrada op</w:t>
            </w:r>
            <w:r w:rsidR="0076764B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</w:t>
            </w: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ivi di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65F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3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417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93E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0A6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37,00</w:t>
            </w:r>
          </w:p>
        </w:tc>
      </w:tr>
      <w:tr w:rsidR="00907899" w:rsidRPr="00907899" w14:paraId="6C84B47E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EE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EBF0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CB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4.04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3C2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9D4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3B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4.042,00</w:t>
            </w:r>
          </w:p>
        </w:tc>
      </w:tr>
      <w:tr w:rsidR="00907899" w:rsidRPr="00907899" w14:paraId="4A11C21C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46B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184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12F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.75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56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BFB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C9E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.753,00</w:t>
            </w:r>
          </w:p>
        </w:tc>
      </w:tr>
      <w:tr w:rsidR="00907899" w:rsidRPr="00907899" w14:paraId="36B8F813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924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95D8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D24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2F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48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05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</w:tr>
      <w:tr w:rsidR="00907899" w:rsidRPr="00907899" w14:paraId="5D168CF3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B76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60E1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zemlj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4A4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D0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89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C10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07899" w:rsidRPr="00907899" w14:paraId="7F35E14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2AD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9FE1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10C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85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19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E6F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18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853,00</w:t>
            </w:r>
          </w:p>
        </w:tc>
      </w:tr>
      <w:tr w:rsidR="00907899" w:rsidRPr="00907899" w14:paraId="3C027A90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9D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4A47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EB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12E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4E4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1D1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00,00</w:t>
            </w:r>
          </w:p>
        </w:tc>
      </w:tr>
      <w:tr w:rsidR="00907899" w:rsidRPr="00907899" w14:paraId="043141F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B39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97F9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čajevi i stručni ispit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B8D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D24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898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4E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907899" w:rsidRPr="00907899" w14:paraId="20B3CB03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BCE86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2D071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06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76F73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F6F9B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D670D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062,00</w:t>
            </w:r>
          </w:p>
        </w:tc>
      </w:tr>
      <w:tr w:rsidR="00907899" w:rsidRPr="00907899" w14:paraId="327E6B92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002F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D8A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06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CFDD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3CEE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5D9B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062,00</w:t>
            </w:r>
          </w:p>
        </w:tc>
      </w:tr>
      <w:tr w:rsidR="00907899" w:rsidRPr="00907899" w14:paraId="05C0442F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F17FF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9C68B2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06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0D55D5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46B9ED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FB960B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062,00</w:t>
            </w:r>
          </w:p>
        </w:tc>
      </w:tr>
      <w:tr w:rsidR="00907899" w:rsidRPr="00907899" w14:paraId="5753A542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0465F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C872A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06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E218F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E3FE4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9F38D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062,00</w:t>
            </w:r>
          </w:p>
        </w:tc>
      </w:tr>
      <w:tr w:rsidR="00907899" w:rsidRPr="00907899" w14:paraId="1FD2691D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E1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D9AE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F91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06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B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B4A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AB6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062,00</w:t>
            </w:r>
          </w:p>
        </w:tc>
      </w:tr>
      <w:tr w:rsidR="00907899" w:rsidRPr="00907899" w14:paraId="663764F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425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13E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CBF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06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E77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D6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E85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062,00</w:t>
            </w:r>
          </w:p>
        </w:tc>
      </w:tr>
      <w:tr w:rsidR="00907899" w:rsidRPr="00907899" w14:paraId="57C2725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FCA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1B0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BB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2.06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144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926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8D4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2.062,00</w:t>
            </w:r>
          </w:p>
        </w:tc>
      </w:tr>
      <w:tr w:rsidR="00907899" w:rsidRPr="00907899" w14:paraId="7A57C0FA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8D29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2B4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20.3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728B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581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1024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,9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1B19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75.961,00</w:t>
            </w:r>
          </w:p>
        </w:tc>
      </w:tr>
      <w:tr w:rsidR="00907899" w:rsidRPr="00907899" w14:paraId="51554206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933B1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4DEBF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0.7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61648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1.6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5B538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,6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A162B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9.154,00</w:t>
            </w:r>
          </w:p>
        </w:tc>
      </w:tr>
      <w:tr w:rsidR="00907899" w:rsidRPr="00907899" w14:paraId="67AC59AA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2D2D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E98A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0.7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4359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1.6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978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,6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CA6E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9.154,00</w:t>
            </w:r>
          </w:p>
        </w:tc>
      </w:tr>
      <w:tr w:rsidR="00907899" w:rsidRPr="00907899" w14:paraId="4412A917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F8B5D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65905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0.7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6018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1.6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59E82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,6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D006AE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9.154,00</w:t>
            </w:r>
          </w:p>
        </w:tc>
      </w:tr>
      <w:tr w:rsidR="00907899" w:rsidRPr="00907899" w14:paraId="04D9E88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AA9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6A83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30C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0.7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2FB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1.6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E0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6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B88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9.154,00</w:t>
            </w:r>
          </w:p>
        </w:tc>
      </w:tr>
      <w:tr w:rsidR="00907899" w:rsidRPr="00907899" w14:paraId="215D37D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B34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C66A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404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0.7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D5C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1.6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11A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6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15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9.154,00</w:t>
            </w:r>
          </w:p>
        </w:tc>
      </w:tr>
      <w:tr w:rsidR="00907899" w:rsidRPr="00907899" w14:paraId="5E27188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2A9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F049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281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14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38E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F07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907899" w:rsidRPr="00907899" w14:paraId="60EE1FE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440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F3E2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F2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EE6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25E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277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907899" w:rsidRPr="00907899" w14:paraId="5EE4EB5E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BDC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70F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F4D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F98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7BD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C6D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</w:tr>
      <w:tr w:rsidR="00907899" w:rsidRPr="00907899" w14:paraId="7C0436A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23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D05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A86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F2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CC1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0C2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907899" w:rsidRPr="00907899" w14:paraId="625A2EC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46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F9BA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444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9C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1.6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67A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1,6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817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382,00</w:t>
            </w:r>
          </w:p>
        </w:tc>
      </w:tr>
      <w:tr w:rsidR="00907899" w:rsidRPr="00907899" w14:paraId="3FA78FD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A13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D72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torni benzin i dizel goriv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FB8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811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570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F9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00,00</w:t>
            </w:r>
          </w:p>
        </w:tc>
      </w:tr>
      <w:tr w:rsidR="00907899" w:rsidRPr="00907899" w14:paraId="3ED80F2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0D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407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B7B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3CF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231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5FD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00,00</w:t>
            </w:r>
          </w:p>
        </w:tc>
      </w:tr>
      <w:tr w:rsidR="00907899" w:rsidRPr="00907899" w14:paraId="5568E149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26C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F8C4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02D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56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208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FC8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1E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560,00</w:t>
            </w:r>
          </w:p>
        </w:tc>
      </w:tr>
      <w:tr w:rsidR="00907899" w:rsidRPr="00907899" w14:paraId="555CF58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13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0597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onski medij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746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D65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131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FF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</w:tr>
      <w:tr w:rsidR="00907899" w:rsidRPr="00907899" w14:paraId="2BF35A5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B66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358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, objava javne nabave i natječaj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9C9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681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16B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4E4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82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681,00</w:t>
            </w:r>
          </w:p>
        </w:tc>
      </w:tr>
      <w:tr w:rsidR="00907899" w:rsidRPr="00907899" w14:paraId="72B9064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C75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4BD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242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92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E6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DFB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00,00</w:t>
            </w:r>
          </w:p>
        </w:tc>
      </w:tr>
      <w:tr w:rsidR="00907899" w:rsidRPr="00907899" w14:paraId="1EF4D44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F43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2742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internet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349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1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9F6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349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B22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10,00</w:t>
            </w:r>
          </w:p>
        </w:tc>
      </w:tr>
      <w:tr w:rsidR="00907899" w:rsidRPr="00907899" w14:paraId="38AA5D19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1AD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26F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. objekat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D1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7D9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13B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5C6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619554F0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54F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222C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1C2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1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320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36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5E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16,00</w:t>
            </w:r>
          </w:p>
        </w:tc>
      </w:tr>
      <w:tr w:rsidR="00907899" w:rsidRPr="00907899" w14:paraId="1577FF8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0F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2EEF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pri registraciji prijevoznih sredsta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C39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71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385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570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4C9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71,00</w:t>
            </w:r>
          </w:p>
        </w:tc>
      </w:tr>
      <w:tr w:rsidR="00907899" w:rsidRPr="00907899" w14:paraId="6CDF3EC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44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FF86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kupnine i najamnine za oprem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E6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7EF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EDB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EF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000,00</w:t>
            </w:r>
          </w:p>
        </w:tc>
      </w:tr>
      <w:tr w:rsidR="00907899" w:rsidRPr="00907899" w14:paraId="4A539F83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DAD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34AD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: Prijevoz pokojnika radi obdukci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E0B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DD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71F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8B3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</w:tr>
      <w:tr w:rsidR="00907899" w:rsidRPr="00907899" w14:paraId="014020B9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38F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4FD1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čišćenja, pranja i sličn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953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84F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2CF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5BD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80,00</w:t>
            </w:r>
          </w:p>
        </w:tc>
      </w:tr>
      <w:tr w:rsidR="00907899" w:rsidRPr="00907899" w14:paraId="48C2E093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5F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BD73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ču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0B3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485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E29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26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</w:tr>
      <w:tr w:rsidR="00907899" w:rsidRPr="00907899" w14:paraId="296EDF2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417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258C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CA4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1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C24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745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C5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15,00</w:t>
            </w:r>
          </w:p>
        </w:tc>
      </w:tr>
      <w:tr w:rsidR="00907899" w:rsidRPr="00907899" w14:paraId="668985DC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F32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78DF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124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14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81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7BB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E0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140,00</w:t>
            </w:r>
          </w:p>
        </w:tc>
      </w:tr>
      <w:tr w:rsidR="00907899" w:rsidRPr="00907899" w14:paraId="1888ADA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C8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52AB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prijevoznih sredsta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0D1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71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F83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B11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97A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71,00</w:t>
            </w:r>
          </w:p>
        </w:tc>
      </w:tr>
      <w:tr w:rsidR="00907899" w:rsidRPr="00907899" w14:paraId="63B0B64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3D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A3A2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FA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7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0E9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AAA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1B5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76,00</w:t>
            </w:r>
          </w:p>
        </w:tc>
      </w:tr>
      <w:tr w:rsidR="00907899" w:rsidRPr="00907899" w14:paraId="12C5901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509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4F3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protokola (vijenci, cvijeće, svijeće i slično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470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67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6F7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401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2D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678,00</w:t>
            </w:r>
          </w:p>
        </w:tc>
      </w:tr>
      <w:tr w:rsidR="00907899" w:rsidRPr="00907899" w14:paraId="18CC3F3E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3538F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D8271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3.56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5F72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8.654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C78C1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,1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5714F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4.910,00</w:t>
            </w:r>
          </w:p>
        </w:tc>
      </w:tr>
      <w:tr w:rsidR="00907899" w:rsidRPr="00907899" w14:paraId="118EE6C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2FC7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D7F3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3.56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603D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8.654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D7AF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,1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309E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4.910,00</w:t>
            </w:r>
          </w:p>
        </w:tc>
      </w:tr>
      <w:tr w:rsidR="00907899" w:rsidRPr="00907899" w14:paraId="35845E11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237A18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B3BA37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3.56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9FAB84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8.654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27CC13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,1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70DBFD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4.910,00</w:t>
            </w:r>
          </w:p>
        </w:tc>
      </w:tr>
      <w:tr w:rsidR="00907899" w:rsidRPr="00907899" w14:paraId="7A017823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1971E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34981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3.56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BC9CE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8.654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DB1F6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,1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4FBC8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4.910,00</w:t>
            </w:r>
          </w:p>
        </w:tc>
      </w:tr>
      <w:tr w:rsidR="00907899" w:rsidRPr="00907899" w14:paraId="1CC10F2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CDC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516E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39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3.5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375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8.654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FE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,3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53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4.940,00</w:t>
            </w:r>
          </w:p>
        </w:tc>
      </w:tr>
      <w:tr w:rsidR="00907899" w:rsidRPr="00907899" w14:paraId="22ABBA0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FB6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372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42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3.5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A44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8.654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295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,3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67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4.940,00</w:t>
            </w:r>
          </w:p>
        </w:tc>
      </w:tr>
      <w:tr w:rsidR="00907899" w:rsidRPr="00907899" w14:paraId="695A0F0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EF3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3E61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0E0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824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.6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A01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D6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.618,00</w:t>
            </w:r>
          </w:p>
        </w:tc>
      </w:tr>
      <w:tr w:rsidR="00907899" w:rsidRPr="00907899" w14:paraId="4729FCE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7D3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7923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odvjetnika i pravnog savjet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D20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16C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039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D1A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</w:tr>
      <w:tr w:rsidR="00907899" w:rsidRPr="00907899" w14:paraId="0DA22CDE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9A4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5B13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ažuriranja i održavanja računalnih baz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542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2.42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C0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11.772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E68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1,2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B5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656,00</w:t>
            </w:r>
          </w:p>
        </w:tc>
      </w:tr>
      <w:tr w:rsidR="00907899" w:rsidRPr="00907899" w14:paraId="141E44E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065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FC1E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razvoja software-aAgrodet aplikaci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5D6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217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B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F8E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907899" w:rsidRPr="00907899" w14:paraId="77A30823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85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6D6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fičke i tiskarske usluge-objava službenih akat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9FD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.33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487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6C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,1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7E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336,00</w:t>
            </w:r>
          </w:p>
        </w:tc>
      </w:tr>
      <w:tr w:rsidR="00907899" w:rsidRPr="00907899" w14:paraId="6BD874A3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1D7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3A76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C0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.7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868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14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79B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.755,00</w:t>
            </w:r>
          </w:p>
        </w:tc>
      </w:tr>
      <w:tr w:rsidR="00907899" w:rsidRPr="00907899" w14:paraId="3C7FC41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878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F18B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eodetsko-katastarske uslug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FF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21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B9D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7A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0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214,00</w:t>
            </w:r>
          </w:p>
        </w:tc>
      </w:tr>
      <w:tr w:rsidR="00907899" w:rsidRPr="00907899" w14:paraId="1162D83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122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C53E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E12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179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3D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B5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907899" w:rsidRPr="00907899" w14:paraId="0EFC15F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0CE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0C51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E4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97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FD4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11B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590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970,00</w:t>
            </w:r>
          </w:p>
        </w:tc>
      </w:tr>
      <w:tr w:rsidR="00907899" w:rsidRPr="00907899" w14:paraId="3F5C967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EE0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2363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F3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97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207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2F2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E6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970,00</w:t>
            </w:r>
          </w:p>
        </w:tc>
      </w:tr>
      <w:tr w:rsidR="00907899" w:rsidRPr="00907899" w14:paraId="1DED93F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CA7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076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E1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97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E2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16A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5FA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970,00</w:t>
            </w:r>
          </w:p>
        </w:tc>
      </w:tr>
      <w:tr w:rsidR="00907899" w:rsidRPr="00907899" w14:paraId="61A21380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1567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6E41B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0.38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DBA4F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5.853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4FE0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1,8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A36D3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6.238,00</w:t>
            </w:r>
          </w:p>
        </w:tc>
      </w:tr>
      <w:tr w:rsidR="00907899" w:rsidRPr="00907899" w14:paraId="7B22782C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2EFA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02DC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0.38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85AB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5.853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E211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1,8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9133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6.238,00</w:t>
            </w:r>
          </w:p>
        </w:tc>
      </w:tr>
      <w:tr w:rsidR="00907899" w:rsidRPr="00907899" w14:paraId="6CB9CC78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69188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DE1C0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8.82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E6FD0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5.853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86F64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,3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DA3B73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4.678,00</w:t>
            </w:r>
          </w:p>
        </w:tc>
      </w:tr>
      <w:tr w:rsidR="00907899" w:rsidRPr="00907899" w14:paraId="11FDE08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F69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2581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9A7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2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48C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.372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1FD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8,5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E54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9.652,00</w:t>
            </w:r>
          </w:p>
        </w:tc>
      </w:tr>
      <w:tr w:rsidR="00907899" w:rsidRPr="00907899" w14:paraId="14918F7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924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B5AD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56F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2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AEE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.372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7D3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8,5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370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9.652,00</w:t>
            </w:r>
          </w:p>
        </w:tc>
      </w:tr>
      <w:tr w:rsidR="00907899" w:rsidRPr="00907899" w14:paraId="37CA6CF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20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7C9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 i odvod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CD5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6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C4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63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D78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680,00</w:t>
            </w:r>
          </w:p>
        </w:tc>
      </w:tr>
      <w:tr w:rsidR="00907899" w:rsidRPr="00907899" w14:paraId="7B63DF8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332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38B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ažuriranja i održavanja računalnih baz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53F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01C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1.772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1B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9A2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1.772,00</w:t>
            </w:r>
          </w:p>
        </w:tc>
      </w:tr>
      <w:tr w:rsidR="00907899" w:rsidRPr="00907899" w14:paraId="16D9C3AD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C57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C3F1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a prema sporazumu MF , kamate, pristojbe,taks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8BF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28F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BDE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6B3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00,00</w:t>
            </w:r>
          </w:p>
        </w:tc>
      </w:tr>
      <w:tr w:rsidR="00907899" w:rsidRPr="00907899" w14:paraId="5A4FFE6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66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442D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A81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3.54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0F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.481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37A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,0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9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5.026,00</w:t>
            </w:r>
          </w:p>
        </w:tc>
      </w:tr>
      <w:tr w:rsidR="00907899" w:rsidRPr="00907899" w14:paraId="21048B3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59C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344F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6BC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3.54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E71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.481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244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,0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31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5.026,00</w:t>
            </w:r>
          </w:p>
        </w:tc>
      </w:tr>
      <w:tr w:rsidR="00907899" w:rsidRPr="00907899" w14:paraId="49D2284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A12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500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B24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.519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F4D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.481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B3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6,4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33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5.000,00</w:t>
            </w:r>
          </w:p>
        </w:tc>
      </w:tr>
      <w:tr w:rsidR="00907899" w:rsidRPr="00907899" w14:paraId="7164E85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73C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66B6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obni automobil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9E5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2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71E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A64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BE5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26,00</w:t>
            </w:r>
          </w:p>
        </w:tc>
      </w:tr>
      <w:tr w:rsidR="00907899" w:rsidRPr="00907899" w14:paraId="2D00E961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316E0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56CD1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0707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BD8E1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602303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560,00</w:t>
            </w:r>
          </w:p>
        </w:tc>
      </w:tr>
      <w:tr w:rsidR="00907899" w:rsidRPr="00907899" w14:paraId="019E998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EC9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1C86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DAB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099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329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34D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</w:tr>
      <w:tr w:rsidR="00907899" w:rsidRPr="00907899" w14:paraId="6CE09C9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1C4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D493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0F6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9F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302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0D0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</w:tr>
      <w:tr w:rsidR="00907899" w:rsidRPr="00907899" w14:paraId="724F9A90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E90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BCF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30F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04D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894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9AA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560,00</w:t>
            </w:r>
          </w:p>
        </w:tc>
      </w:tr>
      <w:tr w:rsidR="00907899" w:rsidRPr="00907899" w14:paraId="5E4B364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E97DA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8716F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1.97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88AF5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BC4E0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09C80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1.974,00</w:t>
            </w:r>
          </w:p>
        </w:tc>
      </w:tr>
      <w:tr w:rsidR="00907899" w:rsidRPr="00907899" w14:paraId="6E7AE5A3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DAF5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D42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1.97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9251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FA0C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763C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1.974,00</w:t>
            </w:r>
          </w:p>
        </w:tc>
      </w:tr>
      <w:tr w:rsidR="00907899" w:rsidRPr="00907899" w14:paraId="650A778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BC8881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19A72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1.97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E2E8A6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A80D90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C12B7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1.974,00</w:t>
            </w:r>
          </w:p>
        </w:tc>
      </w:tr>
      <w:tr w:rsidR="00907899" w:rsidRPr="00907899" w14:paraId="7F39DC2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DCF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3E92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B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.97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C3F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EC5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B67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.974,00</w:t>
            </w:r>
          </w:p>
        </w:tc>
      </w:tr>
      <w:tr w:rsidR="00907899" w:rsidRPr="00907899" w14:paraId="4DDC6E1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E94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6626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A9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.97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BD6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B1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D6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.974,00</w:t>
            </w:r>
          </w:p>
        </w:tc>
      </w:tr>
      <w:tr w:rsidR="00907899" w:rsidRPr="00907899" w14:paraId="1B2E642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CB8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53CC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obni automobil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1B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.97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DA3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8AF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4A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.974,00</w:t>
            </w:r>
          </w:p>
        </w:tc>
      </w:tr>
      <w:tr w:rsidR="00907899" w:rsidRPr="00907899" w14:paraId="4B7CB2FD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481C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B2D0A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68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FBAD6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38F3C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C260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685,00</w:t>
            </w:r>
          </w:p>
        </w:tc>
      </w:tr>
      <w:tr w:rsidR="00907899" w:rsidRPr="00907899" w14:paraId="11CFE10D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B6DD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1104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3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AE28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0B08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1FFD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30,00</w:t>
            </w:r>
          </w:p>
        </w:tc>
      </w:tr>
      <w:tr w:rsidR="00907899" w:rsidRPr="00907899" w14:paraId="1E4B592B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EF9675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FD861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3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0DD6F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FD1EB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8F5F6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30,00</w:t>
            </w:r>
          </w:p>
        </w:tc>
      </w:tr>
      <w:tr w:rsidR="00907899" w:rsidRPr="00907899" w14:paraId="0F2882AE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84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74EA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917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3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67C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15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AD9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30,00</w:t>
            </w:r>
          </w:p>
        </w:tc>
      </w:tr>
      <w:tr w:rsidR="00907899" w:rsidRPr="00907899" w14:paraId="32A3E00D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F46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1C6D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30F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3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5DC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B5D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FB5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30,00</w:t>
            </w:r>
          </w:p>
        </w:tc>
      </w:tr>
      <w:tr w:rsidR="00907899" w:rsidRPr="00907899" w14:paraId="5F0763C0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0E3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9365C" w14:textId="647EC108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a prema sporazumu MF , kamate, pristojbe,</w:t>
            </w:r>
            <w:r w:rsidR="008855A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aks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543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3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B84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E7D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1D3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30,00</w:t>
            </w:r>
          </w:p>
        </w:tc>
      </w:tr>
      <w:tr w:rsidR="00907899" w:rsidRPr="00907899" w14:paraId="34469EDF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AB35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FBED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A1A7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5726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30EA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55,00</w:t>
            </w:r>
          </w:p>
        </w:tc>
      </w:tr>
      <w:tr w:rsidR="00907899" w:rsidRPr="00907899" w14:paraId="1B9E5602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49A84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CA834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1A93C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A33AF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19E6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55,00</w:t>
            </w:r>
          </w:p>
        </w:tc>
      </w:tr>
      <w:tr w:rsidR="00907899" w:rsidRPr="00907899" w14:paraId="658684B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524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F7FE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A2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08F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7A0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C61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</w:tr>
      <w:tr w:rsidR="00907899" w:rsidRPr="00907899" w14:paraId="679C855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B0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854F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A38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37C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D7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1B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</w:tr>
      <w:tr w:rsidR="00907899" w:rsidRPr="00907899" w14:paraId="7241FE79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8DC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3EAB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F7B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8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4E9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CCE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9B1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85,00</w:t>
            </w:r>
          </w:p>
        </w:tc>
      </w:tr>
      <w:tr w:rsidR="00907899" w:rsidRPr="00907899" w14:paraId="1A2F98F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37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B6257" w14:textId="2C556E8C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a prema sporazumu MF , kamate, pristojbe,</w:t>
            </w:r>
            <w:r w:rsidR="008855A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aks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01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7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3E5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C8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AC7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70,00</w:t>
            </w:r>
          </w:p>
        </w:tc>
      </w:tr>
      <w:tr w:rsidR="00907899" w:rsidRPr="00907899" w14:paraId="6A5D0398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BDF6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FINANCIJSK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6113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27.51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F378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3350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528D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27.516,00</w:t>
            </w:r>
          </w:p>
        </w:tc>
      </w:tr>
      <w:tr w:rsidR="00907899" w:rsidRPr="00907899" w14:paraId="4C150759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FBFB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4A1BE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5.93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1E548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9C809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FD6B9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5.935,00</w:t>
            </w:r>
          </w:p>
        </w:tc>
      </w:tr>
      <w:tr w:rsidR="00907899" w:rsidRPr="00907899" w14:paraId="022E80E2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7C17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5CDC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5.93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4BD3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C947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97C9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5.935,00</w:t>
            </w:r>
          </w:p>
        </w:tc>
      </w:tr>
      <w:tr w:rsidR="00907899" w:rsidRPr="00907899" w14:paraId="6E2C7CE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C8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9D98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191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3.59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98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C49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156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3.597,00</w:t>
            </w:r>
          </w:p>
        </w:tc>
      </w:tr>
      <w:tr w:rsidR="00907899" w:rsidRPr="00907899" w14:paraId="5F3FE8C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45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BB64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26E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3.59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171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4BE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1E9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3.597,00</w:t>
            </w:r>
          </w:p>
        </w:tc>
      </w:tr>
      <w:tr w:rsidR="00907899" w:rsidRPr="00907899" w14:paraId="2F5F8ECE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2D4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7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C119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mirenje povrata poreza na dohodak za 2021.g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AA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3.59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CF9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079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027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3.597,00</w:t>
            </w:r>
          </w:p>
        </w:tc>
      </w:tr>
      <w:tr w:rsidR="00907899" w:rsidRPr="00907899" w14:paraId="08DD28D1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FF641E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54C6A8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33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F9EBA4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5DAA8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F63205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338,00</w:t>
            </w:r>
          </w:p>
        </w:tc>
      </w:tr>
      <w:tr w:rsidR="00907899" w:rsidRPr="00907899" w14:paraId="37BAED0C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80A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BD01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4C5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33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342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2C0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134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338,00</w:t>
            </w:r>
          </w:p>
        </w:tc>
      </w:tr>
      <w:tr w:rsidR="00907899" w:rsidRPr="00907899" w14:paraId="08B81B9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BB0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6E07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29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33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443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CFA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C87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338,00</w:t>
            </w:r>
          </w:p>
        </w:tc>
      </w:tr>
      <w:tr w:rsidR="00907899" w:rsidRPr="00907899" w14:paraId="104F8AF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C5E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2C6D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3DF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33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76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4F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2E5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338,00</w:t>
            </w:r>
          </w:p>
        </w:tc>
      </w:tr>
      <w:tr w:rsidR="00907899" w:rsidRPr="00907899" w14:paraId="15481279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92124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D3CF4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46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C404C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F8174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A2594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467,00</w:t>
            </w:r>
          </w:p>
        </w:tc>
      </w:tr>
      <w:tr w:rsidR="00907899" w:rsidRPr="00907899" w14:paraId="4233BDAA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9745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0F2E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46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3D58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3395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B994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467,00</w:t>
            </w:r>
          </w:p>
        </w:tc>
      </w:tr>
      <w:tr w:rsidR="00907899" w:rsidRPr="00907899" w14:paraId="024B4AEA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5FFF52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76DB80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46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73AE2D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91CAE8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C5FCD1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467,00</w:t>
            </w:r>
          </w:p>
        </w:tc>
      </w:tr>
      <w:tr w:rsidR="00907899" w:rsidRPr="00907899" w14:paraId="710A6C70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3F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1D7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5B8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8.01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38D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88C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5F3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8.012,00</w:t>
            </w:r>
          </w:p>
        </w:tc>
      </w:tr>
      <w:tr w:rsidR="00907899" w:rsidRPr="00907899" w14:paraId="3A14D223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C0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1B8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440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8.01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DAA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0A8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FE8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8.012,00</w:t>
            </w:r>
          </w:p>
        </w:tc>
      </w:tr>
      <w:tr w:rsidR="00907899" w:rsidRPr="00907899" w14:paraId="3CFC9F4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DC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7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DFD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mirenje povrata poreza na dohodak za 2021.g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FF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8.01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16C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17F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AE6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8.012,00</w:t>
            </w:r>
          </w:p>
        </w:tc>
      </w:tr>
      <w:tr w:rsidR="00907899" w:rsidRPr="00907899" w14:paraId="50A7676C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277678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CB35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4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CC935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3CA80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05E17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455,00</w:t>
            </w:r>
          </w:p>
        </w:tc>
      </w:tr>
      <w:tr w:rsidR="00907899" w:rsidRPr="00907899" w14:paraId="5F39B7B9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883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20BC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FB6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E8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057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AC6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907899" w:rsidRPr="00907899" w14:paraId="33A354B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242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ADE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6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4DA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C85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DFA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907899" w:rsidRPr="00907899" w14:paraId="6D311C2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20A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EE87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lanarina LAG Moslav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734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8C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A2B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8F2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907899" w:rsidRPr="00907899" w14:paraId="13C52B68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133B8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0491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60F26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3FA38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71F4B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</w:tr>
      <w:tr w:rsidR="00907899" w:rsidRPr="00907899" w14:paraId="729DE091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EE6F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01FD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29A8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0017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42D6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</w:tr>
      <w:tr w:rsidR="00907899" w:rsidRPr="00907899" w14:paraId="68558E99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BCFE1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66D2D2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569CE6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1FA60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3109E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</w:tr>
      <w:tr w:rsidR="00907899" w:rsidRPr="00907899" w14:paraId="33806EB0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7FD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02E8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7E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3BC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2E3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B80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907899" w:rsidRPr="00907899" w14:paraId="4D3F718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36F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0AA8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09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B5F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249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6B4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907899" w:rsidRPr="00907899" w14:paraId="39A81BF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5A5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0E52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7E7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290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8E9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F6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907899" w:rsidRPr="00907899" w14:paraId="6232AA8D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6E4B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OBILJEŽAVANJE ZNAČAJNIH DATU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153F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.54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E0A0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2E2A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7,0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EF75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547,00</w:t>
            </w:r>
          </w:p>
        </w:tc>
      </w:tr>
      <w:tr w:rsidR="00907899" w:rsidRPr="00907899" w14:paraId="67FCEA9F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C5D20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7BC4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54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9E9FD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6625B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C0A81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547,00</w:t>
            </w:r>
          </w:p>
        </w:tc>
      </w:tr>
      <w:tr w:rsidR="00907899" w:rsidRPr="00907899" w14:paraId="1927946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1B58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D8E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54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CCC3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3997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4817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547,00</w:t>
            </w:r>
          </w:p>
        </w:tc>
      </w:tr>
      <w:tr w:rsidR="00907899" w:rsidRPr="00907899" w14:paraId="0D49A129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7471D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40D1D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54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C046C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C6745E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F2CA5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547,00</w:t>
            </w:r>
          </w:p>
        </w:tc>
      </w:tr>
      <w:tr w:rsidR="00907899" w:rsidRPr="00907899" w14:paraId="6B53D7A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59C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9878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1F0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54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9A6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DD0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2D6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547,00</w:t>
            </w:r>
          </w:p>
        </w:tc>
      </w:tr>
      <w:tr w:rsidR="00907899" w:rsidRPr="00907899" w14:paraId="4B042D3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59A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935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6BF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547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690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150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95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547,00</w:t>
            </w:r>
          </w:p>
        </w:tc>
      </w:tr>
      <w:tr w:rsidR="00907899" w:rsidRPr="00907899" w14:paraId="2A3394DC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A35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162C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usluge promidžbe i informir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F61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87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A85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EED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C65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874,00</w:t>
            </w:r>
          </w:p>
        </w:tc>
      </w:tr>
      <w:tr w:rsidR="00907899" w:rsidRPr="00907899" w14:paraId="17B59B1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82C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0EC3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73A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94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3D1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2F9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F1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943,00</w:t>
            </w:r>
          </w:p>
        </w:tc>
      </w:tr>
      <w:tr w:rsidR="00907899" w:rsidRPr="00907899" w14:paraId="044A7CFD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0E1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4389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6B8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3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9A6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D1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01D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30,00</w:t>
            </w:r>
          </w:p>
        </w:tc>
      </w:tr>
      <w:tr w:rsidR="00907899" w:rsidRPr="00907899" w14:paraId="7CFEC188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A9B97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3E10D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18911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833E2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F34DD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907899" w:rsidRPr="00907899" w14:paraId="39E1D88D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3806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1F55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CEE9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A836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FF11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907899" w:rsidRPr="00907899" w14:paraId="7EDF2F6C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83D6C2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76B8A6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3A8A67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808284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BFD48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907899" w:rsidRPr="00907899" w14:paraId="10D642D9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2B369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DA68D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4F5EBF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69F1A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68000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907899" w:rsidRPr="00907899" w14:paraId="7223DCA0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2FB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36E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E5B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F80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B84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66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907899" w:rsidRPr="00907899" w14:paraId="4B8E94D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EA7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60F3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E88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6A2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0AF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EF5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907899" w:rsidRPr="00907899" w14:paraId="6EE0906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853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4A1D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-obilježavanje značajnih datu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B5A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EF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6F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23A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907899" w:rsidRPr="00907899" w14:paraId="2494D4FF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13A4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5 INFORMIR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594B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5.7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782B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375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F0DA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2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AE7A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6.155,00</w:t>
            </w:r>
          </w:p>
        </w:tc>
      </w:tr>
      <w:tr w:rsidR="00907899" w:rsidRPr="00907899" w14:paraId="00F65C0F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BBF56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C173A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40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7F0A1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3CDB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E7640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408,00</w:t>
            </w:r>
          </w:p>
        </w:tc>
      </w:tr>
      <w:tr w:rsidR="00907899" w:rsidRPr="00907899" w14:paraId="1C036406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65F4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2DB1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40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D2AE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3DD6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25BA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408,00</w:t>
            </w:r>
          </w:p>
        </w:tc>
      </w:tr>
      <w:tr w:rsidR="00907899" w:rsidRPr="00907899" w14:paraId="704B3C1E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20F6C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0A8C7E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40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60AA47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53589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7B8FE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408,00</w:t>
            </w:r>
          </w:p>
        </w:tc>
      </w:tr>
      <w:tr w:rsidR="00907899" w:rsidRPr="00907899" w14:paraId="1C3BCBD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508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2ECE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E4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40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FB9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F7B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3CB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408,00</w:t>
            </w:r>
          </w:p>
        </w:tc>
      </w:tr>
      <w:tr w:rsidR="00907899" w:rsidRPr="00907899" w14:paraId="2BDD8B1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D63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964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3EB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40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19E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519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A01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408,00</w:t>
            </w:r>
          </w:p>
        </w:tc>
      </w:tr>
      <w:tr w:rsidR="00907899" w:rsidRPr="00907899" w14:paraId="3D172E3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D68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D51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 o djel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7C3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40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D7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CE8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9D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408,00</w:t>
            </w:r>
          </w:p>
        </w:tc>
      </w:tr>
      <w:tr w:rsidR="00907899" w:rsidRPr="00907899" w14:paraId="06DA639E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552EA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EA9BE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.3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6A9B7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375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DC16A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5EC5E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747,00</w:t>
            </w:r>
          </w:p>
        </w:tc>
      </w:tr>
      <w:tr w:rsidR="00907899" w:rsidRPr="00907899" w14:paraId="0AE94235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C693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C002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.3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F788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375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E68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7FB1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747,00</w:t>
            </w:r>
          </w:p>
        </w:tc>
      </w:tr>
      <w:tr w:rsidR="00907899" w:rsidRPr="00907899" w14:paraId="39498D46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19DA76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82CAE9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.3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533380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375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8F8C4C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AA1B92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747,00</w:t>
            </w:r>
          </w:p>
        </w:tc>
      </w:tr>
      <w:tr w:rsidR="00907899" w:rsidRPr="00907899" w14:paraId="78908DEB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BD8A6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37442D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.3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34809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375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35852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413B6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747,00</w:t>
            </w:r>
          </w:p>
        </w:tc>
      </w:tr>
      <w:tr w:rsidR="00907899" w:rsidRPr="00907899" w14:paraId="30FBA970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6B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4557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DA9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.3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F38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375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864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,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B59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747,00</w:t>
            </w:r>
          </w:p>
        </w:tc>
      </w:tr>
      <w:tr w:rsidR="00907899" w:rsidRPr="00907899" w14:paraId="3886771C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E9C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86B0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EA4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.37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78B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375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C76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,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4F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747,00</w:t>
            </w:r>
          </w:p>
        </w:tc>
      </w:tr>
      <w:tr w:rsidR="00907899" w:rsidRPr="00907899" w14:paraId="28CD6DB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4A0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80A9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Web stranica i tiskov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10D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.7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EC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375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3E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,9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B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155,00</w:t>
            </w:r>
          </w:p>
        </w:tc>
      </w:tr>
      <w:tr w:rsidR="00907899" w:rsidRPr="00907899" w14:paraId="43BD869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F29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4DD3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 o djel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BC3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592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0C4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1E3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0F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592,00</w:t>
            </w:r>
          </w:p>
        </w:tc>
      </w:tr>
      <w:tr w:rsidR="00907899" w:rsidRPr="00907899" w14:paraId="0C460F18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1608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7 ELEMENTARNE NEPOGOD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085F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8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113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97E2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8E7E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800,00</w:t>
            </w:r>
          </w:p>
        </w:tc>
      </w:tr>
      <w:tr w:rsidR="00907899" w:rsidRPr="00907899" w14:paraId="65A26A89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BDD4B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5ADB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364BD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7D1B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0541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94,00</w:t>
            </w:r>
          </w:p>
        </w:tc>
      </w:tr>
      <w:tr w:rsidR="00907899" w:rsidRPr="00907899" w14:paraId="5FEDEAD0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DE81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E219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B3FC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B59D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15F3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94,00</w:t>
            </w:r>
          </w:p>
        </w:tc>
      </w:tr>
      <w:tr w:rsidR="00907899" w:rsidRPr="00907899" w14:paraId="519D9BEF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5560BB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10D849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A4656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3D3046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5B963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94,00</w:t>
            </w:r>
          </w:p>
        </w:tc>
      </w:tr>
      <w:tr w:rsidR="00907899" w:rsidRPr="00907899" w14:paraId="2DF88B1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FA4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4BF6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4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6D8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437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06A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94,00</w:t>
            </w:r>
          </w:p>
        </w:tc>
      </w:tr>
      <w:tr w:rsidR="00907899" w:rsidRPr="00907899" w14:paraId="4471B0F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85B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66B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0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79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717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40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94,00</w:t>
            </w:r>
          </w:p>
        </w:tc>
      </w:tr>
      <w:tr w:rsidR="00907899" w:rsidRPr="00907899" w14:paraId="57CECAF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1AC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A04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CF6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9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CB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927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E66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94,00</w:t>
            </w:r>
          </w:p>
        </w:tc>
      </w:tr>
      <w:tr w:rsidR="00907899" w:rsidRPr="00907899" w14:paraId="61EA945C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4D65D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4973A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90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59EA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03A1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6D87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906,00</w:t>
            </w:r>
          </w:p>
        </w:tc>
      </w:tr>
      <w:tr w:rsidR="00907899" w:rsidRPr="00907899" w14:paraId="6867A742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A836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1166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90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49E8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223E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7B7E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906,00</w:t>
            </w:r>
          </w:p>
        </w:tc>
      </w:tr>
      <w:tr w:rsidR="00907899" w:rsidRPr="00907899" w14:paraId="650B9B93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B88769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D3AD3C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90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4DC420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DCF4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7A877E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906,00</w:t>
            </w:r>
          </w:p>
        </w:tc>
      </w:tr>
      <w:tr w:rsidR="00907899" w:rsidRPr="00907899" w14:paraId="6A135DAE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5C300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AAEC9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90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42F5E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DFAC3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DE1D3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906,00</w:t>
            </w:r>
          </w:p>
        </w:tc>
      </w:tr>
      <w:tr w:rsidR="00907899" w:rsidRPr="00907899" w14:paraId="704FF18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DDD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43DB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BA0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0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D8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E34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D25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06,00</w:t>
            </w:r>
          </w:p>
        </w:tc>
      </w:tr>
      <w:tr w:rsidR="00907899" w:rsidRPr="00907899" w14:paraId="161A148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CDA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AE15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15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0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5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05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43F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06,00</w:t>
            </w:r>
          </w:p>
        </w:tc>
      </w:tr>
      <w:tr w:rsidR="00907899" w:rsidRPr="00907899" w14:paraId="65B65F5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4E1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C944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3BA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0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F16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C86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D1A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06,00</w:t>
            </w:r>
          </w:p>
        </w:tc>
      </w:tr>
      <w:tr w:rsidR="00907899" w:rsidRPr="00907899" w14:paraId="49D4668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738A3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8AD1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8779B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5587E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4B464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145DF895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DA36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385C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F326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C70F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71A6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0297BFE5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1620F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FB0CA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213E9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6B954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4A9DE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4E743188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710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2CA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FC7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7B9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3D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5BD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3C4FF58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1F1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E31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1F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2AA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FAA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91C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3234864D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514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CA41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343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250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1D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CE9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23D0E7B8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0F7F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8 MJESNA SAMOUPRA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576D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D64E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4FEB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C4B4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907899" w:rsidRPr="00907899" w14:paraId="503EACE1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563A2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02193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8D9F5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273A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EDD62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907899" w:rsidRPr="00907899" w14:paraId="61EF4F87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B0B7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43C0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0E52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359E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C421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907899" w:rsidRPr="00907899" w14:paraId="067586A9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4CAE79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33 Ostale opće uslug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22E41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0944F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AA38C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51494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907899" w:rsidRPr="00907899" w14:paraId="68DBF559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AEA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80B6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DE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FB4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9DE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4E2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907899" w:rsidRPr="00907899" w14:paraId="3AA2D91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521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1DE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3A6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1A7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A9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86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907899" w:rsidRPr="00907899" w14:paraId="031BF27D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73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F427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Krivaj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9E6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01C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D40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0C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48B517D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5E5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A4B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Piljenic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372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A7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9B6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35A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763CE7FD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7A9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B7A0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Kraljeva Vel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08F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713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B6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1A0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907899" w:rsidRPr="00907899" w14:paraId="51E075D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BB5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B7C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Lipovljan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F2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B14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DFA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7C6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907899" w:rsidRPr="00907899" w14:paraId="778D7EF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5FE6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Aktivnost A100009 KONZULTANTSKE USLUG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D262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1.28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CBE1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56D1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,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70B6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9.001,00</w:t>
            </w:r>
          </w:p>
        </w:tc>
      </w:tr>
      <w:tr w:rsidR="00907899" w:rsidRPr="00907899" w14:paraId="3ECAA772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4C3F3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6E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1.28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65E8E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A4FDF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,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AF1BC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9.001,00</w:t>
            </w:r>
          </w:p>
        </w:tc>
      </w:tr>
      <w:tr w:rsidR="00907899" w:rsidRPr="00907899" w14:paraId="126269D6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692A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62E5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1.28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CE00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B424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,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9D66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9.001,00</w:t>
            </w:r>
          </w:p>
        </w:tc>
      </w:tr>
      <w:tr w:rsidR="00907899" w:rsidRPr="00907899" w14:paraId="2961592E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482F05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E4BED6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1.28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1DFB5E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E513F5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,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DF70AA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9.001,00</w:t>
            </w:r>
          </w:p>
        </w:tc>
      </w:tr>
      <w:tr w:rsidR="00907899" w:rsidRPr="00907899" w14:paraId="790DE175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6A6F46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FA0FB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1.28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38ED1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EB710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,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5B065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9.001,00</w:t>
            </w:r>
          </w:p>
        </w:tc>
      </w:tr>
      <w:tr w:rsidR="00907899" w:rsidRPr="00907899" w14:paraId="1F0C02E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40C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461F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147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1.28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F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7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B27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,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4FE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9.001,00</w:t>
            </w:r>
          </w:p>
        </w:tc>
      </w:tr>
      <w:tr w:rsidR="00907899" w:rsidRPr="00907899" w14:paraId="0BD4A79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EAF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4B5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F58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1.28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B4C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7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87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,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62E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9.001,00</w:t>
            </w:r>
          </w:p>
        </w:tc>
      </w:tr>
      <w:tr w:rsidR="00907899" w:rsidRPr="00907899" w14:paraId="0DDA946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E86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9992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nzultantske uslug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351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C23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7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4D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907899" w:rsidRPr="00907899" w14:paraId="54F9408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B65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F04A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DE8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6.28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A2A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718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CB8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,2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87A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.001,00</w:t>
            </w:r>
          </w:p>
        </w:tc>
      </w:tr>
      <w:tr w:rsidR="00907899" w:rsidRPr="00907899" w14:paraId="567217AC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D130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10 VIJEĆE ZA KOMUNALNU PREVENCIJ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F857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F768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1F1A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075C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</w:tr>
      <w:tr w:rsidR="00907899" w:rsidRPr="00907899" w14:paraId="581F9EE8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0301E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D657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98E9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F4DE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9B9E9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</w:tr>
      <w:tr w:rsidR="00907899" w:rsidRPr="00907899" w14:paraId="7D5C65CB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00FE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E36A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29D0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FB83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9F9A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</w:tr>
      <w:tr w:rsidR="00907899" w:rsidRPr="00907899" w14:paraId="1F5BAD63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BA180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37B08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7D41C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5060D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3A0800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</w:tr>
      <w:tr w:rsidR="00907899" w:rsidRPr="00907899" w14:paraId="683A5E9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6E9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05C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46E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30B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4D9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D45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907899" w:rsidRPr="00907899" w14:paraId="6E8D1BA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448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0FD6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5D1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15A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562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FAD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907899" w:rsidRPr="00907899" w14:paraId="2148142F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729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E93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Vijeće za komunalnu prevencij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CA9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8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F3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1C2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907899" w:rsidRPr="00907899" w14:paraId="5ADE061D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B06E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11 RASHODI ZA ZAPOSLENE -JAVNI RAD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4656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2A43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39C1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8EA3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907899" w:rsidRPr="00907899" w14:paraId="5046C521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9D60F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E138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5F675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0D9F1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9D580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907899" w:rsidRPr="00907899" w14:paraId="32076BC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572D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41CA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C8F2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DC75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5BA4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907899" w:rsidRPr="00907899" w14:paraId="58349D4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BE065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206CE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20EE5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635BF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CBD19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907899" w:rsidRPr="00907899" w14:paraId="4204950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2CD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0217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530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19D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AE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771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</w:tr>
      <w:tr w:rsidR="00907899" w:rsidRPr="00907899" w14:paraId="6E358B09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FCD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0BE8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603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C3E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24A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E8E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080,00</w:t>
            </w:r>
          </w:p>
        </w:tc>
      </w:tr>
      <w:tr w:rsidR="00907899" w:rsidRPr="00907899" w14:paraId="5FF69DAE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C84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787A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-javni rad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605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68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BC0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0F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9C9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680,00</w:t>
            </w:r>
          </w:p>
        </w:tc>
      </w:tr>
      <w:tr w:rsidR="00907899" w:rsidRPr="00907899" w14:paraId="2754B1A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FEF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1330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8F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79F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873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650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000,00</w:t>
            </w:r>
          </w:p>
        </w:tc>
      </w:tr>
      <w:tr w:rsidR="00907899" w:rsidRPr="00907899" w14:paraId="4CE3DF0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954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ACA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C04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4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D2E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F9A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86C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400,00</w:t>
            </w:r>
          </w:p>
        </w:tc>
      </w:tr>
      <w:tr w:rsidR="00907899" w:rsidRPr="00907899" w14:paraId="5773F9A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D08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ED13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D11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92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574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D72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818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920,00</w:t>
            </w:r>
          </w:p>
        </w:tc>
      </w:tr>
      <w:tr w:rsidR="00907899" w:rsidRPr="00907899" w14:paraId="398C744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758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6507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4EC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2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91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D1E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70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20,00</w:t>
            </w:r>
          </w:p>
        </w:tc>
      </w:tr>
      <w:tr w:rsidR="00907899" w:rsidRPr="00907899" w14:paraId="30769304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54BE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12 DONACIJE HRV-i VEZANI ZA STANOVANJE I KOM.POGODNOST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E297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9DC2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F8BC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303D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07899" w:rsidRPr="00907899" w14:paraId="4942B2CF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F2C05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CAADA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5329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22B0E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99D4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07899" w:rsidRPr="00907899" w14:paraId="0CD2D96B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2942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9832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9BF8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616C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5B87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07899" w:rsidRPr="00907899" w14:paraId="608FC2C0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EBA11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D8F79D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423DC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4964E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B172D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907899" w:rsidRPr="00907899" w14:paraId="5CD25A9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2A6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96A8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C6F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E0F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66A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4D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907899" w:rsidRPr="00907899" w14:paraId="36C93362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E9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571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5E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002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725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765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907899" w:rsidRPr="00907899" w14:paraId="252B43DC" w14:textId="77777777" w:rsidTr="00907899">
        <w:trPr>
          <w:trHeight w:val="44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95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388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roškovi priključka na komunalnu infrastrukturu -sukladno Zakonu o hrvatskim branitelji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7C4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575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144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AA7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907899" w:rsidRPr="00907899" w14:paraId="7FD73447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7191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13 SUBVENCIJE KUĆANSTVIM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AD90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9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54DF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D633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3DDF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93,00</w:t>
            </w:r>
          </w:p>
        </w:tc>
      </w:tr>
      <w:tr w:rsidR="00907899" w:rsidRPr="00907899" w14:paraId="623B68A3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FD890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F519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9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9418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2C8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C6872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93,00</w:t>
            </w:r>
          </w:p>
        </w:tc>
      </w:tr>
      <w:tr w:rsidR="00907899" w:rsidRPr="00907899" w14:paraId="39FEEF86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A190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EAC8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9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EB85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221D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91F3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93,00</w:t>
            </w:r>
          </w:p>
        </w:tc>
      </w:tr>
      <w:tr w:rsidR="00907899" w:rsidRPr="00907899" w14:paraId="5A94A992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37B52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11 Opći ekonomski i trgovački poslov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2D925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9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7536F5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6E339B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2AFF6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93,00</w:t>
            </w:r>
          </w:p>
        </w:tc>
      </w:tr>
      <w:tr w:rsidR="00907899" w:rsidRPr="00907899" w14:paraId="7B90BF41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24C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A40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946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29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002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B6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B13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293,00</w:t>
            </w:r>
          </w:p>
        </w:tc>
      </w:tr>
      <w:tr w:rsidR="00907899" w:rsidRPr="00907899" w14:paraId="42FE407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220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3C19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C2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29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74B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605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289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293,00</w:t>
            </w:r>
          </w:p>
        </w:tc>
      </w:tr>
      <w:tr w:rsidR="00907899" w:rsidRPr="00907899" w14:paraId="66F97B52" w14:textId="77777777" w:rsidTr="00907899">
        <w:trPr>
          <w:trHeight w:val="44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78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8F00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trgovačkim društvima u javnom sektoru -Hrvatska pošt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4B8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9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839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BE4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5B4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93,00</w:t>
            </w:r>
          </w:p>
        </w:tc>
      </w:tr>
      <w:tr w:rsidR="00907899" w:rsidRPr="00907899" w14:paraId="185878B0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CF26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15 DONOŠENJE AKATA IZ DJELOKRUGA PREDSTAVNIČKOG TIJE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C055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52BE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2F6B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FD69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000,00</w:t>
            </w:r>
          </w:p>
        </w:tc>
      </w:tr>
      <w:tr w:rsidR="00907899" w:rsidRPr="00907899" w14:paraId="1E34358A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AA7E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A7B94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68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7AF43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F8AB2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A5BE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684,00</w:t>
            </w:r>
          </w:p>
        </w:tc>
      </w:tr>
      <w:tr w:rsidR="00907899" w:rsidRPr="00907899" w14:paraId="03C46CAB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69E6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8139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68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43B7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ABD4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CB76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684,00</w:t>
            </w:r>
          </w:p>
        </w:tc>
      </w:tr>
      <w:tr w:rsidR="00907899" w:rsidRPr="00907899" w14:paraId="6E0E1DF2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89A0D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7EBD48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68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D4463D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B7A03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68A98A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684,00</w:t>
            </w:r>
          </w:p>
        </w:tc>
      </w:tr>
      <w:tr w:rsidR="00907899" w:rsidRPr="00907899" w14:paraId="1F0D6EE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B55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D92B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5FD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68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30B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C6B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970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684,00</w:t>
            </w:r>
          </w:p>
        </w:tc>
      </w:tr>
      <w:tr w:rsidR="00907899" w:rsidRPr="00907899" w14:paraId="4A79B25A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F2C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1B79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281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68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084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00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F08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684,00</w:t>
            </w:r>
          </w:p>
        </w:tc>
      </w:tr>
      <w:tr w:rsidR="00907899" w:rsidRPr="00907899" w14:paraId="68E6C2CD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06D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ECE9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PU PZ Hatnjak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DC4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84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976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686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6DD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84,00</w:t>
            </w:r>
          </w:p>
        </w:tc>
      </w:tr>
      <w:tr w:rsidR="00907899" w:rsidRPr="00907899" w14:paraId="56E544AA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CC148D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3D5C8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31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12C7A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826F8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FDF67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316,00</w:t>
            </w:r>
          </w:p>
        </w:tc>
      </w:tr>
      <w:tr w:rsidR="00907899" w:rsidRPr="00907899" w14:paraId="234EE19D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81D4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704E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31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3036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674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4333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316,00</w:t>
            </w:r>
          </w:p>
        </w:tc>
      </w:tr>
      <w:tr w:rsidR="00907899" w:rsidRPr="00907899" w14:paraId="43BDC428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3202D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A33AB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31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110F3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81B7C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A741E5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316,00</w:t>
            </w:r>
          </w:p>
        </w:tc>
      </w:tr>
      <w:tr w:rsidR="00907899" w:rsidRPr="00907899" w14:paraId="38790A7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FB5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E78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14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31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36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A87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D931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316,00</w:t>
            </w:r>
          </w:p>
        </w:tc>
      </w:tr>
      <w:tr w:rsidR="00907899" w:rsidRPr="00907899" w14:paraId="5F09C7F0" w14:textId="77777777" w:rsidTr="00907899">
        <w:trPr>
          <w:trHeight w:val="44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2CA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4F01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772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9E68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DF1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362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000,00</w:t>
            </w:r>
          </w:p>
        </w:tc>
      </w:tr>
      <w:tr w:rsidR="00907899" w:rsidRPr="00907899" w14:paraId="3046AF37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1942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DAF0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PU PZ Blatnjač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6B6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A83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E0C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5FF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000,00</w:t>
            </w:r>
          </w:p>
        </w:tc>
      </w:tr>
      <w:tr w:rsidR="00907899" w:rsidRPr="00907899" w14:paraId="7BA84A6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A4D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C164F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E8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31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917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F4A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68E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316,00</w:t>
            </w:r>
          </w:p>
        </w:tc>
      </w:tr>
      <w:tr w:rsidR="00907899" w:rsidRPr="00907899" w14:paraId="74A33F8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F4CA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92AC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IV. izmjena i dopuna Prostornog plana uređenja O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87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7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89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74A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907899" w:rsidRPr="00907899" w14:paraId="0C341624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B4E6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9E77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PU PZ Hatnjak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1CF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316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7A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D08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A3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316,00</w:t>
            </w:r>
          </w:p>
        </w:tc>
      </w:tr>
      <w:tr w:rsidR="00907899" w:rsidRPr="00907899" w14:paraId="1F6DAF45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1FD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8739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PU Sportski centar Lini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62D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7585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2C6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86D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907899" w:rsidRPr="00907899" w14:paraId="136C1720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99B98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1 PLAN RAZVOJA ŠIROKOPOJASNE INFRASTRUKTUR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2F28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97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F1CD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2C20B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AFA96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975,00</w:t>
            </w:r>
          </w:p>
        </w:tc>
      </w:tr>
      <w:tr w:rsidR="00907899" w:rsidRPr="00907899" w14:paraId="7D3C7730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BFD6C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06EC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97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C7CA1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A1053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50CFA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975,00</w:t>
            </w:r>
          </w:p>
        </w:tc>
      </w:tr>
      <w:tr w:rsidR="00907899" w:rsidRPr="00907899" w14:paraId="02300A56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56E24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3.4. NAKNADA ZA PRIDOBIVENU KOLIČINU NAFTE I PL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F1EB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97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B1353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128B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5202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975,00</w:t>
            </w:r>
          </w:p>
        </w:tc>
      </w:tr>
      <w:tr w:rsidR="00907899" w:rsidRPr="00907899" w14:paraId="3E4462EC" w14:textId="77777777" w:rsidTr="00907899">
        <w:trPr>
          <w:trHeight w:val="224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092A4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60 Komunikaci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A6F5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97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A242F70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3CBC5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1261F2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975,00</w:t>
            </w:r>
          </w:p>
        </w:tc>
      </w:tr>
      <w:tr w:rsidR="00907899" w:rsidRPr="00907899" w14:paraId="4CB9CEDB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C1B0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A617E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EF79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97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C07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27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85EE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975,00</w:t>
            </w:r>
          </w:p>
        </w:tc>
      </w:tr>
      <w:tr w:rsidR="00907899" w:rsidRPr="00907899" w14:paraId="423D585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7C5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4CBB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9CA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97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3D4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7F57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DF7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975,00</w:t>
            </w:r>
          </w:p>
        </w:tc>
      </w:tr>
      <w:tr w:rsidR="00907899" w:rsidRPr="00907899" w14:paraId="05E7BBB6" w14:textId="77777777" w:rsidTr="00907899">
        <w:trPr>
          <w:trHeight w:val="22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AF63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F4221" w14:textId="77777777" w:rsidR="00907899" w:rsidRPr="00907899" w:rsidRDefault="00907899" w:rsidP="0090789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studije i nacrta PRŠ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BAD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975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5D9A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A7CC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88F" w14:textId="77777777" w:rsidR="00907899" w:rsidRPr="00907899" w:rsidRDefault="00907899" w:rsidP="0090789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078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975,00</w:t>
            </w:r>
          </w:p>
        </w:tc>
      </w:tr>
    </w:tbl>
    <w:p w14:paraId="5BB3E7F6" w14:textId="77777777" w:rsidR="00907899" w:rsidRDefault="00907899" w:rsidP="00F648D3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46EF1A4" w14:textId="4C2F7AD8" w:rsidR="00AB43C5" w:rsidRDefault="00AB43C5" w:rsidP="00AB43C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VIJEĆE NACIONALNIH MANJINA –NEMA PROMJENA </w:t>
      </w:r>
    </w:p>
    <w:tbl>
      <w:tblPr>
        <w:tblW w:w="10824" w:type="dxa"/>
        <w:tblLook w:val="04A0" w:firstRow="1" w:lastRow="0" w:firstColumn="1" w:lastColumn="0" w:noHBand="0" w:noVBand="1"/>
      </w:tblPr>
      <w:tblGrid>
        <w:gridCol w:w="632"/>
        <w:gridCol w:w="4719"/>
        <w:gridCol w:w="1368"/>
        <w:gridCol w:w="1635"/>
        <w:gridCol w:w="1102"/>
        <w:gridCol w:w="1368"/>
      </w:tblGrid>
      <w:tr w:rsidR="005E6E26" w:rsidRPr="005E6E26" w14:paraId="1D05DAAF" w14:textId="77777777" w:rsidTr="005E6E26">
        <w:trPr>
          <w:trHeight w:val="241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64F925" w14:textId="77777777" w:rsidR="005E6E26" w:rsidRPr="005E6E26" w:rsidRDefault="005E6E26" w:rsidP="005E6E2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 1001 VIJEĆE NACIONALNIH MANJI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B6FBA0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DFF448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AB28C0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47293D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5E6E26" w:rsidRPr="005E6E26" w14:paraId="5AD6E219" w14:textId="77777777" w:rsidTr="005E6E26">
        <w:trPr>
          <w:trHeight w:val="241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33708" w14:textId="77777777" w:rsidR="005E6E26" w:rsidRPr="005E6E26" w:rsidRDefault="005E6E26" w:rsidP="005E6E2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VIJEĆE SLOVAČKE NACIONALNE MANJINE LIPOVLJAN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2DE04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BE418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A3FBE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C1963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5E6E26" w:rsidRPr="005E6E26" w14:paraId="1AFDA87E" w14:textId="77777777" w:rsidTr="005E6E26">
        <w:trPr>
          <w:trHeight w:val="241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ACD218" w14:textId="77777777" w:rsidR="005E6E26" w:rsidRPr="005E6E26" w:rsidRDefault="005E6E26" w:rsidP="005E6E2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04A39C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0556B0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DB7A10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E67404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5E6E26" w:rsidRPr="005E6E26" w14:paraId="32C8239F" w14:textId="77777777" w:rsidTr="005E6E26">
        <w:trPr>
          <w:trHeight w:val="241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59C47" w14:textId="77777777" w:rsidR="005E6E26" w:rsidRPr="005E6E26" w:rsidRDefault="005E6E26" w:rsidP="005E6E2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9139A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1E38C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33B36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38026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5E6E26" w:rsidRPr="005E6E26" w14:paraId="0D7B6CCA" w14:textId="77777777" w:rsidTr="005E6E26">
        <w:trPr>
          <w:trHeight w:val="241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0B613B" w14:textId="77777777" w:rsidR="005E6E26" w:rsidRPr="005E6E26" w:rsidRDefault="005E6E26" w:rsidP="005E6E2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9DDF70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1919EB6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A82697C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158AD3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5E6E26" w:rsidRPr="005E6E26" w14:paraId="2B66B0A6" w14:textId="77777777" w:rsidTr="005E6E26">
        <w:trPr>
          <w:trHeight w:val="241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3455" w14:textId="77777777" w:rsidR="005E6E26" w:rsidRPr="005E6E26" w:rsidRDefault="005E6E26" w:rsidP="005E6E2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98E80" w14:textId="77777777" w:rsidR="005E6E26" w:rsidRPr="005E6E26" w:rsidRDefault="005E6E26" w:rsidP="005E6E2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jeće slovačke nacionalne manj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9461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F27A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16BA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A055" w14:textId="77777777" w:rsidR="005E6E26" w:rsidRPr="005E6E26" w:rsidRDefault="005E6E26" w:rsidP="005E6E2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E6E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</w:tbl>
    <w:p w14:paraId="7CE3D403" w14:textId="77777777" w:rsidR="0017690B" w:rsidRDefault="0017690B" w:rsidP="0006417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C96770E" w14:textId="77777777" w:rsidR="005E6E26" w:rsidRDefault="005E6E26" w:rsidP="005E6E26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CB14034" w14:textId="41FE9CF6" w:rsidR="00B9321C" w:rsidRDefault="00B0413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: </w:t>
      </w:r>
      <w:r w:rsidR="0017690B" w:rsidRPr="0017690B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UPRAVLJANJE IMOVINOM</w:t>
      </w:r>
    </w:p>
    <w:p w14:paraId="5FD861DB" w14:textId="682A15A0" w:rsidR="00F648D3" w:rsidRDefault="00F648D3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Povećanje za 140.922,00kune, otvaranje nove aktivnosti na groblju u Lipovljanima za izgradnju komunalne infrastrukture,</w:t>
      </w:r>
      <w:r w:rsidR="004D0EF8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preraspodjela kod aktivnosti mrtvačnica u Piljenicama za nabavu opreme -odra</w:t>
      </w:r>
      <w:r w:rsidR="007949DE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za mrtvačnicu</w:t>
      </w:r>
      <w:r w:rsidR="004D0EF8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.</w:t>
      </w:r>
    </w:p>
    <w:p w14:paraId="7D322B89" w14:textId="098E0447" w:rsidR="00F648D3" w:rsidRDefault="00F648D3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Povećanje stavke za uređenje uredskih prostorija u svrhu uređenja općinske vijećnice, povećanje stavke obnove i uređenja kapelice sv. Barbare , novi projekt za nabavu autobusnih kućica. </w:t>
      </w:r>
    </w:p>
    <w:p w14:paraId="70D895F1" w14:textId="77777777" w:rsidR="00F648D3" w:rsidRDefault="00F648D3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</w:p>
    <w:tbl>
      <w:tblPr>
        <w:tblW w:w="10568" w:type="dxa"/>
        <w:tblLook w:val="04A0" w:firstRow="1" w:lastRow="0" w:firstColumn="1" w:lastColumn="0" w:noHBand="0" w:noVBand="1"/>
      </w:tblPr>
      <w:tblGrid>
        <w:gridCol w:w="605"/>
        <w:gridCol w:w="5856"/>
        <w:gridCol w:w="1151"/>
        <w:gridCol w:w="1018"/>
        <w:gridCol w:w="895"/>
        <w:gridCol w:w="1151"/>
      </w:tblGrid>
      <w:tr w:rsidR="00F648D3" w:rsidRPr="00F648D3" w14:paraId="45EFFF71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9A18E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2 UPRAVLJANJE IMOVINOM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B97C8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389.20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EB2C7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922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16DBB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F8556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530.125,00</w:t>
            </w:r>
          </w:p>
        </w:tc>
      </w:tr>
      <w:tr w:rsidR="00F648D3" w:rsidRPr="00F648D3" w14:paraId="1FBE60B8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77B6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MRTVAČNICA I GROBLJE LIPOVLJA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5E0B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B364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61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D510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A453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61,00</w:t>
            </w:r>
          </w:p>
        </w:tc>
      </w:tr>
      <w:tr w:rsidR="00F648D3" w:rsidRPr="00F648D3" w14:paraId="7E2197FA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91317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24363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3FCEF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61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F3B96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1CEF9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61,00</w:t>
            </w:r>
          </w:p>
        </w:tc>
      </w:tr>
      <w:tr w:rsidR="00F648D3" w:rsidRPr="00F648D3" w14:paraId="6A75D588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03D5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E259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617A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61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577C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18DB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61,00</w:t>
            </w:r>
          </w:p>
        </w:tc>
      </w:tr>
      <w:tr w:rsidR="00F648D3" w:rsidRPr="00F648D3" w14:paraId="60C53940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58DA38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5C6C20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0DDCB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61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D9E48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1FD1E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61,00</w:t>
            </w:r>
          </w:p>
        </w:tc>
      </w:tr>
      <w:tr w:rsidR="00F648D3" w:rsidRPr="00F648D3" w14:paraId="5CE0B98B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97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8D4F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AC5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D1C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161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EA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782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161,00</w:t>
            </w:r>
          </w:p>
        </w:tc>
      </w:tr>
      <w:tr w:rsidR="00F648D3" w:rsidRPr="00F648D3" w14:paraId="7E4849FA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F9D1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E851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A09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D91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161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E49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B8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161,00</w:t>
            </w:r>
          </w:p>
        </w:tc>
      </w:tr>
      <w:tr w:rsidR="00F648D3" w:rsidRPr="00F648D3" w14:paraId="0184F25F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026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798D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044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91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161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BBB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B96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161,00</w:t>
            </w:r>
          </w:p>
        </w:tc>
      </w:tr>
      <w:tr w:rsidR="00F648D3" w:rsidRPr="00F648D3" w14:paraId="51028B58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2CD19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MRTVAČNICA I GROBLJE KRIVAJ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326D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563C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20EE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1A70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F648D3" w:rsidRPr="00F648D3" w14:paraId="6377BE7F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A87ED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16F01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01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4C6F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50F4A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C7724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015,00</w:t>
            </w:r>
          </w:p>
        </w:tc>
      </w:tr>
      <w:tr w:rsidR="00F648D3" w:rsidRPr="00F648D3" w14:paraId="38AC9C29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3EA8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8EF1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01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9527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CBA7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9C23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015,00</w:t>
            </w:r>
          </w:p>
        </w:tc>
      </w:tr>
      <w:tr w:rsidR="00F648D3" w:rsidRPr="00F648D3" w14:paraId="5E717B11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EFA51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9E29A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01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B160B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D6F21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113D8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015,00</w:t>
            </w:r>
          </w:p>
        </w:tc>
      </w:tr>
      <w:tr w:rsidR="00F648D3" w:rsidRPr="00F648D3" w14:paraId="2633BEE1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290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899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71D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1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6AD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27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21B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15,00</w:t>
            </w:r>
          </w:p>
        </w:tc>
      </w:tr>
      <w:tr w:rsidR="00F648D3" w:rsidRPr="00F648D3" w14:paraId="18E3DF55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D3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07F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3A9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1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8A1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78A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F9F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15,00</w:t>
            </w:r>
          </w:p>
        </w:tc>
      </w:tr>
      <w:tr w:rsidR="00F648D3" w:rsidRPr="00F648D3" w14:paraId="1799F505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839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4FFA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10A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1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704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11F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9B2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15,00</w:t>
            </w:r>
          </w:p>
        </w:tc>
      </w:tr>
      <w:tr w:rsidR="00F648D3" w:rsidRPr="00F648D3" w14:paraId="026D5587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59902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FC82C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98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331A1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7CA49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C2421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985,00</w:t>
            </w:r>
          </w:p>
        </w:tc>
      </w:tr>
      <w:tr w:rsidR="00F648D3" w:rsidRPr="00F648D3" w14:paraId="7DC3C142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6DD3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1FB5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98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3764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DFE9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D2E3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985,00</w:t>
            </w:r>
          </w:p>
        </w:tc>
      </w:tr>
      <w:tr w:rsidR="00F648D3" w:rsidRPr="00F648D3" w14:paraId="1A294EF5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D9FEC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10179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98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66135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E0194E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DBA2BA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985,00</w:t>
            </w:r>
          </w:p>
        </w:tc>
      </w:tr>
      <w:tr w:rsidR="00F648D3" w:rsidRPr="00F648D3" w14:paraId="5C17CB34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C3C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17AA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AFA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98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EE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F45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AC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985,00</w:t>
            </w:r>
          </w:p>
        </w:tc>
      </w:tr>
      <w:tr w:rsidR="00F648D3" w:rsidRPr="00F648D3" w14:paraId="4BA5F7D3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64D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8ECA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E1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98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4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95E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88B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985,00</w:t>
            </w:r>
          </w:p>
        </w:tc>
      </w:tr>
      <w:tr w:rsidR="00F648D3" w:rsidRPr="00F648D3" w14:paraId="1D646DB3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329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BBF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0A1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98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EAA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F22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05C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985,00</w:t>
            </w:r>
          </w:p>
        </w:tc>
      </w:tr>
      <w:tr w:rsidR="00F648D3" w:rsidRPr="00F648D3" w14:paraId="4049209E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12DA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MRTVAČNICA I GROBLJE PILJE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1B11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3B37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9D77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AEED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F648D3" w:rsidRPr="00F648D3" w14:paraId="2968D9E2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7532E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2F8CA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33EBB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E6876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6201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F648D3" w:rsidRPr="00F648D3" w14:paraId="2D4DC3AA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B854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5986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4F24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E4FA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186D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F648D3" w:rsidRPr="00F648D3" w14:paraId="57471ED2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580C0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D2360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6F309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6A8C5D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BB660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F648D3" w:rsidRPr="00F648D3" w14:paraId="58473871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422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54A5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692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177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03F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6E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648D3" w:rsidRPr="00F648D3" w14:paraId="602D2209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22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8BEC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D6B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0EB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63B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49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648D3" w:rsidRPr="00F648D3" w14:paraId="0FFE5132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986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4951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795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BC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CF5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7EA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648D3" w:rsidRPr="00F648D3" w14:paraId="5EE6FCA9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B44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A85E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BA0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FF6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F04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AAB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648D3" w:rsidRPr="00F648D3" w14:paraId="1110C83F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BDB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7CB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1A6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5E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26D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300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648D3" w:rsidRPr="00F648D3" w14:paraId="45DC1E52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D49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F0F3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2AD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57B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1C3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32C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F648D3" w:rsidRPr="00F648D3" w14:paraId="3FFD32C6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3FD0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MRTVAČNICA I GROBLJE KRALJEVA VELIK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F4CE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491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57BA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591A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29C2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491,00</w:t>
            </w:r>
          </w:p>
        </w:tc>
      </w:tr>
      <w:tr w:rsidR="00F648D3" w:rsidRPr="00F648D3" w14:paraId="4D37BD52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91AF0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F42B8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09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36DCA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B706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D4A7D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09,00</w:t>
            </w:r>
          </w:p>
        </w:tc>
      </w:tr>
      <w:tr w:rsidR="00F648D3" w:rsidRPr="00F648D3" w14:paraId="5DC9E6F2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6C0F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4A25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09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48D7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4E2E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29B3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09,00</w:t>
            </w:r>
          </w:p>
        </w:tc>
      </w:tr>
      <w:tr w:rsidR="00F648D3" w:rsidRPr="00F648D3" w14:paraId="74D6ABE4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5ADC94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0F69D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09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55BDD5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46CE4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63A5A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09,00</w:t>
            </w:r>
          </w:p>
        </w:tc>
      </w:tr>
      <w:tr w:rsidR="00F648D3" w:rsidRPr="00F648D3" w14:paraId="1C7963AD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3AD1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660D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D5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09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49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2F5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506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09,00</w:t>
            </w:r>
          </w:p>
        </w:tc>
      </w:tr>
      <w:tr w:rsidR="00F648D3" w:rsidRPr="00F648D3" w14:paraId="16F2C222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98A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DA8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61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09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ABD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31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B52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09,00</w:t>
            </w:r>
          </w:p>
        </w:tc>
      </w:tr>
      <w:tr w:rsidR="00F648D3" w:rsidRPr="00F648D3" w14:paraId="079B60BD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5CD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C1FF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E0D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09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46D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CF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D6B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09,00</w:t>
            </w:r>
          </w:p>
        </w:tc>
      </w:tr>
      <w:tr w:rsidR="00F648D3" w:rsidRPr="00F648D3" w14:paraId="134AA563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DAF62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22C2B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3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499F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E31DA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F64F3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37,00</w:t>
            </w:r>
          </w:p>
        </w:tc>
      </w:tr>
      <w:tr w:rsidR="00F648D3" w:rsidRPr="00F648D3" w14:paraId="2D5DF94E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792B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468D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3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6212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3698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34F8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37,00</w:t>
            </w:r>
          </w:p>
        </w:tc>
      </w:tr>
      <w:tr w:rsidR="00F648D3" w:rsidRPr="00F648D3" w14:paraId="066CC37B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31FF5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E1CF2C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3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99F3F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31FFE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326C2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37,00</w:t>
            </w:r>
          </w:p>
        </w:tc>
      </w:tr>
      <w:tr w:rsidR="00F648D3" w:rsidRPr="00F648D3" w14:paraId="41B89F09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03F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8647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117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73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843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CE0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D3A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737,00</w:t>
            </w:r>
          </w:p>
        </w:tc>
      </w:tr>
      <w:tr w:rsidR="00F648D3" w:rsidRPr="00F648D3" w14:paraId="541E82EC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F4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DCD9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D0C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73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67B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F0F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947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737,00</w:t>
            </w:r>
          </w:p>
        </w:tc>
      </w:tr>
      <w:tr w:rsidR="00F648D3" w:rsidRPr="00F648D3" w14:paraId="1AF0C1A6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9D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3C2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44D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3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D2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04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BC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37,00</w:t>
            </w:r>
          </w:p>
        </w:tc>
      </w:tr>
      <w:tr w:rsidR="00F648D3" w:rsidRPr="00F648D3" w14:paraId="783E71BC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41B68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05105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51DB7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5E0F4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7CA12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</w:tr>
      <w:tr w:rsidR="00F648D3" w:rsidRPr="00F648D3" w14:paraId="1C81538F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E382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CF79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2A03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9215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0EBC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</w:tr>
      <w:tr w:rsidR="00F648D3" w:rsidRPr="00F648D3" w14:paraId="11A4C426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6F65E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A3FC7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18727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EECED6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5CEAB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</w:tr>
      <w:tr w:rsidR="00F648D3" w:rsidRPr="00F648D3" w14:paraId="676DB525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79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B382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0F9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309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3D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7F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45,00</w:t>
            </w:r>
          </w:p>
        </w:tc>
      </w:tr>
      <w:tr w:rsidR="00F648D3" w:rsidRPr="00F648D3" w14:paraId="01AD748D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3F8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353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A10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8B9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CB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A9B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45,00</w:t>
            </w:r>
          </w:p>
        </w:tc>
      </w:tr>
      <w:tr w:rsidR="00F648D3" w:rsidRPr="00F648D3" w14:paraId="03CDE000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F8F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93C2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B70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81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21A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30C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45,00</w:t>
            </w:r>
          </w:p>
        </w:tc>
      </w:tr>
      <w:tr w:rsidR="00F648D3" w:rsidRPr="00F648D3" w14:paraId="2D427B51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703F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5 RUKOMETNO IGRALIŠT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FFBC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A4A4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1130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325E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F648D3" w:rsidRPr="00F648D3" w14:paraId="13B69150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81AF2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2A995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49240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F6F0D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821D9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F648D3" w:rsidRPr="00F648D3" w14:paraId="6E46A88D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160E9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FA2F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C7D4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FF86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A0DF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F648D3" w:rsidRPr="00F648D3" w14:paraId="0F639BDB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BD11C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5EB53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5AB6E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269C8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50734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F648D3" w:rsidRPr="00F648D3" w14:paraId="6AB7CEE2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CCF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AFB1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CB3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F4C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43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B60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648D3" w:rsidRPr="00F648D3" w14:paraId="68BF3C80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91B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9E1C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9AA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F37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7E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6A7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648D3" w:rsidRPr="00F648D3" w14:paraId="225D0D3C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F769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022C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ševi košarkaški na rukometnom igralištu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150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F84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434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27A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F648D3" w:rsidRPr="00F648D3" w14:paraId="41AA0B7E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168E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6 SVLAČIONICE NK SLAVONAC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3136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D39C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F5B5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F173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7F5F1384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7C64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CF568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37821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86686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EF16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5CD0EAD4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CA3C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376F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69BD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5925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B405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79DE7963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CDA5F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30 Opskrba vodom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643A7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22A86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A2C5A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85F39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48512ADC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B82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BE33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04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A1D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1A4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51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08BAAFE1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1E6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1F2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C47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733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5C7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511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5AA9EBCC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EC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304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pajanje priključka na vodoopskrbni sustav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8B9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0E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AC9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DB3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26D0713B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7DAC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7 OSTALE NEKRETNINE U VLASNIŠTVU O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022A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E939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1252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A46F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64B70A53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94AAA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6336F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41407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538DD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75652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24C0B420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3EB9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2E19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54BD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BB68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6F63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77193F6A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CAEF7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30 Opskrba vodom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75178C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934E4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2DACB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C47BC8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09F87575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CFA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5F79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2A3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31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D67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8E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2FD71943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B66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7C63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D69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72B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6C1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875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1643BC19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D95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825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pajanje priključka na vodoopskrbni sustav nekretnina u Krivaju 79 bivša trgov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C7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E35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B36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595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F648D3" w:rsidRPr="00F648D3" w14:paraId="5EE4FAC2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3BBD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1 LEGALIZACIJA OBJEKATA U VLASNIŠTVU OPĆINE LIPOVLJA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ACA4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EDA1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1651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0212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</w:tr>
      <w:tr w:rsidR="00F648D3" w:rsidRPr="00F648D3" w14:paraId="55569B99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74CEA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289EE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4F3A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E3876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CDAC4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</w:tr>
      <w:tr w:rsidR="00F648D3" w:rsidRPr="00F648D3" w14:paraId="192DA7A2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C0FD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80A4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F7D7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C399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ADC2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</w:tr>
      <w:tr w:rsidR="00F648D3" w:rsidRPr="00F648D3" w14:paraId="00773996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84A57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90 Ekonomski poslovi koji nisu drugdje svrsta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CD18E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42339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C2B6A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3E5C30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</w:tr>
      <w:tr w:rsidR="00F648D3" w:rsidRPr="00F648D3" w14:paraId="52CD2B50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DC1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6032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756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33B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3B9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D61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762,00</w:t>
            </w:r>
          </w:p>
        </w:tc>
      </w:tr>
      <w:tr w:rsidR="00F648D3" w:rsidRPr="00F648D3" w14:paraId="1EF80185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78A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4BC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F83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989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1F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6B6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762,00</w:t>
            </w:r>
          </w:p>
        </w:tc>
      </w:tr>
      <w:tr w:rsidR="00F648D3" w:rsidRPr="00F648D3" w14:paraId="0E857017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20A9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4C8F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egalizacija objekata u vlasništvu Općine Lipovlja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FD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94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221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768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62,00</w:t>
            </w:r>
          </w:p>
        </w:tc>
      </w:tr>
      <w:tr w:rsidR="00F648D3" w:rsidRPr="00F648D3" w14:paraId="4802A26A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9E1A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2 DRUŠTVENI DOM LIPOVLJA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3499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C0CD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550C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980E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</w:tr>
      <w:tr w:rsidR="00F648D3" w:rsidRPr="00F648D3" w14:paraId="4FE1EA43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1D927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882CB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28CB7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1168C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EE1D2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77,00</w:t>
            </w:r>
          </w:p>
        </w:tc>
      </w:tr>
      <w:tr w:rsidR="00F648D3" w:rsidRPr="00F648D3" w14:paraId="35AB7E9C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4FEE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3D9B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3BCE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30D7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93BE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77,00</w:t>
            </w:r>
          </w:p>
        </w:tc>
      </w:tr>
      <w:tr w:rsidR="00F648D3" w:rsidRPr="00F648D3" w14:paraId="4538DA7F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24E5E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95012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05AD38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725E2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93C6A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77,00</w:t>
            </w:r>
          </w:p>
        </w:tc>
      </w:tr>
      <w:tr w:rsidR="00F648D3" w:rsidRPr="00F648D3" w14:paraId="7A65B9A7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0E3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4D97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49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CFD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6C7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B8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77,00</w:t>
            </w:r>
          </w:p>
        </w:tc>
      </w:tr>
      <w:tr w:rsidR="00F648D3" w:rsidRPr="00F648D3" w14:paraId="55F81E0B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440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EFD9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480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C50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9BF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AEC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77,00</w:t>
            </w:r>
          </w:p>
        </w:tc>
      </w:tr>
      <w:tr w:rsidR="00F648D3" w:rsidRPr="00F648D3" w14:paraId="64E47C6E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679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EB7B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uređenje uredskih prostori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53A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F5C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505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695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77,00</w:t>
            </w:r>
          </w:p>
        </w:tc>
      </w:tr>
      <w:tr w:rsidR="00F648D3" w:rsidRPr="00F648D3" w14:paraId="49A86A7A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8686E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F1A72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A56FB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BB60F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8411B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</w:tr>
      <w:tr w:rsidR="00F648D3" w:rsidRPr="00F648D3" w14:paraId="41025907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9B1B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3D32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8944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D2D1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818F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</w:tr>
      <w:tr w:rsidR="00F648D3" w:rsidRPr="00F648D3" w14:paraId="31F5C6DA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21E3C3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CF88ED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68D139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D3666B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B1078C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</w:tr>
      <w:tr w:rsidR="00F648D3" w:rsidRPr="00F648D3" w14:paraId="42612D42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DA764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3F78C6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D14D3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8CFB7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9904F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</w:tr>
      <w:tr w:rsidR="00F648D3" w:rsidRPr="00F648D3" w14:paraId="5F8B6EEB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248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029E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75F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4AC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FAD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645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F648D3" w:rsidRPr="00F648D3" w14:paraId="24720F59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287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BAD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BBB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C0B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EBE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50E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F648D3" w:rsidRPr="00F648D3" w14:paraId="72D3AEE4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EF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6A7E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 prostorije za udrugu KPDU Karpat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FC8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401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1CF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B1F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F648D3" w:rsidRPr="00F648D3" w14:paraId="7C086145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9505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BB3E6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8.8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56668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A8838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CB22F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8.823,00</w:t>
            </w:r>
          </w:p>
        </w:tc>
      </w:tr>
      <w:tr w:rsidR="00F648D3" w:rsidRPr="00F648D3" w14:paraId="7E290A7E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89F9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EF95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8.8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11D4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D2B5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4C72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8.823,00</w:t>
            </w:r>
          </w:p>
        </w:tc>
      </w:tr>
      <w:tr w:rsidR="00F648D3" w:rsidRPr="00F648D3" w14:paraId="0B9A674E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84703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D101B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8.8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3B6AE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80D3F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519A5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8.823,00</w:t>
            </w:r>
          </w:p>
        </w:tc>
      </w:tr>
      <w:tr w:rsidR="00F648D3" w:rsidRPr="00F648D3" w14:paraId="0C7EE8CD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C63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5421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ECC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.8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BE5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171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1D5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.823,00</w:t>
            </w:r>
          </w:p>
        </w:tc>
      </w:tr>
      <w:tr w:rsidR="00F648D3" w:rsidRPr="00F648D3" w14:paraId="41B66B4C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A64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A1A7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59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.8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927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6E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84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.823,00</w:t>
            </w:r>
          </w:p>
        </w:tc>
      </w:tr>
      <w:tr w:rsidR="00F648D3" w:rsidRPr="00F648D3" w14:paraId="6138DEAD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B9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DF5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uređenje uredskih prostori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581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8.8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EAC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E1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8A9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.823,00</w:t>
            </w:r>
          </w:p>
        </w:tc>
      </w:tr>
      <w:tr w:rsidR="00F648D3" w:rsidRPr="00F648D3" w14:paraId="74AE6DEC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3724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Kapitalni projekt K100003 DRUŠTVENI DOM KRALJEVA VELIK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503E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3D8D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35A3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9F31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F648D3" w:rsidRPr="00F648D3" w14:paraId="3E492B95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BBF10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1A111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DF1F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07CE4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81027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F648D3" w:rsidRPr="00F648D3" w14:paraId="230A7BFA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9D97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9222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0A75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04E4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8EBC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F648D3" w:rsidRPr="00F648D3" w14:paraId="0E22FAF7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42E64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11 Opći ekonomski i trgovački poslov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8853E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A07D4A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750D5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8C945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F648D3" w:rsidRPr="00F648D3" w14:paraId="0E34FA25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7BC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3FF1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5E2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1D3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78C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F0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648D3" w:rsidRPr="00F648D3" w14:paraId="5C550558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236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4D919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7F6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8A4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7B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C07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648D3" w:rsidRPr="00F648D3" w14:paraId="7DD59D40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DB1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684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daptacija i uređenje prostorija Mjesnog odbora Kraljeva Velik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68D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2CB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BA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672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F648D3" w:rsidRPr="00F648D3" w14:paraId="60C48D75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EA3E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4 DRUŠTVENI DOM KRIVAJ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28DF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C12C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9D11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6FC9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F648D3" w:rsidRPr="00F648D3" w14:paraId="212125EC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73BD9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CF58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A4851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9210D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9D6B1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F648D3" w:rsidRPr="00F648D3" w14:paraId="74968589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891C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E086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4B08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520D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9538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F648D3" w:rsidRPr="00F648D3" w14:paraId="76DF3083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8DBFA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FE05E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35CE3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03485D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FE967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F648D3" w:rsidRPr="00F648D3" w14:paraId="679957B6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174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A40F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965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EB3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564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E64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</w:tr>
      <w:tr w:rsidR="00F648D3" w:rsidRPr="00F648D3" w14:paraId="7B128A10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DA6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645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F25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EB0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6E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03C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00,00</w:t>
            </w:r>
          </w:p>
        </w:tc>
      </w:tr>
      <w:tr w:rsidR="00F648D3" w:rsidRPr="00F648D3" w14:paraId="45F75577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89D1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D01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prostorija za mlade u Krivaju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194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F27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828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29F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00,00</w:t>
            </w:r>
          </w:p>
        </w:tc>
      </w:tr>
      <w:tr w:rsidR="00F648D3" w:rsidRPr="00F648D3" w14:paraId="72DD0CE4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69F2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6 IZGRADNJA KUGLANE U LIPOVLJANI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50A3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4BDE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671D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9B83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500,00</w:t>
            </w:r>
          </w:p>
        </w:tc>
      </w:tr>
      <w:tr w:rsidR="00F648D3" w:rsidRPr="00F648D3" w14:paraId="6F0FFE6B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446AC9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C1607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9F491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C4D61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563A8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500,00</w:t>
            </w:r>
          </w:p>
        </w:tc>
      </w:tr>
      <w:tr w:rsidR="00F648D3" w:rsidRPr="00F648D3" w14:paraId="5CE4CFA5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0439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E918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1204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F83B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D6B2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500,00</w:t>
            </w:r>
          </w:p>
        </w:tc>
      </w:tr>
      <w:tr w:rsidR="00F648D3" w:rsidRPr="00F648D3" w14:paraId="51C45291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FEDF4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C8AE0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C98A2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3C5CFC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6C229A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500,00</w:t>
            </w:r>
          </w:p>
        </w:tc>
      </w:tr>
      <w:tr w:rsidR="00F648D3" w:rsidRPr="00F648D3" w14:paraId="1D0C366B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644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415A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102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33B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5A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3F4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7.500,00</w:t>
            </w:r>
          </w:p>
        </w:tc>
      </w:tr>
      <w:tr w:rsidR="00F648D3" w:rsidRPr="00F648D3" w14:paraId="2EC7861D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B3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C13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C7D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F03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9D3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018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7.500,00</w:t>
            </w:r>
          </w:p>
        </w:tc>
      </w:tr>
      <w:tr w:rsidR="00F648D3" w:rsidRPr="00F648D3" w14:paraId="124CF0AD" w14:textId="77777777" w:rsidTr="00F648D3">
        <w:trPr>
          <w:trHeight w:val="4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D9D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27FC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portske dvorane i rekreacijski objekti- izrada projektne dokumentacij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9BC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BF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ABB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505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7.500,00</w:t>
            </w:r>
          </w:p>
        </w:tc>
      </w:tr>
      <w:tr w:rsidR="00F648D3" w:rsidRPr="00F648D3" w14:paraId="71A4128D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9D2D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7 PROJEKT ULAGANJA U OBJEKT DJEČJEG VRTIĆA ISKRIC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B8D6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D755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ACC3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841E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</w:tr>
      <w:tr w:rsidR="00F648D3" w:rsidRPr="00F648D3" w14:paraId="7D471AEE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8A5C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ADAFF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498A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A13D8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C2050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523,00</w:t>
            </w:r>
          </w:p>
        </w:tc>
      </w:tr>
      <w:tr w:rsidR="00F648D3" w:rsidRPr="00F648D3" w14:paraId="134CD0D5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10A4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3. KAPITALNE POMOĆI OD IZVANPRORAČUNSKIH KORISNIK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5374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5F8E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9AD2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55E3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523,00</w:t>
            </w:r>
          </w:p>
        </w:tc>
      </w:tr>
      <w:tr w:rsidR="00F648D3" w:rsidRPr="00F648D3" w14:paraId="43A260CC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F4353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AAAE3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EB2E8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64DF1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ED02ED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523,00</w:t>
            </w:r>
          </w:p>
        </w:tc>
      </w:tr>
      <w:tr w:rsidR="00F648D3" w:rsidRPr="00F648D3" w14:paraId="2DEADD6A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58D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4E4B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BAD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723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C88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ACF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.523,00</w:t>
            </w:r>
          </w:p>
        </w:tc>
      </w:tr>
      <w:tr w:rsidR="00F648D3" w:rsidRPr="00F648D3" w14:paraId="6DF92294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FE01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945A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EB7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2A7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95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75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9.523,00</w:t>
            </w:r>
          </w:p>
        </w:tc>
      </w:tr>
      <w:tr w:rsidR="00F648D3" w:rsidRPr="00F648D3" w14:paraId="1BE6EE64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82A7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0EFF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 dječjeg igrališta i dvorišnog  prilaz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085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.523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650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D0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471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.523,00</w:t>
            </w:r>
          </w:p>
        </w:tc>
      </w:tr>
      <w:tr w:rsidR="00F648D3" w:rsidRPr="00F648D3" w14:paraId="0DE9A7BC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54376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DEA31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4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2485E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32884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A2C19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477,00</w:t>
            </w:r>
          </w:p>
        </w:tc>
      </w:tr>
      <w:tr w:rsidR="00F648D3" w:rsidRPr="00F648D3" w14:paraId="5DB619AF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47DA9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5963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4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14D7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5CDF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C0AC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477,00</w:t>
            </w:r>
          </w:p>
        </w:tc>
      </w:tr>
      <w:tr w:rsidR="00F648D3" w:rsidRPr="00F648D3" w14:paraId="55F1839D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04318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EDEC6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4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9300C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910E7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E5762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477,00</w:t>
            </w:r>
          </w:p>
        </w:tc>
      </w:tr>
      <w:tr w:rsidR="00F648D3" w:rsidRPr="00F648D3" w14:paraId="4EF10917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FDA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741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655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0.4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329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93F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0F2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0.477,00</w:t>
            </w:r>
          </w:p>
        </w:tc>
      </w:tr>
      <w:tr w:rsidR="00F648D3" w:rsidRPr="00F648D3" w14:paraId="4872FE7F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85B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5309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2DD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0.4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328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3F1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1B9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0.477,00</w:t>
            </w:r>
          </w:p>
        </w:tc>
      </w:tr>
      <w:tr w:rsidR="00F648D3" w:rsidRPr="00F648D3" w14:paraId="7E62D536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2B45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EDC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 dječjeg igrališta i dvorišnog  prilaz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B58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0.477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DC3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3FA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9C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0.477,00</w:t>
            </w:r>
          </w:p>
        </w:tc>
      </w:tr>
      <w:tr w:rsidR="00F648D3" w:rsidRPr="00F648D3" w14:paraId="16085CB4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A645E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10 RASVJETA NOGOMETNOG IGRALIŠTA NA LINIJ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9256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9.45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D475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6F42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064D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9.450,00</w:t>
            </w:r>
          </w:p>
        </w:tc>
      </w:tr>
      <w:tr w:rsidR="00F648D3" w:rsidRPr="00F648D3" w14:paraId="495B7A1A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D9106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56FCE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9.45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323B8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22C10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53DD3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9.450,00</w:t>
            </w:r>
          </w:p>
        </w:tc>
      </w:tr>
      <w:tr w:rsidR="00F648D3" w:rsidRPr="00F648D3" w14:paraId="47B4E096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8047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0654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9.45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B48E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8075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EEE3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9.450,00</w:t>
            </w:r>
          </w:p>
        </w:tc>
      </w:tr>
      <w:tr w:rsidR="00F648D3" w:rsidRPr="00F648D3" w14:paraId="0A1B4DB6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18AE0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AD97D6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9.45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AD25C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8FE3BB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8204C4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9.450,00</w:t>
            </w:r>
          </w:p>
        </w:tc>
      </w:tr>
      <w:tr w:rsidR="00F648D3" w:rsidRPr="00F648D3" w14:paraId="0F16A2C5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F3C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580D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DC7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9.45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BBE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DA9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C41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9.450,00</w:t>
            </w:r>
          </w:p>
        </w:tc>
      </w:tr>
      <w:tr w:rsidR="00F648D3" w:rsidRPr="00F648D3" w14:paraId="6A597AAB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1A4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322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BEF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9.45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765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4C5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545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9.450,00</w:t>
            </w:r>
          </w:p>
        </w:tc>
      </w:tr>
      <w:tr w:rsidR="00F648D3" w:rsidRPr="00F648D3" w14:paraId="590EBCA4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EAC2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8E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vjeta nogometnog igrališta na Linij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01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9.45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2AB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914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A2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9.450,00</w:t>
            </w:r>
          </w:p>
        </w:tc>
      </w:tr>
      <w:tr w:rsidR="00F648D3" w:rsidRPr="00F648D3" w14:paraId="7303C51D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7C23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11 KAPELICA SVETE BARBA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1606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C861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956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11A6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F2A3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.956,00</w:t>
            </w:r>
          </w:p>
        </w:tc>
      </w:tr>
      <w:tr w:rsidR="00F648D3" w:rsidRPr="00F648D3" w14:paraId="2EDC49E1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ADE5C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54705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666EE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956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B88D3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0DA0B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.956,00</w:t>
            </w:r>
          </w:p>
        </w:tc>
      </w:tr>
      <w:tr w:rsidR="00F648D3" w:rsidRPr="00F648D3" w14:paraId="28283B6B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B00B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6A33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FC30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956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8D14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1A1C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.956,00</w:t>
            </w:r>
          </w:p>
        </w:tc>
      </w:tr>
      <w:tr w:rsidR="00F648D3" w:rsidRPr="00F648D3" w14:paraId="7F9BD240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A7C2F7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60 "Rashodi za rekreaciju, kulturu i religiju koji nisu drugdje svrstani"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35DFE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DB0AB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956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37D77E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52C6A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.956,00</w:t>
            </w:r>
          </w:p>
        </w:tc>
      </w:tr>
      <w:tr w:rsidR="00F648D3" w:rsidRPr="00F648D3" w14:paraId="10C86C1E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C6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E597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7E4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454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956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ACC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3A8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.956,00</w:t>
            </w:r>
          </w:p>
        </w:tc>
      </w:tr>
      <w:tr w:rsidR="00F648D3" w:rsidRPr="00F648D3" w14:paraId="1490186A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646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214B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097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340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956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D3A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533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.956,00</w:t>
            </w:r>
          </w:p>
        </w:tc>
      </w:tr>
      <w:tr w:rsidR="00F648D3" w:rsidRPr="00F648D3" w14:paraId="4B3B2A37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5878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FC1D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nova i uređenje kapelice sv.Barba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BC94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3DA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956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F8D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,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6E9D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.956,00</w:t>
            </w:r>
          </w:p>
        </w:tc>
      </w:tr>
      <w:tr w:rsidR="00F648D3" w:rsidRPr="00F648D3" w14:paraId="51452810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F6E2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12 AUTOBUSNE KUĆ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09BE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A352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.80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4F3A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41E2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.805,00</w:t>
            </w:r>
          </w:p>
        </w:tc>
      </w:tr>
      <w:tr w:rsidR="00F648D3" w:rsidRPr="00F648D3" w14:paraId="23BDC67C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1ED7A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4547A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DB1E9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.80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31A55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A067E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.805,00</w:t>
            </w:r>
          </w:p>
        </w:tc>
      </w:tr>
      <w:tr w:rsidR="00F648D3" w:rsidRPr="00F648D3" w14:paraId="51CD3B8B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43730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6073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F91CF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.80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9A152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E88A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.805,00</w:t>
            </w:r>
          </w:p>
        </w:tc>
      </w:tr>
      <w:tr w:rsidR="00F648D3" w:rsidRPr="00F648D3" w14:paraId="4F6ADEE8" w14:textId="77777777" w:rsidTr="00F648D3">
        <w:trPr>
          <w:trHeight w:val="224"/>
        </w:trPr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7236BC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AAB213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7E4C55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.80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043330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090E0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.805,00</w:t>
            </w:r>
          </w:p>
        </w:tc>
      </w:tr>
      <w:tr w:rsidR="00F648D3" w:rsidRPr="00F648D3" w14:paraId="38D1B260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486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4038F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7FF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3E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9.80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18DC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6306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9.805,00</w:t>
            </w:r>
          </w:p>
        </w:tc>
      </w:tr>
      <w:tr w:rsidR="00F648D3" w:rsidRPr="00F648D3" w14:paraId="5C52DA95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D481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4B94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4A2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93E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9.80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DC70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6E28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9.805,00</w:t>
            </w:r>
          </w:p>
        </w:tc>
      </w:tr>
      <w:tr w:rsidR="00F648D3" w:rsidRPr="00F648D3" w14:paraId="1D7B20A2" w14:textId="77777777" w:rsidTr="00F648D3">
        <w:trPr>
          <w:trHeight w:val="22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6F1A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B24A3" w14:textId="77777777" w:rsidR="00F648D3" w:rsidRPr="00F648D3" w:rsidRDefault="00F648D3" w:rsidP="00F648D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utobusne kuć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8C81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247A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9.80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40A7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289" w14:textId="77777777" w:rsidR="00F648D3" w:rsidRPr="00F648D3" w:rsidRDefault="00F648D3" w:rsidP="00F648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F648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9.805,00</w:t>
            </w:r>
          </w:p>
        </w:tc>
      </w:tr>
    </w:tbl>
    <w:p w14:paraId="21EDB3D4" w14:textId="37188EB4" w:rsidR="00B9321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164791E4" w14:textId="77777777" w:rsidR="00E20B20" w:rsidRDefault="00E20B20" w:rsidP="007722A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0B8A421" w14:textId="5A3DF75D" w:rsidR="00B9321C" w:rsidRDefault="00B9321C" w:rsidP="007722A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9345D0">
        <w:rPr>
          <w:rFonts w:ascii="Arial" w:hAnsi="Arial" w:cs="Arial"/>
          <w:sz w:val="18"/>
          <w:szCs w:val="18"/>
          <w:lang w:eastAsia="en-US"/>
        </w:rPr>
        <w:t>PROGRAM RAZVOJ CIVILNOG DRUŠTVA-NEMA PROMJ</w:t>
      </w:r>
      <w:r w:rsidR="009725ED" w:rsidRPr="009345D0">
        <w:rPr>
          <w:rFonts w:ascii="Arial" w:hAnsi="Arial" w:cs="Arial"/>
          <w:sz w:val="18"/>
          <w:szCs w:val="18"/>
          <w:lang w:eastAsia="en-US"/>
        </w:rPr>
        <w:t>E</w:t>
      </w:r>
      <w:r w:rsidRPr="009345D0">
        <w:rPr>
          <w:rFonts w:ascii="Arial" w:hAnsi="Arial" w:cs="Arial"/>
          <w:sz w:val="18"/>
          <w:szCs w:val="18"/>
          <w:lang w:eastAsia="en-US"/>
        </w:rPr>
        <w:t xml:space="preserve">NA </w:t>
      </w:r>
    </w:p>
    <w:p w14:paraId="1F2D7E1B" w14:textId="77777777" w:rsidR="002A046B" w:rsidRPr="009345D0" w:rsidRDefault="002A046B" w:rsidP="007722A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716" w:type="dxa"/>
        <w:tblLook w:val="04A0" w:firstRow="1" w:lastRow="0" w:firstColumn="1" w:lastColumn="0" w:noHBand="0" w:noVBand="1"/>
      </w:tblPr>
      <w:tblGrid>
        <w:gridCol w:w="797"/>
        <w:gridCol w:w="5721"/>
        <w:gridCol w:w="1063"/>
        <w:gridCol w:w="1116"/>
        <w:gridCol w:w="921"/>
        <w:gridCol w:w="1098"/>
      </w:tblGrid>
      <w:tr w:rsidR="00821795" w:rsidRPr="00821795" w14:paraId="50745A01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53BCD9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3 RAZVOJ CIVILNOG DRUŠT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8094B8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2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D6200D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9857F6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73258E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2.500,00</w:t>
            </w:r>
          </w:p>
        </w:tc>
      </w:tr>
      <w:tr w:rsidR="00821795" w:rsidRPr="00821795" w14:paraId="24C5B0A9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DB2A8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UDRUGE IZ DOMOVINSKOG RA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B85CA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8570D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037D4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AC35E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</w:tr>
      <w:tr w:rsidR="00821795" w:rsidRPr="00821795" w14:paraId="2C1A58ED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17101F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2. POMOĆ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D24F1A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16A1F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C0DA4A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83171B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</w:tr>
      <w:tr w:rsidR="00821795" w:rsidRPr="00821795" w14:paraId="736E4A5E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24814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3E1C8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9B089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673C7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46472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</w:tr>
      <w:tr w:rsidR="00821795" w:rsidRPr="00821795" w14:paraId="78586F81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927F9FF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kompenzacijska mjera /fiskl.izravn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DAEA399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FC6F700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EFEB3B6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C411892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</w:tr>
      <w:tr w:rsidR="00821795" w:rsidRPr="00821795" w14:paraId="2BF970D7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BA993A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60 "Rashodi za rekreaciju, kulturu i religiju koji nisu drugdje svrstani"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953F87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B308D0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660D8C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22829C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500,00</w:t>
            </w:r>
          </w:p>
        </w:tc>
      </w:tr>
      <w:tr w:rsidR="00821795" w:rsidRPr="00821795" w14:paraId="4EDB0FEB" w14:textId="77777777" w:rsidTr="00821795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BD9A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87A16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803A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E991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37DD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1179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500,00</w:t>
            </w:r>
          </w:p>
        </w:tc>
      </w:tr>
      <w:tr w:rsidR="00821795" w:rsidRPr="00821795" w14:paraId="032183E5" w14:textId="77777777" w:rsidTr="00821795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96B8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8F458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DC91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5F3E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D30B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4135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500,00</w:t>
            </w:r>
          </w:p>
        </w:tc>
      </w:tr>
      <w:tr w:rsidR="00821795" w:rsidRPr="00821795" w14:paraId="7F90806F" w14:textId="77777777" w:rsidTr="00821795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A290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1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34E5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udruga proizašlih iz dom.ra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2A15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8E5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94AF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DFF5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500,00</w:t>
            </w:r>
          </w:p>
        </w:tc>
      </w:tr>
      <w:tr w:rsidR="00821795" w:rsidRPr="00821795" w14:paraId="08EE4794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C18A2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POLITIČKE STRANK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9F7DD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69A2C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56F5D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E137C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</w:tr>
      <w:tr w:rsidR="00821795" w:rsidRPr="00821795" w14:paraId="5F557DE9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3CAFD7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3291FE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176A4F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56128B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124107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</w:tr>
      <w:tr w:rsidR="00821795" w:rsidRPr="00821795" w14:paraId="36F17148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C41B6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1DCCD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07DB6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395C5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57AB5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</w:tr>
      <w:tr w:rsidR="00821795" w:rsidRPr="00821795" w14:paraId="6358FD98" w14:textId="77777777" w:rsidTr="00821795">
        <w:trPr>
          <w:trHeight w:val="255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93B6FD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DFEDF7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B8DF58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C5CF8CE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C1B567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</w:tr>
      <w:tr w:rsidR="00821795" w:rsidRPr="00821795" w14:paraId="200F3AD1" w14:textId="77777777" w:rsidTr="00821795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8D81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26D2C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0C9F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F38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0EB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CE96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</w:tr>
      <w:tr w:rsidR="00821795" w:rsidRPr="00821795" w14:paraId="66BBAAB5" w14:textId="77777777" w:rsidTr="00821795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341A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B8A8F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63E0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3D47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8969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8F5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</w:tr>
      <w:tr w:rsidR="00821795" w:rsidRPr="00821795" w14:paraId="3240201C" w14:textId="77777777" w:rsidTr="00821795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DDAF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1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56D0B" w14:textId="77777777" w:rsidR="00821795" w:rsidRPr="00821795" w:rsidRDefault="00821795" w:rsidP="0082179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donacije političkim strankam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4379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31D3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66AF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2B4E" w14:textId="77777777" w:rsidR="00821795" w:rsidRPr="00821795" w:rsidRDefault="00821795" w:rsidP="008217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2179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00,00</w:t>
            </w:r>
          </w:p>
        </w:tc>
      </w:tr>
    </w:tbl>
    <w:p w14:paraId="19591197" w14:textId="77777777" w:rsidR="00B9321C" w:rsidRPr="00B4086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0072E59E" w14:textId="77777777" w:rsidR="002A046B" w:rsidRDefault="002A046B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8D54E90" w14:textId="030210E5" w:rsidR="009A049B" w:rsidRDefault="009F4BF4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RAZVOJ SPORTA I REKREACIJE </w:t>
      </w:r>
      <w:r w:rsidR="00821795">
        <w:rPr>
          <w:rFonts w:ascii="Arial" w:hAnsi="Arial" w:cs="Arial"/>
          <w:sz w:val="18"/>
          <w:szCs w:val="18"/>
          <w:lang w:eastAsia="en-US"/>
        </w:rPr>
        <w:t xml:space="preserve">– </w:t>
      </w:r>
      <w:r w:rsidR="00D95039">
        <w:rPr>
          <w:rFonts w:ascii="Arial" w:hAnsi="Arial" w:cs="Arial"/>
          <w:sz w:val="18"/>
          <w:szCs w:val="18"/>
          <w:lang w:eastAsia="en-US"/>
        </w:rPr>
        <w:t xml:space="preserve">NEMA PROMJENA </w:t>
      </w:r>
    </w:p>
    <w:p w14:paraId="014EC490" w14:textId="77777777" w:rsidR="00D95039" w:rsidRPr="00AA157E" w:rsidRDefault="00D95039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CB08377" w14:textId="77777777" w:rsidR="00D95039" w:rsidRDefault="00AA157E" w:rsidP="00B9321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AA157E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</w:t>
      </w:r>
    </w:p>
    <w:tbl>
      <w:tblPr>
        <w:tblW w:w="10459" w:type="dxa"/>
        <w:tblLook w:val="04A0" w:firstRow="1" w:lastRow="0" w:firstColumn="1" w:lastColumn="0" w:noHBand="0" w:noVBand="1"/>
      </w:tblPr>
      <w:tblGrid>
        <w:gridCol w:w="549"/>
        <w:gridCol w:w="5093"/>
        <w:gridCol w:w="1297"/>
        <w:gridCol w:w="1194"/>
        <w:gridCol w:w="1050"/>
        <w:gridCol w:w="1276"/>
      </w:tblGrid>
      <w:tr w:rsidR="00D95039" w:rsidRPr="00D95039" w14:paraId="503EA213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B01EBB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4 RAZVOJ SPORTA I REKREACI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97D61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FDB26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B22F7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D5202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0.000,00</w:t>
            </w:r>
          </w:p>
        </w:tc>
      </w:tr>
      <w:tr w:rsidR="00D95039" w:rsidRPr="00D95039" w14:paraId="455B3FC7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C980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DONACIJE SPORTSKIM UDRUGA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2332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1C98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DB9E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2B08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0.000,00</w:t>
            </w:r>
          </w:p>
        </w:tc>
      </w:tr>
      <w:tr w:rsidR="00D95039" w:rsidRPr="00D95039" w14:paraId="6CCE1BB7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AA7E1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B55A6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9236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AF793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CADEB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</w:tr>
      <w:tr w:rsidR="00D95039" w:rsidRPr="00D95039" w14:paraId="163CBCFC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A3F8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313C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B747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EEC2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5F9C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</w:tr>
      <w:tr w:rsidR="00D95039" w:rsidRPr="00D95039" w14:paraId="09E405B6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32ADA07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DFB072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24E170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8D5E8F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15736F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</w:tr>
      <w:tr w:rsidR="00D95039" w:rsidRPr="00D95039" w14:paraId="3C775EB4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BBCD2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B9C1F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75422A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C215B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C7FE6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</w:tr>
      <w:tr w:rsidR="00D95039" w:rsidRPr="00D95039" w14:paraId="684695A6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FC74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9B88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947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AA7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1B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419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D95039" w:rsidRPr="00D95039" w14:paraId="6674AF7A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F6F0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5C2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636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866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A2B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48D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D95039" w:rsidRPr="00D95039" w14:paraId="4B5C2983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B9A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B2FC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sportskim udruga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08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99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E5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765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D95039" w:rsidRPr="00D95039" w14:paraId="4A03F8E6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547B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B23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donacije sportskim društvima -Rad sa mladi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FB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E07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F30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E79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D95039" w:rsidRPr="00D95039" w14:paraId="0CA9B683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06B1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CA366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.2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9561A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D0673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1556A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.250,00</w:t>
            </w:r>
          </w:p>
        </w:tc>
      </w:tr>
      <w:tr w:rsidR="00D95039" w:rsidRPr="00D95039" w14:paraId="3E41CC8E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B6667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45AB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.2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88AB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DD0A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AE93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.250,00</w:t>
            </w:r>
          </w:p>
        </w:tc>
      </w:tr>
      <w:tr w:rsidR="00D95039" w:rsidRPr="00D95039" w14:paraId="15150965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513AC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49B4C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.2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6A9C65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A2B7F8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1C747A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.250,00</w:t>
            </w:r>
          </w:p>
        </w:tc>
      </w:tr>
      <w:tr w:rsidR="00D95039" w:rsidRPr="00D95039" w14:paraId="6C4B9D97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9D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78F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B33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.2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C32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E2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E98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.250,00</w:t>
            </w:r>
          </w:p>
        </w:tc>
      </w:tr>
      <w:tr w:rsidR="00D95039" w:rsidRPr="00D95039" w14:paraId="03C0BEB6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8A24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4A4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01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396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1B0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C9F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D95039" w:rsidRPr="00D95039" w14:paraId="031801DF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10C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C7E46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 zakupnine i najamnine-sufinanc. školske dvoran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2C2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82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890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E21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D95039" w:rsidRPr="00D95039" w14:paraId="155ECBC2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6B0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1D88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E21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2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D8B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520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C28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250,00</w:t>
            </w:r>
          </w:p>
        </w:tc>
      </w:tr>
      <w:tr w:rsidR="00D95039" w:rsidRPr="00D95039" w14:paraId="23E9EE7D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82D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7D9E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sportskim udruga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FA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2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6E6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4B5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89E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250,00</w:t>
            </w:r>
          </w:p>
        </w:tc>
      </w:tr>
      <w:tr w:rsidR="00D95039" w:rsidRPr="00D95039" w14:paraId="4408E56F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6EFD63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FB9FD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3.7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301C5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BC7E5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479AC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3.750,00</w:t>
            </w:r>
          </w:p>
        </w:tc>
      </w:tr>
      <w:tr w:rsidR="00D95039" w:rsidRPr="00D95039" w14:paraId="3E1ADCD4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6AED0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0. OSTALI PRI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D331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3.7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D9E7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451E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6161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3.750,00</w:t>
            </w:r>
          </w:p>
        </w:tc>
      </w:tr>
      <w:tr w:rsidR="00D95039" w:rsidRPr="00D95039" w14:paraId="6247D566" w14:textId="77777777" w:rsidTr="00734957">
        <w:trPr>
          <w:trHeight w:val="26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9694B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6D5342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3.7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C3EDB6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7364A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E8D53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3.750,00</w:t>
            </w:r>
          </w:p>
        </w:tc>
      </w:tr>
      <w:tr w:rsidR="00D95039" w:rsidRPr="00D95039" w14:paraId="559EAB58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9C04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503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5D7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.7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985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47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63E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.750,00</w:t>
            </w:r>
          </w:p>
        </w:tc>
      </w:tr>
      <w:tr w:rsidR="00D95039" w:rsidRPr="00D95039" w14:paraId="568079DE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2B6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FA5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E49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.7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B6B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A9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E65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.750,00</w:t>
            </w:r>
          </w:p>
        </w:tc>
      </w:tr>
      <w:tr w:rsidR="00D95039" w:rsidRPr="00D95039" w14:paraId="7C804F42" w14:textId="77777777" w:rsidTr="00734957">
        <w:trPr>
          <w:trHeight w:val="2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0BB3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D818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sportskim udruga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1E6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.75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AFF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046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9D8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.750,00</w:t>
            </w:r>
          </w:p>
        </w:tc>
      </w:tr>
    </w:tbl>
    <w:p w14:paraId="1C6C2718" w14:textId="5C88F1C9" w:rsidR="009F4BF4" w:rsidRDefault="009F4BF4" w:rsidP="00B9321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12B5097" w14:textId="131E34C1" w:rsidR="00846D2F" w:rsidRDefault="00C20D0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PROGRAM PROMICANJE KULTURE</w:t>
      </w:r>
      <w:r w:rsidR="00D95039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- Smanjenje na poziciji za aktivnost manifestacija Lipovljanski susreti te povećanje pozicije za aktivnost Advent radi nabave banera </w:t>
      </w:r>
    </w:p>
    <w:p w14:paraId="16DDEB20" w14:textId="5A91E811" w:rsidR="00D95039" w:rsidRDefault="00D95039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516"/>
        <w:gridCol w:w="4997"/>
        <w:gridCol w:w="1267"/>
        <w:gridCol w:w="1167"/>
        <w:gridCol w:w="1026"/>
        <w:gridCol w:w="1247"/>
      </w:tblGrid>
      <w:tr w:rsidR="00D95039" w:rsidRPr="00D95039" w14:paraId="7E9BD957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EF02A3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5 PROMICANJ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45018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0.661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5786F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93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E2323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,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AD121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2.724,00</w:t>
            </w:r>
          </w:p>
        </w:tc>
      </w:tr>
      <w:tr w:rsidR="00D95039" w:rsidRPr="00D95039" w14:paraId="7877F97C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DC86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UDRUGE U KULTUR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E038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AA31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FA10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0F37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D95039" w:rsidRPr="00D95039" w14:paraId="33511E92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AAF62B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B2ADA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BCDE4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8E26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02465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D95039" w:rsidRPr="00D95039" w14:paraId="7520F380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E8BE6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9CD9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2292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16F3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49E1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D95039" w:rsidRPr="00D95039" w14:paraId="56369D67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2A62F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23AC7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9C526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123F5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13D09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D95039" w:rsidRPr="00D95039" w14:paraId="0E909372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631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4428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EE1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E48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4E9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620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</w:tr>
      <w:tr w:rsidR="00D95039" w:rsidRPr="00D95039" w14:paraId="71A977F0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684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F287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65D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E84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356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689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</w:tr>
      <w:tr w:rsidR="00D95039" w:rsidRPr="00D95039" w14:paraId="588C270A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65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E87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udrugama u kultur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E2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959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5A9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03D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.000,00</w:t>
            </w:r>
          </w:p>
        </w:tc>
      </w:tr>
      <w:tr w:rsidR="00D95039" w:rsidRPr="00D95039" w14:paraId="439B143D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29ABB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5 PROGRAM ZA DJECU- SV. NIKOL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6A13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3BE6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C662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9011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3157DAF1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6435F0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76007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DC67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B414F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94BE5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3BBEEFF5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70B46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826F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C985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D391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502F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5002E1CC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7084F2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2.4.0 Opći prihodi i primici fiskalno izravn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4D1CAD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F5F3FA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41976D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FF1883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1A2C1E02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9D1DB6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89975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800F1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CEE1E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2BE50B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1050B835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E0C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833D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E79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CC0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989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1E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51829F67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794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4A98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83B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59E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AD6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BC6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332018AF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0B4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FB35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kloni za Sv.Nikol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861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F64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EEC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605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7F5CFD9A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C4D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1 SAKRALNI OBJEKT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E7E9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A1EE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F329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3E88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</w:tr>
      <w:tr w:rsidR="00D95039" w:rsidRPr="00D95039" w14:paraId="50389CFF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9E65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8793D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407ED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4E099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D2D4C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</w:tr>
      <w:tr w:rsidR="00D95039" w:rsidRPr="00D95039" w14:paraId="08998446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BB4E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8130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9.9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FD3B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9958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94C1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9.950,00</w:t>
            </w:r>
          </w:p>
        </w:tc>
      </w:tr>
      <w:tr w:rsidR="00D95039" w:rsidRPr="00D95039" w14:paraId="218240C1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742A74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40 Religijske i druge službe zajednic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78D606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9.9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B76AF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8E633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80E94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9.950,00</w:t>
            </w:r>
          </w:p>
        </w:tc>
      </w:tr>
      <w:tr w:rsidR="00D95039" w:rsidRPr="00D95039" w14:paraId="5230F7AC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FE8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A01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6A4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9.9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F54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0D7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A80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9.950,00</w:t>
            </w:r>
          </w:p>
        </w:tc>
      </w:tr>
      <w:tr w:rsidR="00D95039" w:rsidRPr="00D95039" w14:paraId="701BBBE8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673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75C43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CA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9.9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C7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062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2F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9.950,00</w:t>
            </w:r>
          </w:p>
        </w:tc>
      </w:tr>
      <w:tr w:rsidR="00D95039" w:rsidRPr="00D95039" w14:paraId="48F2399B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AEF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A0C7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stauratorsko konzervatorski radovi  RKT sv.Josip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AC2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9.9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AD2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D8F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16F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9.950,00</w:t>
            </w:r>
          </w:p>
        </w:tc>
      </w:tr>
      <w:tr w:rsidR="00D95039" w:rsidRPr="00D95039" w14:paraId="09B2853E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8BF6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5. PRIHOD OD SPOMENIČKE RENT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3D94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3C3E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01F0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4529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</w:tr>
      <w:tr w:rsidR="00D95039" w:rsidRPr="00D95039" w14:paraId="7B307264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0AE491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40 Religijske i druge službe zajednic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366EE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48E68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C0069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4C9578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</w:tr>
      <w:tr w:rsidR="00D95039" w:rsidRPr="00D95039" w14:paraId="0C9BA749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730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4BA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92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A1E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DAC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208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</w:tr>
      <w:tr w:rsidR="00D95039" w:rsidRPr="00D95039" w14:paraId="179A3CB8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5B3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2592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772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7C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BDC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EE2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</w:tr>
      <w:tr w:rsidR="00D95039" w:rsidRPr="00D95039" w14:paraId="30FAA097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28C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FEA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donacije vjerskim zajednicama  RKT sv.Josip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907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40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45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8AD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,00</w:t>
            </w:r>
          </w:p>
        </w:tc>
      </w:tr>
      <w:tr w:rsidR="00D95039" w:rsidRPr="00D95039" w14:paraId="36B91AD8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FA11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2 MANIFESTACIJA LIPOVLJANSKI SUSRET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2C55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0.661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9955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7.93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2F24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,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6BA6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2.724,00</w:t>
            </w:r>
          </w:p>
        </w:tc>
      </w:tr>
      <w:tr w:rsidR="00D95039" w:rsidRPr="00D95039" w14:paraId="628DD53F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4790C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89367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25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FB8B4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1A51D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C3AB4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25,00</w:t>
            </w:r>
          </w:p>
        </w:tc>
      </w:tr>
      <w:tr w:rsidR="00D95039" w:rsidRPr="00D95039" w14:paraId="5BE77F04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ABCC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A32C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25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A032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7143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EFB9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25,00</w:t>
            </w:r>
          </w:p>
        </w:tc>
      </w:tr>
      <w:tr w:rsidR="00D95039" w:rsidRPr="00D95039" w14:paraId="5C793271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B00932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019D25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25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A78D5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E69A8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C3D96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25,00</w:t>
            </w:r>
          </w:p>
        </w:tc>
      </w:tr>
      <w:tr w:rsidR="00D95039" w:rsidRPr="00D95039" w14:paraId="798F8589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FEF4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1B1A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2E4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25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8AB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C93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18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25,00</w:t>
            </w:r>
          </w:p>
        </w:tc>
      </w:tr>
      <w:tr w:rsidR="00D95039" w:rsidRPr="00D95039" w14:paraId="4A4D2935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C9C4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1463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C59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25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74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D91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A18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25,00</w:t>
            </w:r>
          </w:p>
        </w:tc>
      </w:tr>
      <w:tr w:rsidR="00D95039" w:rsidRPr="00D95039" w14:paraId="6C138D92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17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E180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kupnine i najamnine za oprem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F9C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25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0FC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BEC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B96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25,00</w:t>
            </w:r>
          </w:p>
        </w:tc>
      </w:tr>
      <w:tr w:rsidR="00D95039" w:rsidRPr="00D95039" w14:paraId="63A3C359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2B075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C62ED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6.80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0090F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C6A59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CBFC8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6.808,00</w:t>
            </w:r>
          </w:p>
        </w:tc>
      </w:tr>
      <w:tr w:rsidR="00D95039" w:rsidRPr="00D95039" w14:paraId="3038A584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A144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8FE0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6.80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60D4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892F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A173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6.808,00</w:t>
            </w:r>
          </w:p>
        </w:tc>
      </w:tr>
      <w:tr w:rsidR="00D95039" w:rsidRPr="00D95039" w14:paraId="33BB378B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32965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BD615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4C1E1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2C6B1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155DC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D95039" w:rsidRPr="00D95039" w14:paraId="70210867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955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39C7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E9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142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86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199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D95039" w:rsidRPr="00D95039" w14:paraId="1A0A8380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0F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279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B09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F65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F4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CE7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D95039" w:rsidRPr="00D95039" w14:paraId="7E97565D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77E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CA24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bava "pivskih" garnitura za štandove nacionalnih manji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50B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34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85A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1A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E3D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34,00</w:t>
            </w:r>
          </w:p>
        </w:tc>
      </w:tr>
      <w:tr w:rsidR="00D95039" w:rsidRPr="00D95039" w14:paraId="18B26726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34E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E88C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-Ministarstvo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F5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061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5B6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36F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D95039" w:rsidRPr="00D95039" w14:paraId="2925149F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CB1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BD4C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-Savjet za nacionalne manj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B2F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EF0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450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F1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2B090639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F9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391A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B0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66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12F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A94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E63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66,00</w:t>
            </w:r>
          </w:p>
        </w:tc>
      </w:tr>
      <w:tr w:rsidR="00D95039" w:rsidRPr="00D95039" w14:paraId="21F210C3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4408E6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BA4BDA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.80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A0C38C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1EC3D2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EF401B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.808,00</w:t>
            </w:r>
          </w:p>
        </w:tc>
      </w:tr>
      <w:tr w:rsidR="00D95039" w:rsidRPr="00D95039" w14:paraId="341E2857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E79CF7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1A1FF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.80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4A197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C0651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F3194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.808,00</w:t>
            </w:r>
          </w:p>
        </w:tc>
      </w:tr>
      <w:tr w:rsidR="00D95039" w:rsidRPr="00D95039" w14:paraId="57F4CF0E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602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AB99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9DE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.80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63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DC0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AEA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.808,00</w:t>
            </w:r>
          </w:p>
        </w:tc>
      </w:tr>
      <w:tr w:rsidR="00D95039" w:rsidRPr="00D95039" w14:paraId="22B8D9AD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2C5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AFBA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DF8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.80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12A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F9E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975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.808,00</w:t>
            </w:r>
          </w:p>
        </w:tc>
      </w:tr>
      <w:tr w:rsidR="00D95039" w:rsidRPr="00D95039" w14:paraId="35430BD5" w14:textId="77777777" w:rsidTr="00734957">
        <w:trPr>
          <w:trHeight w:val="4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843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C916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424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37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69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E6E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96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37,00</w:t>
            </w:r>
          </w:p>
        </w:tc>
      </w:tr>
      <w:tr w:rsidR="00D95039" w:rsidRPr="00D95039" w14:paraId="66A3A134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A9B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FEEC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FFD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771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E55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661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5E1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771,00</w:t>
            </w:r>
          </w:p>
        </w:tc>
      </w:tr>
      <w:tr w:rsidR="00D95039" w:rsidRPr="00D95039" w14:paraId="263E3FC1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6C2ED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4DDDF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92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497A9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7.93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EFCFB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,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014EF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3.991,00</w:t>
            </w:r>
          </w:p>
        </w:tc>
      </w:tr>
      <w:tr w:rsidR="00D95039" w:rsidRPr="00D95039" w14:paraId="6AFD3AE6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09E8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EDC4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92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5D9A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7.93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B9C2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,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3799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3.991,00</w:t>
            </w:r>
          </w:p>
        </w:tc>
      </w:tr>
      <w:tr w:rsidR="00D95039" w:rsidRPr="00D95039" w14:paraId="09CCC221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C9729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3E714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92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C8BDFB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7.93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12818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,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FF7F8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3.991,00</w:t>
            </w:r>
          </w:p>
        </w:tc>
      </w:tr>
      <w:tr w:rsidR="00D95039" w:rsidRPr="00D95039" w14:paraId="47E8C412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1C2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56F9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E91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1.92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80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7.93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DB9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,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FA4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991,00</w:t>
            </w:r>
          </w:p>
        </w:tc>
      </w:tr>
      <w:tr w:rsidR="00D95039" w:rsidRPr="00D95039" w14:paraId="4702AFF5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28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2772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34D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1.92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DB5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7.93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CAA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,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BF0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.991,00</w:t>
            </w:r>
          </w:p>
        </w:tc>
      </w:tr>
      <w:tr w:rsidR="00D95039" w:rsidRPr="00D95039" w14:paraId="2B992C2D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53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C924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01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5DD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A7A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664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8,00</w:t>
            </w:r>
          </w:p>
        </w:tc>
      </w:tr>
      <w:tr w:rsidR="00D95039" w:rsidRPr="00D95039" w14:paraId="0D3B6FD0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7C4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CD05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37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562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B00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7.93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FAE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5,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DA3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625,00</w:t>
            </w:r>
          </w:p>
        </w:tc>
      </w:tr>
      <w:tr w:rsidR="00D95039" w:rsidRPr="00D95039" w14:paraId="6EA081A5" w14:textId="77777777" w:rsidTr="00734957">
        <w:trPr>
          <w:trHeight w:val="4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2D6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34353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fičke i tiskarske usluge, usluge kopiranja i uvezivanja i slično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938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39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993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05F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C1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39,00</w:t>
            </w:r>
          </w:p>
        </w:tc>
      </w:tr>
      <w:tr w:rsidR="00D95039" w:rsidRPr="00D95039" w14:paraId="0B756AC5" w14:textId="77777777" w:rsidTr="00734957">
        <w:trPr>
          <w:trHeight w:val="4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7CF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A0566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EDD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.134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45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9B8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6A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.134,00</w:t>
            </w:r>
          </w:p>
        </w:tc>
      </w:tr>
      <w:tr w:rsidR="00D95039" w:rsidRPr="00D95039" w14:paraId="06CAC430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C097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21D1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236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348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A9D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7F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019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348,00</w:t>
            </w:r>
          </w:p>
        </w:tc>
      </w:tr>
      <w:tr w:rsidR="00D95039" w:rsidRPr="00D95039" w14:paraId="67A1C268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14DE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E61A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888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.637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9D3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5DF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08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.637,00</w:t>
            </w:r>
          </w:p>
        </w:tc>
      </w:tr>
      <w:tr w:rsidR="00D95039" w:rsidRPr="00D95039" w14:paraId="4E6A8030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ABFF0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4657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94AA7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5B9DB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BD9E3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00,00</w:t>
            </w:r>
          </w:p>
        </w:tc>
      </w:tr>
      <w:tr w:rsidR="00D95039" w:rsidRPr="00D95039" w14:paraId="6B4626EA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488B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E38D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8425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5C51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6FA1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00,00</w:t>
            </w:r>
          </w:p>
        </w:tc>
      </w:tr>
      <w:tr w:rsidR="00D95039" w:rsidRPr="00D95039" w14:paraId="6BA90E6F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4FCCE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758BE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859EE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2DA00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6097B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00,00</w:t>
            </w:r>
          </w:p>
        </w:tc>
      </w:tr>
      <w:tr w:rsidR="00D95039" w:rsidRPr="00D95039" w14:paraId="58768466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B90D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703F6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BED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36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C9E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711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00,00</w:t>
            </w:r>
          </w:p>
        </w:tc>
      </w:tr>
      <w:tr w:rsidR="00D95039" w:rsidRPr="00D95039" w14:paraId="555A8EE5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141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C5A7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49B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E9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20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77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9.300,00</w:t>
            </w:r>
          </w:p>
        </w:tc>
      </w:tr>
      <w:tr w:rsidR="00D95039" w:rsidRPr="00D95039" w14:paraId="5D5055AB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BB0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C2BE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ECE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.3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308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D0B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A0E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.300,00</w:t>
            </w:r>
          </w:p>
        </w:tc>
      </w:tr>
      <w:tr w:rsidR="00D95039" w:rsidRPr="00D95039" w14:paraId="1FCC1864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F37137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4B31A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BBE7F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BFFAC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056A4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500,00</w:t>
            </w:r>
          </w:p>
        </w:tc>
      </w:tr>
      <w:tr w:rsidR="00D95039" w:rsidRPr="00D95039" w14:paraId="1E3C21D2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076F0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FC16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AB18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97B9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6E06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500,00</w:t>
            </w:r>
          </w:p>
        </w:tc>
      </w:tr>
      <w:tr w:rsidR="00D95039" w:rsidRPr="00D95039" w14:paraId="35E1E84A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EA2A91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6FB5C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D9D302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4CAC4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7AA39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500,00</w:t>
            </w:r>
          </w:p>
        </w:tc>
      </w:tr>
      <w:tr w:rsidR="00D95039" w:rsidRPr="00D95039" w14:paraId="436939FC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26F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8B889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1B5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9B9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88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A9BA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</w:tr>
      <w:tr w:rsidR="00D95039" w:rsidRPr="00D95039" w14:paraId="3FB272EF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443A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02A1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264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93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65C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94C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</w:tr>
      <w:tr w:rsidR="00D95039" w:rsidRPr="00D95039" w14:paraId="1597FA99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1B5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563E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189F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5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4F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735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311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500,00</w:t>
            </w:r>
          </w:p>
        </w:tc>
      </w:tr>
      <w:tr w:rsidR="00D95039" w:rsidRPr="00D95039" w14:paraId="589F0BC3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57383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Tekući projekt T100003 MANIFESTACIJA ADVENT U LIPOVLJANIM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D175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5720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32B1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9CB7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19D49D5C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9323E2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4927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367EC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B6A546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EF2E6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1B3E5B99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587C6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676FE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FD3B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A5E2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B31B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5BEE536E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4CBFA5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560E63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16CE4E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9968E1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FD510B1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63E12153" w14:textId="77777777" w:rsidTr="00734957">
        <w:trPr>
          <w:trHeight w:val="225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0389FC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D17F6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10AF9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2CF74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17BE03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6468CE50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BC0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4A31F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DC5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D33D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8D65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4B6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31D04BEC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C4BB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027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6279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B49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EFA0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C71B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D95039" w:rsidRPr="00D95039" w14:paraId="525704C6" w14:textId="77777777" w:rsidTr="00734957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2E7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DDD68" w14:textId="77777777" w:rsidR="00D95039" w:rsidRPr="00D95039" w:rsidRDefault="00D95039" w:rsidP="00D9503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dvent u Lipovljanim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E8A7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A88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8A2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E0D4" w14:textId="77777777" w:rsidR="00D95039" w:rsidRPr="00D95039" w:rsidRDefault="00D95039" w:rsidP="00D9503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950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</w:tbl>
    <w:p w14:paraId="2A80ABEB" w14:textId="255024BF" w:rsidR="00D95039" w:rsidRDefault="00D95039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0E9E8D14" w14:textId="7396FBFF" w:rsidR="00D95039" w:rsidRDefault="00D95039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73153CFC" w14:textId="77777777" w:rsidR="0015007D" w:rsidRDefault="0015007D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571AC444" w14:textId="48E1E469" w:rsidR="00846D2F" w:rsidRDefault="00086215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PROGRAM OBRAZOVANJE -</w:t>
      </w:r>
      <w:r w:rsidR="00771C44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smanjuje se </w:t>
      </w:r>
      <w:r w:rsidR="00961AE8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aktivnost sufinanciranje udžbenika i pribora prema izvršenju rashoda </w:t>
      </w:r>
      <w:r w:rsidR="008E2CB3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, iskorišteno je 237 vaučera u ukupnom iznosu od 150.400,00kn</w:t>
      </w:r>
      <w:r w:rsidR="00A35B9F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, povećava se pozicija za aktivnost besplatna prehrana učenika na temelju realizacije.</w:t>
      </w:r>
    </w:p>
    <w:p w14:paraId="67A452F7" w14:textId="260FAA32" w:rsidR="00A35B9F" w:rsidRDefault="00A35B9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W w:w="10468" w:type="dxa"/>
        <w:tblLook w:val="04A0" w:firstRow="1" w:lastRow="0" w:firstColumn="1" w:lastColumn="0" w:noHBand="0" w:noVBand="1"/>
      </w:tblPr>
      <w:tblGrid>
        <w:gridCol w:w="585"/>
        <w:gridCol w:w="5802"/>
        <w:gridCol w:w="1099"/>
        <w:gridCol w:w="1012"/>
        <w:gridCol w:w="889"/>
        <w:gridCol w:w="1081"/>
      </w:tblGrid>
      <w:tr w:rsidR="00A35B9F" w:rsidRPr="00A35B9F" w14:paraId="476F7D0C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7357EF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6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0157A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73.3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8C3D6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4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1C071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49989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74.769,00</w:t>
            </w:r>
          </w:p>
        </w:tc>
      </w:tr>
      <w:tr w:rsidR="00A35B9F" w:rsidRPr="00A35B9F" w14:paraId="575CAD09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D04F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VISOKO OBRAZOVANJE STIPENDI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31AE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C77E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073D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7FAC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</w:tr>
      <w:tr w:rsidR="00A35B9F" w:rsidRPr="00A35B9F" w14:paraId="72C1BA20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671F11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1F9F2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28613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259B7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C94DF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</w:tr>
      <w:tr w:rsidR="00A35B9F" w:rsidRPr="00A35B9F" w14:paraId="6931DCBD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E47F4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B058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FD42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99F9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B9CF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</w:tr>
      <w:tr w:rsidR="00A35B9F" w:rsidRPr="00A35B9F" w14:paraId="2E4342F4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8EE282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3877D2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D8BC8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8C5307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E1A35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</w:tr>
      <w:tr w:rsidR="00A35B9F" w:rsidRPr="00A35B9F" w14:paraId="5E118129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56C4D0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80 Usluge obrazovanja koje nisu drugdje svrstan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D3DCD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CBC8A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DE3A8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478819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</w:tr>
      <w:tr w:rsidR="00A35B9F" w:rsidRPr="00A35B9F" w14:paraId="006EF5BC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D7E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BF39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C70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6BE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6F5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1DD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0.000,00</w:t>
            </w:r>
          </w:p>
        </w:tc>
      </w:tr>
      <w:tr w:rsidR="00A35B9F" w:rsidRPr="00A35B9F" w14:paraId="75741C78" w14:textId="77777777" w:rsidTr="00A35B9F">
        <w:trPr>
          <w:trHeight w:val="44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DBC1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C4645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8B1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1E1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60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A05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0.000,00</w:t>
            </w:r>
          </w:p>
        </w:tc>
      </w:tr>
      <w:tr w:rsidR="00A35B9F" w:rsidRPr="00A35B9F" w14:paraId="277C6E53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12E5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292DD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tipendi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008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10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A09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E6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0.000,00</w:t>
            </w:r>
          </w:p>
        </w:tc>
      </w:tr>
      <w:tr w:rsidR="00A35B9F" w:rsidRPr="00A35B9F" w14:paraId="3EAB82BA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135E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UČENIČKA NATJECANJA,SMOTRE O.Š. JOSIP 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CB66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E7A2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0800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D964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A35B9F" w:rsidRPr="00A35B9F" w14:paraId="6548918D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C2FE5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A481E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9935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6C24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C71A4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A35B9F" w:rsidRPr="00A35B9F" w14:paraId="13E11CDA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4B40D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C2AC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27FF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3245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68EC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A35B9F" w:rsidRPr="00A35B9F" w14:paraId="2FBA206D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E1C8A8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7FAFA6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265962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E3DB08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FAB0A6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A35B9F" w:rsidRPr="00A35B9F" w14:paraId="0917BFA7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7AD2BD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F347A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C114F0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1091B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B2BD5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A35B9F" w:rsidRPr="00A35B9F" w14:paraId="36CF30DA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0D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EE41A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893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A8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A8D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8D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A35B9F" w:rsidRPr="00A35B9F" w14:paraId="32587B54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E633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9058D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AF9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04A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72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6A9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A35B9F" w:rsidRPr="00A35B9F" w14:paraId="1C83B56B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06C8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0E22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a O.Š. Josip 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AE3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2DD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93F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170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A35B9F" w:rsidRPr="00A35B9F" w14:paraId="5E5CEA4A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38FDC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NASTAVNA POMAGALA O.Š. J.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2910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3D7C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8986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C3F7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A35B9F" w:rsidRPr="00A35B9F" w14:paraId="07937490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4FC2A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9AA49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A8D35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0FAC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60E73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A35B9F" w:rsidRPr="00A35B9F" w14:paraId="5C2B2D00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B7FA5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CB3C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9ED8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92C6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A452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A35B9F" w:rsidRPr="00A35B9F" w14:paraId="1D9A4E6C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F6A384E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8FF0A5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B3C64C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F2F07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100250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A35B9F" w:rsidRPr="00A35B9F" w14:paraId="4AF4EE10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BF51E3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B5445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0B6D0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62CB4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1D814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A35B9F" w:rsidRPr="00A35B9F" w14:paraId="219B2553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A5EB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2F47F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9AF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755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016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4C2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A35B9F" w:rsidRPr="00A35B9F" w14:paraId="25834846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9A9F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FABD1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338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FAF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BAA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B2A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A35B9F" w:rsidRPr="00A35B9F" w14:paraId="6657880B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613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69F98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stavna pomagala  O.Š. J.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8CE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EA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9E1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A66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A35B9F" w:rsidRPr="00A35B9F" w14:paraId="691C0E55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B0AE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SUFINANCIRANJE UDŽBENIKA O.Š. J.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E11E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126B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791A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C671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400,00</w:t>
            </w:r>
          </w:p>
        </w:tc>
      </w:tr>
      <w:tr w:rsidR="00A35B9F" w:rsidRPr="00A35B9F" w14:paraId="0EE5E9A8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5ED46D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085BF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BD3B6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9C66B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1E1A5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400,00</w:t>
            </w:r>
          </w:p>
        </w:tc>
      </w:tr>
      <w:tr w:rsidR="00A35B9F" w:rsidRPr="00A35B9F" w14:paraId="3033B1E5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18848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5F91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2A7E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FFEA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8BC7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400,00</w:t>
            </w:r>
          </w:p>
        </w:tc>
      </w:tr>
      <w:tr w:rsidR="00A35B9F" w:rsidRPr="00A35B9F" w14:paraId="7B53E8C8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A3C77BB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CCA1D1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0CB0B9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88892F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A7A27C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400,00</w:t>
            </w:r>
          </w:p>
        </w:tc>
      </w:tr>
      <w:tr w:rsidR="00A35B9F" w:rsidRPr="00A35B9F" w14:paraId="285DB67B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D164068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B1CA7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B04A2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A18E89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9F0A6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400,00</w:t>
            </w:r>
          </w:p>
        </w:tc>
      </w:tr>
      <w:tr w:rsidR="00A35B9F" w:rsidRPr="00A35B9F" w14:paraId="57FC2FB6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499A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A664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504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FDF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FA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652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400,00</w:t>
            </w:r>
          </w:p>
        </w:tc>
      </w:tr>
      <w:tr w:rsidR="00A35B9F" w:rsidRPr="00A35B9F" w14:paraId="7C024382" w14:textId="77777777" w:rsidTr="00A35B9F">
        <w:trPr>
          <w:trHeight w:val="44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41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DD0BC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A49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60E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E67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42B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400,00</w:t>
            </w:r>
          </w:p>
        </w:tc>
      </w:tr>
      <w:tr w:rsidR="00A35B9F" w:rsidRPr="00A35B9F" w14:paraId="53908A03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CFE1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7DC1B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udžbenika,radnih bilježnica i pribor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CAE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EA9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0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7C0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D19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400,00</w:t>
            </w:r>
          </w:p>
        </w:tc>
      </w:tr>
      <w:tr w:rsidR="00A35B9F" w:rsidRPr="00A35B9F" w14:paraId="17199F51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B6E1A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6 MALI REHABILITACIJSKI CENTAR NOVSK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BD38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FCF0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5C3E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8C9F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4C608D95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01A6F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6E2E1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EAE73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B5386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41477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6BC30B20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471C2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CF72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20DD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A1BA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34C4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68A5323F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48EACB5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0846CC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34CE92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8994A1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BBD4FA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172BC775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859BC4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4B571D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FDE05F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970CD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D5BFC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57C59807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9EE3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F139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A1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E73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D5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E8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2FE0C309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F7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7C9CA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10E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D1B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5AD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A46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3F3B46CF" w14:textId="77777777" w:rsidTr="00A35B9F">
        <w:trPr>
          <w:trHeight w:val="44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BE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39F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a O.Š. Novska-sufinanciranje Malog rehabilitacijskog centr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76E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0C6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C9D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8DA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0E06739C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84D9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7 SUBVENCIJA PRIJEVOZA UČENICIMA SREDNJIH ŠKOL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4696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C50F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ABE3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01D7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A35B9F" w:rsidRPr="00A35B9F" w14:paraId="42E80D04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DEF4E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224FB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57F04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AA79E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12D0F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A35B9F" w:rsidRPr="00A35B9F" w14:paraId="1ECAA431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83881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C95D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D1EF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8C21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BC61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A35B9F" w:rsidRPr="00A35B9F" w14:paraId="58A7A1E7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F09A4BF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020F0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A0738A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14AEC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E82529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A35B9F" w:rsidRPr="00A35B9F" w14:paraId="5D491DC6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FB1175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60 Dodatne usluge u obrazovanju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D9769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A85F5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5D910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92656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A35B9F" w:rsidRPr="00A35B9F" w14:paraId="2F420087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0A6C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4B4BE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8E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41B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D52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24C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108,00</w:t>
            </w:r>
          </w:p>
        </w:tc>
      </w:tr>
      <w:tr w:rsidR="00A35B9F" w:rsidRPr="00A35B9F" w14:paraId="7A5EC962" w14:textId="77777777" w:rsidTr="00A35B9F">
        <w:trPr>
          <w:trHeight w:val="44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10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37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3360C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2F4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E4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586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000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108,00</w:t>
            </w:r>
          </w:p>
        </w:tc>
      </w:tr>
      <w:tr w:rsidR="00A35B9F" w:rsidRPr="00A35B9F" w14:paraId="5F852B1C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A153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9B63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cijene prijevoz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CE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A8C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612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836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108,00</w:t>
            </w:r>
          </w:p>
        </w:tc>
      </w:tr>
      <w:tr w:rsidR="00A35B9F" w:rsidRPr="00A35B9F" w14:paraId="6F12EECE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3B49B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8 SUFINANCIRANJE BESPLATNE PREHRANE UČENIKA O.Š.JOSIP 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4533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8FB3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B049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CD06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261,00</w:t>
            </w:r>
          </w:p>
        </w:tc>
      </w:tr>
      <w:tr w:rsidR="00A35B9F" w:rsidRPr="00A35B9F" w14:paraId="429313C4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603F4F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6997E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F49F4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9043E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9190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261,00</w:t>
            </w:r>
          </w:p>
        </w:tc>
      </w:tr>
      <w:tr w:rsidR="00A35B9F" w:rsidRPr="00A35B9F" w14:paraId="138EF6CC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A0C5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819A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E0B4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30E7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FA2A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261,00</w:t>
            </w:r>
          </w:p>
        </w:tc>
      </w:tr>
      <w:tr w:rsidR="00A35B9F" w:rsidRPr="00A35B9F" w14:paraId="0D839BB5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E9EB0B2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8ED8C8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C351E9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CE350E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7A2D9A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261,00</w:t>
            </w:r>
          </w:p>
        </w:tc>
      </w:tr>
      <w:tr w:rsidR="00A35B9F" w:rsidRPr="00A35B9F" w14:paraId="79F15D06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F9144C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8C5B2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920C8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F7B90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082833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261,00</w:t>
            </w:r>
          </w:p>
        </w:tc>
      </w:tr>
      <w:tr w:rsidR="00A35B9F" w:rsidRPr="00A35B9F" w14:paraId="296513C1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B34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C8D9F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FD0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ECF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FB1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B93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261,00</w:t>
            </w:r>
          </w:p>
        </w:tc>
      </w:tr>
      <w:tr w:rsidR="00A35B9F" w:rsidRPr="00A35B9F" w14:paraId="38BDFFAD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AE9A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E1B7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960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20E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0FE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CB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261,00</w:t>
            </w:r>
          </w:p>
        </w:tc>
      </w:tr>
      <w:tr w:rsidR="00A35B9F" w:rsidRPr="00A35B9F" w14:paraId="5E65EF39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5D1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E6C5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Besplatna prehrana učenika  O.Š. J.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FA9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E9B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61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E52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C51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261,00</w:t>
            </w:r>
          </w:p>
        </w:tc>
      </w:tr>
      <w:tr w:rsidR="00A35B9F" w:rsidRPr="00A35B9F" w14:paraId="41215793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73394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9 MOBILNOST-KREATIVNI ČITATELJ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26E6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1999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E169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5657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0B7568C6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296CBB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3D22F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3403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23ED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E189E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3D48448B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12A6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48D4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CD12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0C8B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1F95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5F4A7212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87A6795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AE485D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BF034B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924457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F8A14B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00B3C7FE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6070D75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9C111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48025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A8F51F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47988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591155D8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174B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65EAE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14A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8A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6FA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B42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114D1C0F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2E3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B94A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66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DAB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792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520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29A68DF2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176E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1C8B5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bilnost Kreativni čitatelji O.Š. Josip 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70E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A9F4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C84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FC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A35B9F" w:rsidRPr="00A35B9F" w14:paraId="34DA2C64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04D89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10 PRODUŽENI BORAVAK U ŠKOL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B6BB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F46E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10C4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1B8C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A35B9F" w:rsidRPr="00A35B9F" w14:paraId="0C8DE476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E5D577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3B079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9F82D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6AB77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0C14F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A35B9F" w:rsidRPr="00A35B9F" w14:paraId="5F90413F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23F5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4901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9D2D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AA3A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508D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A35B9F" w:rsidRPr="00A35B9F" w14:paraId="5BFBD424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C23E96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8BCD96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FECE98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EC6F6B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1F2D5A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A35B9F" w:rsidRPr="00A35B9F" w14:paraId="45A3427F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064CCF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7BD88F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3CA84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B0F796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BB0B88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A35B9F" w:rsidRPr="00A35B9F" w14:paraId="03530EF7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D1F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4A8D3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68D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DC5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05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2DF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A35B9F" w:rsidRPr="00A35B9F" w14:paraId="6541A588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B38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C3BF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3D0C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3D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786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8E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A35B9F" w:rsidRPr="00A35B9F" w14:paraId="44746B97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347D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27054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duženi boravak djece u O.Š. Josip 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4D5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73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198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58E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A35B9F" w:rsidRPr="00A35B9F" w14:paraId="391F5952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0647C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1 INVESTICIJSKA ULAGANJA U ZGRADU OSNOVNE ŠKOLE J.KOZARAC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BC0B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CF3E3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5294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D4C2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A35B9F" w:rsidRPr="00A35B9F" w14:paraId="25FB9A33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B280E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06BBF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4A04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64EC0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C09406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A35B9F" w:rsidRPr="00A35B9F" w14:paraId="55EAD740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75F48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F354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CDD9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E6F4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FED2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A35B9F" w:rsidRPr="00A35B9F" w14:paraId="1338E74F" w14:textId="77777777" w:rsidTr="00A35B9F">
        <w:trPr>
          <w:trHeight w:val="223"/>
        </w:trPr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508E7D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771BE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75C270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AB0F68A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1EEDA49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A35B9F" w:rsidRPr="00A35B9F" w14:paraId="65D5497D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6B70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C61D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06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F31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B59D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4192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A35B9F" w:rsidRPr="00A35B9F" w14:paraId="3A065CD0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3D3E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73E88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41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0D8B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5E45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5B11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A35B9F" w:rsidRPr="00A35B9F" w14:paraId="0BCCD493" w14:textId="77777777" w:rsidTr="00A35B9F">
        <w:trPr>
          <w:trHeight w:val="22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5E6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C654" w14:textId="77777777" w:rsidR="00A35B9F" w:rsidRPr="00A35B9F" w:rsidRDefault="00A35B9F" w:rsidP="00A35B9F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daptacija poda u učionici PŠ Kraljeva Velik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32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B6C7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CEEE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43BF" w14:textId="77777777" w:rsidR="00A35B9F" w:rsidRPr="00A35B9F" w:rsidRDefault="00A35B9F" w:rsidP="00A35B9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35B9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</w:tbl>
    <w:p w14:paraId="4200F92F" w14:textId="77777777" w:rsidR="00A35B9F" w:rsidRDefault="00A35B9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02583E52" w14:textId="77777777" w:rsidR="00B33C77" w:rsidRDefault="00B33C77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9F976F9" w14:textId="470162E3" w:rsidR="00172561" w:rsidRDefault="00BB2B44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ROGRAM ODRŽAVANJE KOMUNALNE INFRASTRUKTURE </w:t>
      </w:r>
      <w:r w:rsidR="003F7350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–</w:t>
      </w:r>
      <w:r w:rsidR="00B33C77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smanjuje se aktivnost </w:t>
      </w:r>
      <w:r w:rsidR="00951C30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održavanja javne rasvjete i sanacija poljskih puteva a povećava se održavanje javnih površina </w:t>
      </w:r>
    </w:p>
    <w:p w14:paraId="2993624D" w14:textId="43586D1B" w:rsidR="003F7350" w:rsidRDefault="003F735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502"/>
        <w:gridCol w:w="4978"/>
        <w:gridCol w:w="1260"/>
        <w:gridCol w:w="1160"/>
        <w:gridCol w:w="1020"/>
        <w:gridCol w:w="1240"/>
      </w:tblGrid>
      <w:tr w:rsidR="00951C30" w:rsidRPr="00951C30" w14:paraId="0E43A221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933E0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8 ODRŽAVANJE KOMUNALNE INFRASTRUK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C07A0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390.75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170BF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336C0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C5470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375.756,00</w:t>
            </w:r>
          </w:p>
        </w:tc>
      </w:tr>
      <w:tr w:rsidR="00951C30" w:rsidRPr="00951C30" w14:paraId="43CFAB16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F8EC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ULIČNA RASVJE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42F8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75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FDE0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49A4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FDF2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756,00</w:t>
            </w:r>
          </w:p>
        </w:tc>
      </w:tr>
      <w:tr w:rsidR="00951C30" w:rsidRPr="00951C30" w14:paraId="1FEADB2A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E34A6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A9277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5C750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022AD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3254C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</w:tr>
      <w:tr w:rsidR="00951C30" w:rsidRPr="00951C30" w14:paraId="44A52C69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6ACA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B618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A765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A440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01C9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</w:tr>
      <w:tr w:rsidR="00951C30" w:rsidRPr="00951C30" w14:paraId="45A1F3B4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A59F66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E0CB1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DB422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8609D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33787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</w:tr>
      <w:tr w:rsidR="00951C30" w:rsidRPr="00951C30" w14:paraId="571B0648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53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A81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23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C48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6AD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B6F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487,00</w:t>
            </w:r>
          </w:p>
        </w:tc>
      </w:tr>
      <w:tr w:rsidR="00951C30" w:rsidRPr="00951C30" w14:paraId="61B3F6B2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EF5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7C29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63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D1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218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156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487,00</w:t>
            </w:r>
          </w:p>
        </w:tc>
      </w:tr>
      <w:tr w:rsidR="00951C30" w:rsidRPr="00951C30" w14:paraId="4087F46A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E24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3BE6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CA7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141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65D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CF2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.487,00</w:t>
            </w:r>
          </w:p>
        </w:tc>
      </w:tr>
      <w:tr w:rsidR="00951C30" w:rsidRPr="00951C30" w14:paraId="7806D57A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B84EA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AEA68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2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37498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0DB57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83B4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27,00</w:t>
            </w:r>
          </w:p>
        </w:tc>
      </w:tr>
      <w:tr w:rsidR="00951C30" w:rsidRPr="00951C30" w14:paraId="0382ABB6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89C7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821E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2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A7BF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321D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58D1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27,00</w:t>
            </w:r>
          </w:p>
        </w:tc>
      </w:tr>
      <w:tr w:rsidR="00951C30" w:rsidRPr="00951C30" w14:paraId="3A6E7985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7021E5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753A6E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2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37EDC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FAA962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E50523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27,00</w:t>
            </w:r>
          </w:p>
        </w:tc>
      </w:tr>
      <w:tr w:rsidR="00951C30" w:rsidRPr="00951C30" w14:paraId="6166DEBF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38BAF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A6A1CF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2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3E59A7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A63178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896EA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27,00</w:t>
            </w:r>
          </w:p>
        </w:tc>
      </w:tr>
      <w:tr w:rsidR="00951C30" w:rsidRPr="00951C30" w14:paraId="674E31AF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CA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72EB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27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92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476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31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2BE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927,00</w:t>
            </w:r>
          </w:p>
        </w:tc>
      </w:tr>
      <w:tr w:rsidR="00951C30" w:rsidRPr="00951C30" w14:paraId="377F86F5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F9D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0885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3B0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92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A26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5D5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286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927,00</w:t>
            </w:r>
          </w:p>
        </w:tc>
      </w:tr>
      <w:tr w:rsidR="00951C30" w:rsidRPr="00951C30" w14:paraId="4467C058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490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3A48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9D9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2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D16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EF3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4E4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27,00</w:t>
            </w:r>
          </w:p>
        </w:tc>
      </w:tr>
      <w:tr w:rsidR="00951C30" w:rsidRPr="00951C30" w14:paraId="295F9B98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4ADAA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B39EC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DEE4C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FC624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52A3B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2,00</w:t>
            </w:r>
          </w:p>
        </w:tc>
      </w:tr>
      <w:tr w:rsidR="00951C30" w:rsidRPr="00951C30" w14:paraId="7C5223A7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0D036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0981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7501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97DB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8C82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2,00</w:t>
            </w:r>
          </w:p>
        </w:tc>
      </w:tr>
      <w:tr w:rsidR="00951C30" w:rsidRPr="00951C30" w14:paraId="6BF82CC5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62EA81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6F26B5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0BE5D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7DDDE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3B6842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2,00</w:t>
            </w:r>
          </w:p>
        </w:tc>
      </w:tr>
      <w:tr w:rsidR="00951C30" w:rsidRPr="00951C30" w14:paraId="5A7D7BFD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7DA6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31B5B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219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714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E3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648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2,00</w:t>
            </w:r>
          </w:p>
        </w:tc>
      </w:tr>
      <w:tr w:rsidR="00951C30" w:rsidRPr="00951C30" w14:paraId="64811589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76C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3A6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BBB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646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8B4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B79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2,00</w:t>
            </w:r>
          </w:p>
        </w:tc>
      </w:tr>
      <w:tr w:rsidR="00951C30" w:rsidRPr="00951C30" w14:paraId="5C5C577A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285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DAB2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3E4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0ED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360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A84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2,00</w:t>
            </w:r>
          </w:p>
        </w:tc>
      </w:tr>
      <w:tr w:rsidR="00951C30" w:rsidRPr="00951C30" w14:paraId="38AB55EC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94B93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1466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476AD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DB5AA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31A59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951C30" w:rsidRPr="00951C30" w14:paraId="66D76F54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C091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48BD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5BFE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0B47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95E6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951C30" w:rsidRPr="00951C30" w14:paraId="283FA5FE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D6E88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A30B9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600483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E048B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5183F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951C30" w:rsidRPr="00951C30" w14:paraId="56617E63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DB4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B78F3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D36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CB9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B1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A0A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951C30" w:rsidRPr="00951C30" w14:paraId="0F8CFC68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3A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2D542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22D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429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21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08A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951C30" w:rsidRPr="00951C30" w14:paraId="17944805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D53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E4DC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C61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A23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E5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485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951C30" w:rsidRPr="00951C30" w14:paraId="0E2D12F7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BA3A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ZIMSKA SLUŽ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34F6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B2D8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DF2C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77D4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0.000,00</w:t>
            </w:r>
          </w:p>
        </w:tc>
      </w:tr>
      <w:tr w:rsidR="00951C30" w:rsidRPr="00951C30" w14:paraId="0BDFB9BA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3D33D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FBB6F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A63FF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F0258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DD1E4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.000,00</w:t>
            </w:r>
          </w:p>
        </w:tc>
      </w:tr>
      <w:tr w:rsidR="00951C30" w:rsidRPr="00951C30" w14:paraId="1CE3D48A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4DAE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FA57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AB6B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176E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C757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.000,00</w:t>
            </w:r>
          </w:p>
        </w:tc>
      </w:tr>
      <w:tr w:rsidR="00951C30" w:rsidRPr="00951C30" w14:paraId="279D56EE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5D785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BDE830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54E90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7C6A6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60B392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.000,00</w:t>
            </w:r>
          </w:p>
        </w:tc>
      </w:tr>
      <w:tr w:rsidR="00951C30" w:rsidRPr="00951C30" w14:paraId="6240B66E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AB5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3D3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1C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4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510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7BC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28A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4.000,00</w:t>
            </w:r>
          </w:p>
        </w:tc>
      </w:tr>
      <w:tr w:rsidR="00951C30" w:rsidRPr="00951C30" w14:paraId="473C1E40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E7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DA31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12E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4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2EC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D36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C07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4.000,00</w:t>
            </w:r>
          </w:p>
        </w:tc>
      </w:tr>
      <w:tr w:rsidR="00951C30" w:rsidRPr="00951C30" w14:paraId="7FD8BE80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68D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206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F10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4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274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CBA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DE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4.000,00</w:t>
            </w:r>
          </w:p>
        </w:tc>
      </w:tr>
      <w:tr w:rsidR="00951C30" w:rsidRPr="00951C30" w14:paraId="2D312FE1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1130C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8A35D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6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412FC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D2027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552A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6.000,00</w:t>
            </w:r>
          </w:p>
        </w:tc>
      </w:tr>
      <w:tr w:rsidR="00951C30" w:rsidRPr="00951C30" w14:paraId="19EF6207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6A8B3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2AC5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.33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9C91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34DA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67CD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.332,00</w:t>
            </w:r>
          </w:p>
        </w:tc>
      </w:tr>
      <w:tr w:rsidR="00951C30" w:rsidRPr="00951C30" w14:paraId="640A1180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9062F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30541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.33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1724C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EB2DD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49ECB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.332,00</w:t>
            </w:r>
          </w:p>
        </w:tc>
      </w:tr>
      <w:tr w:rsidR="00951C30" w:rsidRPr="00951C30" w14:paraId="676284A5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351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87CA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B9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33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2D9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BF8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C20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332,00</w:t>
            </w:r>
          </w:p>
        </w:tc>
      </w:tr>
      <w:tr w:rsidR="00951C30" w:rsidRPr="00951C30" w14:paraId="6BA9AC1D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A2A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C6E6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4FA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33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9B4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A68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C7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332,00</w:t>
            </w:r>
          </w:p>
        </w:tc>
      </w:tr>
      <w:tr w:rsidR="00951C30" w:rsidRPr="00951C30" w14:paraId="5EC72645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D86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701F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2E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.33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53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411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826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.332,00</w:t>
            </w:r>
          </w:p>
        </w:tc>
      </w:tr>
      <w:tr w:rsidR="00951C30" w:rsidRPr="00951C30" w14:paraId="29A6FA03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40D25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9036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66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3904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1FCA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69A3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668,00</w:t>
            </w:r>
          </w:p>
        </w:tc>
      </w:tr>
      <w:tr w:rsidR="00951C30" w:rsidRPr="00951C30" w14:paraId="751D3D29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D20A4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5E005D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66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E4C61E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554E4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A91F2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668,00</w:t>
            </w:r>
          </w:p>
        </w:tc>
      </w:tr>
      <w:tr w:rsidR="00951C30" w:rsidRPr="00951C30" w14:paraId="62EA7BCB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2DB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1BA3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27D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66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957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A8D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91C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668,00</w:t>
            </w:r>
          </w:p>
        </w:tc>
      </w:tr>
      <w:tr w:rsidR="00951C30" w:rsidRPr="00951C30" w14:paraId="7E7CFC7E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D0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C18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124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66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99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279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E83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668,00</w:t>
            </w:r>
          </w:p>
        </w:tc>
      </w:tr>
      <w:tr w:rsidR="00951C30" w:rsidRPr="00951C30" w14:paraId="082588C0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5E8B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BC35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228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2.66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919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FF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5E1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2.668,00</w:t>
            </w:r>
          </w:p>
        </w:tc>
      </w:tr>
      <w:tr w:rsidR="00951C30" w:rsidRPr="00951C30" w14:paraId="47A3BD9F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BF2E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ODRŽAVANJE JAVNE RASVJE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2A13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FD39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5E19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C102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951C30" w:rsidRPr="00951C30" w14:paraId="541C059C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AE4B5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8DF70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A323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743E3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82C71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951C30" w:rsidRPr="00951C30" w14:paraId="57F20004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0061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77B9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C859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E3E9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2D71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951C30" w:rsidRPr="00951C30" w14:paraId="20B42785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F78CE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E5E9B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42E85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CD9396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47C542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951C30" w:rsidRPr="00951C30" w14:paraId="4C6BBD3E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CF4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8352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DDA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2A4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F09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40D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951C30" w:rsidRPr="00951C30" w14:paraId="59701A4A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C96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E15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87B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4BA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C1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919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951C30" w:rsidRPr="00951C30" w14:paraId="3E44CBEA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6A4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377D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e rasvje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6C1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55B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F0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9BD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951C30" w:rsidRPr="00951C30" w14:paraId="064C3453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F96D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ODRŽAVANJE KANALA NERAZVRSTANIH C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9A7D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7D95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8AA7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0F10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</w:tr>
      <w:tr w:rsidR="00951C30" w:rsidRPr="00951C30" w14:paraId="2693BA8B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801B43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29B4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2BC6A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703ED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28BAD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</w:tr>
      <w:tr w:rsidR="00951C30" w:rsidRPr="00951C30" w14:paraId="14C789D3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83F7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6767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B97B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7EAD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9567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</w:tr>
      <w:tr w:rsidR="00951C30" w:rsidRPr="00951C30" w14:paraId="23CB1221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5FF0EA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E24D4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BB552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5BE105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8566F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</w:tr>
      <w:tr w:rsidR="00951C30" w:rsidRPr="00951C30" w14:paraId="6CF0B96D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490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EDC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B90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F61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0C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492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951C30" w:rsidRPr="00951C30" w14:paraId="32DFB943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225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5F6D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8A8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DAA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F31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34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951C30" w:rsidRPr="00951C30" w14:paraId="30A2AB29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17D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60DB5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muljivanje kanala nerazvrstanih cesta,interventne mje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D5F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5E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1A7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22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951C30" w:rsidRPr="00951C30" w14:paraId="0F9B5AF7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8D1EE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E884E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3F4FE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E8734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9A82D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951C30" w:rsidRPr="00951C30" w14:paraId="4AC86B71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D60D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7F66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4F4B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D9B0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02C8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951C30" w:rsidRPr="00951C30" w14:paraId="21A0D926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CE9D5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7659B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5D604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44767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817CE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951C30" w:rsidRPr="00951C30" w14:paraId="446BC86A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41A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612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00B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52E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4DA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667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951C30" w:rsidRPr="00951C30" w14:paraId="04DACA69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5FD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E03C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3A7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ACE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640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296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951C30" w:rsidRPr="00951C30" w14:paraId="41015454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E22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D9CD6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muljivanje kanala nerazvrstanih cesta,interventne mje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997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DD9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E93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4E8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951C30" w:rsidRPr="00951C30" w14:paraId="197DBA16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CF8D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5 ODRŽAVANJE NERAZVRSTANIH C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390F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D68E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EA55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A97C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0.000,00</w:t>
            </w:r>
          </w:p>
        </w:tc>
      </w:tr>
      <w:tr w:rsidR="00951C30" w:rsidRPr="00951C30" w14:paraId="62A94398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589D16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8F063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EE792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A626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8CBFD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951C30" w:rsidRPr="00951C30" w14:paraId="10F980C8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314F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8B73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90D7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5BA2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3986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951C30" w:rsidRPr="00951C30" w14:paraId="6223F6FC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CE2D55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6ADE3F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0EEBD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79AB8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B57A5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951C30" w:rsidRPr="00951C30" w14:paraId="770855E9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FA0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318F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929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D8E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3B0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6F1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51C30" w:rsidRPr="00951C30" w14:paraId="1FE30BB7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D152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EEC1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014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9DA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73C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1D1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51C30" w:rsidRPr="00951C30" w14:paraId="71C3BA48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2C9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C9723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045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434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44E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AC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51C30" w:rsidRPr="00951C30" w14:paraId="1580DA66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CE428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A53D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D008A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E8871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385C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8.000,00</w:t>
            </w:r>
          </w:p>
        </w:tc>
      </w:tr>
      <w:tr w:rsidR="00951C30" w:rsidRPr="00951C30" w14:paraId="2004E8AE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7352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DDDB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EE40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EF61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40C3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8.000,00</w:t>
            </w:r>
          </w:p>
        </w:tc>
      </w:tr>
      <w:tr w:rsidR="00951C30" w:rsidRPr="00951C30" w14:paraId="6D0A1900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75F211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8667C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A48C62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E716E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67112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8.000,00</w:t>
            </w:r>
          </w:p>
        </w:tc>
      </w:tr>
      <w:tr w:rsidR="00951C30" w:rsidRPr="00951C30" w14:paraId="1BF5E90E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FD4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B46D2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A39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54E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2B7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66F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8.000,00</w:t>
            </w:r>
          </w:p>
        </w:tc>
      </w:tr>
      <w:tr w:rsidR="00951C30" w:rsidRPr="00951C30" w14:paraId="4A5585C1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7C5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605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973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10B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FA4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E3B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8.000,00</w:t>
            </w:r>
          </w:p>
        </w:tc>
      </w:tr>
      <w:tr w:rsidR="00951C30" w:rsidRPr="00951C30" w14:paraId="391BEC6F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A8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535C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0C9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CB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90A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026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8.000,00</w:t>
            </w:r>
          </w:p>
        </w:tc>
      </w:tr>
      <w:tr w:rsidR="00951C30" w:rsidRPr="00951C30" w14:paraId="32F22A91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A3A2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6 ODRŽAVANJE JAVNIH POVRŠ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7117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4D2F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E79C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22FD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70.000,00</w:t>
            </w:r>
          </w:p>
        </w:tc>
      </w:tr>
      <w:tr w:rsidR="00951C30" w:rsidRPr="00951C30" w14:paraId="7C4B8F76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57BFE4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693EA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6.48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96838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40EEF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B7B0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486,00</w:t>
            </w:r>
          </w:p>
        </w:tc>
      </w:tr>
      <w:tr w:rsidR="00951C30" w:rsidRPr="00951C30" w14:paraId="7B041A42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B8C7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9838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6.48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7D67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A855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94D3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486,00</w:t>
            </w:r>
          </w:p>
        </w:tc>
      </w:tr>
      <w:tr w:rsidR="00951C30" w:rsidRPr="00951C30" w14:paraId="753AFA7D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7049B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C9C9E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6.48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54630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6742B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77D53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486,00</w:t>
            </w:r>
          </w:p>
        </w:tc>
      </w:tr>
      <w:tr w:rsidR="00951C30" w:rsidRPr="00951C30" w14:paraId="0A7DDFA7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7C0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101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1E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6.48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E7E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D0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408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6.486,00</w:t>
            </w:r>
          </w:p>
        </w:tc>
      </w:tr>
      <w:tr w:rsidR="00951C30" w:rsidRPr="00951C30" w14:paraId="06E59FD7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C45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DF9B3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156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6.48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E8C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605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534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6.486,00</w:t>
            </w:r>
          </w:p>
        </w:tc>
      </w:tr>
      <w:tr w:rsidR="00951C30" w:rsidRPr="00951C30" w14:paraId="42BE31C5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B4E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4D0F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5FA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6.48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5D8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745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5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F51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6.486,00</w:t>
            </w:r>
          </w:p>
        </w:tc>
      </w:tr>
      <w:tr w:rsidR="00951C30" w:rsidRPr="00951C30" w14:paraId="4A707999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88382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FAF2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3.51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4F235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0C897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027C8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3.514,00</w:t>
            </w:r>
          </w:p>
        </w:tc>
      </w:tr>
      <w:tr w:rsidR="00951C30" w:rsidRPr="00951C30" w14:paraId="78E09531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5B6A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CF6D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.23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7601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E2A1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1CF7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.230,00</w:t>
            </w:r>
          </w:p>
        </w:tc>
      </w:tr>
      <w:tr w:rsidR="00951C30" w:rsidRPr="00951C30" w14:paraId="33A79D88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C862E6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86F32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.23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2C45E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82F4C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BF651A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.230,00</w:t>
            </w:r>
          </w:p>
        </w:tc>
      </w:tr>
      <w:tr w:rsidR="00951C30" w:rsidRPr="00951C30" w14:paraId="6B0ED119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3BDB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C050B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519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23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B21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5C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21C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230,00</w:t>
            </w:r>
          </w:p>
        </w:tc>
      </w:tr>
      <w:tr w:rsidR="00951C30" w:rsidRPr="00951C30" w14:paraId="76651B57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903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4EB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9A3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23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24F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DA0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EE8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230,00</w:t>
            </w:r>
          </w:p>
        </w:tc>
      </w:tr>
      <w:tr w:rsidR="00951C30" w:rsidRPr="00951C30" w14:paraId="18E634F8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D86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9EFA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48B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23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726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44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10D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230,00</w:t>
            </w:r>
          </w:p>
        </w:tc>
      </w:tr>
      <w:tr w:rsidR="00951C30" w:rsidRPr="00951C30" w14:paraId="52646404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AC34B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2ECB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28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0D5F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E481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16E6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284,00</w:t>
            </w:r>
          </w:p>
        </w:tc>
      </w:tr>
      <w:tr w:rsidR="00951C30" w:rsidRPr="00951C30" w14:paraId="2C85E1F4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5DD30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76A59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28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BC56A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55C7C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DDAEC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284,00</w:t>
            </w:r>
          </w:p>
        </w:tc>
      </w:tr>
      <w:tr w:rsidR="00951C30" w:rsidRPr="00951C30" w14:paraId="302D889B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1E3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4FB63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110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28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3FE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953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EE5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284,00</w:t>
            </w:r>
          </w:p>
        </w:tc>
      </w:tr>
      <w:tr w:rsidR="00951C30" w:rsidRPr="00951C30" w14:paraId="49ECB0A2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70D5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B830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F3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28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9B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EB0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54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284,00</w:t>
            </w:r>
          </w:p>
        </w:tc>
      </w:tr>
      <w:tr w:rsidR="00951C30" w:rsidRPr="00951C30" w14:paraId="6ED4871F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174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71C9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BB3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8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68E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EA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64A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84,00</w:t>
            </w:r>
          </w:p>
        </w:tc>
      </w:tr>
      <w:tr w:rsidR="00951C30" w:rsidRPr="00951C30" w14:paraId="0F47E388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09C2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399F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5DCF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9BEF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043D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5.000,00</w:t>
            </w:r>
          </w:p>
        </w:tc>
      </w:tr>
      <w:tr w:rsidR="00951C30" w:rsidRPr="00951C30" w14:paraId="1D66E4B9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F08A02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EB520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B5E40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7FAB1F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8967F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5.000,00</w:t>
            </w:r>
          </w:p>
        </w:tc>
      </w:tr>
      <w:tr w:rsidR="00951C30" w:rsidRPr="00951C30" w14:paraId="0A54E335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4D33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B55A7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D0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88E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053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006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.000,00</w:t>
            </w:r>
          </w:p>
        </w:tc>
      </w:tr>
      <w:tr w:rsidR="00951C30" w:rsidRPr="00951C30" w14:paraId="64C563EC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2ACA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6C9D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85C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B6E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B26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D8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5.000,00</w:t>
            </w:r>
          </w:p>
        </w:tc>
      </w:tr>
      <w:tr w:rsidR="00951C30" w:rsidRPr="00951C30" w14:paraId="73E9B3E5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3133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2A8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1F7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F39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EBB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CB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5.000,00</w:t>
            </w:r>
          </w:p>
        </w:tc>
      </w:tr>
      <w:tr w:rsidR="00951C30" w:rsidRPr="00951C30" w14:paraId="724D16C5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750F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7 ODRŽAVANJE I SANACIJA POLJSKIH PUTE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A592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B920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CD97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0D2A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</w:tr>
      <w:tr w:rsidR="00951C30" w:rsidRPr="00951C30" w14:paraId="48804547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6F6AD2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1B97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1475B3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F436B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E3A00F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</w:tr>
      <w:tr w:rsidR="00951C30" w:rsidRPr="00951C30" w14:paraId="1A9B2964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E88D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5587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04A9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9550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F917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951C30" w:rsidRPr="00951C30" w14:paraId="227C84CE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8FA18B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A351E86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E0CA08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B35619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EFAB19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951C30" w:rsidRPr="00951C30" w14:paraId="611BB99A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A6F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5C45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6A0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F3A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D2C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6A2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951C30" w:rsidRPr="00951C30" w14:paraId="53657176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3BC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F5F8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692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954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910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0FD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951C30" w:rsidRPr="00951C30" w14:paraId="0AFFFAA0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B35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0D50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nacija poljskih pute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FA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5A3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374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CBE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951C30" w:rsidRPr="00951C30" w14:paraId="6BE914F0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E7018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F036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1CF6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F2FA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34C0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</w:tr>
      <w:tr w:rsidR="00951C30" w:rsidRPr="00951C30" w14:paraId="48BC149A" w14:textId="77777777" w:rsidTr="00951C30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D53E4F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C4581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74E3D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569064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7EE36E1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</w:tr>
      <w:tr w:rsidR="00951C30" w:rsidRPr="00951C30" w14:paraId="5AA46BBF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0F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D4371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0092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B590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49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064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951C30" w:rsidRPr="00951C30" w14:paraId="5DF505E6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6BEE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778BC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6DB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9EE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57FC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74D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951C30" w:rsidRPr="00951C30" w14:paraId="59106474" w14:textId="77777777" w:rsidTr="00951C30">
        <w:trPr>
          <w:trHeight w:val="22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39D9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805E2" w14:textId="77777777" w:rsidR="00951C30" w:rsidRPr="00951C30" w:rsidRDefault="00951C30" w:rsidP="00951C30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nacija poljskih pute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96F5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F0B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8A7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C63A" w14:textId="77777777" w:rsidR="00951C30" w:rsidRPr="00951C30" w:rsidRDefault="00951C30" w:rsidP="00951C3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1C3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</w:tbl>
    <w:p w14:paraId="325E761B" w14:textId="6CE5C6B8" w:rsidR="00951C30" w:rsidRDefault="00951C3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60563AD" w14:textId="57CDADCD" w:rsidR="00951C30" w:rsidRDefault="00951C3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08917608" w14:textId="4F69BB3D" w:rsidR="00951C30" w:rsidRDefault="00951C3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2641050E" w14:textId="276BA129" w:rsidR="00951C30" w:rsidRDefault="00951C3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671268C6" w14:textId="77777777" w:rsidR="00951C30" w:rsidRDefault="00951C3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3C5A9CD2" w14:textId="7B3EFF1A" w:rsidR="00172561" w:rsidRDefault="00172561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79AF5FCB" w14:textId="3D227866" w:rsidR="00F6382B" w:rsidRPr="004F6B17" w:rsidRDefault="00137AB4" w:rsidP="00273193">
      <w:pPr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PROGRAM ZAŠTITA OKOLIŠA-</w:t>
      </w:r>
      <w:r w:rsidR="00B04A6F" w:rsidRPr="00B04A6F">
        <w:rPr>
          <w:rFonts w:ascii="Arial" w:hAnsi="Arial" w:cs="Arial"/>
          <w:color w:val="auto"/>
          <w:sz w:val="18"/>
          <w:szCs w:val="18"/>
        </w:rPr>
        <w:t xml:space="preserve"> </w:t>
      </w:r>
      <w:r w:rsidR="004F6B17">
        <w:rPr>
          <w:rFonts w:ascii="Arial" w:hAnsi="Arial" w:cs="Arial"/>
          <w:color w:val="auto"/>
          <w:sz w:val="18"/>
          <w:szCs w:val="18"/>
        </w:rPr>
        <w:t xml:space="preserve">preraspodjela za </w:t>
      </w:r>
      <w:r w:rsidR="00DF6A60" w:rsidRPr="00DF6A60">
        <w:rPr>
          <w:rFonts w:ascii="Arial" w:hAnsi="Arial" w:cs="Arial"/>
          <w:color w:val="auto"/>
          <w:sz w:val="18"/>
          <w:szCs w:val="18"/>
        </w:rPr>
        <w:t>Projekt poticanja mjera odvojenog sakupljanja komunalnog otpada</w:t>
      </w:r>
      <w:r w:rsidR="00DF6A60">
        <w:rPr>
          <w:rFonts w:ascii="Arial" w:hAnsi="Arial" w:cs="Arial"/>
          <w:color w:val="auto"/>
          <w:sz w:val="18"/>
          <w:szCs w:val="18"/>
        </w:rPr>
        <w:t xml:space="preserve"> </w:t>
      </w:r>
      <w:r w:rsidR="004F6B17" w:rsidRPr="004F6B17">
        <w:rPr>
          <w:rFonts w:ascii="Arial" w:hAnsi="Arial" w:cs="Arial"/>
          <w:color w:val="auto"/>
          <w:sz w:val="18"/>
          <w:szCs w:val="18"/>
        </w:rPr>
        <w:t>ugovor o provedbi projekta edukacije stanovništva za poticanje mjera odv</w:t>
      </w:r>
      <w:r w:rsidR="004F6B17">
        <w:rPr>
          <w:rFonts w:ascii="Arial" w:hAnsi="Arial" w:cs="Arial"/>
          <w:color w:val="auto"/>
          <w:sz w:val="18"/>
          <w:szCs w:val="18"/>
        </w:rPr>
        <w:t>o</w:t>
      </w:r>
      <w:r w:rsidR="004F6B17" w:rsidRPr="004F6B17">
        <w:rPr>
          <w:rFonts w:ascii="Arial" w:hAnsi="Arial" w:cs="Arial"/>
          <w:color w:val="auto"/>
          <w:sz w:val="18"/>
          <w:szCs w:val="18"/>
        </w:rPr>
        <w:t>jenog sakupljanja komunalnog otpada</w:t>
      </w:r>
      <w:r w:rsidR="004F6B17">
        <w:rPr>
          <w:rFonts w:ascii="Arial" w:hAnsi="Arial" w:cs="Arial"/>
          <w:color w:val="auto"/>
          <w:sz w:val="18"/>
          <w:szCs w:val="18"/>
        </w:rPr>
        <w:t>. Povećanje za nabavu komunalne opreme ; novog sanitarnog kontejnera u reciklažnom dvorištu.</w:t>
      </w:r>
    </w:p>
    <w:p w14:paraId="0AE9AD7B" w14:textId="77777777" w:rsidR="001E7677" w:rsidRPr="00B04A6F" w:rsidRDefault="001E7677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W w:w="10544" w:type="dxa"/>
        <w:tblLook w:val="04A0" w:firstRow="1" w:lastRow="0" w:firstColumn="1" w:lastColumn="0" w:noHBand="0" w:noVBand="1"/>
      </w:tblPr>
      <w:tblGrid>
        <w:gridCol w:w="566"/>
        <w:gridCol w:w="5876"/>
        <w:gridCol w:w="1104"/>
        <w:gridCol w:w="1017"/>
        <w:gridCol w:w="894"/>
        <w:gridCol w:w="1087"/>
      </w:tblGrid>
      <w:tr w:rsidR="004D0EF8" w:rsidRPr="004D0EF8" w14:paraId="1F62E1C6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02041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9 ZAŠTITA OKOLIŠ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62F09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4.756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B3D63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2.131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2D2F1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,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74EAD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6.887,00</w:t>
            </w:r>
          </w:p>
        </w:tc>
      </w:tr>
      <w:tr w:rsidR="004D0EF8" w:rsidRPr="004D0EF8" w14:paraId="58FF833F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C3954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GOSPODARENJE OTPADOM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0218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34C5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3F7E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A140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D0EF8" w:rsidRPr="004D0EF8" w14:paraId="023A0302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5AE9E4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CBC02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72FF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191A5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1420C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D0EF8" w:rsidRPr="004D0EF8" w14:paraId="59D0F23D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20440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9B84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F995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B28A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2DEF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D0EF8" w:rsidRPr="004D0EF8" w14:paraId="2DA925A4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E9EAB2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DD950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AA98F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BA0AE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40FFF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D0EF8" w:rsidRPr="004D0EF8" w14:paraId="4D374C66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CCCF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EFEEF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F99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8C0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3D5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070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4D0EF8" w:rsidRPr="004D0EF8" w14:paraId="6B6026AC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B44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1FB3A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C33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614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D44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BE4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4D0EF8" w:rsidRPr="004D0EF8" w14:paraId="7B6F5641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961C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3934D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komunalne uslug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D6B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AA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EC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81E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4D0EF8" w:rsidRPr="004D0EF8" w14:paraId="3F4C5CC2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CE5A2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HIGIJENIČARSKA SLUŽB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278F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7014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8FC6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8B03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4D0EF8" w:rsidRPr="004D0EF8" w14:paraId="3D586B89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8F5C36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D1665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5133F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42477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C92C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4D0EF8" w:rsidRPr="004D0EF8" w14:paraId="2046A782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22EEE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F10D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6D52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C6EC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346F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4D0EF8" w:rsidRPr="004D0EF8" w14:paraId="77660718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94F307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3C345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2B12E3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4800A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4DD15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4D0EF8" w:rsidRPr="004D0EF8" w14:paraId="4EB049B4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1EE7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4F13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467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519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38B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3B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4D0EF8" w:rsidRPr="004D0EF8" w14:paraId="3860BEC9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6C02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47EF7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955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C24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D4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F6E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4D0EF8" w:rsidRPr="004D0EF8" w14:paraId="66D32A8A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F2F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C0428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eterinarske usluge,higijeničarska služb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4F1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258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8A8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38C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4D0EF8" w:rsidRPr="004D0EF8" w14:paraId="4C8FA064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13D5A9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892F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A7D5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16951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629F8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</w:tr>
      <w:tr w:rsidR="004D0EF8" w:rsidRPr="004D0EF8" w14:paraId="52E69D8C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8F0C6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9AA9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2CB8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613D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4023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</w:tr>
      <w:tr w:rsidR="004D0EF8" w:rsidRPr="004D0EF8" w14:paraId="088473C4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36F752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BBB017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343C0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EF8D8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14EAE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</w:tr>
      <w:tr w:rsidR="004D0EF8" w:rsidRPr="004D0EF8" w14:paraId="5AC16883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7E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948F0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1C2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769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3D2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5FB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715,00</w:t>
            </w:r>
          </w:p>
        </w:tc>
      </w:tr>
      <w:tr w:rsidR="004D0EF8" w:rsidRPr="004D0EF8" w14:paraId="10D94690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478D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CBD84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743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B7E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2C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89B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715,00</w:t>
            </w:r>
          </w:p>
        </w:tc>
      </w:tr>
      <w:tr w:rsidR="004D0EF8" w:rsidRPr="004D0EF8" w14:paraId="6026706E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AE1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6C55F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eterinarske usluge,higijeničarska služb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CFD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338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C17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FDD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715,00</w:t>
            </w:r>
          </w:p>
        </w:tc>
      </w:tr>
      <w:tr w:rsidR="004D0EF8" w:rsidRPr="004D0EF8" w14:paraId="02401C12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B41CCE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C1D37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D9704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4AED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A4CC5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</w:tr>
      <w:tr w:rsidR="004D0EF8" w:rsidRPr="004D0EF8" w14:paraId="0F5483B5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198AE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B499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40D4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E900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7FC3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</w:tr>
      <w:tr w:rsidR="004D0EF8" w:rsidRPr="004D0EF8" w14:paraId="2A657546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4D7E89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FC281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999C9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184DB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69C2D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</w:tr>
      <w:tr w:rsidR="004D0EF8" w:rsidRPr="004D0EF8" w14:paraId="230CC8CE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1DE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A2768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9EB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05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16B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B3D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54,00</w:t>
            </w:r>
          </w:p>
        </w:tc>
      </w:tr>
      <w:tr w:rsidR="004D0EF8" w:rsidRPr="004D0EF8" w14:paraId="595741C8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3E0F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99A45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143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94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2A7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C26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54,00</w:t>
            </w:r>
          </w:p>
        </w:tc>
      </w:tr>
      <w:tr w:rsidR="004D0EF8" w:rsidRPr="004D0EF8" w14:paraId="4C9554B2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C2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D2A0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eterinarske usluge,higijeničarska služb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3D8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87F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2C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AEC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654,00</w:t>
            </w:r>
          </w:p>
        </w:tc>
      </w:tr>
      <w:tr w:rsidR="004D0EF8" w:rsidRPr="004D0EF8" w14:paraId="50B269BB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F1E49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DERATIZACIJA I DEZINSEKCI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9A66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13C4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2EDA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3E26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4D0EF8" w:rsidRPr="004D0EF8" w14:paraId="764D20A4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8F079E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3. PRIHODI OD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242CA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D3322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38EB3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5B63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4D0EF8" w:rsidRPr="004D0EF8" w14:paraId="3B214DD3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A35A8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92E1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A342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0539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3153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4D0EF8" w:rsidRPr="004D0EF8" w14:paraId="25A2D831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B35AA4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A907E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A0862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47553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9D110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4D0EF8" w:rsidRPr="004D0EF8" w14:paraId="7F012158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E83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4391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163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426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3E0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D5B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4D0EF8" w:rsidRPr="004D0EF8" w14:paraId="5325721E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2DC5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DC1B3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AF6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68F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05C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7DA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4D0EF8" w:rsidRPr="004D0EF8" w14:paraId="13F3B8AB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CBCD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6EB0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ratizacija i dezinskeci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090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99D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2D1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75D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4D0EF8" w:rsidRPr="004D0EF8" w14:paraId="5BC6A241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024B5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NAKNADA ZA SMANJENJE KOLIČINE MIJEŠANOG KOMUNALNOG OTPAD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CEA2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1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FAF1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BCAF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50FA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1,00</w:t>
            </w:r>
          </w:p>
        </w:tc>
      </w:tr>
      <w:tr w:rsidR="004D0EF8" w:rsidRPr="004D0EF8" w14:paraId="262AD892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4B8C20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4B92C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97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4A862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0A5AC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49ED8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975,00</w:t>
            </w:r>
          </w:p>
        </w:tc>
      </w:tr>
      <w:tr w:rsidR="004D0EF8" w:rsidRPr="004D0EF8" w14:paraId="5449032B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3222B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2B04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97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05EE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624C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DC41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975,00</w:t>
            </w:r>
          </w:p>
        </w:tc>
      </w:tr>
      <w:tr w:rsidR="004D0EF8" w:rsidRPr="004D0EF8" w14:paraId="73207E06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00B6DDA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8206E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97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4ED8E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FE3F6B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7D0B1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975,00</w:t>
            </w:r>
          </w:p>
        </w:tc>
      </w:tr>
      <w:tr w:rsidR="004D0EF8" w:rsidRPr="004D0EF8" w14:paraId="06DB2187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9D3F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5778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91C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97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4A7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85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900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975,00</w:t>
            </w:r>
          </w:p>
        </w:tc>
      </w:tr>
      <w:tr w:rsidR="004D0EF8" w:rsidRPr="004D0EF8" w14:paraId="5A87FA94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DD23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37D2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3E4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97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964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926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7D1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975,00</w:t>
            </w:r>
          </w:p>
        </w:tc>
      </w:tr>
      <w:tr w:rsidR="004D0EF8" w:rsidRPr="004D0EF8" w14:paraId="45AFF74D" w14:textId="77777777" w:rsidTr="004D0EF8">
        <w:trPr>
          <w:trHeight w:val="45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D915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8C1E3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jekt poticanja mjera odvojenog sakupljanja komunalnog otpad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F15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97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623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6FA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692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975,00</w:t>
            </w:r>
          </w:p>
        </w:tc>
      </w:tr>
      <w:tr w:rsidR="004D0EF8" w:rsidRPr="004D0EF8" w14:paraId="5BBD19B7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AF21D0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B0DE0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3.026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43D9D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07DDD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D6AD2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3.026,00</w:t>
            </w:r>
          </w:p>
        </w:tc>
      </w:tr>
      <w:tr w:rsidR="004D0EF8" w:rsidRPr="004D0EF8" w14:paraId="67D79B2C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060F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3C0C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3.026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6D00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89EE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3BF8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3.026,00</w:t>
            </w:r>
          </w:p>
        </w:tc>
      </w:tr>
      <w:tr w:rsidR="004D0EF8" w:rsidRPr="004D0EF8" w14:paraId="34DCE611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68CDDC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AE59D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3.026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B8B28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A55B0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A1022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3.026,00</w:t>
            </w:r>
          </w:p>
        </w:tc>
      </w:tr>
      <w:tr w:rsidR="004D0EF8" w:rsidRPr="004D0EF8" w14:paraId="2B19034F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E7BB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0A455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41F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26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BE6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97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00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26,00</w:t>
            </w:r>
          </w:p>
        </w:tc>
      </w:tr>
      <w:tr w:rsidR="004D0EF8" w:rsidRPr="004D0EF8" w14:paraId="5B10F7AA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A658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A6419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DCB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26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075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75C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906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026,00</w:t>
            </w:r>
          </w:p>
        </w:tc>
      </w:tr>
      <w:tr w:rsidR="004D0EF8" w:rsidRPr="004D0EF8" w14:paraId="1420494A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27C6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4A9CC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pristojbe i naknad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F34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026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0C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547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0F1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026,00</w:t>
            </w:r>
          </w:p>
        </w:tc>
      </w:tr>
      <w:tr w:rsidR="004D0EF8" w:rsidRPr="004D0EF8" w14:paraId="31A2B0CB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8647D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5 PROGRAM ZAŠTITE DIVLJAČI NA PODRUČJU O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3E9A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66D4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B019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85AD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00,00</w:t>
            </w:r>
          </w:p>
        </w:tc>
      </w:tr>
      <w:tr w:rsidR="004D0EF8" w:rsidRPr="004D0EF8" w14:paraId="5BC6731E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6533C9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80904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2B704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7EF2A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30374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00,00</w:t>
            </w:r>
          </w:p>
        </w:tc>
      </w:tr>
      <w:tr w:rsidR="004D0EF8" w:rsidRPr="004D0EF8" w14:paraId="1C487429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B202F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EA68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87C9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1638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34F5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00,00</w:t>
            </w:r>
          </w:p>
        </w:tc>
      </w:tr>
      <w:tr w:rsidR="004D0EF8" w:rsidRPr="004D0EF8" w14:paraId="2D66CC4F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9D066A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0BC8D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2543D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A75CB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9C2C9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00,00</w:t>
            </w:r>
          </w:p>
        </w:tc>
      </w:tr>
      <w:tr w:rsidR="004D0EF8" w:rsidRPr="004D0EF8" w14:paraId="091636C4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C26C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78D43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2FF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BEE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3EA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404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4D0EF8" w:rsidRPr="004D0EF8" w14:paraId="08614627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AA50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57FE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2C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FDC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C7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F6E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4D0EF8" w:rsidRPr="004D0EF8" w14:paraId="2EB1CD0D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32A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1030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zaštite divljač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88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CD9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594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FD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4D0EF8" w:rsidRPr="004D0EF8" w14:paraId="487BD944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43C1E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1 KOMUNALNA OPREM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3474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00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25CB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2.131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B9DD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4,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4144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3.136,00</w:t>
            </w:r>
          </w:p>
        </w:tc>
      </w:tr>
      <w:tr w:rsidR="004D0EF8" w:rsidRPr="004D0EF8" w14:paraId="78D1B15E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4AD2E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8DF0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00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E0C87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98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783F0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,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178EE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6.103,00</w:t>
            </w:r>
          </w:p>
        </w:tc>
      </w:tr>
      <w:tr w:rsidR="004D0EF8" w:rsidRPr="004D0EF8" w14:paraId="18FD591E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E5C9C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3911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00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1A63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98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3B40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,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D3A2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6.103,00</w:t>
            </w:r>
          </w:p>
        </w:tc>
      </w:tr>
      <w:tr w:rsidR="004D0EF8" w:rsidRPr="004D0EF8" w14:paraId="2C1B7FD0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50910A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D90ED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00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1C132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98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174AA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,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596FAA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6.103,00</w:t>
            </w:r>
          </w:p>
        </w:tc>
      </w:tr>
      <w:tr w:rsidR="004D0EF8" w:rsidRPr="004D0EF8" w14:paraId="2BFDC160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148C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80B5D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B3B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77E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98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CB0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,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BE2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.103,00</w:t>
            </w:r>
          </w:p>
        </w:tc>
      </w:tr>
      <w:tr w:rsidR="004D0EF8" w:rsidRPr="004D0EF8" w14:paraId="3B3052F5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63C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34C7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8CF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.005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7F7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98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722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3,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73B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.103,00</w:t>
            </w:r>
          </w:p>
        </w:tc>
      </w:tr>
      <w:tr w:rsidR="004D0EF8" w:rsidRPr="004D0EF8" w14:paraId="4D0636F0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6269" w14:textId="4A047621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  <w:r w:rsidR="006E215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B3515" w14:textId="6F53C2EE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-</w:t>
            </w:r>
            <w:r w:rsidR="004F6B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edukacija stanovništva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1F6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744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664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98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595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7,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48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842,00</w:t>
            </w:r>
          </w:p>
        </w:tc>
      </w:tr>
      <w:tr w:rsidR="004D0EF8" w:rsidRPr="004D0EF8" w14:paraId="5BD3E656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8283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98F98" w14:textId="0CB91D82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trgovačkim društvima u javnom s</w:t>
            </w:r>
            <w:r w:rsidR="004F6B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ktoru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6FF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6A7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F8A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D29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61,00</w:t>
            </w:r>
          </w:p>
        </w:tc>
      </w:tr>
      <w:tr w:rsidR="004D0EF8" w:rsidRPr="004D0EF8" w14:paraId="4E0E876C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844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F1F89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CE4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E8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D27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ED4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4D0EF8" w:rsidRPr="004D0EF8" w14:paraId="027CB796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10C7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67443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39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AF2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2D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689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4D0EF8" w:rsidRPr="004D0EF8" w14:paraId="4A10C134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AE97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59A12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- klupe i koševi na javnim površinam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6C6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E3E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3D1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592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4D0EF8" w:rsidRPr="004D0EF8" w14:paraId="702537BF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D0C805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9669B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6376A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CC2D0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E8342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</w:tr>
      <w:tr w:rsidR="004D0EF8" w:rsidRPr="004D0EF8" w14:paraId="5C720C22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87F17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073F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E9A8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C3E2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8848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</w:tr>
      <w:tr w:rsidR="004D0EF8" w:rsidRPr="004D0EF8" w14:paraId="0C59DFA6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485862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736DE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4B5F7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9AA62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CE445E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033,00</w:t>
            </w:r>
          </w:p>
        </w:tc>
      </w:tr>
      <w:tr w:rsidR="004D0EF8" w:rsidRPr="004D0EF8" w14:paraId="02153321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902F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953B5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31A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9B7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8B2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76B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</w:tr>
      <w:tr w:rsidR="004D0EF8" w:rsidRPr="004D0EF8" w14:paraId="47FB6A56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2FC4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01D36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9B7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252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8D0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184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033,00</w:t>
            </w:r>
          </w:p>
        </w:tc>
      </w:tr>
      <w:tr w:rsidR="004D0EF8" w:rsidRPr="004D0EF8" w14:paraId="3F504CA0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44B4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7099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- nabava komunalne oprem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9B2A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5E3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7.033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5A8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619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7.033,00</w:t>
            </w:r>
          </w:p>
        </w:tc>
      </w:tr>
      <w:tr w:rsidR="004D0EF8" w:rsidRPr="004D0EF8" w14:paraId="7F3D382F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86926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1 ENERGETSKI UČINKOVITA RASVJET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6942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F2CC2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4E0F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789C6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</w:tr>
      <w:tr w:rsidR="004D0EF8" w:rsidRPr="004D0EF8" w14:paraId="0B0FEDEC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A1594F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EC1DD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40A6E7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FCCC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70A8FD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</w:tr>
      <w:tr w:rsidR="004D0EF8" w:rsidRPr="004D0EF8" w14:paraId="30EC84A2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71B72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4E4C4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912E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6669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A2CFB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</w:tr>
      <w:tr w:rsidR="004D0EF8" w:rsidRPr="004D0EF8" w14:paraId="04CFF206" w14:textId="77777777" w:rsidTr="004D0EF8">
        <w:trPr>
          <w:trHeight w:val="229"/>
        </w:trPr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CA90075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837EE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A7CA5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0B546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6B1247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</w:tr>
      <w:tr w:rsidR="004D0EF8" w:rsidRPr="004D0EF8" w14:paraId="0483C474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841B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D4ED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6F2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F18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6F11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C90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6.250,00</w:t>
            </w:r>
          </w:p>
        </w:tc>
      </w:tr>
      <w:tr w:rsidR="004D0EF8" w:rsidRPr="004D0EF8" w14:paraId="7200E8E0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499E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0411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FFE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1BC3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DA8F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8E2C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6.250,00</w:t>
            </w:r>
          </w:p>
        </w:tc>
      </w:tr>
      <w:tr w:rsidR="004D0EF8" w:rsidRPr="004D0EF8" w14:paraId="6A0C3860" w14:textId="77777777" w:rsidTr="004D0EF8">
        <w:trPr>
          <w:trHeight w:val="22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D0BD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EA3C6" w14:textId="77777777" w:rsidR="004D0EF8" w:rsidRPr="004D0EF8" w:rsidRDefault="004D0EF8" w:rsidP="004D0EF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energetsku uslugu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B6D9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8D75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8730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136E" w14:textId="77777777" w:rsidR="004D0EF8" w:rsidRPr="004D0EF8" w:rsidRDefault="004D0EF8" w:rsidP="004D0EF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D0EF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6.250,00</w:t>
            </w:r>
          </w:p>
        </w:tc>
      </w:tr>
    </w:tbl>
    <w:p w14:paraId="7B6D81C4" w14:textId="77777777" w:rsidR="00172561" w:rsidRDefault="00172561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2F2229C" w14:textId="77777777" w:rsidR="00DE7226" w:rsidRDefault="00273193" w:rsidP="00273193">
      <w:pPr>
        <w:tabs>
          <w:tab w:val="left" w:pos="1560"/>
        </w:tabs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</w:p>
    <w:p w14:paraId="6971222B" w14:textId="06C2F18A" w:rsidR="00992E08" w:rsidRDefault="003D0456" w:rsidP="00F41D4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ORGANIZIRANJE I PROVOĐENJE ZAŠTITE I SPAŠAVANJA-</w:t>
      </w:r>
      <w:r w:rsidR="00F41D43">
        <w:rPr>
          <w:rFonts w:ascii="Arial" w:hAnsi="Arial" w:cs="Arial"/>
          <w:sz w:val="18"/>
          <w:szCs w:val="18"/>
          <w:lang w:eastAsia="en-US"/>
        </w:rPr>
        <w:t xml:space="preserve"> </w:t>
      </w:r>
      <w:r w:rsidR="00C93631">
        <w:rPr>
          <w:rFonts w:ascii="Arial" w:hAnsi="Arial" w:cs="Arial"/>
          <w:sz w:val="18"/>
          <w:szCs w:val="18"/>
          <w:lang w:eastAsia="en-US"/>
        </w:rPr>
        <w:t xml:space="preserve">nema promjena </w:t>
      </w:r>
    </w:p>
    <w:p w14:paraId="47AEE973" w14:textId="77777777" w:rsidR="00992E08" w:rsidRDefault="00992E08" w:rsidP="00F41D4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429" w:type="dxa"/>
        <w:tblLook w:val="04A0" w:firstRow="1" w:lastRow="0" w:firstColumn="1" w:lastColumn="0" w:noHBand="0" w:noVBand="1"/>
      </w:tblPr>
      <w:tblGrid>
        <w:gridCol w:w="723"/>
        <w:gridCol w:w="5193"/>
        <w:gridCol w:w="1142"/>
        <w:gridCol w:w="1200"/>
        <w:gridCol w:w="991"/>
        <w:gridCol w:w="1180"/>
      </w:tblGrid>
      <w:tr w:rsidR="00C93631" w:rsidRPr="00C93631" w14:paraId="3CE41D9C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0990F2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0 ORGANIZIRANJE I PROVOĐENJE ZAŠTITE I SPAŠAVA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0A5CF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9D73C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E8EE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6CFAF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0.000,00</w:t>
            </w:r>
          </w:p>
        </w:tc>
      </w:tr>
      <w:tr w:rsidR="00C93631" w:rsidRPr="00C93631" w14:paraId="69C2A09E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0C1A4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VZO LIPOVLJAN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16D7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26E7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4901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8996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C93631" w:rsidRPr="00C93631" w14:paraId="4056E5A6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98CC2D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DDC11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44D0D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0D9BC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1D3A6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C93631" w:rsidRPr="00C93631" w14:paraId="2267EF0D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4F5C8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5E9C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53A6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E381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BA14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C93631" w:rsidRPr="00C93631" w14:paraId="1C7DDCE4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4A84BE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D3174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631101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42B0D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86552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C93631" w:rsidRPr="00C93631" w14:paraId="4C4161A5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C5E3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74BA3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929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A32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37A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B9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C93631" w:rsidRPr="00C93631" w14:paraId="34F0C369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5D9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1B8AD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8A1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22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717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387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C93631" w:rsidRPr="00C93631" w14:paraId="3CE5AA86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3F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3811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E0BC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naprjeđenje rada vatrogasnih postrojbi-Redovan ra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87D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A44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980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F76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C93631" w:rsidRPr="00C93631" w14:paraId="6D9A2F3E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BAAD3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CIVILNA ZAŠTIT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539D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7E69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6C6C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4FE3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645378C6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13497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F75D3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C0A74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DF336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C2D43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6DA95FDB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D325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25CA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A1D8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CC01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1A3E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64732DEA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CF4255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220 Civilna obra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306E6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C082FC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1C936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050525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26AF960D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67AA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6AFB0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BEF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D7C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246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CDE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46A9E7C3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36DB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14A00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9EB1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CB1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DC3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FFE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09868282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F44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7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7E0C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vođenje civilne zaštit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7C3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69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8C6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A5E1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319684CE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95992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NAKNADE ZA INTERVENCIJ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DED31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1184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D9E2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9509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44171631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71B0A5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92AAA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AA3E5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719E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19928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792F9A66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B24C6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EAB0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30E7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FDC6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7331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5B2E8CC9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43247B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220 Civilna obra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DB4C0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C00EEC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D6202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39BCDB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5864C8B7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EF89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11F8E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5AA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CC1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19A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F5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3F497344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0014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D2C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3D5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336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FD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938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7C6A7A6E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CDA5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1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30E6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dobrovoljnim vatrogascima za intervencij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81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7D1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721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060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060EF831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7D522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HGSS STANICA NOVSK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846E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4E5A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C354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4C24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1117E7EE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5418B7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44DEB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20580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DE376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000DA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366597C0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95466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7BD1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D4A9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3175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2222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1B4154E9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7B6934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133 Ostale opće uslug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7FE28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2251F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AEA94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69FCB2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2737C28F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BE6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DA472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849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E3F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09F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378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6A3F204D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A83D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60028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C9C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F6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9C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95E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4247D56B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233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1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FB67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rganizacija i sufinanciranje rada HGSS-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63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F5A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823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48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C93631" w:rsidRPr="00C93631" w14:paraId="01ABBB87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33612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5 SUFINANCIRANJE PSA TRAGAČA U PRIRODI I RUŠEVINAM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E465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CCCA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4B941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3B32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57599D29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5E8E9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04F55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4A1A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FB8E51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8F87C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7AAD2B08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F17F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863E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DA60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83AB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10081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53DC4C88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58BE67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8D4FD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33D679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BCD0D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A3D98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4DAB582B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E45C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566EE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733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7B5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9BB5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3B1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4C4A689C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4FE6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00211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C5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BEA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32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DD9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1426E4C3" w14:textId="77777777" w:rsidTr="00734957">
        <w:trPr>
          <w:trHeight w:val="45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18B0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1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06FB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vatrogasnog potražnog psa u prirodi i ruševinm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AC5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5C2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15D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D89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C93631" w:rsidRPr="00C93631" w14:paraId="4A37BEE6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2C064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6 DVD LIPOVLJAN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B94F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EC35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9956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4BF3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C93631" w:rsidRPr="00C93631" w14:paraId="26F12387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A3604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B29FF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AFF52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5D20B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BC681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C93631" w:rsidRPr="00C93631" w14:paraId="377EB12A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CB33C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4B95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6654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8B44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9E7C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C93631" w:rsidRPr="00C93631" w14:paraId="6BA5AFF1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5F5E3E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AF3D0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C4FA7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C9F85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249935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C93631" w:rsidRPr="00C93631" w14:paraId="50910935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93C1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03FD6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BDB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38E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AF8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0EC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</w:tr>
      <w:tr w:rsidR="00C93631" w:rsidRPr="00C93631" w14:paraId="4BC34221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346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51949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CBB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7FF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78C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6346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</w:tr>
      <w:tr w:rsidR="00C93631" w:rsidRPr="00C93631" w14:paraId="0C4A16EF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3B1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1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EFC2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naprjeđenje rada operativne postrojbe - redovan ra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EA1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E6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7FC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F7B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C93631" w:rsidRPr="00C93631" w14:paraId="077F8F70" w14:textId="77777777" w:rsidTr="00734957">
        <w:trPr>
          <w:trHeight w:val="45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950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2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0A529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a pomoć za uređenje prostorija u zgradi DVD Lipovljan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117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56D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962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2F6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C93631" w:rsidRPr="00C93631" w14:paraId="59ABD9FF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E6978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1 VATROGASNA OPREM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0F9C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A672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4680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705F2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C93631" w:rsidRPr="00C93631" w14:paraId="3B4D8497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D6F79D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E602B3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025D8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C9D47C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E982D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C93631" w:rsidRPr="00C93631" w14:paraId="0D87FFF3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472D1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58D3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7A09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9B03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AA850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C93631" w:rsidRPr="00C93631" w14:paraId="4BF580EB" w14:textId="77777777" w:rsidTr="0073495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72BC8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B88508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D4378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A633C0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02369B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C93631" w:rsidRPr="00C93631" w14:paraId="49638DD3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A272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7B88C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911F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504A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14C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E83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C93631" w:rsidRPr="00C93631" w14:paraId="1C41966C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D8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CB9F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873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3B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5AF9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E297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C93631" w:rsidRPr="00C93631" w14:paraId="019CD73E" w14:textId="77777777" w:rsidTr="00734957">
        <w:trPr>
          <w:trHeight w:val="2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5F5D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2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3A1E" w14:textId="77777777" w:rsidR="00C93631" w:rsidRPr="00C93631" w:rsidRDefault="00C93631" w:rsidP="00C9363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donacije- Oprem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7BD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AB81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58A4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712E" w14:textId="77777777" w:rsidR="00C93631" w:rsidRPr="00C93631" w:rsidRDefault="00C93631" w:rsidP="00C9363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9363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</w:tbl>
    <w:p w14:paraId="2F5E9BFE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70361BD" w14:textId="53741DFE" w:rsidR="00992E08" w:rsidRDefault="00C62811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SOCIJALNA SKRB -</w:t>
      </w:r>
      <w:r w:rsidR="009A468E">
        <w:rPr>
          <w:rFonts w:ascii="Arial" w:hAnsi="Arial" w:cs="Arial"/>
          <w:sz w:val="18"/>
          <w:szCs w:val="18"/>
          <w:lang w:eastAsia="en-US"/>
        </w:rPr>
        <w:t xml:space="preserve">jednokratna pomoć za ogrjev </w:t>
      </w:r>
      <w:r w:rsidR="00E25437">
        <w:rPr>
          <w:rFonts w:ascii="Arial" w:hAnsi="Arial" w:cs="Arial"/>
          <w:color w:val="auto"/>
          <w:sz w:val="18"/>
          <w:szCs w:val="18"/>
          <w:lang w:eastAsia="en-US"/>
        </w:rPr>
        <w:t>promjene radi izvora financiranja prema novom Zakonu, te izmjena iznosa na temelju realizacije , povećanje aktivnosti tuđa njega i pomoć radi povećanja broja korisnika (trenutno 100).</w:t>
      </w:r>
    </w:p>
    <w:p w14:paraId="145DB5DF" w14:textId="77777777" w:rsidR="002E44F7" w:rsidRDefault="002E44F7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647"/>
        <w:gridCol w:w="5874"/>
        <w:gridCol w:w="1276"/>
        <w:gridCol w:w="1090"/>
        <w:gridCol w:w="802"/>
        <w:gridCol w:w="1017"/>
      </w:tblGrid>
      <w:tr w:rsidR="00E25437" w:rsidRPr="002E44F7" w14:paraId="716DA8F6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133F55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1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716B1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11.2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26D2B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6F4DA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,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0344A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2.350,00</w:t>
            </w:r>
          </w:p>
        </w:tc>
      </w:tr>
      <w:tr w:rsidR="00E25437" w:rsidRPr="002E44F7" w14:paraId="4F7BEA7A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7CD98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JEDNOKRATNA POMOĆ DRVA ZA OGRJ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70D2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1195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0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6F07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3,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3930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750,00</w:t>
            </w:r>
          </w:p>
        </w:tc>
      </w:tr>
      <w:tr w:rsidR="00E25437" w:rsidRPr="002E44F7" w14:paraId="16C16AEF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DF24FB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9AA92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7C2D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0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DB6AA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3,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96943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750,00</w:t>
            </w:r>
          </w:p>
        </w:tc>
      </w:tr>
      <w:tr w:rsidR="00E25437" w:rsidRPr="002E44F7" w14:paraId="4CBB9A8C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021F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339E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1F9F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01E1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E9D7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750,00</w:t>
            </w:r>
          </w:p>
        </w:tc>
      </w:tr>
      <w:tr w:rsidR="00E25437" w:rsidRPr="002E44F7" w14:paraId="0387280F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24CF3D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70 Socijalna pomoć stanovništvu koje nije obuhvaćeno redovnim socijalnim program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32F43F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4EDDF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A5AC3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CC73E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750,00</w:t>
            </w:r>
          </w:p>
        </w:tc>
      </w:tr>
      <w:tr w:rsidR="00E25437" w:rsidRPr="002E44F7" w14:paraId="65A9E802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7155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B85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81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700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29E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BA9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50,00</w:t>
            </w:r>
          </w:p>
        </w:tc>
      </w:tr>
      <w:tr w:rsidR="00E25437" w:rsidRPr="002E44F7" w14:paraId="651CC83D" w14:textId="77777777" w:rsidTr="00E2543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7FF3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6458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605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B7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17A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6F8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750,00</w:t>
            </w:r>
          </w:p>
        </w:tc>
      </w:tr>
      <w:tr w:rsidR="00E25437" w:rsidRPr="002E44F7" w14:paraId="1D121C0F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B476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9E6B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na temelju osiguranja u novcu-ogrj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B7C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F0B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32E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13F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750,00</w:t>
            </w:r>
          </w:p>
        </w:tc>
      </w:tr>
      <w:tr w:rsidR="00E25437" w:rsidRPr="002E44F7" w14:paraId="01B944F2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B29B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C292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35E3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21B6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30E5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E25437" w:rsidRPr="002E44F7" w14:paraId="2022FE8B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96B3A2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70 Socijalna pomoć stanovništvu koje nije obuhvaćeno redovnim socijalnim program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761EC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187895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ADA32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B58FE5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E25437" w:rsidRPr="002E44F7" w14:paraId="6D0341F4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DC5B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824D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58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B02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009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4EF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E25437" w:rsidRPr="002E44F7" w14:paraId="4FABAD6E" w14:textId="77777777" w:rsidTr="00E2543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20E2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3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3FAA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342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18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B99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7DE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E25437" w:rsidRPr="002E44F7" w14:paraId="0773C6FF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CBE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BE81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na temelju osiguranja u novcu-ogrj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947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935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3.75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79B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716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E25437" w:rsidRPr="002E44F7" w14:paraId="14E03D93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5EAEA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POMOĆ ZA NOVOROĐENČ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221C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5774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D9EE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6FCE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E25437" w:rsidRPr="002E44F7" w14:paraId="673EADA6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A6F136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80A96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EF361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FA3B1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9A01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E25437" w:rsidRPr="002E44F7" w14:paraId="220CDA3D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8B4B6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98A2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6B4F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85E3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4181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E25437" w:rsidRPr="002E44F7" w14:paraId="5B16BAC8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21D0C42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F6C1F5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1FBEF0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90DBAE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EC733B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E25437" w:rsidRPr="002E44F7" w14:paraId="52947F52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086E50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40 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7CBCD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66674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79474A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4BA8B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E25437" w:rsidRPr="002E44F7" w14:paraId="77EA4C3F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CE2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919BF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B7D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711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5B7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070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E25437" w:rsidRPr="002E44F7" w14:paraId="61F6E71A" w14:textId="77777777" w:rsidTr="00E2543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F483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02786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2B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FC4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088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58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E25437" w:rsidRPr="002E44F7" w14:paraId="24E6927C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DA6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4725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619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6C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95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FC5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E25437" w:rsidRPr="002E44F7" w14:paraId="392A02E3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E5778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TUĐA NJEGA I POMO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E67D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6.8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192D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C359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11E7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5.900,00</w:t>
            </w:r>
          </w:p>
        </w:tc>
      </w:tr>
      <w:tr w:rsidR="00E25437" w:rsidRPr="002E44F7" w14:paraId="214FC9A9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BD818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1EE15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6.8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6F95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88E77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25483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5.900,00</w:t>
            </w:r>
          </w:p>
        </w:tc>
      </w:tr>
      <w:tr w:rsidR="00E25437" w:rsidRPr="002E44F7" w14:paraId="6DCA302C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818E9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0652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6.8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67AF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7323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F1AF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5.900,00</w:t>
            </w:r>
          </w:p>
        </w:tc>
      </w:tr>
      <w:tr w:rsidR="00E25437" w:rsidRPr="002E44F7" w14:paraId="26F84260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0A6FBE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11A806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6.8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BC745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8C8F8A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0F8E1B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5.900,00</w:t>
            </w:r>
          </w:p>
        </w:tc>
      </w:tr>
      <w:tr w:rsidR="00E25437" w:rsidRPr="002E44F7" w14:paraId="4740BEAF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1715AC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11 Bol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A7353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6.8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B033C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BF1BC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98996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5.900,00</w:t>
            </w:r>
          </w:p>
        </w:tc>
      </w:tr>
      <w:tr w:rsidR="00E25437" w:rsidRPr="002E44F7" w14:paraId="63EB47F3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0C01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9405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B8A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6.8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766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1D3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8BE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5.900,00</w:t>
            </w:r>
          </w:p>
        </w:tc>
      </w:tr>
      <w:tr w:rsidR="00E25437" w:rsidRPr="002E44F7" w14:paraId="3C0C343B" w14:textId="77777777" w:rsidTr="00E2543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100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7420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881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6.8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B9B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B07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888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5.900,00</w:t>
            </w:r>
          </w:p>
        </w:tc>
      </w:tr>
      <w:tr w:rsidR="00E25437" w:rsidRPr="002E44F7" w14:paraId="704110C7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9F50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89EC6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DC3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6.8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D12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10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124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944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5.900,00</w:t>
            </w:r>
          </w:p>
        </w:tc>
      </w:tr>
      <w:tr w:rsidR="00E25437" w:rsidRPr="002E44F7" w14:paraId="49A52EE1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D89D9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POMOĆ ZA STAN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DFE8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98F4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B614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0A92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</w:tr>
      <w:tr w:rsidR="00E25437" w:rsidRPr="002E44F7" w14:paraId="3F365CDD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044A0C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99A62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88AA7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00985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E0CD7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</w:tr>
      <w:tr w:rsidR="00E25437" w:rsidRPr="002E44F7" w14:paraId="6E4AEF43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56AF2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4858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36E0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1B2A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07B6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</w:tr>
      <w:tr w:rsidR="00E25437" w:rsidRPr="002E44F7" w14:paraId="48AC82E5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BC9DD2B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A368FF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A3DCC4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FD36A1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C9985B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</w:tr>
      <w:tr w:rsidR="00E25437" w:rsidRPr="002E44F7" w14:paraId="3BF954DE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265FDD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60 Stan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385E8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8E3DB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E1D6C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F8F5C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00,00</w:t>
            </w:r>
          </w:p>
        </w:tc>
      </w:tr>
      <w:tr w:rsidR="00E25437" w:rsidRPr="002E44F7" w14:paraId="69CEC7E1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9B71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D333E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884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9CF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2D0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9D9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00,00</w:t>
            </w:r>
          </w:p>
        </w:tc>
      </w:tr>
      <w:tr w:rsidR="00E25437" w:rsidRPr="002E44F7" w14:paraId="6F3D9907" w14:textId="77777777" w:rsidTr="00E2543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DFA6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EC623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F69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02C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6DA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913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00,00</w:t>
            </w:r>
          </w:p>
        </w:tc>
      </w:tr>
      <w:tr w:rsidR="00E25437" w:rsidRPr="002E44F7" w14:paraId="0C3BCA35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A365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2B49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884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EAA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06F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8E2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</w:tr>
      <w:tr w:rsidR="00E25437" w:rsidRPr="002E44F7" w14:paraId="110B5747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8FF89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5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0120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02F5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5219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6FAA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E25437" w:rsidRPr="002E44F7" w14:paraId="331B908E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1FFAA8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E0044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1009F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5AB56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EDE94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E25437" w:rsidRPr="002E44F7" w14:paraId="09F6968C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554CD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325A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9123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CED5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A449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E25437" w:rsidRPr="002E44F7" w14:paraId="23A08DB5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3FA411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9FED1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C576E1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128117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932241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E25437" w:rsidRPr="002E44F7" w14:paraId="24B27AAA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69276D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70 Socijalna pomoć stanovništvu koje nije obuhvaćeno redovnim socijalnim program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A1A762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33DC8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9F4A5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F46AC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E25437" w:rsidRPr="002E44F7" w14:paraId="4989FD15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A226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763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800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64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5CA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99F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E25437" w:rsidRPr="002E44F7" w14:paraId="0A15F242" w14:textId="77777777" w:rsidTr="00E2543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E77E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B6F3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4A8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735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70E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D5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E25437" w:rsidRPr="002E44F7" w14:paraId="5F9720AE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BB0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BAC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-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FB5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34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E2F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DD9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E25437" w:rsidRPr="002E44F7" w14:paraId="2B9E4463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D94D8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6 POMOĆ UMIROVLJENIC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3EFF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8E9B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AB9F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C2FB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</w:tr>
      <w:tr w:rsidR="00E25437" w:rsidRPr="002E44F7" w14:paraId="2E457696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24E72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786C5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E21CD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9B4B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16519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</w:tr>
      <w:tr w:rsidR="00E25437" w:rsidRPr="002E44F7" w14:paraId="50A834FE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312DD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76ED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5188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B0A1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F421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</w:tr>
      <w:tr w:rsidR="00E25437" w:rsidRPr="002E44F7" w14:paraId="087FAF63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05C1AC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70 Socijalna pomoć stanovništvu koje nije obuhvaćeno redovnim socijalnim program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E3D5A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8920C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BBE88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D3981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</w:tr>
      <w:tr w:rsidR="00E25437" w:rsidRPr="002E44F7" w14:paraId="799CA59B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1F71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E78E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DA3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9E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A4B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B9E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</w:tr>
      <w:tr w:rsidR="00E25437" w:rsidRPr="002E44F7" w14:paraId="40EF7332" w14:textId="77777777" w:rsidTr="00E2543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2658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DBB5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A30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A2F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D9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177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</w:tr>
      <w:tr w:rsidR="00E25437" w:rsidRPr="002E44F7" w14:paraId="3B9041FF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0C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139C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Božićnice umirovljenic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A7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181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2D68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BCB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E25437" w:rsidRPr="002E44F7" w14:paraId="534F5E91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B01A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08E7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krsnice umirovljenic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4DD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E61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773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4CA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E25437" w:rsidRPr="002E44F7" w14:paraId="62BD62F0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BB2B9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7 SUFINANCIRANJE RADA LOGOPE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4391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E6DE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A6B1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B321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</w:tr>
      <w:tr w:rsidR="00E25437" w:rsidRPr="002E44F7" w14:paraId="014DD140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896F3A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7CB5F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5DEA4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F0561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239D1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</w:tr>
      <w:tr w:rsidR="00E25437" w:rsidRPr="002E44F7" w14:paraId="1D31B131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13495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AF1A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64C0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EB5D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3CC4E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</w:tr>
      <w:tr w:rsidR="00E25437" w:rsidRPr="002E44F7" w14:paraId="3AFC2959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6676B03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8810D23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9E1B04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234BFA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CAA43E9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</w:tr>
      <w:tr w:rsidR="00E25437" w:rsidRPr="002E44F7" w14:paraId="54C9F456" w14:textId="77777777" w:rsidTr="00E25437">
        <w:trPr>
          <w:trHeight w:val="21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6CAFDCA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70 Socijalna pomoć stanovništvu koje nije obuhvaćeno redovnim socijalnim program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77330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EC9AA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F705F0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ABA445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000,00</w:t>
            </w:r>
          </w:p>
        </w:tc>
      </w:tr>
      <w:tr w:rsidR="00E25437" w:rsidRPr="002E44F7" w14:paraId="39963ADB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5817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343D1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A47B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F0C1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EF8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E6F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E25437" w:rsidRPr="002E44F7" w14:paraId="3ED79BEE" w14:textId="77777777" w:rsidTr="00E2543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B7ED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8ED2B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DF2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BFC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8F0A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044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E25437" w:rsidRPr="002E44F7" w14:paraId="7813068A" w14:textId="77777777" w:rsidTr="00E25437">
        <w:trPr>
          <w:trHeight w:val="21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E162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46A54" w14:textId="77777777" w:rsidR="002E44F7" w:rsidRPr="002E44F7" w:rsidRDefault="002E44F7" w:rsidP="002E44F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djecu i obitelj-logop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10ED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29F7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C8B6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E21C" w14:textId="77777777" w:rsidR="002E44F7" w:rsidRPr="002E44F7" w:rsidRDefault="002E44F7" w:rsidP="002E44F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E44F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</w:tbl>
    <w:p w14:paraId="63498C13" w14:textId="77777777" w:rsidR="00FC15A4" w:rsidRPr="00FC15A4" w:rsidRDefault="00FC15A4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2FB5B08" w14:textId="77777777" w:rsidR="00992E08" w:rsidRDefault="00992E08" w:rsidP="00F761D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EA758D5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1D81437" w14:textId="0DE78134" w:rsidR="00D410DD" w:rsidRDefault="00D410DD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RAZVOJ I UPRAVLJANJE VODOOPSKRBE ,ODVODNJE I ZAŠTITE VODA-</w:t>
      </w:r>
      <w:r w:rsidR="00347856">
        <w:rPr>
          <w:rFonts w:ascii="Arial" w:hAnsi="Arial" w:cs="Arial"/>
          <w:sz w:val="18"/>
          <w:szCs w:val="18"/>
          <w:lang w:eastAsia="en-US"/>
        </w:rPr>
        <w:t xml:space="preserve"> NEMA PROMJENA </w:t>
      </w:r>
    </w:p>
    <w:p w14:paraId="055466AF" w14:textId="77777777" w:rsidR="00347856" w:rsidRDefault="00347856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518"/>
        <w:gridCol w:w="4962"/>
        <w:gridCol w:w="1260"/>
        <w:gridCol w:w="1160"/>
        <w:gridCol w:w="1020"/>
        <w:gridCol w:w="1240"/>
      </w:tblGrid>
      <w:tr w:rsidR="00347856" w:rsidRPr="00347856" w14:paraId="0132AF1C" w14:textId="77777777" w:rsidTr="00347856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A04DD1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2 RAZVOJ I UPRAVLJANJE VODOOPSKRBE,ODVODNJE I ZAŠTITE VO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D60560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98DB11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18CE94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B9CE78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500,00</w:t>
            </w:r>
          </w:p>
        </w:tc>
      </w:tr>
      <w:tr w:rsidR="00347856" w:rsidRPr="00347856" w14:paraId="7A1909B8" w14:textId="77777777" w:rsidTr="00347856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46CAA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1 IZGRADNJA VODOVO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95EAB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1B235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E6296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8EB55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500,00</w:t>
            </w:r>
          </w:p>
        </w:tc>
      </w:tr>
      <w:tr w:rsidR="00347856" w:rsidRPr="00347856" w14:paraId="0DC5C7D4" w14:textId="77777777" w:rsidTr="00347856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6E2FD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8EC33A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E44E34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98FB55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EA891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500,00</w:t>
            </w:r>
          </w:p>
        </w:tc>
      </w:tr>
      <w:tr w:rsidR="00347856" w:rsidRPr="00347856" w14:paraId="411EAD52" w14:textId="77777777" w:rsidTr="00347856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FBAF2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3.4. NAKNADA ZA PRIDOBIVENU KOLIČINU NAFTE I P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3D930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FE945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4C5F3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AB280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500,00</w:t>
            </w:r>
          </w:p>
        </w:tc>
      </w:tr>
      <w:tr w:rsidR="00347856" w:rsidRPr="00347856" w14:paraId="3D7DD865" w14:textId="77777777" w:rsidTr="00347856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EBEDF1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141783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D6B1B7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6C8B02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1D70D2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.500,00</w:t>
            </w:r>
          </w:p>
        </w:tc>
      </w:tr>
      <w:tr w:rsidR="00347856" w:rsidRPr="00347856" w14:paraId="539F9B25" w14:textId="77777777" w:rsidTr="00347856">
        <w:trPr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65B2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130AF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8D4E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BA30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768A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6154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500,00</w:t>
            </w:r>
          </w:p>
        </w:tc>
      </w:tr>
      <w:tr w:rsidR="00347856" w:rsidRPr="00347856" w14:paraId="7D27568E" w14:textId="77777777" w:rsidTr="00347856">
        <w:trPr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CD28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E54E4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951B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0453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3FC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8099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500,00</w:t>
            </w:r>
          </w:p>
        </w:tc>
      </w:tr>
      <w:tr w:rsidR="00347856" w:rsidRPr="00347856" w14:paraId="3802CC2B" w14:textId="77777777" w:rsidTr="00347856">
        <w:trPr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71C8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EA97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sekundarnog vodovo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49AA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9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0269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4618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D94B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9.000,00</w:t>
            </w:r>
          </w:p>
        </w:tc>
      </w:tr>
      <w:tr w:rsidR="00347856" w:rsidRPr="00347856" w14:paraId="01F2940C" w14:textId="77777777" w:rsidTr="00347856">
        <w:trPr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50C1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9F2BA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sekundarnog vodovo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91A6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8378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73A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498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347856" w:rsidRPr="00347856" w14:paraId="1A2383DB" w14:textId="77777777" w:rsidTr="00347856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264841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ED2CA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D94C73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6B30B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1F699D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347856" w:rsidRPr="00347856" w14:paraId="2840D6F4" w14:textId="77777777" w:rsidTr="00347856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61789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1DEB4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96381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B039C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656E7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347856" w:rsidRPr="00347856" w14:paraId="1ECB5682" w14:textId="77777777" w:rsidTr="00347856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830BDB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6AB9C1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652237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DE709F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935908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347856" w:rsidRPr="00347856" w14:paraId="25BAA7FB" w14:textId="77777777" w:rsidTr="00347856">
        <w:trPr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8174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433D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DFD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A327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ECC1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7CEE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347856" w:rsidRPr="00347856" w14:paraId="15E5A451" w14:textId="77777777" w:rsidTr="00347856">
        <w:trPr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02C8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67C7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352D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F12B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AECD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C072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347856" w:rsidRPr="00347856" w14:paraId="416BFDF7" w14:textId="77777777" w:rsidTr="00347856">
        <w:trPr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752B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4BFDF" w14:textId="77777777" w:rsidR="00347856" w:rsidRPr="00347856" w:rsidRDefault="00347856" w:rsidP="0034785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sekundarnog vodovo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B244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B5E4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C7D8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5F0C" w14:textId="77777777" w:rsidR="00347856" w:rsidRPr="00347856" w:rsidRDefault="00347856" w:rsidP="0034785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785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</w:tbl>
    <w:p w14:paraId="140B0E3F" w14:textId="77777777" w:rsidR="00D410DD" w:rsidRDefault="00D410DD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598537E" w14:textId="77777777" w:rsidR="00D410DD" w:rsidRDefault="00D410DD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7773EA2" w14:textId="3228227F" w:rsidR="00EB7BBF" w:rsidRDefault="00892A52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RAZVOJ I SIGURNOST PROMETA </w:t>
      </w:r>
      <w:r w:rsidR="000D3717">
        <w:rPr>
          <w:rFonts w:ascii="Arial" w:hAnsi="Arial" w:cs="Arial"/>
          <w:sz w:val="18"/>
          <w:szCs w:val="18"/>
          <w:lang w:eastAsia="en-US"/>
        </w:rPr>
        <w:t>–</w:t>
      </w:r>
      <w:r w:rsidR="000D3717" w:rsidRPr="000D3717">
        <w:t xml:space="preserve"> </w:t>
      </w:r>
      <w:r w:rsidR="000D3717">
        <w:t xml:space="preserve">Briše se pozicija </w:t>
      </w:r>
      <w:r w:rsidR="000D3717" w:rsidRPr="000D3717">
        <w:rPr>
          <w:rFonts w:ascii="Arial" w:hAnsi="Arial" w:cs="Arial"/>
          <w:sz w:val="18"/>
          <w:szCs w:val="18"/>
          <w:lang w:eastAsia="en-US"/>
        </w:rPr>
        <w:t>Izrada glavnog projekta nogostupa i mosta preko vodotoka Subocka</w:t>
      </w:r>
      <w:r w:rsidR="000D3717">
        <w:rPr>
          <w:rFonts w:ascii="Arial" w:hAnsi="Arial" w:cs="Arial"/>
          <w:sz w:val="18"/>
          <w:szCs w:val="18"/>
          <w:lang w:eastAsia="en-US"/>
        </w:rPr>
        <w:t xml:space="preserve">, prenosi se u 2023.g. </w:t>
      </w:r>
    </w:p>
    <w:p w14:paraId="48AE777A" w14:textId="4E66AEF7" w:rsidR="000D3717" w:rsidRDefault="000D3717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467" w:type="dxa"/>
        <w:tblLook w:val="04A0" w:firstRow="1" w:lastRow="0" w:firstColumn="1" w:lastColumn="0" w:noHBand="0" w:noVBand="1"/>
      </w:tblPr>
      <w:tblGrid>
        <w:gridCol w:w="592"/>
        <w:gridCol w:w="5076"/>
        <w:gridCol w:w="1703"/>
        <w:gridCol w:w="1090"/>
        <w:gridCol w:w="855"/>
        <w:gridCol w:w="1151"/>
      </w:tblGrid>
      <w:tr w:rsidR="000D3717" w:rsidRPr="000D3717" w14:paraId="4C11AD65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A4D5C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3 RAZVOJ I SIGURNOST PROMET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AAA9E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184.98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4147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D249D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,6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67757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114.983,00</w:t>
            </w:r>
          </w:p>
        </w:tc>
      </w:tr>
      <w:tr w:rsidR="000D3717" w:rsidRPr="000D3717" w14:paraId="6B54D94C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5D5D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3 REKONSTRUKCIJA ŽUPANIJSKIH CEST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9138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29.38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0443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5E82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7982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29.380,00</w:t>
            </w:r>
          </w:p>
        </w:tc>
      </w:tr>
      <w:tr w:rsidR="000D3717" w:rsidRPr="000D3717" w14:paraId="1FD6F75E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211D3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6B84E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9.38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D6604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38F6F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6618E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9.380,00</w:t>
            </w:r>
          </w:p>
        </w:tc>
      </w:tr>
      <w:tr w:rsidR="000D3717" w:rsidRPr="000D3717" w14:paraId="0644EDAB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C9EA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E32E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9.38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4569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9891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CE25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9.380,00</w:t>
            </w:r>
          </w:p>
        </w:tc>
      </w:tr>
      <w:tr w:rsidR="000D3717" w:rsidRPr="000D3717" w14:paraId="707BD791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5E717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33D2D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9.38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2CA8E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583FC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93359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9.380,00</w:t>
            </w:r>
          </w:p>
        </w:tc>
      </w:tr>
      <w:tr w:rsidR="000D3717" w:rsidRPr="000D3717" w14:paraId="628B355A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BD4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014E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B4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9.38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D86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D1A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303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9.380,00</w:t>
            </w:r>
          </w:p>
        </w:tc>
      </w:tr>
      <w:tr w:rsidR="000D3717" w:rsidRPr="000D3717" w14:paraId="4C07899D" w14:textId="77777777" w:rsidTr="000D3717">
        <w:trPr>
          <w:trHeight w:val="45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A97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358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885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9.38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19B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5B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517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79.380,00</w:t>
            </w:r>
          </w:p>
        </w:tc>
      </w:tr>
      <w:tr w:rsidR="000D3717" w:rsidRPr="000D3717" w14:paraId="5EB49675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332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19D2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rekonstrukcije županijskih cest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E06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79.38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CD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42E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C7D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79.380,00</w:t>
            </w:r>
          </w:p>
        </w:tc>
      </w:tr>
      <w:tr w:rsidR="000D3717" w:rsidRPr="000D3717" w14:paraId="4F0F62B9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FCF82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C9788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21333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B5FDC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D665E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0D3717" w:rsidRPr="000D3717" w14:paraId="1312CAF7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B21F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28A2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B8F7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C1ED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766E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0D3717" w:rsidRPr="000D3717" w14:paraId="613266D5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0117B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F75A8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5832A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9CDDA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F0427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0D3717" w:rsidRPr="000D3717" w14:paraId="2E2379DC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DB8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5EEA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5B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E23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A96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A27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0D3717" w:rsidRPr="000D3717" w14:paraId="03052AB3" w14:textId="77777777" w:rsidTr="000D3717">
        <w:trPr>
          <w:trHeight w:val="45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C37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7E3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FC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AC9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E48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158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0D3717" w:rsidRPr="000D3717" w14:paraId="19E3F811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D4F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F91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rekonstrukcije županijskih cest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F81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47F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F4B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F11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0D3717" w:rsidRPr="000D3717" w14:paraId="605160AB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06FA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4 REKONSTRUKCIJA ULICE KRALJA TOMISLAV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749F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D070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2AAC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D451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50.000,00</w:t>
            </w:r>
          </w:p>
        </w:tc>
      </w:tr>
      <w:tr w:rsidR="000D3717" w:rsidRPr="000D3717" w14:paraId="18121904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F678F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8C0E8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2.83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150BC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0E15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82054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2.835,00</w:t>
            </w:r>
          </w:p>
        </w:tc>
      </w:tr>
      <w:tr w:rsidR="000D3717" w:rsidRPr="000D3717" w14:paraId="2180B742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6713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21EC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2887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8FE9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CA34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0.000,00</w:t>
            </w:r>
          </w:p>
        </w:tc>
      </w:tr>
      <w:tr w:rsidR="000D3717" w:rsidRPr="000D3717" w14:paraId="0D468E29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03237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74407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D9932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EE55E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A62042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0.000,00</w:t>
            </w:r>
          </w:p>
        </w:tc>
      </w:tr>
      <w:tr w:rsidR="000D3717" w:rsidRPr="000D3717" w14:paraId="7888D4AE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78A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8D27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037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873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E4D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B52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0.000,00</w:t>
            </w:r>
          </w:p>
        </w:tc>
      </w:tr>
      <w:tr w:rsidR="000D3717" w:rsidRPr="000D3717" w14:paraId="36B832F6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16A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6508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EE1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C88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F8C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47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0.000,00</w:t>
            </w:r>
          </w:p>
        </w:tc>
      </w:tr>
      <w:tr w:rsidR="000D3717" w:rsidRPr="000D3717" w14:paraId="7CBE5E4C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E50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195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98E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03F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65C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B34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0.000,00</w:t>
            </w:r>
          </w:p>
        </w:tc>
      </w:tr>
      <w:tr w:rsidR="000D3717" w:rsidRPr="000D3717" w14:paraId="0B5BF423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474D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2E68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25FA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D1DC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C426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</w:tr>
      <w:tr w:rsidR="000D3717" w:rsidRPr="000D3717" w14:paraId="122C9696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1B1953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4B6492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2145C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77E5FE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632B3E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</w:tr>
      <w:tr w:rsidR="000D3717" w:rsidRPr="000D3717" w14:paraId="381FFD37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99C11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C91B64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0B4FC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FFB0A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27BA3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</w:tr>
      <w:tr w:rsidR="000D3717" w:rsidRPr="000D3717" w14:paraId="1C17B90D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F0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14D1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4E6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CAD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74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A9A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35,00</w:t>
            </w:r>
          </w:p>
        </w:tc>
      </w:tr>
      <w:tr w:rsidR="000D3717" w:rsidRPr="000D3717" w14:paraId="09B79680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D67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ED5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3FC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ED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81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E01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35,00</w:t>
            </w:r>
          </w:p>
        </w:tc>
      </w:tr>
      <w:tr w:rsidR="000D3717" w:rsidRPr="000D3717" w14:paraId="7C88F60C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576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81A3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2. 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52A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B45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7B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9C1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35,00</w:t>
            </w:r>
          </w:p>
        </w:tc>
      </w:tr>
      <w:tr w:rsidR="000D3717" w:rsidRPr="000D3717" w14:paraId="0C9D9F2C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5431AE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02BBD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8.08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ED534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A1277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38AB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8.085,00</w:t>
            </w:r>
          </w:p>
        </w:tc>
      </w:tr>
      <w:tr w:rsidR="000D3717" w:rsidRPr="000D3717" w14:paraId="45E44951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004C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0. PRIHODI OD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4C73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BA9A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749C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5106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</w:tr>
      <w:tr w:rsidR="000D3717" w:rsidRPr="000D3717" w14:paraId="41BE127A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DD7DD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31A40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6DA0B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BB6AF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03617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</w:tr>
      <w:tr w:rsidR="000D3717" w:rsidRPr="000D3717" w14:paraId="1AA18031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B7C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FE8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B1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2FD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C15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F57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0D3717" w:rsidRPr="000D3717" w14:paraId="63693D79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A6D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D06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C67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4E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EA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325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0D3717" w:rsidRPr="000D3717" w14:paraId="59F47177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2D3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A694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60C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A4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A69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B6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0D3717" w:rsidRPr="000D3717" w14:paraId="6CE2E285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1CD8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2. PRIHOD OD ZAKUPA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6921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EE18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EF75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3DC2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0D3717" w:rsidRPr="000D3717" w14:paraId="1BF6CAC4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718F44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608AF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C09FB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BB215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FAF0D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0D3717" w:rsidRPr="000D3717" w14:paraId="32931BBC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66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B4A3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A79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B30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54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2C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0D3717" w:rsidRPr="000D3717" w14:paraId="4CD719BF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D8A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396D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696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4F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3BA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8E4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0D3717" w:rsidRPr="000D3717" w14:paraId="29518FAB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8ED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B17B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59A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941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50E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01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0D3717" w:rsidRPr="000D3717" w14:paraId="6F632D7D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14BC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4845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57A7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7C29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0A41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17,00</w:t>
            </w:r>
          </w:p>
        </w:tc>
      </w:tr>
      <w:tr w:rsidR="000D3717" w:rsidRPr="000D3717" w14:paraId="6FD1B9ED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D5046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17B8B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162CA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BB08C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4BE65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17,00</w:t>
            </w:r>
          </w:p>
        </w:tc>
      </w:tr>
      <w:tr w:rsidR="000D3717" w:rsidRPr="000D3717" w14:paraId="03F7FBB5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D3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09FE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458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B68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A0F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BC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17,00</w:t>
            </w:r>
          </w:p>
        </w:tc>
      </w:tr>
      <w:tr w:rsidR="000D3717" w:rsidRPr="000D3717" w14:paraId="3A1F8730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03E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A04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F5C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433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602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94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17,00</w:t>
            </w:r>
          </w:p>
        </w:tc>
      </w:tr>
      <w:tr w:rsidR="000D3717" w:rsidRPr="000D3717" w14:paraId="2B149409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0DF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E61D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8BC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1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5C7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ADB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B61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17,00</w:t>
            </w:r>
          </w:p>
        </w:tc>
      </w:tr>
      <w:tr w:rsidR="000D3717" w:rsidRPr="000D3717" w14:paraId="3877F6DC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FEFC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E0B8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0.37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CB49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83B5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9BE5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0.377,00</w:t>
            </w:r>
          </w:p>
        </w:tc>
      </w:tr>
      <w:tr w:rsidR="000D3717" w:rsidRPr="000D3717" w14:paraId="4CF1D007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D4614E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49E0BD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0.37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37EF2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DD59D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CB93C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0.377,00</w:t>
            </w:r>
          </w:p>
        </w:tc>
      </w:tr>
      <w:tr w:rsidR="000D3717" w:rsidRPr="000D3717" w14:paraId="4C3DCF13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6AF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372E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FA9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0.37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3C6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566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6C5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0.377,00</w:t>
            </w:r>
          </w:p>
        </w:tc>
      </w:tr>
      <w:tr w:rsidR="000D3717" w:rsidRPr="000D3717" w14:paraId="40D2FAD4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FAF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0F71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443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0.37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B19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D02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74B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0.377,00</w:t>
            </w:r>
          </w:p>
        </w:tc>
      </w:tr>
      <w:tr w:rsidR="000D3717" w:rsidRPr="000D3717" w14:paraId="730851A8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5DF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AF3D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9B8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0.37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548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614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133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0.377,00</w:t>
            </w:r>
          </w:p>
        </w:tc>
      </w:tr>
      <w:tr w:rsidR="000D3717" w:rsidRPr="000D3717" w14:paraId="6026BD2C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19AD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DC08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F20F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10A4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468D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447,00</w:t>
            </w:r>
          </w:p>
        </w:tc>
      </w:tr>
      <w:tr w:rsidR="000D3717" w:rsidRPr="000D3717" w14:paraId="4AF9625D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341C5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2F5FB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78A95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05DDD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1CCD3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447,00</w:t>
            </w:r>
          </w:p>
        </w:tc>
      </w:tr>
      <w:tr w:rsidR="000D3717" w:rsidRPr="000D3717" w14:paraId="4037D09D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6A3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B76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4BE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BF9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CC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AFE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47,00</w:t>
            </w:r>
          </w:p>
        </w:tc>
      </w:tr>
      <w:tr w:rsidR="000D3717" w:rsidRPr="000D3717" w14:paraId="555C80BB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EA8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33E0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E40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EB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933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D7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447,00</w:t>
            </w:r>
          </w:p>
        </w:tc>
      </w:tr>
      <w:tr w:rsidR="000D3717" w:rsidRPr="000D3717" w14:paraId="1FFBF6CA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791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94E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BC6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47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AF0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841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5DA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47,00</w:t>
            </w:r>
          </w:p>
        </w:tc>
      </w:tr>
      <w:tr w:rsidR="000D3717" w:rsidRPr="000D3717" w14:paraId="6E8227DF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3772B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39577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9.08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DE0AE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56595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ADB19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9.080,00</w:t>
            </w:r>
          </w:p>
        </w:tc>
      </w:tr>
      <w:tr w:rsidR="000D3717" w:rsidRPr="000D3717" w14:paraId="530EF68A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07D3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F78E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8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ED17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5E8D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2658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8,00</w:t>
            </w:r>
          </w:p>
        </w:tc>
      </w:tr>
      <w:tr w:rsidR="000D3717" w:rsidRPr="000D3717" w14:paraId="6D667A58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014F30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BB7CA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8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A8EB5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059D26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E8C8A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8,00</w:t>
            </w:r>
          </w:p>
        </w:tc>
      </w:tr>
      <w:tr w:rsidR="000D3717" w:rsidRPr="000D3717" w14:paraId="684D1682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6D5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F87A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1FB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98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77F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B83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F71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98,00</w:t>
            </w:r>
          </w:p>
        </w:tc>
      </w:tr>
      <w:tr w:rsidR="000D3717" w:rsidRPr="000D3717" w14:paraId="3EAC1C01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668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E33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DDF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98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577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662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5B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98,00</w:t>
            </w:r>
          </w:p>
        </w:tc>
      </w:tr>
      <w:tr w:rsidR="000D3717" w:rsidRPr="000D3717" w14:paraId="3034647C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39F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C80C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C1B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8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DA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F0D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C85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8,00</w:t>
            </w:r>
          </w:p>
        </w:tc>
      </w:tr>
      <w:tr w:rsidR="000D3717" w:rsidRPr="000D3717" w14:paraId="5A54F636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FA95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01C3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81B6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F8CE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CDE3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32,00</w:t>
            </w:r>
          </w:p>
        </w:tc>
      </w:tr>
      <w:tr w:rsidR="000D3717" w:rsidRPr="000D3717" w14:paraId="4E979647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764B7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3AB40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019648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32962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B6A9A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32,00</w:t>
            </w:r>
          </w:p>
        </w:tc>
      </w:tr>
      <w:tr w:rsidR="000D3717" w:rsidRPr="000D3717" w14:paraId="2866CA95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127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B001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E1B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43C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433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C3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32,00</w:t>
            </w:r>
          </w:p>
        </w:tc>
      </w:tr>
      <w:tr w:rsidR="000D3717" w:rsidRPr="000D3717" w14:paraId="76D338D7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83F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2037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801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AB1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E51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65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32,00</w:t>
            </w:r>
          </w:p>
        </w:tc>
      </w:tr>
      <w:tr w:rsidR="000D3717" w:rsidRPr="000D3717" w14:paraId="10B690D0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98A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0A2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D78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5F6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EAA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235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332,00</w:t>
            </w:r>
          </w:p>
        </w:tc>
      </w:tr>
      <w:tr w:rsidR="000D3717" w:rsidRPr="000D3717" w14:paraId="42C9B93C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E2FD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F02E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6.2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E6A8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9690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EFCE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6.250,00</w:t>
            </w:r>
          </w:p>
        </w:tc>
      </w:tr>
      <w:tr w:rsidR="000D3717" w:rsidRPr="000D3717" w14:paraId="4F045632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D401F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35D6D4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6.2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35136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3555F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30BE6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6.250,00</w:t>
            </w:r>
          </w:p>
        </w:tc>
      </w:tr>
      <w:tr w:rsidR="000D3717" w:rsidRPr="000D3717" w14:paraId="12EF76BE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968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A952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F5F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6.2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2E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79F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B48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6.250,00</w:t>
            </w:r>
          </w:p>
        </w:tc>
      </w:tr>
      <w:tr w:rsidR="000D3717" w:rsidRPr="000D3717" w14:paraId="05481D2A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119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FB5E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96F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6.2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335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4D4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81C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6.250,00</w:t>
            </w:r>
          </w:p>
        </w:tc>
      </w:tr>
      <w:tr w:rsidR="000D3717" w:rsidRPr="000D3717" w14:paraId="2AF88D01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896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462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2.faz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051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6.2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A6B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454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6DF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6.250,00</w:t>
            </w:r>
          </w:p>
        </w:tc>
      </w:tr>
      <w:tr w:rsidR="000D3717" w:rsidRPr="000D3717" w14:paraId="79665A55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6302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5 REKONSTRUKCIJA STUBIŠTA U PARKU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1813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1.29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6CDE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7111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7229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1.295,00</w:t>
            </w:r>
          </w:p>
        </w:tc>
      </w:tr>
      <w:tr w:rsidR="000D3717" w:rsidRPr="000D3717" w14:paraId="64380E94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A475A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33EF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48B9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FCCAB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FACA8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</w:tr>
      <w:tr w:rsidR="000D3717" w:rsidRPr="000D3717" w14:paraId="70836D4F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441C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CF68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A03C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F399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02E7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</w:tr>
      <w:tr w:rsidR="000D3717" w:rsidRPr="000D3717" w14:paraId="2B576833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0566F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4CB1F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054BB5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A37AD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ACE84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</w:tr>
      <w:tr w:rsidR="000D3717" w:rsidRPr="000D3717" w14:paraId="1FC50E96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2AC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7856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FAE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C0D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FBA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F47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000,00</w:t>
            </w:r>
          </w:p>
        </w:tc>
      </w:tr>
      <w:tr w:rsidR="000D3717" w:rsidRPr="000D3717" w14:paraId="41DFE852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617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DFD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FB8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BF5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0B8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FAB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0.000,00</w:t>
            </w:r>
          </w:p>
        </w:tc>
      </w:tr>
      <w:tr w:rsidR="000D3717" w:rsidRPr="000D3717" w14:paraId="51D13CB1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6C8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4F9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stubišta u parku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E1F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E02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0C9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F80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0.000,00</w:t>
            </w:r>
          </w:p>
        </w:tc>
      </w:tr>
      <w:tr w:rsidR="000D3717" w:rsidRPr="000D3717" w14:paraId="346BF049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12359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E627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0.409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33E75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3FB1D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96D4B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0.409,00</w:t>
            </w:r>
          </w:p>
        </w:tc>
      </w:tr>
      <w:tr w:rsidR="000D3717" w:rsidRPr="000D3717" w14:paraId="5BD48060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DFF0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CA51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0.409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5B05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A6BF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CE0A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0.409,00</w:t>
            </w:r>
          </w:p>
        </w:tc>
      </w:tr>
      <w:tr w:rsidR="000D3717" w:rsidRPr="000D3717" w14:paraId="1AE424A0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4DC4C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C83FC2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0.409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E6E7FC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027D01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66555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0.409,00</w:t>
            </w:r>
          </w:p>
        </w:tc>
      </w:tr>
      <w:tr w:rsidR="000D3717" w:rsidRPr="000D3717" w14:paraId="38B7ABC7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CEF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8AB9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E15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0.409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17B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31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CDE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0.409,00</w:t>
            </w:r>
          </w:p>
        </w:tc>
      </w:tr>
      <w:tr w:rsidR="000D3717" w:rsidRPr="000D3717" w14:paraId="47B4A2E8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D15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D3E4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799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0.409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A3F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10F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FCE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0.409,00</w:t>
            </w:r>
          </w:p>
        </w:tc>
      </w:tr>
      <w:tr w:rsidR="000D3717" w:rsidRPr="000D3717" w14:paraId="088CEA5D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687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649F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stubišta u parku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D2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0.409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31B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6EC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9E7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0.409,00</w:t>
            </w:r>
          </w:p>
        </w:tc>
      </w:tr>
      <w:tr w:rsidR="000D3717" w:rsidRPr="000D3717" w14:paraId="60DEDEF6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07AEEE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CE9C5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886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50216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1D381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FCB60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886,00</w:t>
            </w:r>
          </w:p>
        </w:tc>
      </w:tr>
      <w:tr w:rsidR="000D3717" w:rsidRPr="000D3717" w14:paraId="42C498D5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C6FB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68BF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886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5077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CD7B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C862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886,00</w:t>
            </w:r>
          </w:p>
        </w:tc>
      </w:tr>
      <w:tr w:rsidR="000D3717" w:rsidRPr="000D3717" w14:paraId="4029531D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28029E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F915B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886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C27DF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E677C4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1823F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886,00</w:t>
            </w:r>
          </w:p>
        </w:tc>
      </w:tr>
      <w:tr w:rsidR="000D3717" w:rsidRPr="000D3717" w14:paraId="6ED42AD5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4DD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4DD7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E61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886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BB4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573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F34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886,00</w:t>
            </w:r>
          </w:p>
        </w:tc>
      </w:tr>
      <w:tr w:rsidR="000D3717" w:rsidRPr="000D3717" w14:paraId="0E4F2DA0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1C1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FBD1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71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886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5C0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13C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5D7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886,00</w:t>
            </w:r>
          </w:p>
        </w:tc>
      </w:tr>
      <w:tr w:rsidR="000D3717" w:rsidRPr="000D3717" w14:paraId="76581957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02D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85A1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stubišta u parku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BF4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886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027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982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D7F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886,00</w:t>
            </w:r>
          </w:p>
        </w:tc>
      </w:tr>
      <w:tr w:rsidR="000D3717" w:rsidRPr="000D3717" w14:paraId="218DDC0F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1185E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8 IZGRADNJA NOGOSTUPA UL. JOSIPA KOZARC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0881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0DDA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5061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7B52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50,00</w:t>
            </w:r>
          </w:p>
        </w:tc>
      </w:tr>
      <w:tr w:rsidR="000D3717" w:rsidRPr="000D3717" w14:paraId="0CE138AE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3FFB8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A20A5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74903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CC6BB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4C082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50,00</w:t>
            </w:r>
          </w:p>
        </w:tc>
      </w:tr>
      <w:tr w:rsidR="000D3717" w:rsidRPr="000D3717" w14:paraId="4BBBA9CD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8186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CA27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1D63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5040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7816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50,00</w:t>
            </w:r>
          </w:p>
        </w:tc>
      </w:tr>
      <w:tr w:rsidR="000D3717" w:rsidRPr="000D3717" w14:paraId="52EFA423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6DFA7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2E444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FF2A1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FEB8A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FFBC8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750,00</w:t>
            </w:r>
          </w:p>
        </w:tc>
      </w:tr>
      <w:tr w:rsidR="000D3717" w:rsidRPr="000D3717" w14:paraId="614F54A6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B58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985BE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813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22B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4E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93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50,00</w:t>
            </w:r>
          </w:p>
        </w:tc>
      </w:tr>
      <w:tr w:rsidR="000D3717" w:rsidRPr="000D3717" w14:paraId="5D4A4822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4CD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49C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BB7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21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D23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E2E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50,00</w:t>
            </w:r>
          </w:p>
        </w:tc>
      </w:tr>
      <w:tr w:rsidR="000D3717" w:rsidRPr="000D3717" w14:paraId="52FE1F3A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166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D021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nogostupa u Ulici Josipa Kozarc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31E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0C3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7FE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DC2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50,00</w:t>
            </w:r>
          </w:p>
        </w:tc>
      </w:tr>
      <w:tr w:rsidR="000D3717" w:rsidRPr="000D3717" w14:paraId="5C426160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0DF3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9 IZGRADNJA NOGOSTUPA KOLODVORSKA ULIC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0377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6.56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BCAA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987D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DE90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6.560,00</w:t>
            </w:r>
          </w:p>
        </w:tc>
      </w:tr>
      <w:tr w:rsidR="000D3717" w:rsidRPr="000D3717" w14:paraId="0D9C55E3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9E8EE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DDBA0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3613F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A9469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05265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0D3717" w:rsidRPr="000D3717" w14:paraId="3006936A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7921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D92F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CEB0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1FE0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A539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0D3717" w:rsidRPr="000D3717" w14:paraId="036491B5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521A3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C42EC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438C1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623BA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D98363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0D3717" w:rsidRPr="000D3717" w14:paraId="6E9ED959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895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0D95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40D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0D9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3EC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631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0D3717" w:rsidRPr="000D3717" w14:paraId="062A4E39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23A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262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1A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0BC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433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C6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0D3717" w:rsidRPr="000D3717" w14:paraId="65B43CE2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A0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CD6A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u Kolodvorskoj ulici-MGIPU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DC4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485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D0D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0B3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0D3717" w:rsidRPr="000D3717" w14:paraId="5D3B3137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0864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7BA23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6.56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AE4B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F4CD9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8011E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6.560,00</w:t>
            </w:r>
          </w:p>
        </w:tc>
      </w:tr>
      <w:tr w:rsidR="000D3717" w:rsidRPr="000D3717" w14:paraId="0E505105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BFF9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84FC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6.56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9EAB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E9C1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6F2E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6.560,00</w:t>
            </w:r>
          </w:p>
        </w:tc>
      </w:tr>
      <w:tr w:rsidR="000D3717" w:rsidRPr="000D3717" w14:paraId="03F3E1D7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A40F7E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72E62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6.56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7F5525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63E4F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529A3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6.560,00</w:t>
            </w:r>
          </w:p>
        </w:tc>
      </w:tr>
      <w:tr w:rsidR="000D3717" w:rsidRPr="000D3717" w14:paraId="097032F1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BA1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CF8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B54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6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3DF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BFB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B0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60,00</w:t>
            </w:r>
          </w:p>
        </w:tc>
      </w:tr>
      <w:tr w:rsidR="000D3717" w:rsidRPr="000D3717" w14:paraId="0BBEA04E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0CA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48ED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04A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6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3A6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C42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E98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60,00</w:t>
            </w:r>
          </w:p>
        </w:tc>
      </w:tr>
      <w:tr w:rsidR="000D3717" w:rsidRPr="000D3717" w14:paraId="3DEAB5FF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AC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0E83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u Kolodvorskoj ulici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130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6.56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718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D8D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AD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6.560,00</w:t>
            </w:r>
          </w:p>
        </w:tc>
      </w:tr>
      <w:tr w:rsidR="000D3717" w:rsidRPr="000D3717" w14:paraId="142EAA71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54DF4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5. PRIHODI PO POSEBNIM PROPISIM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05EF3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B633B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EA080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431FF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</w:tr>
      <w:tr w:rsidR="000D3717" w:rsidRPr="000D3717" w14:paraId="3E769F80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D64D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1E03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2CD6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FEB1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BEF4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</w:tr>
      <w:tr w:rsidR="000D3717" w:rsidRPr="000D3717" w14:paraId="1F891AEF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D1DA3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8AEA08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E51BF6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2984A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D2BC2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</w:tr>
      <w:tr w:rsidR="000D3717" w:rsidRPr="000D3717" w14:paraId="07740149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FDF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E5C6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2E2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FD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CED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784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0.000,00</w:t>
            </w:r>
          </w:p>
        </w:tc>
      </w:tr>
      <w:tr w:rsidR="000D3717" w:rsidRPr="000D3717" w14:paraId="60A154DA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02CC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2053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857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FD7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E8B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AD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0.000,00</w:t>
            </w:r>
          </w:p>
        </w:tc>
      </w:tr>
      <w:tr w:rsidR="000D3717" w:rsidRPr="000D3717" w14:paraId="7D4A3D00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97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117F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-Kolodvorska ulic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649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189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94D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18D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</w:tr>
      <w:tr w:rsidR="000D3717" w:rsidRPr="000D3717" w14:paraId="1A1855B7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32DD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11 PROJEKT ZA SMIRENJE PROMETA NA PODRUČJU OPĆINE LIPOVLJANI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2B99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72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7CFC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B801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D573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725,00</w:t>
            </w:r>
          </w:p>
        </w:tc>
      </w:tr>
      <w:tr w:rsidR="000D3717" w:rsidRPr="000D3717" w14:paraId="72BFEE8A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9D1AC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1A3C0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72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7EE28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C4BE5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C6E80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725,00</w:t>
            </w:r>
          </w:p>
        </w:tc>
      </w:tr>
      <w:tr w:rsidR="000D3717" w:rsidRPr="000D3717" w14:paraId="23635AF5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F257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CE72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72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B868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3A81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4D1D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725,00</w:t>
            </w:r>
          </w:p>
        </w:tc>
      </w:tr>
      <w:tr w:rsidR="000D3717" w:rsidRPr="000D3717" w14:paraId="42E64B8D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A53CC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19549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72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CFFF5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82E96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40A42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.725,00</w:t>
            </w:r>
          </w:p>
        </w:tc>
      </w:tr>
      <w:tr w:rsidR="000D3717" w:rsidRPr="000D3717" w14:paraId="6BF685F4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42D5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99A5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58A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.72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85A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93EE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9D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.725,00</w:t>
            </w:r>
          </w:p>
        </w:tc>
      </w:tr>
      <w:tr w:rsidR="000D3717" w:rsidRPr="000D3717" w14:paraId="78F1FF77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C89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538D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22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.72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42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EF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57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.725,00</w:t>
            </w:r>
          </w:p>
        </w:tc>
      </w:tr>
      <w:tr w:rsidR="000D3717" w:rsidRPr="000D3717" w14:paraId="1EB41D65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7C53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8855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radnja opreme i signalizacij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14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1.725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E21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C39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B67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1.725,00</w:t>
            </w:r>
          </w:p>
        </w:tc>
      </w:tr>
      <w:tr w:rsidR="000D3717" w:rsidRPr="000D3717" w14:paraId="0E8BA4CA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8729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12 IZGRADNJA NOGOSTUPA U ZAGREBAČKOJ ULICI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044C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C266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9B3D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49C4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3717" w:rsidRPr="000D3717" w14:paraId="43C9E737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3D82D2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076E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6F244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CEE0B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9016D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3717" w:rsidRPr="000D3717" w14:paraId="1404B2A3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7F50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01BC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5B1E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5B46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64E4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3717" w:rsidRPr="000D3717" w14:paraId="7225A936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345D25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8A2ECC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628FB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2F6DD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B94AFB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3717" w:rsidRPr="000D3717" w14:paraId="72CBA67F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837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62A7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680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9DB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3F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FE1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3717" w:rsidRPr="000D3717" w14:paraId="5E055477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6C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1589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ED6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2E6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293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103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3717" w:rsidRPr="000D3717" w14:paraId="4C48D25B" w14:textId="77777777" w:rsidTr="000D3717">
        <w:trPr>
          <w:trHeight w:val="45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3971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66037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glavnog projekta nogostupa i mosta preko vodotoka Subock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18B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C5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807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FA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3717" w:rsidRPr="000D3717" w14:paraId="772B9A9D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AB8BD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2 UREĐENJE KRUŽNOG TOKA U LIPOVLJANIM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DEFA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27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0581F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197C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839B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273,00</w:t>
            </w:r>
          </w:p>
        </w:tc>
      </w:tr>
      <w:tr w:rsidR="000D3717" w:rsidRPr="000D3717" w14:paraId="1A2D160F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D77796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13ADC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27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FD8D0C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18C738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9FA29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273,00</w:t>
            </w:r>
          </w:p>
        </w:tc>
      </w:tr>
      <w:tr w:rsidR="000D3717" w:rsidRPr="000D3717" w14:paraId="77C76C80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EE74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FAA09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27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B0991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AC18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F980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273,00</w:t>
            </w:r>
          </w:p>
        </w:tc>
      </w:tr>
      <w:tr w:rsidR="000D3717" w:rsidRPr="000D3717" w14:paraId="7589B122" w14:textId="77777777" w:rsidTr="000D3717">
        <w:trPr>
          <w:trHeight w:val="22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9A5A4B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86C963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27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1E8A22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A154B6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3B99D7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273,00</w:t>
            </w:r>
          </w:p>
        </w:tc>
      </w:tr>
      <w:tr w:rsidR="000D3717" w:rsidRPr="000D3717" w14:paraId="24DFF09D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1FF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F8C2A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9A5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27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363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66BA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9A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273,00</w:t>
            </w:r>
          </w:p>
        </w:tc>
      </w:tr>
      <w:tr w:rsidR="000D3717" w:rsidRPr="000D3717" w14:paraId="1550D6F0" w14:textId="77777777" w:rsidTr="000D3717">
        <w:trPr>
          <w:trHeight w:val="45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8770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E9A5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06D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27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92D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E35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EC72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273,00</w:t>
            </w:r>
          </w:p>
        </w:tc>
      </w:tr>
      <w:tr w:rsidR="000D3717" w:rsidRPr="000D3717" w14:paraId="6EC39737" w14:textId="77777777" w:rsidTr="000D3717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8309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9E5E8" w14:textId="77777777" w:rsidR="000D3717" w:rsidRPr="000D3717" w:rsidRDefault="000D3717" w:rsidP="000D371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 i hortikultura kružnog tok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5DD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273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5E4B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4960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174" w14:textId="77777777" w:rsidR="000D3717" w:rsidRPr="000D3717" w:rsidRDefault="000D3717" w:rsidP="000D371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371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273,00</w:t>
            </w:r>
          </w:p>
        </w:tc>
      </w:tr>
    </w:tbl>
    <w:p w14:paraId="5453107F" w14:textId="11ACBF04" w:rsidR="000D3717" w:rsidRDefault="000D3717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9C356A" w14:textId="59E21CC9" w:rsidR="00DE38F3" w:rsidRDefault="00DE38F3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POTPORE POLJOPRIVREDI -NEMA PROMJENA</w:t>
      </w:r>
    </w:p>
    <w:p w14:paraId="53F9D3D9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346" w:type="dxa"/>
        <w:tblLook w:val="04A0" w:firstRow="1" w:lastRow="0" w:firstColumn="1" w:lastColumn="0" w:noHBand="0" w:noVBand="1"/>
      </w:tblPr>
      <w:tblGrid>
        <w:gridCol w:w="763"/>
        <w:gridCol w:w="5682"/>
        <w:gridCol w:w="1017"/>
        <w:gridCol w:w="1037"/>
        <w:gridCol w:w="856"/>
        <w:gridCol w:w="1020"/>
      </w:tblGrid>
      <w:tr w:rsidR="00415E43" w:rsidRPr="00415E43" w14:paraId="7A805478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05EAD8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4 POTPORE  POLJOPRIVRED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0F354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C2309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58F13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2B198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</w:tr>
      <w:tr w:rsidR="00415E43" w:rsidRPr="00415E43" w14:paraId="4353BE32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57169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SUBVENCIJE POLJOPRIVREDNICIMA U STOČARSTVU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C9FB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6F4E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E5D8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7819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17E07320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B4686A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6AC0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D3978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6945A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A2CEB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6AD61264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D4F7F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F88E9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4415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A7EC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E03D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764FEA7F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8C64AA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21 Poljoprivred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FE9B9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A47EF2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A6EAA5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284A8E3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5E6E348D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08C3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12025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F64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86B1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204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ED87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5495CD40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DD43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3D96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930F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920C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A9E7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111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6F5EE790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F34F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5D61F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mjetno osjemenjivanje svinj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347C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4EF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6DC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5C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415E43" w:rsidRPr="00415E43" w14:paraId="4402FBF4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6FB5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837E9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mjetno osjemenjivanje goved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895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BE8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C259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A0BC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00,00</w:t>
            </w:r>
          </w:p>
        </w:tc>
      </w:tr>
      <w:tr w:rsidR="00415E43" w:rsidRPr="00415E43" w14:paraId="64AA9AC7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88733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SUBVENCIJE U PČELARSTVU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774E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CF02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4E18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CD315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415E43" w:rsidRPr="00415E43" w14:paraId="0610ADA0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00AF72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57522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F75C5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D4EE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E854F9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415E43" w:rsidRPr="00415E43" w14:paraId="1AD30C48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18C72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5C988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13143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B9C6D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CC73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415E43" w:rsidRPr="00415E43" w14:paraId="6B3D5C5A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8AD955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21 Poljoprivred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2C06E0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4A5F81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3ECAF5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6FCCC7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415E43" w:rsidRPr="00415E43" w14:paraId="23B868B0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E873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E5215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9BFD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0C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407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FD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415E43" w:rsidRPr="00415E43" w14:paraId="7DACA824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F4E3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39736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B81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995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37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7919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415E43" w:rsidRPr="00415E43" w14:paraId="4A5210DA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7B24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FFCE8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oniranje pčelarstva na području Općine Lipovljan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82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938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21B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A5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415E43" w:rsidRPr="00415E43" w14:paraId="0DF17EC6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D5316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SUBVENCIJE U OSIGURANJU DIJELA PEMIJE USJEVA I VIŠEGODIŠNJIH NASAD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94F4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434C8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9C781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77A73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415E43" w:rsidRPr="00415E43" w14:paraId="7D2DCE91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99221D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BE5E2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2E805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FE6DB7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C3C371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415E43" w:rsidRPr="00415E43" w14:paraId="5791E2EB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A8F14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FDC9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E5D07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3BD0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73CBD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415E43" w:rsidRPr="00415E43" w14:paraId="76242042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BB3D6C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21 Poljoprivred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43008DD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D0DBB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48964E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F1BE7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415E43" w:rsidRPr="00415E43" w14:paraId="7A381499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860D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18727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A242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9591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C27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A441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415E43" w:rsidRPr="00415E43" w14:paraId="4CF4312C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1A42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B2661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6E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46C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F93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4EB5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415E43" w:rsidRPr="00415E43" w14:paraId="506C745A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4BE6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F8FB9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iguranje usjev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6587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C429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23C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41D5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415E43" w:rsidRPr="00415E43" w14:paraId="1A38154C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870B7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4 UZORKOVANJE I ANALIZA TL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91C63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2B7D7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37D95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5AC19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28E9348C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95D2C2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C347A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9F956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324BF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8C5C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447D1E95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1A7FE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6798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17ACD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0D1E1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0828C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2C290879" w14:textId="77777777" w:rsidTr="001E7677">
        <w:trPr>
          <w:trHeight w:val="262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0B1F49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21 Poljoprivred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BBEF3D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CD5C81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69AE1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476CE4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781A8E13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D2CA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163A3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B0E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DED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F4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44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5EB1CD8F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5747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619AF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0EB6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488A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9AD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3FFF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415E43" w:rsidRPr="00415E43" w14:paraId="72B00152" w14:textId="77777777" w:rsidTr="001E7677">
        <w:trPr>
          <w:trHeight w:val="2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26E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3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67CFD" w14:textId="77777777" w:rsidR="00415E43" w:rsidRPr="00415E43" w:rsidRDefault="00415E43" w:rsidP="00415E43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zorkovanje i analiza tl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C663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7A97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B64B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2100" w14:textId="77777777" w:rsidR="00415E43" w:rsidRPr="00415E43" w:rsidRDefault="00415E43" w:rsidP="00415E4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415E4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</w:tbl>
    <w:p w14:paraId="0588D1E2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10D8C8" w14:textId="34D0CE3D" w:rsidR="00771E1E" w:rsidRDefault="0066544C" w:rsidP="0040108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JAČANJE GOSPODARSTVA -</w:t>
      </w:r>
      <w:r w:rsidR="00771E1E">
        <w:rPr>
          <w:rFonts w:ascii="Arial" w:hAnsi="Arial" w:cs="Arial"/>
          <w:sz w:val="18"/>
          <w:szCs w:val="18"/>
          <w:lang w:eastAsia="en-US"/>
        </w:rPr>
        <w:t xml:space="preserve">Smanjuje se program jačanje gospodarstva za 96.000,00kuna , briše se stavka marketing i promidžba poslovnih zona, </w:t>
      </w:r>
      <w:r w:rsidR="00771E1E" w:rsidRPr="00771E1E">
        <w:rPr>
          <w:rFonts w:ascii="Arial" w:hAnsi="Arial" w:cs="Arial"/>
          <w:sz w:val="18"/>
          <w:szCs w:val="18"/>
          <w:lang w:eastAsia="en-US"/>
        </w:rPr>
        <w:t>Subvencije za zapošljavanje i samozapošljavanje</w:t>
      </w:r>
      <w:r w:rsidR="00771E1E">
        <w:rPr>
          <w:rFonts w:ascii="Arial" w:hAnsi="Arial" w:cs="Arial"/>
          <w:sz w:val="18"/>
          <w:szCs w:val="18"/>
          <w:lang w:eastAsia="en-US"/>
        </w:rPr>
        <w:t xml:space="preserve"> i </w:t>
      </w:r>
      <w:r w:rsidR="00771E1E" w:rsidRPr="00771E1E">
        <w:rPr>
          <w:rFonts w:ascii="Arial" w:hAnsi="Arial" w:cs="Arial"/>
          <w:sz w:val="18"/>
          <w:szCs w:val="18"/>
          <w:lang w:eastAsia="en-US"/>
        </w:rPr>
        <w:t>Subvencije obrtnicima, malim i srednjim poduzetnicima sub. kamata na poduz</w:t>
      </w:r>
      <w:r w:rsidR="00771E1E">
        <w:rPr>
          <w:rFonts w:ascii="Arial" w:hAnsi="Arial" w:cs="Arial"/>
          <w:sz w:val="18"/>
          <w:szCs w:val="18"/>
          <w:lang w:eastAsia="en-US"/>
        </w:rPr>
        <w:t>etničke</w:t>
      </w:r>
      <w:r w:rsidR="00771E1E" w:rsidRPr="00771E1E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71E1E">
        <w:rPr>
          <w:rFonts w:ascii="Arial" w:hAnsi="Arial" w:cs="Arial"/>
          <w:sz w:val="18"/>
          <w:szCs w:val="18"/>
          <w:lang w:eastAsia="en-US"/>
        </w:rPr>
        <w:t>k</w:t>
      </w:r>
      <w:r w:rsidR="00771E1E" w:rsidRPr="00771E1E">
        <w:rPr>
          <w:rFonts w:ascii="Arial" w:hAnsi="Arial" w:cs="Arial"/>
          <w:sz w:val="18"/>
          <w:szCs w:val="18"/>
          <w:lang w:eastAsia="en-US"/>
        </w:rPr>
        <w:t>redite</w:t>
      </w:r>
      <w:r w:rsidR="00771E1E">
        <w:rPr>
          <w:rFonts w:ascii="Arial" w:hAnsi="Arial" w:cs="Arial"/>
          <w:sz w:val="18"/>
          <w:szCs w:val="18"/>
          <w:lang w:eastAsia="en-US"/>
        </w:rPr>
        <w:t xml:space="preserve"> smanjuju se sukladno izvršenju /realizaciji </w:t>
      </w:r>
    </w:p>
    <w:tbl>
      <w:tblPr>
        <w:tblW w:w="10650" w:type="dxa"/>
        <w:tblLook w:val="04A0" w:firstRow="1" w:lastRow="0" w:firstColumn="1" w:lastColumn="0" w:noHBand="0" w:noVBand="1"/>
      </w:tblPr>
      <w:tblGrid>
        <w:gridCol w:w="580"/>
        <w:gridCol w:w="5903"/>
        <w:gridCol w:w="1151"/>
        <w:gridCol w:w="1033"/>
        <w:gridCol w:w="908"/>
        <w:gridCol w:w="1151"/>
      </w:tblGrid>
      <w:tr w:rsidR="00771E1E" w:rsidRPr="00771E1E" w14:paraId="4306307B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E9177D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5 JAČANJE GOSPODARSTV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36C10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74.738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8AA66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CDD802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,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48D1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778.738,00</w:t>
            </w:r>
          </w:p>
        </w:tc>
      </w:tr>
      <w:tr w:rsidR="00771E1E" w:rsidRPr="00771E1E" w14:paraId="51DB8B37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EB932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1 IZGRADNJA PODUZETNIČE INFRASTRUKTUR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39D31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2151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0580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E706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.500,00</w:t>
            </w:r>
          </w:p>
        </w:tc>
      </w:tr>
      <w:tr w:rsidR="00771E1E" w:rsidRPr="00771E1E" w14:paraId="41377CDA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78AEB8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D3BEB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47F4F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8D0E4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68B6B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.500,00</w:t>
            </w:r>
          </w:p>
        </w:tc>
      </w:tr>
      <w:tr w:rsidR="00771E1E" w:rsidRPr="00771E1E" w14:paraId="0A1FF973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D8B58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761C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EA24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3495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26601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.500,00</w:t>
            </w:r>
          </w:p>
        </w:tc>
      </w:tr>
      <w:tr w:rsidR="00771E1E" w:rsidRPr="00771E1E" w14:paraId="580EC08A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B17664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1783F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2F5A7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EADC9F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C28E61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.500,00</w:t>
            </w:r>
          </w:p>
        </w:tc>
      </w:tr>
      <w:tr w:rsidR="00771E1E" w:rsidRPr="00771E1E" w14:paraId="67665FB6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7F9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EED21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E461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2B7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3FF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728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200D13AD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AB92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CF3CE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F1A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D9B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AB2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CC3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4FBE739F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A871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2D3AA" w14:textId="0AE2D39E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rketi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</w:t>
            </w: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 i promidžba poslovnih zo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E7B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31D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78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B57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712BCA82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743A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5AA43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BA56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419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419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B10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500,00</w:t>
            </w:r>
          </w:p>
        </w:tc>
      </w:tr>
      <w:tr w:rsidR="00771E1E" w:rsidRPr="00771E1E" w14:paraId="093E5741" w14:textId="77777777" w:rsidTr="00771E1E">
        <w:trPr>
          <w:trHeight w:val="44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36D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58C5D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955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F8D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F53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7BB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771E1E" w:rsidRPr="00771E1E" w14:paraId="42138593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136F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4535A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razvoja Poduzetničke zone Blatnjač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F3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23F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08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112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771E1E" w:rsidRPr="00771E1E" w14:paraId="2CF0DCE1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21E9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9A264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996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719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572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33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771E1E" w:rsidRPr="00771E1E" w14:paraId="487E774F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73B0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0F983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eodetski elaborat PZ Blatnjač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D08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F4B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53D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675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500,00</w:t>
            </w:r>
          </w:p>
        </w:tc>
      </w:tr>
      <w:tr w:rsidR="00771E1E" w:rsidRPr="00771E1E" w14:paraId="23070C18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CB3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22131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arcelacijskii elaborat PZ Blatnjač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173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63B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C7D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355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00,00</w:t>
            </w:r>
          </w:p>
        </w:tc>
      </w:tr>
      <w:tr w:rsidR="00771E1E" w:rsidRPr="00771E1E" w14:paraId="6B04452D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7C51D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2 IZGRADNJA TRAFOSTANICE U PODUZETNIČKOJ ZONI BLATNJAČ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1E5E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5.113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E2FE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182D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579F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5.113,00</w:t>
            </w:r>
          </w:p>
        </w:tc>
      </w:tr>
      <w:tr w:rsidR="00771E1E" w:rsidRPr="00771E1E" w14:paraId="10E8AC6A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DED0C0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FB23E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5.113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9D19B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EFDE7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3741E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5.113,00</w:t>
            </w:r>
          </w:p>
        </w:tc>
      </w:tr>
      <w:tr w:rsidR="00771E1E" w:rsidRPr="00771E1E" w14:paraId="6033E7CF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B2265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345E6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5.113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D4DC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E11E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29F3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5.113,00</w:t>
            </w:r>
          </w:p>
        </w:tc>
      </w:tr>
      <w:tr w:rsidR="00771E1E" w:rsidRPr="00771E1E" w14:paraId="6EADB140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250EBAE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6E593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5.113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56249A2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AFA8D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ED038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5.113,00</w:t>
            </w:r>
          </w:p>
        </w:tc>
      </w:tr>
      <w:tr w:rsidR="00771E1E" w:rsidRPr="00771E1E" w14:paraId="7059702D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E893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820D9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FA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5.113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60F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2E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66A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5.113,00</w:t>
            </w:r>
          </w:p>
        </w:tc>
      </w:tr>
      <w:tr w:rsidR="00771E1E" w:rsidRPr="00771E1E" w14:paraId="0BADFFB9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5CF1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7674A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3E4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5.113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ECB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971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6E8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5.113,00</w:t>
            </w:r>
          </w:p>
        </w:tc>
      </w:tr>
      <w:tr w:rsidR="00771E1E" w:rsidRPr="00771E1E" w14:paraId="77732A66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050B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6509C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ključenje na el. mrežu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53C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95.113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53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0F2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E14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95.113,00</w:t>
            </w:r>
          </w:p>
        </w:tc>
      </w:tr>
      <w:tr w:rsidR="00771E1E" w:rsidRPr="00771E1E" w14:paraId="446BFF11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E8CAF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1 SUBVENCIJE ZAPOŠLJAVANJA I SAMOZAPOŠLJAVANJ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7D25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D395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E4B86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429F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</w:tr>
      <w:tr w:rsidR="00771E1E" w:rsidRPr="00771E1E" w14:paraId="4E25EF06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250A6F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0E4DA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6710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EA5C7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EA8CB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</w:tr>
      <w:tr w:rsidR="00771E1E" w:rsidRPr="00771E1E" w14:paraId="6FC8EB22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F9438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5F66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B4B0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B05F1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FCEA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</w:tr>
      <w:tr w:rsidR="00771E1E" w:rsidRPr="00771E1E" w14:paraId="25A80E85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F17635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5096A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B0AF3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3E479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4E372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</w:tr>
      <w:tr w:rsidR="00771E1E" w:rsidRPr="00771E1E" w14:paraId="08F9A7EE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D551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14576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32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A7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FD1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91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771E1E" w:rsidRPr="00771E1E" w14:paraId="451800C0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9C2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F4F70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4E2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3A6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D59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B5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771E1E" w:rsidRPr="00771E1E" w14:paraId="3A7BE3ED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AA3B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C632A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za zapošljavanje i samozapošljavanj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11E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E5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D06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2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B48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771E1E" w:rsidRPr="00771E1E" w14:paraId="1C784342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3C8E0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2 SUBVENCIJE OBRTNICIMA,MALIM I SREDNJIM PODUZETNICIM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E01A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354E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D73A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A443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40FBD9BD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B8FAD1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7AF47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1A9E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E0357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703706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2DC0CECA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D0B78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DABF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B3DD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FEE3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2AC1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6F6B42B8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C9EC74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810C82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2C9C66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CDE5F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FD030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6DC916CB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78D2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6BA06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58B1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3B72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04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E90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4C99F450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4981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B918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8C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517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AC7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D6F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757E31C8" w14:textId="77777777" w:rsidTr="00771E1E">
        <w:trPr>
          <w:trHeight w:val="44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8EAF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49F72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obrtnicima, malim i srednjim poduzetnicima sub. kamata na poduz. kredi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A61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CFB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F92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CA0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71E1E" w:rsidRPr="00771E1E" w14:paraId="4EE7B278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8B66D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3 SUNČANA ELEKTRANA HATNJAK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B354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7.125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8FD0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ED90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85D8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7.125,00</w:t>
            </w:r>
          </w:p>
        </w:tc>
      </w:tr>
      <w:tr w:rsidR="00771E1E" w:rsidRPr="00771E1E" w14:paraId="3B5AEA1B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B67D90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BBA3A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7.125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2436C2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559BB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42F91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7.125,00</w:t>
            </w:r>
          </w:p>
        </w:tc>
      </w:tr>
      <w:tr w:rsidR="00771E1E" w:rsidRPr="00771E1E" w14:paraId="60C6A0BE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3E63A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0. OSTALI PRIHOD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41670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7.125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D9897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37A6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C697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7.125,00</w:t>
            </w:r>
          </w:p>
        </w:tc>
      </w:tr>
      <w:tr w:rsidR="00771E1E" w:rsidRPr="00771E1E" w14:paraId="5A603433" w14:textId="77777777" w:rsidTr="00771E1E">
        <w:trPr>
          <w:trHeight w:val="222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1180CD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36 Ostale vrste energij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8701E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7.125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60D50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0DA67A2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C67AC1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17.125,00</w:t>
            </w:r>
          </w:p>
        </w:tc>
      </w:tr>
      <w:tr w:rsidR="00771E1E" w:rsidRPr="00771E1E" w14:paraId="034C1896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6C8F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4703B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6FC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7.125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330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D99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994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7.125,00</w:t>
            </w:r>
          </w:p>
        </w:tc>
      </w:tr>
      <w:tr w:rsidR="00771E1E" w:rsidRPr="00771E1E" w14:paraId="0DCC7426" w14:textId="77777777" w:rsidTr="00771E1E">
        <w:trPr>
          <w:trHeight w:val="44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E67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BD9D4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4A4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7.125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4D42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A5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C44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7.125,00</w:t>
            </w:r>
          </w:p>
        </w:tc>
      </w:tr>
      <w:tr w:rsidR="00771E1E" w:rsidRPr="00771E1E" w14:paraId="6B470F97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95CA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F6B3C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aborat zaštite za zahvat SE Hatnjak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9239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5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5BB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E7F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1E6E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500,00</w:t>
            </w:r>
          </w:p>
        </w:tc>
      </w:tr>
      <w:tr w:rsidR="00771E1E" w:rsidRPr="00771E1E" w14:paraId="5F9BCF97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0573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CE58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ključenje na el. mrežu poslovna zona SE Hatnjak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B6F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0.875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05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AAFD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9423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0.875,00</w:t>
            </w:r>
          </w:p>
        </w:tc>
      </w:tr>
      <w:tr w:rsidR="00771E1E" w:rsidRPr="00771E1E" w14:paraId="16313B5C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BBA1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FF48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eodetska podloga za lokacijsku dozvolu SE Hatnjak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474C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F5C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35A6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1765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771E1E" w:rsidRPr="00771E1E" w14:paraId="399A2FD8" w14:textId="77777777" w:rsidTr="00771E1E">
        <w:trPr>
          <w:trHeight w:val="2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FEB4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E27C4" w14:textId="77777777" w:rsidR="00771E1E" w:rsidRPr="00771E1E" w:rsidRDefault="00771E1E" w:rsidP="00771E1E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dejno rješenje za SE Hatnjak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6516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3.750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09D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02FB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2AA8" w14:textId="77777777" w:rsidR="00771E1E" w:rsidRPr="00771E1E" w:rsidRDefault="00771E1E" w:rsidP="00771E1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71E1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3.750,00</w:t>
            </w:r>
          </w:p>
        </w:tc>
      </w:tr>
    </w:tbl>
    <w:p w14:paraId="4EE17982" w14:textId="65587937" w:rsidR="000D11FE" w:rsidRDefault="000D11FE" w:rsidP="00D7449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F69D044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3072B02" w14:textId="09F14281" w:rsidR="00DE38F3" w:rsidRDefault="00DA3868" w:rsidP="00DA3868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- PROJEKT ZAŽELI I OSTVARI II.ZAPOŠLJAVANJE ŽENA  -</w:t>
      </w:r>
      <w:r w:rsidR="002C29A4">
        <w:rPr>
          <w:rFonts w:ascii="Arial" w:hAnsi="Arial" w:cs="Arial"/>
          <w:sz w:val="18"/>
          <w:szCs w:val="18"/>
          <w:lang w:eastAsia="en-US"/>
        </w:rPr>
        <w:t xml:space="preserve"> p</w:t>
      </w:r>
      <w:r w:rsidR="009E1DB8">
        <w:rPr>
          <w:rFonts w:ascii="Arial" w:hAnsi="Arial" w:cs="Arial"/>
          <w:sz w:val="18"/>
          <w:szCs w:val="18"/>
          <w:lang w:eastAsia="en-US"/>
        </w:rPr>
        <w:t xml:space="preserve">redložene promjene su utemeljene u ugovoru i podnesenim zahtjevima stvarno nastalih rashoda </w:t>
      </w:r>
    </w:p>
    <w:tbl>
      <w:tblPr>
        <w:tblW w:w="10526" w:type="dxa"/>
        <w:tblLook w:val="04A0" w:firstRow="1" w:lastRow="0" w:firstColumn="1" w:lastColumn="0" w:noHBand="0" w:noVBand="1"/>
      </w:tblPr>
      <w:tblGrid>
        <w:gridCol w:w="580"/>
        <w:gridCol w:w="5556"/>
        <w:gridCol w:w="1182"/>
        <w:gridCol w:w="1088"/>
        <w:gridCol w:w="957"/>
        <w:gridCol w:w="1163"/>
      </w:tblGrid>
      <w:tr w:rsidR="002625B7" w:rsidRPr="002625B7" w14:paraId="5C17C67C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1E576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6 PROJEKT ZAŽELI I OSTVARI II.-ZAPOŠLJAVANJE ŽE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0AE1E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69.521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8947A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8E278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906FA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97.358,00</w:t>
            </w:r>
          </w:p>
        </w:tc>
      </w:tr>
      <w:tr w:rsidR="002625B7" w:rsidRPr="002625B7" w14:paraId="23A38F35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67012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ZAPOŠLJAVANJE I OSPOSOBLJAVANJE ŽE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6210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56.521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DF61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797F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CD77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84.358,00</w:t>
            </w:r>
          </w:p>
        </w:tc>
      </w:tr>
      <w:tr w:rsidR="002625B7" w:rsidRPr="002625B7" w14:paraId="2F972A16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9B21A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F2851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56.521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E8573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691B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F06D1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84.358,00</w:t>
            </w:r>
          </w:p>
        </w:tc>
      </w:tr>
      <w:tr w:rsidR="002625B7" w:rsidRPr="002625B7" w14:paraId="7E85EAD5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65027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2.4. TEKUĆE POMOĆI IZ DRŽAVNOG PRORAČU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DD0E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528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49EA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7AAA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BEDF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528,00</w:t>
            </w:r>
          </w:p>
        </w:tc>
      </w:tr>
      <w:tr w:rsidR="002625B7" w:rsidRPr="002625B7" w14:paraId="5C131D03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8EEB1B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50 Nezaposlenos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DE633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528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191314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1CA48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7E15F5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7.528,00</w:t>
            </w:r>
          </w:p>
        </w:tc>
      </w:tr>
      <w:tr w:rsidR="002625B7" w:rsidRPr="002625B7" w14:paraId="756C13E0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3D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2C987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451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528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5A2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644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1F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528,00</w:t>
            </w:r>
          </w:p>
        </w:tc>
      </w:tr>
      <w:tr w:rsidR="002625B7" w:rsidRPr="002625B7" w14:paraId="2645B456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6A57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37016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C5B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278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19D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C39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752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278,00</w:t>
            </w:r>
          </w:p>
        </w:tc>
      </w:tr>
      <w:tr w:rsidR="002625B7" w:rsidRPr="002625B7" w14:paraId="3F0ADBEC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62E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E02BB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889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78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D03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BE5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2E0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78,00</w:t>
            </w:r>
          </w:p>
        </w:tc>
      </w:tr>
      <w:tr w:rsidR="002625B7" w:rsidRPr="002625B7" w14:paraId="52FE0E3C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BF9C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A731B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857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2.25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D19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46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70C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2.250,00</w:t>
            </w:r>
          </w:p>
        </w:tc>
      </w:tr>
      <w:tr w:rsidR="002625B7" w:rsidRPr="002625B7" w14:paraId="5CF58726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029D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233AD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čajevi i stručni ispit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4A6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25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B04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48E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771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250,00</w:t>
            </w:r>
          </w:p>
        </w:tc>
      </w:tr>
      <w:tr w:rsidR="002625B7" w:rsidRPr="002625B7" w14:paraId="27D12EA9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EA122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7. TEKUĆE POMOĆI IZ DRŽAVNOG PRORAČUNA TEMELJEM PRIJENOSA E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8778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78.993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D8E1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1F13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F761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6.830,00</w:t>
            </w:r>
          </w:p>
        </w:tc>
      </w:tr>
      <w:tr w:rsidR="002625B7" w:rsidRPr="002625B7" w14:paraId="1680009E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F7E3FC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50 Nezaposlenos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F2052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78.993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BD65E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FAADC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EA606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6.830,00</w:t>
            </w:r>
          </w:p>
        </w:tc>
      </w:tr>
      <w:tr w:rsidR="002625B7" w:rsidRPr="002625B7" w14:paraId="71DB931F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AA6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169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472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8.993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E5B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EC8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8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0C4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6.830,00</w:t>
            </w:r>
          </w:p>
        </w:tc>
      </w:tr>
      <w:tr w:rsidR="002625B7" w:rsidRPr="002625B7" w14:paraId="2BE9A7F6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739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9CC08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1CD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85.324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ED9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C93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6F1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3.161,00</w:t>
            </w:r>
          </w:p>
        </w:tc>
      </w:tr>
      <w:tr w:rsidR="002625B7" w:rsidRPr="002625B7" w14:paraId="78B102B6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63B5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6DA56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0F4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1.454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D2C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8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823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7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701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9.291,00</w:t>
            </w:r>
          </w:p>
        </w:tc>
      </w:tr>
      <w:tr w:rsidR="002625B7" w:rsidRPr="002625B7" w14:paraId="4E3E4C18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F096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8D9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28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7F0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126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DCD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2625B7" w:rsidRPr="002625B7" w14:paraId="7241370D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17B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C05D9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04C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6.25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752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5D7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55F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6.250,00</w:t>
            </w:r>
          </w:p>
        </w:tc>
      </w:tr>
      <w:tr w:rsidR="002625B7" w:rsidRPr="002625B7" w14:paraId="6A518F8B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E8C1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17D9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8A3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.62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3F0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7C2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B9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.620,00</w:t>
            </w:r>
          </w:p>
        </w:tc>
      </w:tr>
      <w:tr w:rsidR="002625B7" w:rsidRPr="002625B7" w14:paraId="7485DBAF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B99C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9880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BBF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.669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13F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337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275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.669,00</w:t>
            </w:r>
          </w:p>
        </w:tc>
      </w:tr>
      <w:tr w:rsidR="002625B7" w:rsidRPr="002625B7" w14:paraId="4C012DDA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CE8C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5A20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F5B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7.669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BF1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1D1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52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7.669,00</w:t>
            </w:r>
          </w:p>
        </w:tc>
      </w:tr>
      <w:tr w:rsidR="002625B7" w:rsidRPr="002625B7" w14:paraId="7F0E3E23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F3FD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50B0C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B8E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52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B23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2D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000,00</w:t>
            </w:r>
          </w:p>
        </w:tc>
      </w:tr>
      <w:tr w:rsidR="002625B7" w:rsidRPr="002625B7" w14:paraId="6D308C57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FB5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2A7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188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34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4E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07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2625B7" w:rsidRPr="002625B7" w14:paraId="13793538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DEC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D41A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CDA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75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DB1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500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2625B7" w:rsidRPr="002625B7" w14:paraId="0364A794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6CAD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FFB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F0C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0D7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10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897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2625B7" w:rsidRPr="002625B7" w14:paraId="18DD57C5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D9575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PROMIDŽBA I VIDLJIVOS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B884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8501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5F1C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839C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</w:tr>
      <w:tr w:rsidR="002625B7" w:rsidRPr="002625B7" w14:paraId="6DE55142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7CD73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58363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587E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DC205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D12E2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</w:tr>
      <w:tr w:rsidR="002625B7" w:rsidRPr="002625B7" w14:paraId="52A248A2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B33C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7. TEKUĆE POMOĆI IZ DRŽAVNOG PRORAČUNA TEMELJEM PRIJENOSA E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F562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8FAB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75BE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D9EC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</w:tr>
      <w:tr w:rsidR="002625B7" w:rsidRPr="002625B7" w14:paraId="4840308B" w14:textId="77777777" w:rsidTr="002625B7">
        <w:trPr>
          <w:trHeight w:val="254"/>
        </w:trPr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6C95C2C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1050 Nezaposlenos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5E1DE5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51BD86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4A63C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E29A2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</w:tr>
      <w:tr w:rsidR="002625B7" w:rsidRPr="002625B7" w14:paraId="377E5512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19B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62EE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372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96B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40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FE6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00,00</w:t>
            </w:r>
          </w:p>
        </w:tc>
      </w:tr>
      <w:tr w:rsidR="002625B7" w:rsidRPr="002625B7" w14:paraId="6B1990CF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33B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FC10B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AF3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CFB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061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3D7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00,00</w:t>
            </w:r>
          </w:p>
        </w:tc>
      </w:tr>
      <w:tr w:rsidR="002625B7" w:rsidRPr="002625B7" w14:paraId="78E76460" w14:textId="77777777" w:rsidTr="002625B7">
        <w:trPr>
          <w:trHeight w:val="2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573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1F0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midžbeni materijal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72F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4D6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F9D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C67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</w:tr>
    </w:tbl>
    <w:p w14:paraId="1DEF9E96" w14:textId="7BD3C8B5" w:rsidR="00DE38F3" w:rsidRDefault="00DE38F3" w:rsidP="0006397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6C7C051" w14:textId="3829A0F1" w:rsidR="002625B7" w:rsidRDefault="002625B7" w:rsidP="0006397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0101C43" w14:textId="77777777" w:rsidR="002625B7" w:rsidRDefault="002625B7" w:rsidP="0006397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D5BC123" w14:textId="63AF072D" w:rsidR="00DE38F3" w:rsidRDefault="00DA03EF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- TURISTIČKA ZAJEDNICA OPĆINE LIPOVLJANI-NEMA PROMJENA </w:t>
      </w:r>
    </w:p>
    <w:tbl>
      <w:tblPr>
        <w:tblW w:w="10488" w:type="dxa"/>
        <w:tblLook w:val="04A0" w:firstRow="1" w:lastRow="0" w:firstColumn="1" w:lastColumn="0" w:noHBand="0" w:noVBand="1"/>
      </w:tblPr>
      <w:tblGrid>
        <w:gridCol w:w="625"/>
        <w:gridCol w:w="5789"/>
        <w:gridCol w:w="1097"/>
        <w:gridCol w:w="1010"/>
        <w:gridCol w:w="888"/>
        <w:gridCol w:w="1079"/>
      </w:tblGrid>
      <w:tr w:rsidR="002625B7" w:rsidRPr="002625B7" w14:paraId="1576AD29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A55F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7 TURISTIČKA ZAJEDNICA OPĆINE LIPOVLJAN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400CC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368B9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96690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48732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0.000,00</w:t>
            </w:r>
          </w:p>
        </w:tc>
      </w:tr>
      <w:tr w:rsidR="002625B7" w:rsidRPr="002625B7" w14:paraId="1D2AE4F2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DB964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DED5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735C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6702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95AB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2625B7" w:rsidRPr="002625B7" w14:paraId="27D023F6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9DDB0E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E951F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FA858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E1CF1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D22B3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2625B7" w:rsidRPr="002625B7" w14:paraId="2346A439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0657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0680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4D05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A02C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996B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2625B7" w:rsidRPr="002625B7" w14:paraId="2547C25E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816E0B7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0B7CDA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59859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365D5D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4CA05A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2625B7" w:rsidRPr="002625B7" w14:paraId="7C1A4A95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CF85CCD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73 Turizam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0CF75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79C0C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E4D1E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56702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2625B7" w:rsidRPr="002625B7" w14:paraId="4D677696" w14:textId="77777777" w:rsidTr="002625B7">
        <w:trPr>
          <w:trHeight w:val="25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26F9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E736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EAC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4D7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06E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A87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0.000,00</w:t>
            </w:r>
          </w:p>
        </w:tc>
      </w:tr>
      <w:tr w:rsidR="002625B7" w:rsidRPr="002625B7" w14:paraId="41640713" w14:textId="77777777" w:rsidTr="002625B7">
        <w:trPr>
          <w:trHeight w:val="25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34A8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9D48A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53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558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D8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13F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0.000,00</w:t>
            </w:r>
          </w:p>
        </w:tc>
      </w:tr>
      <w:tr w:rsidR="002625B7" w:rsidRPr="002625B7" w14:paraId="750210DA" w14:textId="77777777" w:rsidTr="002625B7">
        <w:trPr>
          <w:trHeight w:val="25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DC7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49805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tekuće donacij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D1A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BB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31C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93E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0.000,00</w:t>
            </w:r>
          </w:p>
        </w:tc>
      </w:tr>
      <w:tr w:rsidR="002625B7" w:rsidRPr="002625B7" w14:paraId="60772B38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D6D9C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1 ORGANIZIRANJE MANIFESTACIJA NA PODRUČJU OPĆINE LIPOVLJAN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2E19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5820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9F90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4052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</w:tr>
      <w:tr w:rsidR="002625B7" w:rsidRPr="002625B7" w14:paraId="66DA8E32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C1F31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967FF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B8B1D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8BC0B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6D72D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</w:tr>
      <w:tr w:rsidR="002625B7" w:rsidRPr="002625B7" w14:paraId="4084D887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DFEE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A10D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3A3F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5777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4260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</w:tr>
      <w:tr w:rsidR="002625B7" w:rsidRPr="002625B7" w14:paraId="5F399FC9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3738D08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F64B8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DBBD81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A5E2C6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9DAF01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</w:tr>
      <w:tr w:rsidR="002625B7" w:rsidRPr="002625B7" w14:paraId="7B9FD84E" w14:textId="77777777" w:rsidTr="002625B7">
        <w:trPr>
          <w:trHeight w:val="25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0B3BE8E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73 Turizam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A233F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AF5CA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830E3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C47A9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0.000,00</w:t>
            </w:r>
          </w:p>
        </w:tc>
      </w:tr>
      <w:tr w:rsidR="002625B7" w:rsidRPr="002625B7" w14:paraId="641ADBFE" w14:textId="77777777" w:rsidTr="002625B7">
        <w:trPr>
          <w:trHeight w:val="25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264A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BCBC2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BA6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DA1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007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D4F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0.000,00</w:t>
            </w:r>
          </w:p>
        </w:tc>
      </w:tr>
      <w:tr w:rsidR="002625B7" w:rsidRPr="002625B7" w14:paraId="4C545091" w14:textId="77777777" w:rsidTr="002625B7">
        <w:trPr>
          <w:trHeight w:val="25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932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9723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FFB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77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729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F4B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0.000,00</w:t>
            </w:r>
          </w:p>
        </w:tc>
      </w:tr>
      <w:tr w:rsidR="002625B7" w:rsidRPr="002625B7" w14:paraId="72909DEC" w14:textId="77777777" w:rsidTr="002625B7">
        <w:trPr>
          <w:trHeight w:val="25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A6D6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499D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tekuće donacij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FF2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487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CEE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4D4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0.000,00</w:t>
            </w:r>
          </w:p>
        </w:tc>
      </w:tr>
    </w:tbl>
    <w:p w14:paraId="141EB90F" w14:textId="77777777" w:rsidR="002625B7" w:rsidRDefault="002625B7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FE2543D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CAF80D5" w14:textId="1BAC2077" w:rsidR="00DA03EF" w:rsidRDefault="00A2141A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-TURIZAM- Povećanje pozicije za projekt Tenina staza </w:t>
      </w:r>
      <w:r w:rsidR="004022A3">
        <w:rPr>
          <w:rFonts w:ascii="Arial" w:hAnsi="Arial" w:cs="Arial"/>
          <w:sz w:val="18"/>
          <w:szCs w:val="18"/>
          <w:lang w:eastAsia="en-US"/>
        </w:rPr>
        <w:t>–</w:t>
      </w:r>
      <w:r w:rsidR="002625B7">
        <w:rPr>
          <w:rFonts w:ascii="Arial" w:hAnsi="Arial" w:cs="Arial"/>
          <w:sz w:val="18"/>
          <w:szCs w:val="18"/>
          <w:lang w:eastAsia="en-US"/>
        </w:rPr>
        <w:t xml:space="preserve">pojedine pozicije ovog programa se smanjuju ili brišu iz razloga što će većina aktivnosti biti realizirane u 2023.g. </w:t>
      </w:r>
    </w:p>
    <w:p w14:paraId="14811EC0" w14:textId="77777777" w:rsidR="002625B7" w:rsidRDefault="002625B7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424" w:type="dxa"/>
        <w:tblLook w:val="04A0" w:firstRow="1" w:lastRow="0" w:firstColumn="1" w:lastColumn="0" w:noHBand="0" w:noVBand="1"/>
      </w:tblPr>
      <w:tblGrid>
        <w:gridCol w:w="536"/>
        <w:gridCol w:w="5566"/>
        <w:gridCol w:w="1166"/>
        <w:gridCol w:w="1071"/>
        <w:gridCol w:w="941"/>
        <w:gridCol w:w="1144"/>
      </w:tblGrid>
      <w:tr w:rsidR="002625B7" w:rsidRPr="002625B7" w14:paraId="693B53B0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371AC8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18 TURIZA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0B3BE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320.436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04FCA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96.061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5E862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2,7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DC2E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4.375,00</w:t>
            </w:r>
          </w:p>
        </w:tc>
      </w:tr>
      <w:tr w:rsidR="002625B7" w:rsidRPr="002625B7" w14:paraId="6BBD4E10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6681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1 PROJEKT TENINA STAZ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5374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50.436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6FD6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26.061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44B5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,0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BD45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4.375,00</w:t>
            </w:r>
          </w:p>
        </w:tc>
      </w:tr>
      <w:tr w:rsidR="002625B7" w:rsidRPr="002625B7" w14:paraId="6F599D92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8BAD1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D3B94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7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7761A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23.125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E96E5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5,5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3A444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375,00</w:t>
            </w:r>
          </w:p>
        </w:tc>
      </w:tr>
      <w:tr w:rsidR="002625B7" w:rsidRPr="002625B7" w14:paraId="7BFE4A00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EE525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2.1. KAPITALNE POMOĆI IZ DRŽAVNOG PRORAČUN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9A71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.1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AFCD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35AE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,3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39880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375,00</w:t>
            </w:r>
          </w:p>
        </w:tc>
      </w:tr>
      <w:tr w:rsidR="002625B7" w:rsidRPr="002625B7" w14:paraId="2936AC0A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569EA98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73 Turiza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59A82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.1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94BF5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7CC73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,3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FF370A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375,00</w:t>
            </w:r>
          </w:p>
        </w:tc>
      </w:tr>
      <w:tr w:rsidR="002625B7" w:rsidRPr="002625B7" w14:paraId="43E794FC" w14:textId="77777777" w:rsidTr="002625B7">
        <w:trPr>
          <w:trHeight w:val="22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B388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E2F37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1D6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1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031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2B6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0,3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D4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375,00</w:t>
            </w:r>
          </w:p>
        </w:tc>
      </w:tr>
      <w:tr w:rsidR="002625B7" w:rsidRPr="002625B7" w14:paraId="3312B5E4" w14:textId="77777777" w:rsidTr="002625B7">
        <w:trPr>
          <w:trHeight w:val="45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595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0527A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D84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.1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F4D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A10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0,3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DAA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375,00</w:t>
            </w:r>
          </w:p>
        </w:tc>
      </w:tr>
      <w:tr w:rsidR="002625B7" w:rsidRPr="002625B7" w14:paraId="6DC97DF8" w14:textId="77777777" w:rsidTr="002625B7">
        <w:trPr>
          <w:trHeight w:val="22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ACDD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C8D99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aganja na tuđoj imovini radi prava korištenja Tenina staz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156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2.1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DCB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7.75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F3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0,3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163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375,00</w:t>
            </w:r>
          </w:p>
        </w:tc>
      </w:tr>
      <w:tr w:rsidR="002625B7" w:rsidRPr="002625B7" w14:paraId="3EF62073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27732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3ACC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5.37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8328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8000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6A85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446362B3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47B0D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73 Turiza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57485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5.37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7F52E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9D41B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EEC75F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00F55498" w14:textId="77777777" w:rsidTr="002625B7">
        <w:trPr>
          <w:trHeight w:val="22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490A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4E09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160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5.37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23D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E1A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385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7BF3CB34" w14:textId="77777777" w:rsidTr="002625B7">
        <w:trPr>
          <w:trHeight w:val="45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048A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9FA4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3F9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5.37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811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41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C98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1DA7C9B0" w14:textId="77777777" w:rsidTr="002625B7">
        <w:trPr>
          <w:trHeight w:val="22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8C91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8681F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aganja na tuđoj imovini radi prava korištenja Tenina staz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581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5.37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04C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65.375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777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D23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76BD0EF7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F133D6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5E7CD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2.936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85E1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2.936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6E2FE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,6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2FCC4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</w:tr>
      <w:tr w:rsidR="002625B7" w:rsidRPr="002625B7" w14:paraId="532B1AF2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4230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F87D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2.936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B694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2.936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35DC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,6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26F7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</w:tr>
      <w:tr w:rsidR="002625B7" w:rsidRPr="002625B7" w14:paraId="46F80F48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7B59347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73 Turiza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DFCAB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2.936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370594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2.936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1D8BE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,6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8CDC9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</w:tr>
      <w:tr w:rsidR="002625B7" w:rsidRPr="002625B7" w14:paraId="05F8C6E2" w14:textId="77777777" w:rsidTr="002625B7">
        <w:trPr>
          <w:trHeight w:val="22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295B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246A1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354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2.936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A84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2.936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CB5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6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B0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0.000,00</w:t>
            </w:r>
          </w:p>
        </w:tc>
      </w:tr>
      <w:tr w:rsidR="002625B7" w:rsidRPr="002625B7" w14:paraId="5C7B1EE8" w14:textId="77777777" w:rsidTr="002625B7">
        <w:trPr>
          <w:trHeight w:val="45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8FB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26A1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EA9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2.936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B51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2.936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E2D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,6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F1E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0.000,00</w:t>
            </w:r>
          </w:p>
        </w:tc>
      </w:tr>
      <w:tr w:rsidR="002625B7" w:rsidRPr="002625B7" w14:paraId="3E6C2C6D" w14:textId="77777777" w:rsidTr="002625B7">
        <w:trPr>
          <w:trHeight w:val="22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8B03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ADF08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aganja na tuđoj imovini radi prava korištenja Tenina staz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A4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2.936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9AA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2.936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BE9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4,6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1F6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0.000,00</w:t>
            </w:r>
          </w:p>
        </w:tc>
      </w:tr>
      <w:tr w:rsidR="002625B7" w:rsidRPr="002625B7" w14:paraId="6E46BF07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1170E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ekući projekt T100002 TENINA STAZA PARKIRALIŠT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E5C8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0D58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D5DB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0E0A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31EC98C7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B6C60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196A0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056F8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935CFC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63276E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1D69A09A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DE0D5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743B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D926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5775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03838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23D83862" w14:textId="77777777" w:rsidTr="002625B7">
        <w:trPr>
          <w:trHeight w:val="227"/>
        </w:trPr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842E8C4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473 Turiza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9E8A99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BE6EB4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A9C45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DED682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399F20A9" w14:textId="77777777" w:rsidTr="002625B7">
        <w:trPr>
          <w:trHeight w:val="22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C485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AEFA5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1CD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FC8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1685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C4B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329F156C" w14:textId="77777777" w:rsidTr="002625B7">
        <w:trPr>
          <w:trHeight w:val="45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E5C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6688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315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D0D1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9F3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F126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2625B7" w:rsidRPr="002625B7" w14:paraId="3D76123F" w14:textId="77777777" w:rsidTr="002625B7">
        <w:trPr>
          <w:trHeight w:val="22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A92D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EE21" w14:textId="77777777" w:rsidR="002625B7" w:rsidRPr="002625B7" w:rsidRDefault="002625B7" w:rsidP="002625B7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đenje ugibališta,parkirališta i prilaza - Tenina staz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61B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A38A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0.00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B4C9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39B7" w14:textId="77777777" w:rsidR="002625B7" w:rsidRPr="002625B7" w:rsidRDefault="002625B7" w:rsidP="002625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625B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</w:tbl>
    <w:p w14:paraId="746FEDE0" w14:textId="77777777" w:rsidR="00DA03EF" w:rsidRDefault="00DA03EF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66CCFAB" w14:textId="1CC377E5" w:rsidR="00FF66CC" w:rsidRPr="00F42711" w:rsidRDefault="005D1428" w:rsidP="00FF66CC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 xml:space="preserve">GLAVA 00301 </w:t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>Dječji vrtić Iskrica Lipovljani</w:t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3E912049" w14:textId="003CD3DC" w:rsidR="007949DE" w:rsidRPr="007949DE" w:rsidRDefault="00FF66CC" w:rsidP="007949DE">
      <w:pPr>
        <w:spacing w:before="0" w:after="0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FF66CC">
        <w:rPr>
          <w:rFonts w:ascii="Arial" w:hAnsi="Arial" w:cs="Arial"/>
          <w:sz w:val="18"/>
          <w:szCs w:val="18"/>
          <w:lang w:eastAsia="en-US"/>
        </w:rPr>
        <w:t>Proračunski korisnik 38358 Dječji vrtić Iskrica Lipovljani</w:t>
      </w:r>
      <w:r w:rsidR="00B95025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7949DE">
        <w:rPr>
          <w:rFonts w:ascii="Arial" w:hAnsi="Arial" w:cs="Arial"/>
          <w:sz w:val="18"/>
          <w:szCs w:val="18"/>
          <w:lang w:eastAsia="en-US"/>
        </w:rPr>
        <w:t>Kako za zaposlene u Jedinstvenom upravnom odjelu tako i za zaposlene u ustanovama proračunskim korisnicima Općine Lipovljani p</w:t>
      </w:r>
      <w:r w:rsidR="007949DE" w:rsidRPr="007949DE">
        <w:rPr>
          <w:rFonts w:ascii="Arial" w:hAnsi="Arial" w:cs="Arial"/>
          <w:sz w:val="18"/>
          <w:szCs w:val="18"/>
          <w:lang w:eastAsia="en-US"/>
        </w:rPr>
        <w:t xml:space="preserve">ovećanje rashoda za zaposlene </w:t>
      </w:r>
      <w:r w:rsidR="007949DE">
        <w:rPr>
          <w:rFonts w:ascii="Arial" w:hAnsi="Arial" w:cs="Arial"/>
          <w:sz w:val="18"/>
          <w:szCs w:val="18"/>
          <w:lang w:eastAsia="en-US"/>
        </w:rPr>
        <w:t>naknada</w:t>
      </w:r>
      <w:r w:rsidR="007949DE" w:rsidRPr="007949DE">
        <w:rPr>
          <w:rFonts w:ascii="Arial" w:hAnsi="Arial" w:cs="Arial"/>
          <w:sz w:val="18"/>
          <w:szCs w:val="18"/>
          <w:lang w:eastAsia="en-US"/>
        </w:rPr>
        <w:t xml:space="preserve"> u skladu sa novim neoporezivim iznosima  </w:t>
      </w:r>
      <w:r w:rsidR="007949DE">
        <w:rPr>
          <w:rFonts w:ascii="Arial" w:hAnsi="Arial" w:cs="Arial"/>
          <w:sz w:val="18"/>
          <w:szCs w:val="18"/>
          <w:lang w:eastAsia="en-US"/>
        </w:rPr>
        <w:t xml:space="preserve">( </w:t>
      </w:r>
      <w:r w:rsidR="007949DE" w:rsidRPr="007949DE">
        <w:rPr>
          <w:rFonts w:ascii="Arial" w:hAnsi="Arial" w:cs="Arial"/>
          <w:i/>
          <w:iCs/>
          <w:sz w:val="18"/>
          <w:szCs w:val="18"/>
          <w:lang w:eastAsia="en-US"/>
        </w:rPr>
        <w:t>U Nar. nov., br. 112 od 28.9.2022. objavljen je Pravilnik o izmjenama i dopuni Pravilnika o porezu na dohodak koji stupa na snagu 1.10.2022., Prigodne nagrade (božićnica, naknada za godišnji odmor i sl.)</w:t>
      </w:r>
      <w:r w:rsidR="007949DE" w:rsidRPr="007949DE">
        <w:rPr>
          <w:rFonts w:ascii="Arial" w:hAnsi="Arial" w:cs="Arial"/>
          <w:i/>
          <w:iCs/>
          <w:sz w:val="18"/>
          <w:szCs w:val="18"/>
          <w:lang w:eastAsia="en-US"/>
        </w:rPr>
        <w:tab/>
        <w:t>do 5.000,00 kuna, Otpremnine prilikom odlaska u mirovinu do 10.000,00 kuna</w:t>
      </w:r>
    </w:p>
    <w:p w14:paraId="609055E7" w14:textId="77777777" w:rsidR="007949DE" w:rsidRPr="007949DE" w:rsidRDefault="007949DE" w:rsidP="007949DE">
      <w:pPr>
        <w:spacing w:before="0" w:after="0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7949DE">
        <w:rPr>
          <w:rFonts w:ascii="Arial" w:hAnsi="Arial" w:cs="Arial"/>
          <w:i/>
          <w:iCs/>
          <w:sz w:val="18"/>
          <w:szCs w:val="18"/>
          <w:lang w:eastAsia="en-US"/>
        </w:rPr>
        <w:t>Dar djetetu do 15 godina starosti (koje je do dana 31. prosinca tekuće godine navršilo 15 godina starosti)</w:t>
      </w:r>
      <w:r w:rsidRPr="007949DE">
        <w:rPr>
          <w:rFonts w:ascii="Arial" w:hAnsi="Arial" w:cs="Arial"/>
          <w:i/>
          <w:iCs/>
          <w:sz w:val="18"/>
          <w:szCs w:val="18"/>
          <w:lang w:eastAsia="en-US"/>
        </w:rPr>
        <w:tab/>
        <w:t>do 1.000,00 kuna godišnje, Naknade za korištenje privatnog automobila u službene svrhe</w:t>
      </w:r>
      <w:r w:rsidRPr="007949DE">
        <w:rPr>
          <w:rFonts w:ascii="Arial" w:hAnsi="Arial" w:cs="Arial"/>
          <w:i/>
          <w:iCs/>
          <w:sz w:val="18"/>
          <w:szCs w:val="18"/>
          <w:lang w:eastAsia="en-US"/>
        </w:rPr>
        <w:tab/>
        <w:t>do 3,00 kune po prijeđenom kilometru</w:t>
      </w:r>
    </w:p>
    <w:p w14:paraId="1C3C6067" w14:textId="38984416" w:rsidR="007949DE" w:rsidRPr="007949DE" w:rsidRDefault="007949DE" w:rsidP="007949DE">
      <w:pPr>
        <w:spacing w:before="0" w:after="0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7949DE">
        <w:rPr>
          <w:rFonts w:ascii="Arial" w:hAnsi="Arial" w:cs="Arial"/>
          <w:i/>
          <w:iCs/>
          <w:sz w:val="18"/>
          <w:szCs w:val="18"/>
          <w:lang w:eastAsia="en-US"/>
        </w:rPr>
        <w:t>Novčane nagrade za radne rezultate i drugi oblici dodatnog nagrađivanja radnika (dodatna plaća, dodatak uz mjesečnu plaću i sl.)do 7.500,00 kuna godišnje, Novčane paušalne naknade za podmirivanje troškova prehrane radnika</w:t>
      </w:r>
      <w:r w:rsidRPr="007949DE">
        <w:rPr>
          <w:rFonts w:ascii="Arial" w:hAnsi="Arial" w:cs="Arial"/>
          <w:i/>
          <w:iCs/>
          <w:sz w:val="18"/>
          <w:szCs w:val="18"/>
          <w:lang w:eastAsia="en-US"/>
        </w:rPr>
        <w:tab/>
        <w:t>do 6.000,00 kuna godišnje.)</w:t>
      </w:r>
    </w:p>
    <w:p w14:paraId="58F76657" w14:textId="6E0D1B13" w:rsidR="009F160F" w:rsidRDefault="007949DE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ovećanje božićnice iz proračunskih izvora te povećanje dara za djecu iz vlastitih sredstva vrtića, te korekcije na temelju izvršenja /realizacije.</w:t>
      </w:r>
    </w:p>
    <w:p w14:paraId="18C189B2" w14:textId="77777777" w:rsidR="001E7677" w:rsidRDefault="001E7677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493"/>
        <w:gridCol w:w="4987"/>
        <w:gridCol w:w="1260"/>
        <w:gridCol w:w="1160"/>
        <w:gridCol w:w="1020"/>
        <w:gridCol w:w="1240"/>
      </w:tblGrid>
      <w:tr w:rsidR="00A87C3D" w:rsidRPr="00A87C3D" w14:paraId="4D5559DE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F3988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Glava 00301 Dječji vrtić Iskr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2FDA5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1.210.17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D8579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A5B5E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3FCAD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1.234.678,00</w:t>
            </w:r>
          </w:p>
        </w:tc>
      </w:tr>
      <w:tr w:rsidR="00A87C3D" w:rsidRPr="00A87C3D" w14:paraId="229451CC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E6589A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Proračunski korisnik 38358 Dječji vrtić Iskr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85F2DC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1.210.17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66CF2A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CA5E12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2BAC7E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1.234.678,00</w:t>
            </w:r>
          </w:p>
        </w:tc>
      </w:tr>
      <w:tr w:rsidR="00A87C3D" w:rsidRPr="00A87C3D" w14:paraId="214BFDF1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2C74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7 PREDŠKOLSKI ODGO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73527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10.17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2FAC7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F8609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9D86DF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34.678,00</w:t>
            </w:r>
          </w:p>
        </w:tc>
      </w:tr>
      <w:tr w:rsidR="00A87C3D" w:rsidRPr="00A87C3D" w14:paraId="301C46AC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9D3B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C63D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3.66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FA7F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AAB2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4F8DF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25.167,00</w:t>
            </w:r>
          </w:p>
        </w:tc>
      </w:tr>
      <w:tr w:rsidR="00A87C3D" w:rsidRPr="00A87C3D" w14:paraId="0F4D0BD2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7D00F2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E1F66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3.66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B69FD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F1ECD7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BBCA68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25.167,00</w:t>
            </w:r>
          </w:p>
        </w:tc>
      </w:tr>
      <w:tr w:rsidR="00A87C3D" w:rsidRPr="00A87C3D" w14:paraId="1E595FBF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CB2021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9C453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81.29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19184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C5B4A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AF9E5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9.798,00</w:t>
            </w:r>
          </w:p>
        </w:tc>
      </w:tr>
      <w:tr w:rsidR="00A87C3D" w:rsidRPr="00A87C3D" w14:paraId="6CB9B2A0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ADF7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B406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81.29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2926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72AE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4825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9.798,00</w:t>
            </w:r>
          </w:p>
        </w:tc>
      </w:tr>
      <w:tr w:rsidR="00A87C3D" w:rsidRPr="00A87C3D" w14:paraId="1B10D36D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B068E9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9961C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81.29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48826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BFA05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769A7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9.798,00</w:t>
            </w:r>
          </w:p>
        </w:tc>
      </w:tr>
      <w:tr w:rsidR="00A87C3D" w:rsidRPr="00A87C3D" w14:paraId="7ACA1A7B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AA4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15B8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718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81.29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60C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1A0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111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9.798,00</w:t>
            </w:r>
          </w:p>
        </w:tc>
      </w:tr>
      <w:tr w:rsidR="00A87C3D" w:rsidRPr="00A87C3D" w14:paraId="76594384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84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AC97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690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47.08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FE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26F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69A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5.587,00</w:t>
            </w:r>
          </w:p>
        </w:tc>
      </w:tr>
      <w:tr w:rsidR="00A87C3D" w:rsidRPr="00A87C3D" w14:paraId="14E9EFCE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0CB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F318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AA0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5.54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6F6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31C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B99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5.540,00</w:t>
            </w:r>
          </w:p>
        </w:tc>
      </w:tr>
      <w:tr w:rsidR="00A87C3D" w:rsidRPr="00A87C3D" w14:paraId="70979CF0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C8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97A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tpremn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62C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08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50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16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851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089,00</w:t>
            </w:r>
          </w:p>
        </w:tc>
      </w:tr>
      <w:tr w:rsidR="00A87C3D" w:rsidRPr="00A87C3D" w14:paraId="1BF281B7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932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5413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Božićni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A7D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647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06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2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746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A87C3D" w:rsidRPr="00A87C3D" w14:paraId="3341E9FA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B58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AFBD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753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3.56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BB5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EC9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3DD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3.564,00</w:t>
            </w:r>
          </w:p>
        </w:tc>
      </w:tr>
      <w:tr w:rsidR="00A87C3D" w:rsidRPr="00A87C3D" w14:paraId="491D8C08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F98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79F58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mirovinsko osigur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B5E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9.7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717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142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120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9.760,00</w:t>
            </w:r>
          </w:p>
        </w:tc>
      </w:tr>
      <w:tr w:rsidR="00A87C3D" w:rsidRPr="00A87C3D" w14:paraId="03A0E413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E18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6C57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-otpremnina oporezivi d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85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42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BD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83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9AD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428,00</w:t>
            </w:r>
          </w:p>
        </w:tc>
      </w:tr>
      <w:tr w:rsidR="00A87C3D" w:rsidRPr="00A87C3D" w14:paraId="65CF5BD7" w14:textId="77777777" w:rsidTr="00A87C3D">
        <w:trPr>
          <w:trHeight w:val="45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D75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01FF3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-otpremnina oporezivi d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44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0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ADB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F53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0D6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06,00</w:t>
            </w:r>
          </w:p>
        </w:tc>
      </w:tr>
      <w:tr w:rsidR="00A87C3D" w:rsidRPr="00A87C3D" w14:paraId="60B37C9B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2EE1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A5D8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048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21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60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CE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C9A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211,00</w:t>
            </w:r>
          </w:p>
        </w:tc>
      </w:tr>
      <w:tr w:rsidR="00A87C3D" w:rsidRPr="00A87C3D" w14:paraId="5011DC9E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32F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FA30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AB4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21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2F3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016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199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211,00</w:t>
            </w:r>
          </w:p>
        </w:tc>
      </w:tr>
      <w:tr w:rsidR="00A87C3D" w:rsidRPr="00A87C3D" w14:paraId="710605C1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49666D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EB49F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36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80CDC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628D8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DD40A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369,00</w:t>
            </w:r>
          </w:p>
        </w:tc>
      </w:tr>
      <w:tr w:rsidR="00A87C3D" w:rsidRPr="00A87C3D" w14:paraId="0E10B52C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7BB1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0620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36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E75A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339F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487F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369,00</w:t>
            </w:r>
          </w:p>
        </w:tc>
      </w:tr>
      <w:tr w:rsidR="00A87C3D" w:rsidRPr="00A87C3D" w14:paraId="22AF748C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03136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Funkcijska klasifikacija  0911 Predškolsko obrazov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0D308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36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0AEB5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F3CCC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03325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369,00</w:t>
            </w:r>
          </w:p>
        </w:tc>
      </w:tr>
      <w:tr w:rsidR="00A87C3D" w:rsidRPr="00A87C3D" w14:paraId="21C8AC1B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EE35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D4EC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0FB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36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12B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62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0FD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369,00</w:t>
            </w:r>
          </w:p>
        </w:tc>
      </w:tr>
      <w:tr w:rsidR="00A87C3D" w:rsidRPr="00A87C3D" w14:paraId="7FBD544A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3FE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4692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A36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8A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D0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1F8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500,00</w:t>
            </w:r>
          </w:p>
        </w:tc>
      </w:tr>
      <w:tr w:rsidR="00A87C3D" w:rsidRPr="00A87C3D" w14:paraId="240DCFFE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9AF0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ACF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 Reg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9B3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3C8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672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01E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500,00</w:t>
            </w:r>
          </w:p>
        </w:tc>
      </w:tr>
      <w:tr w:rsidR="00A87C3D" w:rsidRPr="00A87C3D" w14:paraId="5B41B2B0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1685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9BE9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 za djec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6B4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E36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95C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9EF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A87C3D" w:rsidRPr="00A87C3D" w14:paraId="6D77B197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E9ED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AD05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3A2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86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EE1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C9B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2FF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869,00</w:t>
            </w:r>
          </w:p>
        </w:tc>
      </w:tr>
      <w:tr w:rsidR="00A87C3D" w:rsidRPr="00A87C3D" w14:paraId="2C943E04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B5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CC45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831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E84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844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43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</w:tr>
      <w:tr w:rsidR="00A87C3D" w:rsidRPr="00A87C3D" w14:paraId="274D219E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F21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3905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F24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E9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3E8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BC8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0,00</w:t>
            </w:r>
          </w:p>
        </w:tc>
      </w:tr>
      <w:tr w:rsidR="00A87C3D" w:rsidRPr="00A87C3D" w14:paraId="576DE8EC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255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C345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3E3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67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451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EC1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D93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679,00</w:t>
            </w:r>
          </w:p>
        </w:tc>
      </w:tr>
      <w:tr w:rsidR="00A87C3D" w:rsidRPr="00A87C3D" w14:paraId="66DCC0B8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D8CB0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B057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63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CA12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F64F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0D44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31,00</w:t>
            </w:r>
          </w:p>
        </w:tc>
      </w:tr>
      <w:tr w:rsidR="00A87C3D" w:rsidRPr="00A87C3D" w14:paraId="00A626E7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DDA48A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A21370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63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481E7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C6AEC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52CBEF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31,00</w:t>
            </w:r>
          </w:p>
        </w:tc>
      </w:tr>
      <w:tr w:rsidR="00A87C3D" w:rsidRPr="00A87C3D" w14:paraId="535F6886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F2F5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387BD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63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F2EA6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16A0E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2826A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31,00</w:t>
            </w:r>
          </w:p>
        </w:tc>
      </w:tr>
      <w:tr w:rsidR="00A87C3D" w:rsidRPr="00A87C3D" w14:paraId="41C9A2AE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9BBB1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2351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63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A96C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6523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BE0B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31,00</w:t>
            </w:r>
          </w:p>
        </w:tc>
      </w:tr>
      <w:tr w:rsidR="00A87C3D" w:rsidRPr="00A87C3D" w14:paraId="2C743EAB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72B5E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B8CD0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63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9DB63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63684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A4CDB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31,00</w:t>
            </w:r>
          </w:p>
        </w:tc>
      </w:tr>
      <w:tr w:rsidR="00A87C3D" w:rsidRPr="00A87C3D" w14:paraId="4C190EB9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FCA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DD7B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EFD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1.80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B97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49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04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4.805,00</w:t>
            </w:r>
          </w:p>
        </w:tc>
      </w:tr>
      <w:tr w:rsidR="00A87C3D" w:rsidRPr="00A87C3D" w14:paraId="00F3CF25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A43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0B4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AA7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8.10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9B9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1A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B9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1.102,00</w:t>
            </w:r>
          </w:p>
        </w:tc>
      </w:tr>
      <w:tr w:rsidR="00A87C3D" w:rsidRPr="00A87C3D" w14:paraId="1A0E67C4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740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926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1DD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0F0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590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9D0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0,00</w:t>
            </w:r>
          </w:p>
        </w:tc>
      </w:tr>
      <w:tr w:rsidR="00A87C3D" w:rsidRPr="00A87C3D" w14:paraId="47346FA1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7E5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2CB8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698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1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71D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7E1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714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411,00</w:t>
            </w:r>
          </w:p>
        </w:tc>
      </w:tr>
      <w:tr w:rsidR="00A87C3D" w:rsidRPr="00A87C3D" w14:paraId="07D64023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42FD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5B308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32E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224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35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2AA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A87C3D" w:rsidRPr="00A87C3D" w14:paraId="0C7D0EF1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39E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56627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BD1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C37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A6B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53B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A87C3D" w:rsidRPr="00A87C3D" w14:paraId="03F5766C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FD8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226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mir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339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339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1F1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626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</w:tr>
      <w:tr w:rsidR="00A87C3D" w:rsidRPr="00A87C3D" w14:paraId="550E8C1C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AEA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516F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8A3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3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8E2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873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595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300,00</w:t>
            </w:r>
          </w:p>
        </w:tc>
      </w:tr>
      <w:tr w:rsidR="00A87C3D" w:rsidRPr="00A87C3D" w14:paraId="1F2671FB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E89D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58BB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3D5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9D5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88F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4E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A87C3D" w:rsidRPr="00A87C3D" w14:paraId="345085C8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618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E6758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5DE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49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627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3D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5D9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498,00</w:t>
            </w:r>
          </w:p>
        </w:tc>
      </w:tr>
      <w:tr w:rsidR="00A87C3D" w:rsidRPr="00A87C3D" w14:paraId="606B6F2F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234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AF133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F0E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347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DC4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4CD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</w:tr>
      <w:tr w:rsidR="00A87C3D" w:rsidRPr="00A87C3D" w14:paraId="1A73F7FC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410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8DE7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-objava natječaja za ravnatel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AC4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5BE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DC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81AF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2,00</w:t>
            </w:r>
          </w:p>
        </w:tc>
      </w:tr>
      <w:tr w:rsidR="00A87C3D" w:rsidRPr="00A87C3D" w14:paraId="3B0BB3A5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4E31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B13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C8A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71B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B61F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91C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</w:tr>
      <w:tr w:rsidR="00A87C3D" w:rsidRPr="00A87C3D" w14:paraId="559E6032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2C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D4E7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FE3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073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288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F70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</w:tr>
      <w:tr w:rsidR="00A87C3D" w:rsidRPr="00A87C3D" w14:paraId="1F7AFD59" w14:textId="77777777" w:rsidTr="00A87C3D">
        <w:trPr>
          <w:trHeight w:val="45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2EC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8BFF1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a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621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1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2A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F42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647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11,00</w:t>
            </w:r>
          </w:p>
        </w:tc>
      </w:tr>
      <w:tr w:rsidR="00A87C3D" w:rsidRPr="00A87C3D" w14:paraId="722C877B" w14:textId="77777777" w:rsidTr="00A87C3D">
        <w:trPr>
          <w:trHeight w:val="45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FEF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26BE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06B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727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1C7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97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A87C3D" w:rsidRPr="00A87C3D" w14:paraId="6486FE26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66E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78C01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F08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858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EE1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0F9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</w:tr>
      <w:tr w:rsidR="00A87C3D" w:rsidRPr="00A87C3D" w14:paraId="03AE17DA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4C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0332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7D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7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645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2EE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30D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72,00</w:t>
            </w:r>
          </w:p>
        </w:tc>
      </w:tr>
      <w:tr w:rsidR="00A87C3D" w:rsidRPr="00A87C3D" w14:paraId="7BEC7308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A9B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C88B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ratizacija i dezinsekc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363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0C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E69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5E0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A87C3D" w:rsidRPr="00A87C3D" w14:paraId="7102D818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EC1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4E07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F4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4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83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718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16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40,00</w:t>
            </w:r>
          </w:p>
        </w:tc>
      </w:tr>
      <w:tr w:rsidR="00A87C3D" w:rsidRPr="00A87C3D" w14:paraId="350F83B0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051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4D3E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975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DA1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775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B8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50,00</w:t>
            </w:r>
          </w:p>
        </w:tc>
      </w:tr>
      <w:tr w:rsidR="00A87C3D" w:rsidRPr="00A87C3D" w14:paraId="716BAF6C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BB4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C3915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AD8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4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D4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5F4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F1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48,00</w:t>
            </w:r>
          </w:p>
        </w:tc>
      </w:tr>
      <w:tr w:rsidR="00A87C3D" w:rsidRPr="00A87C3D" w14:paraId="34D522D1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B9A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0C3A3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415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3D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4E7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14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</w:tr>
      <w:tr w:rsidR="00A87C3D" w:rsidRPr="00A87C3D" w14:paraId="046E55A8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791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3B7B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dje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605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2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E60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9C3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E07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24,00</w:t>
            </w:r>
          </w:p>
        </w:tc>
      </w:tr>
      <w:tr w:rsidR="00A87C3D" w:rsidRPr="00A87C3D" w14:paraId="52E4E5DA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BD6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6510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B5F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5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582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124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64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52,00</w:t>
            </w:r>
          </w:p>
        </w:tc>
      </w:tr>
      <w:tr w:rsidR="00A87C3D" w:rsidRPr="00A87C3D" w14:paraId="62344884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CA1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0A649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F9A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C81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01F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224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A87C3D" w:rsidRPr="00A87C3D" w14:paraId="6DF170B8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EA9D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B49C6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085F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FD6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360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52F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</w:tr>
      <w:tr w:rsidR="00A87C3D" w:rsidRPr="00A87C3D" w14:paraId="0C730C7D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3C60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F20B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FCC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03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DC9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A01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432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03,00</w:t>
            </w:r>
          </w:p>
        </w:tc>
      </w:tr>
      <w:tr w:rsidR="00A87C3D" w:rsidRPr="00A87C3D" w14:paraId="441EB947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C38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484C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6D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3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D62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D4D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E05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3,00</w:t>
            </w:r>
          </w:p>
        </w:tc>
      </w:tr>
      <w:tr w:rsidR="00A87C3D" w:rsidRPr="00A87C3D" w14:paraId="64674D8E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AC90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6ED00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E6E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82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E85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E1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19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826,00</w:t>
            </w:r>
          </w:p>
        </w:tc>
      </w:tr>
      <w:tr w:rsidR="00A87C3D" w:rsidRPr="00A87C3D" w14:paraId="01CD2FFC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BE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16B0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0B4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82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2BC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901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B20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826,00</w:t>
            </w:r>
          </w:p>
        </w:tc>
      </w:tr>
      <w:tr w:rsidR="00A87C3D" w:rsidRPr="00A87C3D" w14:paraId="01E1A025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7DC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54EEE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jak prihoda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046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82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50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2C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22F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826,00</w:t>
            </w:r>
          </w:p>
        </w:tc>
      </w:tr>
      <w:tr w:rsidR="00A87C3D" w:rsidRPr="00A87C3D" w14:paraId="289E4B99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95314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PROGRAM PREDŠKO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5037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34EA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DA67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769B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A87C3D" w:rsidRPr="00A87C3D" w14:paraId="0CEEDD9B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BC6EB1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34FE1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105599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54A61B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192EF30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A87C3D" w:rsidRPr="00A87C3D" w14:paraId="3EE8ABCA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83CA1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FAC49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55392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7EC55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65869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A87C3D" w:rsidRPr="00A87C3D" w14:paraId="4C9C008E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33DEB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B62E6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DD53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979A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C808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A87C3D" w:rsidRPr="00A87C3D" w14:paraId="64E0D045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7CE19EF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8C5B133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32BE76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58B67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45C52C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A87C3D" w:rsidRPr="00A87C3D" w14:paraId="3FE72B74" w14:textId="77777777" w:rsidTr="00A87C3D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A2CC72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8A020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07CFE32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6307F5B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92B2EE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880,00</w:t>
            </w:r>
          </w:p>
        </w:tc>
      </w:tr>
      <w:tr w:rsidR="00A87C3D" w:rsidRPr="00A87C3D" w14:paraId="34A65B68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D690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087C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6365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1E8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6FEC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77D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80,00</w:t>
            </w:r>
          </w:p>
        </w:tc>
      </w:tr>
      <w:tr w:rsidR="00A87C3D" w:rsidRPr="00A87C3D" w14:paraId="5C663827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8A0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75C8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439D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C3A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2DC4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AA19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880,00</w:t>
            </w:r>
          </w:p>
        </w:tc>
      </w:tr>
      <w:tr w:rsidR="00A87C3D" w:rsidRPr="00A87C3D" w14:paraId="39FB0A72" w14:textId="77777777" w:rsidTr="00A87C3D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D6A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63EE8" w14:textId="77777777" w:rsidR="00A87C3D" w:rsidRPr="00A87C3D" w:rsidRDefault="00A87C3D" w:rsidP="00A87C3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graonica,didakt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042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2228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2CE7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61A1" w14:textId="77777777" w:rsidR="00A87C3D" w:rsidRPr="00A87C3D" w:rsidRDefault="00A87C3D" w:rsidP="00A87C3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87C3D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</w:tr>
    </w:tbl>
    <w:p w14:paraId="435159D3" w14:textId="1358374E" w:rsidR="00DA03EF" w:rsidRDefault="00DA03EF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6C4B442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62E21B5" w14:textId="77777777" w:rsidR="005D1428" w:rsidRPr="00F42711" w:rsidRDefault="005D1428" w:rsidP="00093DBD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>Glava 00302 Narodna knjižnica i čitaonica Lipovljani</w:t>
      </w: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12D01099" w14:textId="67DA25BE" w:rsidR="005D1428" w:rsidRDefault="005D1428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5D1428">
        <w:rPr>
          <w:rFonts w:ascii="Arial" w:hAnsi="Arial" w:cs="Arial"/>
          <w:sz w:val="18"/>
          <w:szCs w:val="18"/>
          <w:lang w:eastAsia="en-US"/>
        </w:rPr>
        <w:t>Proračunski korisnik 48533 Narodna knjižnica i čitaonica Lipovljan</w:t>
      </w:r>
      <w:r w:rsidR="00765CA6">
        <w:rPr>
          <w:rFonts w:ascii="Arial" w:hAnsi="Arial" w:cs="Arial"/>
          <w:sz w:val="18"/>
          <w:szCs w:val="18"/>
          <w:lang w:eastAsia="en-US"/>
        </w:rPr>
        <w:t xml:space="preserve">i, </w:t>
      </w:r>
    </w:p>
    <w:p w14:paraId="7B4E891C" w14:textId="77777777" w:rsidR="00F42711" w:rsidRPr="00F42711" w:rsidRDefault="00F42711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42711">
        <w:rPr>
          <w:rFonts w:ascii="Arial" w:hAnsi="Arial" w:cs="Arial"/>
          <w:sz w:val="18"/>
          <w:szCs w:val="18"/>
          <w:lang w:eastAsia="en-US"/>
        </w:rPr>
        <w:t xml:space="preserve">Kako za zaposlene u Jedinstvenom upravnom odjelu tako i za zaposlene u ustanovama proračunskim korisnicima Općine Lipovljani povećanje rashoda za zaposlene naknada u skladu sa novim neoporezivim iznosima  ( U Nar. nov., br. 112 od 28.9.2022. objavljen </w:t>
      </w:r>
      <w:r w:rsidRPr="00F42711">
        <w:rPr>
          <w:rFonts w:ascii="Arial" w:hAnsi="Arial" w:cs="Arial"/>
          <w:sz w:val="18"/>
          <w:szCs w:val="18"/>
          <w:lang w:eastAsia="en-US"/>
        </w:rPr>
        <w:lastRenderedPageBreak/>
        <w:t>je Pravilnik o izmjenama i dopuni Pravilnika o porezu na dohodak koji stupa na snagu 1.10.2022., Prigodne nagrade (božićnica, naknada za godišnji odmor i sl.)</w:t>
      </w:r>
      <w:r w:rsidRPr="00F42711">
        <w:rPr>
          <w:rFonts w:ascii="Arial" w:hAnsi="Arial" w:cs="Arial"/>
          <w:sz w:val="18"/>
          <w:szCs w:val="18"/>
          <w:lang w:eastAsia="en-US"/>
        </w:rPr>
        <w:tab/>
        <w:t>do 5.000,00 kuna, Otpremnine prilikom odlaska u mirovinu do 10.000,00 kuna</w:t>
      </w:r>
    </w:p>
    <w:p w14:paraId="0EEEDF1A" w14:textId="77777777" w:rsidR="00F42711" w:rsidRPr="00F42711" w:rsidRDefault="00F42711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42711">
        <w:rPr>
          <w:rFonts w:ascii="Arial" w:hAnsi="Arial" w:cs="Arial"/>
          <w:sz w:val="18"/>
          <w:szCs w:val="18"/>
          <w:lang w:eastAsia="en-US"/>
        </w:rPr>
        <w:t>Dar djetetu do 15 godina starosti (koje je do dana 31. prosinca tekuće godine navršilo 15 godina starosti)</w:t>
      </w:r>
      <w:r w:rsidRPr="00F42711">
        <w:rPr>
          <w:rFonts w:ascii="Arial" w:hAnsi="Arial" w:cs="Arial"/>
          <w:sz w:val="18"/>
          <w:szCs w:val="18"/>
          <w:lang w:eastAsia="en-US"/>
        </w:rPr>
        <w:tab/>
        <w:t>do 1.000,00 kuna godišnje, Naknade za korištenje privatnog automobila u službene svrhe</w:t>
      </w:r>
      <w:r w:rsidRPr="00F42711">
        <w:rPr>
          <w:rFonts w:ascii="Arial" w:hAnsi="Arial" w:cs="Arial"/>
          <w:sz w:val="18"/>
          <w:szCs w:val="18"/>
          <w:lang w:eastAsia="en-US"/>
        </w:rPr>
        <w:tab/>
        <w:t>do 3,00 kune po prijeđenom kilometru</w:t>
      </w:r>
    </w:p>
    <w:p w14:paraId="77EBF8D1" w14:textId="62201FD6" w:rsidR="00F42711" w:rsidRDefault="00F42711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42711">
        <w:rPr>
          <w:rFonts w:ascii="Arial" w:hAnsi="Arial" w:cs="Arial"/>
          <w:sz w:val="18"/>
          <w:szCs w:val="18"/>
          <w:lang w:eastAsia="en-US"/>
        </w:rPr>
        <w:t>Novčane nagrade za radne rezultate i drugi oblici dodatnog nagrađivanja radnika (dodatna plaća, dodatak uz mjesečnu plaću i sl.)do 7.500,00 kuna godišnje, Novčane paušalne naknade za podmirivanje troškova prehrane radnika</w:t>
      </w:r>
      <w:r w:rsidRPr="00F42711">
        <w:rPr>
          <w:rFonts w:ascii="Arial" w:hAnsi="Arial" w:cs="Arial"/>
          <w:sz w:val="18"/>
          <w:szCs w:val="18"/>
          <w:lang w:eastAsia="en-US"/>
        </w:rPr>
        <w:tab/>
        <w:t>do 6.000,00 kuna godišnje.)</w:t>
      </w:r>
    </w:p>
    <w:p w14:paraId="5A589B71" w14:textId="77777777" w:rsidR="00F42711" w:rsidRDefault="00F42711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495"/>
        <w:gridCol w:w="4985"/>
        <w:gridCol w:w="1260"/>
        <w:gridCol w:w="1160"/>
        <w:gridCol w:w="1020"/>
        <w:gridCol w:w="1240"/>
      </w:tblGrid>
      <w:tr w:rsidR="00851CFA" w:rsidRPr="00851CFA" w14:paraId="60065DDB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A1459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Glava 00302 Narodna knjižnica i čitaon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F6942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414.13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9DA8A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3.1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5AFEE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F0E82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417.252,00</w:t>
            </w:r>
          </w:p>
        </w:tc>
      </w:tr>
      <w:tr w:rsidR="00851CFA" w:rsidRPr="00851CFA" w14:paraId="410D20C1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F4B7DE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Proračunski korisnik 48533 Narodna knjižnica i čitaon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E2A4E4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414.13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80AC72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3.1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086DB3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094A1B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417.252,00</w:t>
            </w:r>
          </w:p>
        </w:tc>
      </w:tr>
      <w:tr w:rsidR="00851CFA" w:rsidRPr="00851CFA" w14:paraId="40787BAE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AE713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GRAM 1005 PROMICANJ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393FE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4.13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55C90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1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0ED7C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78E86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7.252,00</w:t>
            </w:r>
          </w:p>
        </w:tc>
      </w:tr>
      <w:tr w:rsidR="00851CFA" w:rsidRPr="00851CFA" w14:paraId="0590AB36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D87E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3333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2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677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2294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7A20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122,00</w:t>
            </w:r>
          </w:p>
        </w:tc>
      </w:tr>
      <w:tr w:rsidR="00851CFA" w:rsidRPr="00851CFA" w14:paraId="561ED5E2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04EBF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DD492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2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4C68F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64632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D3C1C8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122,00</w:t>
            </w:r>
          </w:p>
        </w:tc>
      </w:tr>
      <w:tr w:rsidR="00851CFA" w:rsidRPr="00851CFA" w14:paraId="3A8E71F4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00287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1CAC7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2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10AE8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04BA2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6631B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122,00</w:t>
            </w:r>
          </w:p>
        </w:tc>
      </w:tr>
      <w:tr w:rsidR="00851CFA" w:rsidRPr="00851CFA" w14:paraId="705F8E54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67F2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7AE2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2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15C4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E9DB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426C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122,00</w:t>
            </w:r>
          </w:p>
        </w:tc>
      </w:tr>
      <w:tr w:rsidR="00851CFA" w:rsidRPr="00851CFA" w14:paraId="6F3C1AA3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CE4330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85D5B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8.62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65200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8A964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B393D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1.122,00</w:t>
            </w:r>
          </w:p>
        </w:tc>
      </w:tr>
      <w:tr w:rsidR="00851CFA" w:rsidRPr="00851CFA" w14:paraId="53E84EAF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D68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CCE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BDF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8.62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C86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0F0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956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1.122,00</w:t>
            </w:r>
          </w:p>
        </w:tc>
      </w:tr>
      <w:tr w:rsidR="00851CFA" w:rsidRPr="00851CFA" w14:paraId="2F891903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673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87CE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944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7.20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04C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9E9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FB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9.704,00</w:t>
            </w:r>
          </w:p>
        </w:tc>
      </w:tr>
      <w:tr w:rsidR="00851CFA" w:rsidRPr="00851CFA" w14:paraId="004677C6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428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4F5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D68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2.71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D04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846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E48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2.715,00</w:t>
            </w:r>
          </w:p>
        </w:tc>
      </w:tr>
      <w:tr w:rsidR="00851CFA" w:rsidRPr="00851CFA" w14:paraId="2A1A3176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14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1CD8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 obro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ACD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97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068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799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</w:tr>
      <w:tr w:rsidR="00851CFA" w:rsidRPr="00851CFA" w14:paraId="3D382083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42F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E32C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105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FD8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A81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4CD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2935C764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45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08EC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00A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67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F17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097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4DB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679,00</w:t>
            </w:r>
          </w:p>
        </w:tc>
      </w:tr>
      <w:tr w:rsidR="00851CFA" w:rsidRPr="00851CFA" w14:paraId="6722F983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13A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2D79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E25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31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14F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416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32B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310,00</w:t>
            </w:r>
          </w:p>
        </w:tc>
      </w:tr>
      <w:tr w:rsidR="00851CFA" w:rsidRPr="00851CFA" w14:paraId="188D603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FEA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A50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207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41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44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29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FB2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418,00</w:t>
            </w:r>
          </w:p>
        </w:tc>
      </w:tr>
      <w:tr w:rsidR="00851CFA" w:rsidRPr="00851CFA" w14:paraId="67454801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99B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5A76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A41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B0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FF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545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851CFA" w:rsidRPr="00851CFA" w14:paraId="2B6EBA99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2E7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C99B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408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F5A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B82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684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851CFA" w:rsidRPr="00851CFA" w14:paraId="670E4ECF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3FA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B826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344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94F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5C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262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851CFA" w:rsidRPr="00851CFA" w14:paraId="0C8C9F57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3976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32AA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smještaj na službenom putu u zemlj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FB4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0C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44A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D2B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851CFA" w:rsidRPr="00851CFA" w14:paraId="49D9014B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77B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185C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4A9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D4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98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C5E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</w:tr>
      <w:tr w:rsidR="00851CFA" w:rsidRPr="00851CFA" w14:paraId="1BC4A57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7F2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2AE8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čajevi i stručni ispi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27F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0E1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512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AD6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50,00</w:t>
            </w:r>
          </w:p>
        </w:tc>
      </w:tr>
      <w:tr w:rsidR="00851CFA" w:rsidRPr="00851CFA" w14:paraId="7D0E0EE2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C4D3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A734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.11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409E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1,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DEBB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7C56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.643,55</w:t>
            </w:r>
          </w:p>
        </w:tc>
      </w:tr>
      <w:tr w:rsidR="00851CFA" w:rsidRPr="00851CFA" w14:paraId="31348C45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F5DF2F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23E686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.11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F3861F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1,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12B75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114FF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.643,55</w:t>
            </w:r>
          </w:p>
        </w:tc>
      </w:tr>
      <w:tr w:rsidR="00851CFA" w:rsidRPr="00851CFA" w14:paraId="33C72DEC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F603F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03E15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.01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E8BE0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CF740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2133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.630,00</w:t>
            </w:r>
          </w:p>
        </w:tc>
      </w:tr>
      <w:tr w:rsidR="00851CFA" w:rsidRPr="00851CFA" w14:paraId="09CF2C55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9788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1729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.01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5D07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B354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6D82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.630,00</w:t>
            </w:r>
          </w:p>
        </w:tc>
      </w:tr>
      <w:tr w:rsidR="00851CFA" w:rsidRPr="00851CFA" w14:paraId="45C2C6F8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E47C6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784D50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.01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EE53E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167CC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BD6B1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.630,00</w:t>
            </w:r>
          </w:p>
        </w:tc>
      </w:tr>
      <w:tr w:rsidR="00851CFA" w:rsidRPr="00851CFA" w14:paraId="2D7F79A4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01F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053D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92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583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8A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4C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613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.201,00</w:t>
            </w:r>
          </w:p>
        </w:tc>
      </w:tr>
      <w:tr w:rsidR="00851CFA" w:rsidRPr="00851CFA" w14:paraId="77CB77EF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48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AAC7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4C1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.523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CA2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11C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C8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141,00</w:t>
            </w:r>
          </w:p>
        </w:tc>
      </w:tr>
      <w:tr w:rsidR="00851CFA" w:rsidRPr="00851CFA" w14:paraId="667E9632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020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CEB9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E5A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6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188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ADB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7A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68,00</w:t>
            </w:r>
          </w:p>
        </w:tc>
      </w:tr>
      <w:tr w:rsidR="00851CFA" w:rsidRPr="00851CFA" w14:paraId="752B8DBB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FC8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8339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EC7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39D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82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25D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50,00</w:t>
            </w:r>
          </w:p>
        </w:tc>
      </w:tr>
      <w:tr w:rsidR="00851CFA" w:rsidRPr="00851CFA" w14:paraId="68886412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3CF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4974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B74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8D2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29F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36D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6,00</w:t>
            </w:r>
          </w:p>
        </w:tc>
      </w:tr>
      <w:tr w:rsidR="00851CFA" w:rsidRPr="00851CFA" w14:paraId="6696E523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F1B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BBD0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E2C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73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C45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DB2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4A5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730,00</w:t>
            </w:r>
          </w:p>
        </w:tc>
      </w:tr>
      <w:tr w:rsidR="00851CFA" w:rsidRPr="00851CFA" w14:paraId="506F986F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616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1B52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C9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53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3BE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E4D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DB9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946,00</w:t>
            </w:r>
          </w:p>
        </w:tc>
      </w:tr>
      <w:tr w:rsidR="00851CFA" w:rsidRPr="00851CFA" w14:paraId="21AFB18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ACF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38D5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 ,poš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4E5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7CF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879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0D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</w:tr>
      <w:tr w:rsidR="00851CFA" w:rsidRPr="00851CFA" w14:paraId="6F7BFE47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23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A564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8F9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8D5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470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9A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</w:tr>
      <w:tr w:rsidR="00851CFA" w:rsidRPr="00851CFA" w14:paraId="77EF07D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CD0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33F5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usluge promidžbe i informir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756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DE1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96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407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851CFA" w:rsidRPr="00851CFA" w14:paraId="58ED9CD9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5C6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2D11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CC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71A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5B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754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2,00</w:t>
            </w:r>
          </w:p>
        </w:tc>
      </w:tr>
      <w:tr w:rsidR="00851CFA" w:rsidRPr="00851CFA" w14:paraId="37218E0C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274C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48C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EC2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2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7E6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81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FC8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20,00</w:t>
            </w:r>
          </w:p>
        </w:tc>
      </w:tr>
      <w:tr w:rsidR="00851CFA" w:rsidRPr="00851CFA" w14:paraId="35D37401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A2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4815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mnjačarske i ekološke uslu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C84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FB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396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27C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851CFA" w:rsidRPr="00851CFA" w14:paraId="3CB1A814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102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5533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računalne uslu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30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9A4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524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E3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</w:tr>
      <w:tr w:rsidR="00851CFA" w:rsidRPr="00851CFA" w14:paraId="0603A37E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EA06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3AB16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731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5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014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0FA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573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55,00</w:t>
            </w:r>
          </w:p>
        </w:tc>
      </w:tr>
      <w:tr w:rsidR="00851CFA" w:rsidRPr="00851CFA" w14:paraId="01054BA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49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E969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čuvanja imovine i osoba,vatrodoja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4F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FF5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30E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0ED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</w:tr>
      <w:tr w:rsidR="00851CFA" w:rsidRPr="00851CFA" w14:paraId="5E1C7F5A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A91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BDC3C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C42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4F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641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973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0,00</w:t>
            </w:r>
          </w:p>
        </w:tc>
      </w:tr>
      <w:tr w:rsidR="00851CFA" w:rsidRPr="00851CFA" w14:paraId="136FCFEA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B4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6D43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štita na r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413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E8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AB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707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</w:tr>
      <w:tr w:rsidR="00851CFA" w:rsidRPr="00851CFA" w14:paraId="48B58E3B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048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24B3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23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744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12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9C8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72,00</w:t>
            </w:r>
          </w:p>
        </w:tc>
      </w:tr>
      <w:tr w:rsidR="00851CFA" w:rsidRPr="00851CFA" w14:paraId="5B9AF54B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473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3A3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C70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DFA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3B5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661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851CFA" w:rsidRPr="00851CFA" w14:paraId="0B2F4069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362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681C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24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55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2DA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36D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60,00</w:t>
            </w:r>
          </w:p>
        </w:tc>
      </w:tr>
      <w:tr w:rsidR="00851CFA" w:rsidRPr="00851CFA" w14:paraId="31335E28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AF5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B8F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2C2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A0E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4B0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39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60,00</w:t>
            </w:r>
          </w:p>
        </w:tc>
      </w:tr>
      <w:tr w:rsidR="00851CFA" w:rsidRPr="00851CFA" w14:paraId="221917BB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F2C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0C83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4B6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2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C2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8CC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886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29,00</w:t>
            </w:r>
          </w:p>
        </w:tc>
      </w:tr>
      <w:tr w:rsidR="00851CFA" w:rsidRPr="00851CFA" w14:paraId="01945697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BA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E9B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526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2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C89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E3A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651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29,00</w:t>
            </w:r>
          </w:p>
        </w:tc>
      </w:tr>
      <w:tr w:rsidR="00851CFA" w:rsidRPr="00851CFA" w14:paraId="4F9127F7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7E8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5BAB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jak prihoda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0AF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2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05E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5DD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819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29,00</w:t>
            </w:r>
          </w:p>
        </w:tc>
      </w:tr>
      <w:tr w:rsidR="00851CFA" w:rsidRPr="00851CFA" w14:paraId="2D1D163E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B70BB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49554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5970E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4D9EF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D8616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13,55</w:t>
            </w:r>
          </w:p>
        </w:tc>
      </w:tr>
      <w:tr w:rsidR="00851CFA" w:rsidRPr="00851CFA" w14:paraId="22E69DC8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B04F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B4E2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20BC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9BF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4FEF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13,55</w:t>
            </w:r>
          </w:p>
        </w:tc>
      </w:tr>
      <w:tr w:rsidR="00851CFA" w:rsidRPr="00851CFA" w14:paraId="0D471D2B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3FB6C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53E82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CFEF82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8339B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4A5FB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13,55</w:t>
            </w:r>
          </w:p>
        </w:tc>
      </w:tr>
      <w:tr w:rsidR="00851CFA" w:rsidRPr="00851CFA" w14:paraId="2D66BBF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AFB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103E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CD1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0E8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023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3E2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13,55</w:t>
            </w:r>
          </w:p>
        </w:tc>
      </w:tr>
      <w:tr w:rsidR="00851CFA" w:rsidRPr="00851CFA" w14:paraId="486FE928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72A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69E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8B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72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51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7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13,55</w:t>
            </w:r>
          </w:p>
        </w:tc>
      </w:tr>
      <w:tr w:rsidR="00851CFA" w:rsidRPr="00851CFA" w14:paraId="0EB4568A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6FA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885D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E5C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3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8DC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BF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C5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45,55</w:t>
            </w:r>
          </w:p>
        </w:tc>
      </w:tr>
      <w:tr w:rsidR="00851CFA" w:rsidRPr="00851CFA" w14:paraId="575E1DBE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9B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DF9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5CF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9A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EAE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A2D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8,00</w:t>
            </w:r>
          </w:p>
        </w:tc>
      </w:tr>
      <w:tr w:rsidR="00851CFA" w:rsidRPr="00851CFA" w14:paraId="217509D1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7D87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ktivnost A100003 RADIONICE I KAZALIŠNE PREDSTA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924C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4B95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615C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EDD8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000,00</w:t>
            </w:r>
          </w:p>
        </w:tc>
      </w:tr>
      <w:tr w:rsidR="00851CFA" w:rsidRPr="00851CFA" w14:paraId="026EE900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0649F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64FE3D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E5876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D88466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001719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000,00</w:t>
            </w:r>
          </w:p>
        </w:tc>
      </w:tr>
      <w:tr w:rsidR="00851CFA" w:rsidRPr="00851CFA" w14:paraId="3F414CBD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ED5B5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D54D1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AE59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4685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CDE8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851CFA" w:rsidRPr="00851CFA" w14:paraId="2F588544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9BFE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3170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7E7F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A1EC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BBFC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851CFA" w:rsidRPr="00851CFA" w14:paraId="7AA25690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FD4AF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3271C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42A24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57406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4D758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851CFA" w:rsidRPr="00851CFA" w14:paraId="2C761BB9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DE0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68FC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DD8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14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279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C00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851CFA" w:rsidRPr="00851CFA" w14:paraId="327752D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44D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72A7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2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56C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14B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5C6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851CFA" w:rsidRPr="00851CFA" w14:paraId="70620A2E" w14:textId="77777777" w:rsidTr="00851CFA">
        <w:trPr>
          <w:trHeight w:val="45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86A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77C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intelektualne usluge,kazališne predstave,izložbe, kreativne radio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304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109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DB5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E08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851CFA" w:rsidRPr="00851CFA" w14:paraId="51399F33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2D8BE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5E282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37B31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E5F7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01E1A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851CFA" w:rsidRPr="00851CFA" w14:paraId="3A81517F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D4CD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9510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68EF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6E19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9F5A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851CFA" w:rsidRPr="00851CFA" w14:paraId="187B0514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E20427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6A2941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6180D6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3C7C4A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1CEE02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851CFA" w:rsidRPr="00851CFA" w14:paraId="5C5D5F80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27E84D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ABBFFC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4F776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A4F15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CBED5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851CFA" w:rsidRPr="00851CFA" w14:paraId="396B0D1A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881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3BFD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65E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739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E4D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B9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851CFA" w:rsidRPr="00851CFA" w14:paraId="2CE9576E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8D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D34D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ADB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134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34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5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851CFA" w:rsidRPr="00851CFA" w14:paraId="1F0CC527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62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2682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a za djecu "Ljeto za pet"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B5C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8F6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E1B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642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851CFA" w:rsidRPr="00851CFA" w14:paraId="19F8725B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4227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1 KNJIŽNA I NEKNJIŽNA GRAĐ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BED8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41EE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222B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A930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486,45</w:t>
            </w:r>
          </w:p>
        </w:tc>
      </w:tr>
      <w:tr w:rsidR="00851CFA" w:rsidRPr="00851CFA" w14:paraId="171855A7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B47C0A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AB7D92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A13B13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082A6A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414C4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486,45</w:t>
            </w:r>
          </w:p>
        </w:tc>
      </w:tr>
      <w:tr w:rsidR="00851CFA" w:rsidRPr="00851CFA" w14:paraId="071864CA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AA5F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DC997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9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F93E2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D3488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92000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95,00</w:t>
            </w:r>
          </w:p>
        </w:tc>
      </w:tr>
      <w:tr w:rsidR="00851CFA" w:rsidRPr="00851CFA" w14:paraId="27006C63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F551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0975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9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BD19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4123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B1CE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95,00</w:t>
            </w:r>
          </w:p>
        </w:tc>
      </w:tr>
      <w:tr w:rsidR="00851CFA" w:rsidRPr="00851CFA" w14:paraId="5ED3F40C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64ADAB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0B5ACF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9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BA788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0AF586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DEE3C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95,00</w:t>
            </w:r>
          </w:p>
        </w:tc>
      </w:tr>
      <w:tr w:rsidR="00851CFA" w:rsidRPr="00851CFA" w14:paraId="3636778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4C2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2BD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F5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69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84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752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2C1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695,00</w:t>
            </w:r>
          </w:p>
        </w:tc>
      </w:tr>
      <w:tr w:rsidR="00851CFA" w:rsidRPr="00851CFA" w14:paraId="613850AA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000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12CA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FE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69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62D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A4D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6F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695,00</w:t>
            </w:r>
          </w:p>
        </w:tc>
      </w:tr>
      <w:tr w:rsidR="00851CFA" w:rsidRPr="00851CFA" w14:paraId="4E0A5D27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68E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4CD1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133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9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3F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E8C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40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95,00</w:t>
            </w:r>
          </w:p>
        </w:tc>
      </w:tr>
      <w:tr w:rsidR="00851CFA" w:rsidRPr="00851CFA" w14:paraId="21D8852A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A4857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A23B4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.30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C9844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4CEC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DD24C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.305,00</w:t>
            </w:r>
          </w:p>
        </w:tc>
      </w:tr>
      <w:tr w:rsidR="00851CFA" w:rsidRPr="00851CFA" w14:paraId="0D3F1BE7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96FC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2F99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EFCB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0C12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DFCF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851CFA" w:rsidRPr="00851CFA" w14:paraId="2276671D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91E23E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454AE4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FAEFE0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7547F1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F9CEE7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851CFA" w:rsidRPr="00851CFA" w14:paraId="3C1E5EDC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5E895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CC8C01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C7D8C7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81A85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23CA8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851CFA" w:rsidRPr="00851CFA" w14:paraId="4F3ECD3E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FD6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5BD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11D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97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C7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2B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851CFA" w:rsidRPr="00851CFA" w14:paraId="2CDB5A89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98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310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AB7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C1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4AC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A76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851CFA" w:rsidRPr="00851CFA" w14:paraId="141D4B99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091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3AB7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35D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610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212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B5E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851CFA" w:rsidRPr="00851CFA" w14:paraId="2ACD69BE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9E1C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78E2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0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50F2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02888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D9D6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05,00</w:t>
            </w:r>
          </w:p>
        </w:tc>
      </w:tr>
      <w:tr w:rsidR="00851CFA" w:rsidRPr="00851CFA" w14:paraId="053E70D2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55E5D4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4.0 Opći prihodi i primici fiskalno izravn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02CB8D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0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EBCFB3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2FE02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5C36D2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05,00</w:t>
            </w:r>
          </w:p>
        </w:tc>
      </w:tr>
      <w:tr w:rsidR="00851CFA" w:rsidRPr="00851CFA" w14:paraId="1FF339AA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7AD5F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7069D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0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98F42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DC86D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62CCE4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05,00</w:t>
            </w:r>
          </w:p>
        </w:tc>
      </w:tr>
      <w:tr w:rsidR="00851CFA" w:rsidRPr="00851CFA" w14:paraId="299BC1A0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F27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EAD6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3C4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82C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B4C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2D4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6FA985FB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D4A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D764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BF2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7BC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67E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A30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666EBCCC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D5BC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5685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pod domene na web stranici za e-katalog i e-knji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95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FC9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9A9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ED0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3ED765F1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DD56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1166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91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0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008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E4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FF2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05,00</w:t>
            </w:r>
          </w:p>
        </w:tc>
      </w:tr>
      <w:tr w:rsidR="00851CFA" w:rsidRPr="00851CFA" w14:paraId="12450D9A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A22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40B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427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0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A4E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F07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6C2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05,00</w:t>
            </w:r>
          </w:p>
        </w:tc>
      </w:tr>
      <w:tr w:rsidR="00851CFA" w:rsidRPr="00851CFA" w14:paraId="27B62BBA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77B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90FE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28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0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5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D7D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83C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05,00</w:t>
            </w:r>
          </w:p>
        </w:tc>
      </w:tr>
      <w:tr w:rsidR="00851CFA" w:rsidRPr="00851CFA" w14:paraId="12AB3699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B84348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F9EA4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9DD72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53A47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D97D5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6,45</w:t>
            </w:r>
          </w:p>
        </w:tc>
      </w:tr>
      <w:tr w:rsidR="00851CFA" w:rsidRPr="00851CFA" w14:paraId="6018C20E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A4EF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3.8. VLASTITI PRIHODI  PRIHODI KORISN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358B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ED37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399E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32D2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6,45</w:t>
            </w:r>
          </w:p>
        </w:tc>
      </w:tr>
      <w:tr w:rsidR="00851CFA" w:rsidRPr="00851CFA" w14:paraId="762D74C7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D9817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3482E5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326620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8A5BC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F01A4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6,45</w:t>
            </w:r>
          </w:p>
        </w:tc>
      </w:tr>
      <w:tr w:rsidR="00851CFA" w:rsidRPr="00851CFA" w14:paraId="7CC86AF4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E5B6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54D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1F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808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82E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8E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6,45</w:t>
            </w:r>
          </w:p>
        </w:tc>
      </w:tr>
      <w:tr w:rsidR="00851CFA" w:rsidRPr="00851CFA" w14:paraId="11A1CC0F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083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38C9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F3D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46E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2D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C1C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86,45</w:t>
            </w:r>
          </w:p>
        </w:tc>
      </w:tr>
      <w:tr w:rsidR="00851CFA" w:rsidRPr="00851CFA" w14:paraId="083756FB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9FC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1B44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F12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0D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52F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525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86,45</w:t>
            </w:r>
          </w:p>
        </w:tc>
      </w:tr>
      <w:tr w:rsidR="00851CFA" w:rsidRPr="00851CFA" w14:paraId="336F19DD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0955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2 OPREMA ZA DJELATNOST KNJIŽN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D8F8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924D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6EF1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F655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000,00</w:t>
            </w:r>
          </w:p>
        </w:tc>
      </w:tr>
      <w:tr w:rsidR="00851CFA" w:rsidRPr="00851CFA" w14:paraId="40F32AB0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3FFEA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A198F4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99A61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86061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A4879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000,00</w:t>
            </w:r>
          </w:p>
        </w:tc>
      </w:tr>
      <w:tr w:rsidR="00851CFA" w:rsidRPr="00851CFA" w14:paraId="0E1C6AB1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9728F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6CC2E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7CC69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DA958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7F2D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</w:tr>
      <w:tr w:rsidR="00851CFA" w:rsidRPr="00851CFA" w14:paraId="115D6143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5C57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4624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B431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9A89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57D8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</w:tr>
      <w:tr w:rsidR="00851CFA" w:rsidRPr="00851CFA" w14:paraId="29AF3851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6690A2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6B83B1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BF938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8CA33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5FA0F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000,00</w:t>
            </w:r>
          </w:p>
        </w:tc>
      </w:tr>
      <w:tr w:rsidR="00851CFA" w:rsidRPr="00851CFA" w14:paraId="619FD4CE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365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0CFC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56B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9E9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191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A32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</w:tr>
      <w:tr w:rsidR="00851CFA" w:rsidRPr="00851CFA" w14:paraId="7293A593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CC6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5AF5C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46C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DD9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9E6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8F8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000,00</w:t>
            </w:r>
          </w:p>
        </w:tc>
      </w:tr>
      <w:tr w:rsidR="00851CFA" w:rsidRPr="00851CFA" w14:paraId="24A858E5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E48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2C6B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32B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A22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7B8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BCF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</w:tr>
      <w:tr w:rsidR="00851CFA" w:rsidRPr="00851CFA" w14:paraId="26400915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71FE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3F010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1696B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A2023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3CCAE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3E39A72C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9415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BC6B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287A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C34E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5F37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42700D2D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4CF0A6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5CE7C2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D7D347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75191D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F54C75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4FC0ECCC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B6568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2186E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4219C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E48F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72A21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01AA526A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40E6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B9BE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0F4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ED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F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6CD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488A886D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60B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D6ED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242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C9B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0C2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77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14C5E379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A946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9694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5C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412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1AD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1C5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851CFA" w:rsidRPr="00851CFA" w14:paraId="322A606C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44FD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apitalni projekt K100003 ZAVIČAJNA ZBIRK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7DA1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7550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6B30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F158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8.000,00</w:t>
            </w:r>
          </w:p>
        </w:tc>
      </w:tr>
      <w:tr w:rsidR="00851CFA" w:rsidRPr="00851CFA" w14:paraId="18FA0DC5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C1CA8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B82845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1BD06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16CE3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F2FDA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8.000,00</w:t>
            </w:r>
          </w:p>
        </w:tc>
      </w:tr>
      <w:tr w:rsidR="00851CFA" w:rsidRPr="00851CFA" w14:paraId="575322A6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EEFC1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Izvor  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49905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3323D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F388F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DB122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851CFA" w:rsidRPr="00851CFA" w14:paraId="0F7A0075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5300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FF10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D8E4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713C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D992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851CFA" w:rsidRPr="00851CFA" w14:paraId="260455B9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670495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CB986D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76947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42B439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CD034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851CFA" w:rsidRPr="00851CFA" w14:paraId="723163BB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6F4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CA4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0D4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D2E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E8C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E3F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851CFA" w:rsidRPr="00851CFA" w14:paraId="3AA3B63D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02AE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AFE5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A03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FE0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08A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8121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851CFA" w:rsidRPr="00851CFA" w14:paraId="046C5C09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78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0A9C1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izložbene vrijednos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3C0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06D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98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209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851CFA" w:rsidRPr="00851CFA" w14:paraId="653DAA2F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37F90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119D4B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CC01E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7151C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5B4A4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</w:tr>
      <w:tr w:rsidR="00851CFA" w:rsidRPr="00851CFA" w14:paraId="155B987F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6BAD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ACE4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86383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EA41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A820A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</w:tr>
      <w:tr w:rsidR="00851CFA" w:rsidRPr="00851CFA" w14:paraId="5828734D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5F5F1F6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Izvor  9.1.1 Prihod od donacija  za P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750628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1E1A28C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825C14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B74BAA0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</w:tr>
      <w:tr w:rsidR="00851CFA" w:rsidRPr="00851CFA" w14:paraId="58EB1CA4" w14:textId="77777777" w:rsidTr="00851CFA">
        <w:trPr>
          <w:trHeight w:val="22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DC2F6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129758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44F58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8BAE2E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A603C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</w:tr>
      <w:tr w:rsidR="00851CFA" w:rsidRPr="00851CFA" w14:paraId="2C8DBEBF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063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3CEFB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44E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3ED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C86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6D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851CFA" w:rsidRPr="00851CFA" w14:paraId="374EC73C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71AA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45D27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6535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5309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8C2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43BF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851CFA" w:rsidRPr="00851CFA" w14:paraId="6D55D921" w14:textId="77777777" w:rsidTr="00851CF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2242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53989" w14:textId="77777777" w:rsidR="00851CFA" w:rsidRPr="00851CFA" w:rsidRDefault="00851CFA" w:rsidP="00851CFA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izložbene vrijednos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0467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AFC4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F5ED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6B86" w14:textId="77777777" w:rsidR="00851CFA" w:rsidRPr="00851CFA" w:rsidRDefault="00851CFA" w:rsidP="00851CFA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1CF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</w:tbl>
    <w:p w14:paraId="359FC052" w14:textId="77777777" w:rsidR="00851CFA" w:rsidRPr="005D1428" w:rsidRDefault="00851CFA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E26982E" w14:textId="001DCB62" w:rsidR="009B2866" w:rsidRPr="006133F1" w:rsidRDefault="00813AF4" w:rsidP="00765960">
      <w:pPr>
        <w:spacing w:before="0" w:after="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B22AA">
        <w:rPr>
          <w:rFonts w:ascii="Arial" w:hAnsi="Arial" w:cs="Arial"/>
          <w:sz w:val="18"/>
          <w:szCs w:val="18"/>
          <w:lang w:eastAsia="en-US"/>
        </w:rPr>
        <w:t>14</w:t>
      </w:r>
      <w:r w:rsidR="00E44A7C">
        <w:rPr>
          <w:rFonts w:ascii="Arial" w:hAnsi="Arial" w:cs="Arial"/>
          <w:sz w:val="18"/>
          <w:szCs w:val="18"/>
          <w:lang w:eastAsia="en-US"/>
        </w:rPr>
        <w:t xml:space="preserve">.prosinca </w:t>
      </w:r>
      <w:r w:rsidR="00B9321C">
        <w:rPr>
          <w:rFonts w:ascii="Arial" w:hAnsi="Arial" w:cs="Arial"/>
          <w:sz w:val="18"/>
          <w:szCs w:val="18"/>
          <w:lang w:eastAsia="en-US"/>
        </w:rPr>
        <w:t>2022.</w:t>
      </w:r>
      <w:r w:rsidR="00F42711">
        <w:rPr>
          <w:rFonts w:ascii="Arial" w:hAnsi="Arial" w:cs="Arial"/>
          <w:sz w:val="18"/>
          <w:szCs w:val="18"/>
          <w:lang w:eastAsia="en-US"/>
        </w:rPr>
        <w:t>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</w:t>
      </w:r>
    </w:p>
    <w:p w14:paraId="35FB235F" w14:textId="05724D02"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14:paraId="7E88D417" w14:textId="77777777"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23D7BBA" w14:textId="77777777"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28EF" w14:textId="77777777" w:rsidR="00505601" w:rsidRDefault="00505601">
      <w:pPr>
        <w:spacing w:after="0" w:line="240" w:lineRule="auto"/>
      </w:pPr>
      <w:r>
        <w:separator/>
      </w:r>
    </w:p>
  </w:endnote>
  <w:endnote w:type="continuationSeparator" w:id="0">
    <w:p w14:paraId="41060BBB" w14:textId="77777777" w:rsidR="00505601" w:rsidRDefault="0050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ABEA" w14:textId="77777777" w:rsidR="002D0682" w:rsidRDefault="002D0682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63E9B8A3" wp14:editId="185D24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88"/>
                            <w:gridCol w:w="197"/>
                            <w:gridCol w:w="197"/>
                            <w:gridCol w:w="982"/>
                          </w:tblGrid>
                          <w:tr w:rsidR="002D0682" w:rsidRPr="003409D7" w14:paraId="0A957C5B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4857A3E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6538B48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14:paraId="4B739649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14:paraId="2C593B2C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14:paraId="763FD9DA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14:paraId="23D061C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B8A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88"/>
                      <w:gridCol w:w="197"/>
                      <w:gridCol w:w="197"/>
                      <w:gridCol w:w="982"/>
                    </w:tblGrid>
                    <w:tr w:rsidR="002D0682" w:rsidRPr="003409D7" w14:paraId="0A957C5B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4857A3E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6538B48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14:paraId="4B73964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14:paraId="2C593B2C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14:paraId="763FD9DA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14:paraId="23D061C9" w14:textId="77777777" w:rsidR="002D0682" w:rsidRPr="003409D7" w:rsidRDefault="002D0682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70B7" w14:textId="77777777" w:rsidR="00505601" w:rsidRDefault="00505601">
      <w:pPr>
        <w:spacing w:after="0" w:line="240" w:lineRule="auto"/>
      </w:pPr>
      <w:r>
        <w:separator/>
      </w:r>
    </w:p>
  </w:footnote>
  <w:footnote w:type="continuationSeparator" w:id="0">
    <w:p w14:paraId="5138AF51" w14:textId="77777777" w:rsidR="00505601" w:rsidRDefault="00505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0FECE9B6" w14:textId="77777777" w:rsidR="002D0682" w:rsidRDefault="002D0682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0CA" w:rsidRPr="009A70CA">
          <w:rPr>
            <w:b/>
            <w:bCs/>
            <w:noProof/>
            <w:lang w:val="hr-HR"/>
          </w:rPr>
          <w:t>3</w:t>
        </w:r>
        <w:r>
          <w:rPr>
            <w:b/>
            <w:bCs/>
          </w:rPr>
          <w:fldChar w:fldCharType="end"/>
        </w:r>
      </w:p>
    </w:sdtContent>
  </w:sdt>
  <w:p w14:paraId="0ECEADE2" w14:textId="77777777" w:rsidR="002D0682" w:rsidRDefault="002D06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6EB"/>
    <w:multiLevelType w:val="hybridMultilevel"/>
    <w:tmpl w:val="94ECA2EA"/>
    <w:lvl w:ilvl="0" w:tplc="817CE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76959"/>
    <w:multiLevelType w:val="hybridMultilevel"/>
    <w:tmpl w:val="FF10D716"/>
    <w:lvl w:ilvl="0" w:tplc="232EE5DE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E03615"/>
    <w:multiLevelType w:val="hybridMultilevel"/>
    <w:tmpl w:val="EBC0E9A2"/>
    <w:lvl w:ilvl="0" w:tplc="83584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863E4"/>
    <w:multiLevelType w:val="hybridMultilevel"/>
    <w:tmpl w:val="4522B850"/>
    <w:lvl w:ilvl="0" w:tplc="C0CE1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256122"/>
    <w:multiLevelType w:val="hybridMultilevel"/>
    <w:tmpl w:val="7B12D66C"/>
    <w:lvl w:ilvl="0" w:tplc="BC161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8711">
    <w:abstractNumId w:val="4"/>
  </w:num>
  <w:num w:numId="2" w16cid:durableId="1283607277">
    <w:abstractNumId w:val="7"/>
  </w:num>
  <w:num w:numId="3" w16cid:durableId="55396863">
    <w:abstractNumId w:val="1"/>
  </w:num>
  <w:num w:numId="4" w16cid:durableId="1767768861">
    <w:abstractNumId w:val="5"/>
  </w:num>
  <w:num w:numId="5" w16cid:durableId="465123264">
    <w:abstractNumId w:val="3"/>
  </w:num>
  <w:num w:numId="6" w16cid:durableId="2112191610">
    <w:abstractNumId w:val="8"/>
  </w:num>
  <w:num w:numId="7" w16cid:durableId="1904027082">
    <w:abstractNumId w:val="2"/>
  </w:num>
  <w:num w:numId="8" w16cid:durableId="843594403">
    <w:abstractNumId w:val="0"/>
  </w:num>
  <w:num w:numId="9" w16cid:durableId="607663166">
    <w:abstractNumId w:val="9"/>
  </w:num>
  <w:num w:numId="10" w16cid:durableId="944769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06C99"/>
    <w:rsid w:val="0001256B"/>
    <w:rsid w:val="00013E4C"/>
    <w:rsid w:val="0001456A"/>
    <w:rsid w:val="000156E2"/>
    <w:rsid w:val="0001571E"/>
    <w:rsid w:val="00017FAA"/>
    <w:rsid w:val="00020B81"/>
    <w:rsid w:val="000251AF"/>
    <w:rsid w:val="00035E4E"/>
    <w:rsid w:val="00042849"/>
    <w:rsid w:val="00042A9E"/>
    <w:rsid w:val="00044053"/>
    <w:rsid w:val="000441F9"/>
    <w:rsid w:val="00046899"/>
    <w:rsid w:val="000501CB"/>
    <w:rsid w:val="000512D1"/>
    <w:rsid w:val="000534F0"/>
    <w:rsid w:val="000554ED"/>
    <w:rsid w:val="00057623"/>
    <w:rsid w:val="00061FAD"/>
    <w:rsid w:val="00063972"/>
    <w:rsid w:val="0006417F"/>
    <w:rsid w:val="00067481"/>
    <w:rsid w:val="000745BC"/>
    <w:rsid w:val="000811C8"/>
    <w:rsid w:val="00081878"/>
    <w:rsid w:val="00086215"/>
    <w:rsid w:val="00086ADA"/>
    <w:rsid w:val="00093DBD"/>
    <w:rsid w:val="000941DC"/>
    <w:rsid w:val="00096C0F"/>
    <w:rsid w:val="000A027E"/>
    <w:rsid w:val="000A1FA6"/>
    <w:rsid w:val="000A2F1A"/>
    <w:rsid w:val="000A503C"/>
    <w:rsid w:val="000A6279"/>
    <w:rsid w:val="000B27AC"/>
    <w:rsid w:val="000D03B7"/>
    <w:rsid w:val="000D0B76"/>
    <w:rsid w:val="000D11FE"/>
    <w:rsid w:val="000D1416"/>
    <w:rsid w:val="000D1708"/>
    <w:rsid w:val="000D3717"/>
    <w:rsid w:val="000D6DD7"/>
    <w:rsid w:val="000E1EFA"/>
    <w:rsid w:val="000E7FAE"/>
    <w:rsid w:val="000F3A68"/>
    <w:rsid w:val="000F4665"/>
    <w:rsid w:val="000F49C0"/>
    <w:rsid w:val="000F4A8C"/>
    <w:rsid w:val="000F7AB0"/>
    <w:rsid w:val="001020AB"/>
    <w:rsid w:val="00103CDD"/>
    <w:rsid w:val="001046B2"/>
    <w:rsid w:val="0010550C"/>
    <w:rsid w:val="00123438"/>
    <w:rsid w:val="00123489"/>
    <w:rsid w:val="001268E5"/>
    <w:rsid w:val="00126E77"/>
    <w:rsid w:val="0013109E"/>
    <w:rsid w:val="00132EE2"/>
    <w:rsid w:val="00137AB4"/>
    <w:rsid w:val="00141C1D"/>
    <w:rsid w:val="00141DD8"/>
    <w:rsid w:val="001424E8"/>
    <w:rsid w:val="00143669"/>
    <w:rsid w:val="00145ABF"/>
    <w:rsid w:val="0015007D"/>
    <w:rsid w:val="00165CD2"/>
    <w:rsid w:val="001713E7"/>
    <w:rsid w:val="00172561"/>
    <w:rsid w:val="00172917"/>
    <w:rsid w:val="00173584"/>
    <w:rsid w:val="00173685"/>
    <w:rsid w:val="0017690B"/>
    <w:rsid w:val="00181598"/>
    <w:rsid w:val="00181A94"/>
    <w:rsid w:val="00181C2C"/>
    <w:rsid w:val="00181EA5"/>
    <w:rsid w:val="00184E6B"/>
    <w:rsid w:val="001901DB"/>
    <w:rsid w:val="00190887"/>
    <w:rsid w:val="00190B25"/>
    <w:rsid w:val="00192257"/>
    <w:rsid w:val="00192EC6"/>
    <w:rsid w:val="001B29EA"/>
    <w:rsid w:val="001B42F2"/>
    <w:rsid w:val="001B7B1C"/>
    <w:rsid w:val="001C2789"/>
    <w:rsid w:val="001C3B34"/>
    <w:rsid w:val="001C765E"/>
    <w:rsid w:val="001D0096"/>
    <w:rsid w:val="001D606D"/>
    <w:rsid w:val="001E2452"/>
    <w:rsid w:val="001E34AA"/>
    <w:rsid w:val="001E7677"/>
    <w:rsid w:val="001F14CA"/>
    <w:rsid w:val="001F63E7"/>
    <w:rsid w:val="00201B3C"/>
    <w:rsid w:val="002025E7"/>
    <w:rsid w:val="002048CC"/>
    <w:rsid w:val="002049D7"/>
    <w:rsid w:val="00207ECF"/>
    <w:rsid w:val="0021189B"/>
    <w:rsid w:val="00220DE8"/>
    <w:rsid w:val="0023085D"/>
    <w:rsid w:val="00233510"/>
    <w:rsid w:val="00235F71"/>
    <w:rsid w:val="002409A3"/>
    <w:rsid w:val="00242A5F"/>
    <w:rsid w:val="00245788"/>
    <w:rsid w:val="00245F0E"/>
    <w:rsid w:val="002475C0"/>
    <w:rsid w:val="00251342"/>
    <w:rsid w:val="002526FD"/>
    <w:rsid w:val="0025286E"/>
    <w:rsid w:val="00252D27"/>
    <w:rsid w:val="00254E4D"/>
    <w:rsid w:val="00260D83"/>
    <w:rsid w:val="002623EB"/>
    <w:rsid w:val="002625B7"/>
    <w:rsid w:val="00262824"/>
    <w:rsid w:val="0027003F"/>
    <w:rsid w:val="00271DB2"/>
    <w:rsid w:val="00273193"/>
    <w:rsid w:val="00281658"/>
    <w:rsid w:val="00285ADA"/>
    <w:rsid w:val="00291208"/>
    <w:rsid w:val="002931AC"/>
    <w:rsid w:val="002952AE"/>
    <w:rsid w:val="00297C9C"/>
    <w:rsid w:val="002A046B"/>
    <w:rsid w:val="002A09AD"/>
    <w:rsid w:val="002A5DDB"/>
    <w:rsid w:val="002A6A4B"/>
    <w:rsid w:val="002B2B38"/>
    <w:rsid w:val="002B6128"/>
    <w:rsid w:val="002B6384"/>
    <w:rsid w:val="002B67F4"/>
    <w:rsid w:val="002C1FE9"/>
    <w:rsid w:val="002C29A4"/>
    <w:rsid w:val="002C68C8"/>
    <w:rsid w:val="002C786A"/>
    <w:rsid w:val="002C7A2C"/>
    <w:rsid w:val="002D0682"/>
    <w:rsid w:val="002D175D"/>
    <w:rsid w:val="002D337C"/>
    <w:rsid w:val="002D4484"/>
    <w:rsid w:val="002D5529"/>
    <w:rsid w:val="002D6C89"/>
    <w:rsid w:val="002E2DEC"/>
    <w:rsid w:val="002E3FA3"/>
    <w:rsid w:val="002E44F7"/>
    <w:rsid w:val="002E5B2B"/>
    <w:rsid w:val="002E67F2"/>
    <w:rsid w:val="002E7D78"/>
    <w:rsid w:val="002F368F"/>
    <w:rsid w:val="002F4FD8"/>
    <w:rsid w:val="002F5508"/>
    <w:rsid w:val="003045C0"/>
    <w:rsid w:val="00305A8A"/>
    <w:rsid w:val="003119EE"/>
    <w:rsid w:val="00314D48"/>
    <w:rsid w:val="0031506E"/>
    <w:rsid w:val="003152DD"/>
    <w:rsid w:val="00317A01"/>
    <w:rsid w:val="003205AE"/>
    <w:rsid w:val="00320E31"/>
    <w:rsid w:val="00325E78"/>
    <w:rsid w:val="00332B5C"/>
    <w:rsid w:val="003330A8"/>
    <w:rsid w:val="0033477F"/>
    <w:rsid w:val="003352D8"/>
    <w:rsid w:val="0033634A"/>
    <w:rsid w:val="0033786B"/>
    <w:rsid w:val="00337C22"/>
    <w:rsid w:val="0034039C"/>
    <w:rsid w:val="003409D7"/>
    <w:rsid w:val="003412F8"/>
    <w:rsid w:val="00341EA0"/>
    <w:rsid w:val="0034703B"/>
    <w:rsid w:val="00347856"/>
    <w:rsid w:val="00347E46"/>
    <w:rsid w:val="003504D1"/>
    <w:rsid w:val="00352647"/>
    <w:rsid w:val="003569DC"/>
    <w:rsid w:val="00362457"/>
    <w:rsid w:val="00362898"/>
    <w:rsid w:val="0036381A"/>
    <w:rsid w:val="00364103"/>
    <w:rsid w:val="003675F4"/>
    <w:rsid w:val="0037635A"/>
    <w:rsid w:val="00381950"/>
    <w:rsid w:val="00385615"/>
    <w:rsid w:val="00385DBA"/>
    <w:rsid w:val="003862EA"/>
    <w:rsid w:val="003907F7"/>
    <w:rsid w:val="00390D32"/>
    <w:rsid w:val="00395080"/>
    <w:rsid w:val="0039722E"/>
    <w:rsid w:val="003A2655"/>
    <w:rsid w:val="003A335A"/>
    <w:rsid w:val="003A40DB"/>
    <w:rsid w:val="003A4729"/>
    <w:rsid w:val="003A4A57"/>
    <w:rsid w:val="003B065A"/>
    <w:rsid w:val="003B7E0A"/>
    <w:rsid w:val="003C414F"/>
    <w:rsid w:val="003C5070"/>
    <w:rsid w:val="003C528D"/>
    <w:rsid w:val="003C73F1"/>
    <w:rsid w:val="003D0456"/>
    <w:rsid w:val="003D10B7"/>
    <w:rsid w:val="003D3B66"/>
    <w:rsid w:val="003D6D68"/>
    <w:rsid w:val="003E0288"/>
    <w:rsid w:val="003E3C77"/>
    <w:rsid w:val="003F0828"/>
    <w:rsid w:val="003F306D"/>
    <w:rsid w:val="003F6C3F"/>
    <w:rsid w:val="003F7350"/>
    <w:rsid w:val="00401083"/>
    <w:rsid w:val="004022A3"/>
    <w:rsid w:val="00402B97"/>
    <w:rsid w:val="00404F72"/>
    <w:rsid w:val="004057C0"/>
    <w:rsid w:val="00407515"/>
    <w:rsid w:val="00411C6E"/>
    <w:rsid w:val="00412A7B"/>
    <w:rsid w:val="00414207"/>
    <w:rsid w:val="00415E43"/>
    <w:rsid w:val="0041661F"/>
    <w:rsid w:val="00431EF8"/>
    <w:rsid w:val="00435044"/>
    <w:rsid w:val="00436B7A"/>
    <w:rsid w:val="00440E17"/>
    <w:rsid w:val="00446328"/>
    <w:rsid w:val="00452533"/>
    <w:rsid w:val="00452744"/>
    <w:rsid w:val="00454634"/>
    <w:rsid w:val="00454959"/>
    <w:rsid w:val="00455EF9"/>
    <w:rsid w:val="00456C75"/>
    <w:rsid w:val="004615AD"/>
    <w:rsid w:val="00465C0C"/>
    <w:rsid w:val="004749E7"/>
    <w:rsid w:val="00474E3F"/>
    <w:rsid w:val="00483A16"/>
    <w:rsid w:val="004852FF"/>
    <w:rsid w:val="00490446"/>
    <w:rsid w:val="0049455A"/>
    <w:rsid w:val="00494CB1"/>
    <w:rsid w:val="00494F05"/>
    <w:rsid w:val="00495B2E"/>
    <w:rsid w:val="004A45DC"/>
    <w:rsid w:val="004A65E3"/>
    <w:rsid w:val="004B276F"/>
    <w:rsid w:val="004B564B"/>
    <w:rsid w:val="004B68D9"/>
    <w:rsid w:val="004C5514"/>
    <w:rsid w:val="004C58BD"/>
    <w:rsid w:val="004D036D"/>
    <w:rsid w:val="004D0EF8"/>
    <w:rsid w:val="004D345D"/>
    <w:rsid w:val="004D4D1B"/>
    <w:rsid w:val="004D50B9"/>
    <w:rsid w:val="004D52D1"/>
    <w:rsid w:val="004D6ABC"/>
    <w:rsid w:val="004D722A"/>
    <w:rsid w:val="004E08AB"/>
    <w:rsid w:val="004E212B"/>
    <w:rsid w:val="004E26D9"/>
    <w:rsid w:val="004E347F"/>
    <w:rsid w:val="004F07AF"/>
    <w:rsid w:val="004F6B17"/>
    <w:rsid w:val="0050203A"/>
    <w:rsid w:val="00505601"/>
    <w:rsid w:val="00506231"/>
    <w:rsid w:val="00521929"/>
    <w:rsid w:val="005256A8"/>
    <w:rsid w:val="00525A95"/>
    <w:rsid w:val="00530451"/>
    <w:rsid w:val="00537FBD"/>
    <w:rsid w:val="005401C2"/>
    <w:rsid w:val="00540975"/>
    <w:rsid w:val="00540B6D"/>
    <w:rsid w:val="00541779"/>
    <w:rsid w:val="005451DC"/>
    <w:rsid w:val="00546E75"/>
    <w:rsid w:val="00566186"/>
    <w:rsid w:val="00567793"/>
    <w:rsid w:val="005701C7"/>
    <w:rsid w:val="00570766"/>
    <w:rsid w:val="00583EC4"/>
    <w:rsid w:val="00585C3A"/>
    <w:rsid w:val="00590B18"/>
    <w:rsid w:val="0059354C"/>
    <w:rsid w:val="00593B39"/>
    <w:rsid w:val="005948BB"/>
    <w:rsid w:val="00595477"/>
    <w:rsid w:val="005A1F45"/>
    <w:rsid w:val="005A436B"/>
    <w:rsid w:val="005B1152"/>
    <w:rsid w:val="005B3CD6"/>
    <w:rsid w:val="005B46AD"/>
    <w:rsid w:val="005B6B4A"/>
    <w:rsid w:val="005C13AC"/>
    <w:rsid w:val="005C16A7"/>
    <w:rsid w:val="005C3A44"/>
    <w:rsid w:val="005C3F0B"/>
    <w:rsid w:val="005C629E"/>
    <w:rsid w:val="005D05B7"/>
    <w:rsid w:val="005D09C0"/>
    <w:rsid w:val="005D1428"/>
    <w:rsid w:val="005E6E26"/>
    <w:rsid w:val="005E725D"/>
    <w:rsid w:val="00600B20"/>
    <w:rsid w:val="00602A05"/>
    <w:rsid w:val="00603761"/>
    <w:rsid w:val="00611996"/>
    <w:rsid w:val="00611FF5"/>
    <w:rsid w:val="006120B8"/>
    <w:rsid w:val="006131C8"/>
    <w:rsid w:val="006133F1"/>
    <w:rsid w:val="00615936"/>
    <w:rsid w:val="00615BB8"/>
    <w:rsid w:val="00617705"/>
    <w:rsid w:val="006214CD"/>
    <w:rsid w:val="00622196"/>
    <w:rsid w:val="00625742"/>
    <w:rsid w:val="0063164F"/>
    <w:rsid w:val="00632D4F"/>
    <w:rsid w:val="00632F66"/>
    <w:rsid w:val="00632F8D"/>
    <w:rsid w:val="00634CBD"/>
    <w:rsid w:val="006353C3"/>
    <w:rsid w:val="006435CC"/>
    <w:rsid w:val="00643DA1"/>
    <w:rsid w:val="00643EA4"/>
    <w:rsid w:val="00647F6F"/>
    <w:rsid w:val="006504BD"/>
    <w:rsid w:val="00651E6D"/>
    <w:rsid w:val="00653724"/>
    <w:rsid w:val="00655032"/>
    <w:rsid w:val="006570BA"/>
    <w:rsid w:val="0065758D"/>
    <w:rsid w:val="0066089E"/>
    <w:rsid w:val="00661AE5"/>
    <w:rsid w:val="00662446"/>
    <w:rsid w:val="0066544C"/>
    <w:rsid w:val="00666EB6"/>
    <w:rsid w:val="0067354B"/>
    <w:rsid w:val="00677493"/>
    <w:rsid w:val="00680578"/>
    <w:rsid w:val="00681DFC"/>
    <w:rsid w:val="00683679"/>
    <w:rsid w:val="006861C7"/>
    <w:rsid w:val="006873D5"/>
    <w:rsid w:val="00687CDA"/>
    <w:rsid w:val="0069089C"/>
    <w:rsid w:val="00692A94"/>
    <w:rsid w:val="006A608D"/>
    <w:rsid w:val="006B0428"/>
    <w:rsid w:val="006C236F"/>
    <w:rsid w:val="006D32B3"/>
    <w:rsid w:val="006D3B4F"/>
    <w:rsid w:val="006D6AED"/>
    <w:rsid w:val="006D7A25"/>
    <w:rsid w:val="006E10B7"/>
    <w:rsid w:val="006E138C"/>
    <w:rsid w:val="006E1EB9"/>
    <w:rsid w:val="006E2159"/>
    <w:rsid w:val="006E662E"/>
    <w:rsid w:val="006F2E55"/>
    <w:rsid w:val="006F5DEF"/>
    <w:rsid w:val="0070214A"/>
    <w:rsid w:val="00703929"/>
    <w:rsid w:val="007044FE"/>
    <w:rsid w:val="00705512"/>
    <w:rsid w:val="00705C54"/>
    <w:rsid w:val="007160E6"/>
    <w:rsid w:val="00717339"/>
    <w:rsid w:val="00720090"/>
    <w:rsid w:val="00725F17"/>
    <w:rsid w:val="00734957"/>
    <w:rsid w:val="00740427"/>
    <w:rsid w:val="007442D1"/>
    <w:rsid w:val="007469B5"/>
    <w:rsid w:val="0075190C"/>
    <w:rsid w:val="00753E05"/>
    <w:rsid w:val="00756BE7"/>
    <w:rsid w:val="00756DE4"/>
    <w:rsid w:val="00762F73"/>
    <w:rsid w:val="00764E7F"/>
    <w:rsid w:val="00765390"/>
    <w:rsid w:val="00765960"/>
    <w:rsid w:val="00765CA6"/>
    <w:rsid w:val="0076764B"/>
    <w:rsid w:val="00771C44"/>
    <w:rsid w:val="00771E1E"/>
    <w:rsid w:val="007722A5"/>
    <w:rsid w:val="007739AC"/>
    <w:rsid w:val="00773E3F"/>
    <w:rsid w:val="0077404F"/>
    <w:rsid w:val="00776D96"/>
    <w:rsid w:val="0077701A"/>
    <w:rsid w:val="00777CFD"/>
    <w:rsid w:val="00777DB7"/>
    <w:rsid w:val="00782E33"/>
    <w:rsid w:val="007913F1"/>
    <w:rsid w:val="007949DE"/>
    <w:rsid w:val="007954F1"/>
    <w:rsid w:val="007A088E"/>
    <w:rsid w:val="007A334F"/>
    <w:rsid w:val="007A592E"/>
    <w:rsid w:val="007B22AA"/>
    <w:rsid w:val="007C02C7"/>
    <w:rsid w:val="007C33B4"/>
    <w:rsid w:val="007C35B5"/>
    <w:rsid w:val="007C4349"/>
    <w:rsid w:val="007C6E6F"/>
    <w:rsid w:val="007C7E5A"/>
    <w:rsid w:val="007D0580"/>
    <w:rsid w:val="007D6CB4"/>
    <w:rsid w:val="007D7A0B"/>
    <w:rsid w:val="007E46B6"/>
    <w:rsid w:val="00801471"/>
    <w:rsid w:val="0080157C"/>
    <w:rsid w:val="00803E13"/>
    <w:rsid w:val="00804054"/>
    <w:rsid w:val="008050E8"/>
    <w:rsid w:val="00806A39"/>
    <w:rsid w:val="00810501"/>
    <w:rsid w:val="00813AF4"/>
    <w:rsid w:val="00813FA9"/>
    <w:rsid w:val="00821795"/>
    <w:rsid w:val="008330F9"/>
    <w:rsid w:val="00833817"/>
    <w:rsid w:val="00833C81"/>
    <w:rsid w:val="008361F4"/>
    <w:rsid w:val="00840304"/>
    <w:rsid w:val="00846D2F"/>
    <w:rsid w:val="0084734A"/>
    <w:rsid w:val="00847D43"/>
    <w:rsid w:val="00850575"/>
    <w:rsid w:val="00850590"/>
    <w:rsid w:val="00851CFA"/>
    <w:rsid w:val="0085223A"/>
    <w:rsid w:val="00852A25"/>
    <w:rsid w:val="00857222"/>
    <w:rsid w:val="00860B59"/>
    <w:rsid w:val="00862191"/>
    <w:rsid w:val="0086261A"/>
    <w:rsid w:val="00864D8A"/>
    <w:rsid w:val="008736B9"/>
    <w:rsid w:val="00880BAC"/>
    <w:rsid w:val="008855A4"/>
    <w:rsid w:val="00891C12"/>
    <w:rsid w:val="00892A52"/>
    <w:rsid w:val="0089577C"/>
    <w:rsid w:val="008A4286"/>
    <w:rsid w:val="008A6AA8"/>
    <w:rsid w:val="008A6F35"/>
    <w:rsid w:val="008B0B99"/>
    <w:rsid w:val="008B1509"/>
    <w:rsid w:val="008B21F9"/>
    <w:rsid w:val="008B5485"/>
    <w:rsid w:val="008B7F9A"/>
    <w:rsid w:val="008C5295"/>
    <w:rsid w:val="008C799E"/>
    <w:rsid w:val="008D0483"/>
    <w:rsid w:val="008D5ABF"/>
    <w:rsid w:val="008D6E77"/>
    <w:rsid w:val="008D757B"/>
    <w:rsid w:val="008E0656"/>
    <w:rsid w:val="008E2CB3"/>
    <w:rsid w:val="008E2CDB"/>
    <w:rsid w:val="008E6414"/>
    <w:rsid w:val="008E7C6A"/>
    <w:rsid w:val="008F3F39"/>
    <w:rsid w:val="008F4353"/>
    <w:rsid w:val="008F4BB0"/>
    <w:rsid w:val="008F599E"/>
    <w:rsid w:val="009057B7"/>
    <w:rsid w:val="0090591B"/>
    <w:rsid w:val="00905E2F"/>
    <w:rsid w:val="00907899"/>
    <w:rsid w:val="009123B3"/>
    <w:rsid w:val="00915179"/>
    <w:rsid w:val="009154BB"/>
    <w:rsid w:val="009217C3"/>
    <w:rsid w:val="00922CE8"/>
    <w:rsid w:val="009231C9"/>
    <w:rsid w:val="00925E19"/>
    <w:rsid w:val="009345D0"/>
    <w:rsid w:val="00941DB6"/>
    <w:rsid w:val="00947C79"/>
    <w:rsid w:val="00950287"/>
    <w:rsid w:val="00951C30"/>
    <w:rsid w:val="00951DBB"/>
    <w:rsid w:val="0095203B"/>
    <w:rsid w:val="00954034"/>
    <w:rsid w:val="00955734"/>
    <w:rsid w:val="00961AE8"/>
    <w:rsid w:val="00964998"/>
    <w:rsid w:val="00965382"/>
    <w:rsid w:val="00966C4A"/>
    <w:rsid w:val="00967776"/>
    <w:rsid w:val="009725ED"/>
    <w:rsid w:val="00974E40"/>
    <w:rsid w:val="009771B4"/>
    <w:rsid w:val="00983D75"/>
    <w:rsid w:val="00983FF1"/>
    <w:rsid w:val="00984EB2"/>
    <w:rsid w:val="00986B3A"/>
    <w:rsid w:val="00990310"/>
    <w:rsid w:val="00992E08"/>
    <w:rsid w:val="00993124"/>
    <w:rsid w:val="009A049B"/>
    <w:rsid w:val="009A344A"/>
    <w:rsid w:val="009A3875"/>
    <w:rsid w:val="009A468E"/>
    <w:rsid w:val="009A480D"/>
    <w:rsid w:val="009A4CBA"/>
    <w:rsid w:val="009A70CA"/>
    <w:rsid w:val="009B2498"/>
    <w:rsid w:val="009B2866"/>
    <w:rsid w:val="009B3776"/>
    <w:rsid w:val="009C4375"/>
    <w:rsid w:val="009C47E6"/>
    <w:rsid w:val="009D22C1"/>
    <w:rsid w:val="009D41CC"/>
    <w:rsid w:val="009D4F76"/>
    <w:rsid w:val="009E03AE"/>
    <w:rsid w:val="009E05A0"/>
    <w:rsid w:val="009E0876"/>
    <w:rsid w:val="009E1DB8"/>
    <w:rsid w:val="009F160F"/>
    <w:rsid w:val="009F1DEB"/>
    <w:rsid w:val="009F4BF4"/>
    <w:rsid w:val="009F4CD6"/>
    <w:rsid w:val="009F759E"/>
    <w:rsid w:val="009F7F51"/>
    <w:rsid w:val="00A01857"/>
    <w:rsid w:val="00A02061"/>
    <w:rsid w:val="00A02258"/>
    <w:rsid w:val="00A02DC6"/>
    <w:rsid w:val="00A1615F"/>
    <w:rsid w:val="00A20CEB"/>
    <w:rsid w:val="00A2141A"/>
    <w:rsid w:val="00A222E2"/>
    <w:rsid w:val="00A22946"/>
    <w:rsid w:val="00A239EE"/>
    <w:rsid w:val="00A246B0"/>
    <w:rsid w:val="00A2522C"/>
    <w:rsid w:val="00A2745B"/>
    <w:rsid w:val="00A35594"/>
    <w:rsid w:val="00A35B9F"/>
    <w:rsid w:val="00A376BC"/>
    <w:rsid w:val="00A42741"/>
    <w:rsid w:val="00A44F38"/>
    <w:rsid w:val="00A51704"/>
    <w:rsid w:val="00A5495F"/>
    <w:rsid w:val="00A55165"/>
    <w:rsid w:val="00A60630"/>
    <w:rsid w:val="00A63491"/>
    <w:rsid w:val="00A64F7C"/>
    <w:rsid w:val="00A65FAE"/>
    <w:rsid w:val="00A7045B"/>
    <w:rsid w:val="00A77DAF"/>
    <w:rsid w:val="00A8376D"/>
    <w:rsid w:val="00A87C3D"/>
    <w:rsid w:val="00A90B10"/>
    <w:rsid w:val="00A90B27"/>
    <w:rsid w:val="00A92114"/>
    <w:rsid w:val="00A946FC"/>
    <w:rsid w:val="00A95ABB"/>
    <w:rsid w:val="00AA002C"/>
    <w:rsid w:val="00AA02F1"/>
    <w:rsid w:val="00AA0738"/>
    <w:rsid w:val="00AA157E"/>
    <w:rsid w:val="00AA4339"/>
    <w:rsid w:val="00AB14EF"/>
    <w:rsid w:val="00AB1C8D"/>
    <w:rsid w:val="00AB43C5"/>
    <w:rsid w:val="00AB4EAF"/>
    <w:rsid w:val="00AB65A4"/>
    <w:rsid w:val="00AB72FA"/>
    <w:rsid w:val="00AD09EF"/>
    <w:rsid w:val="00AD1BCD"/>
    <w:rsid w:val="00AD417F"/>
    <w:rsid w:val="00AD4C69"/>
    <w:rsid w:val="00AE052D"/>
    <w:rsid w:val="00AE2A69"/>
    <w:rsid w:val="00AF0AD1"/>
    <w:rsid w:val="00AF24FD"/>
    <w:rsid w:val="00AF60FA"/>
    <w:rsid w:val="00AF67B0"/>
    <w:rsid w:val="00AF6D7E"/>
    <w:rsid w:val="00AF6E8D"/>
    <w:rsid w:val="00AF7D69"/>
    <w:rsid w:val="00B04136"/>
    <w:rsid w:val="00B04A6F"/>
    <w:rsid w:val="00B06597"/>
    <w:rsid w:val="00B075EC"/>
    <w:rsid w:val="00B10202"/>
    <w:rsid w:val="00B13697"/>
    <w:rsid w:val="00B15295"/>
    <w:rsid w:val="00B173FB"/>
    <w:rsid w:val="00B227CA"/>
    <w:rsid w:val="00B249CB"/>
    <w:rsid w:val="00B24ADF"/>
    <w:rsid w:val="00B33C77"/>
    <w:rsid w:val="00B33D4F"/>
    <w:rsid w:val="00B3623B"/>
    <w:rsid w:val="00B3661A"/>
    <w:rsid w:val="00B37983"/>
    <w:rsid w:val="00B40751"/>
    <w:rsid w:val="00B4086C"/>
    <w:rsid w:val="00B412BC"/>
    <w:rsid w:val="00B43218"/>
    <w:rsid w:val="00B44B4B"/>
    <w:rsid w:val="00B46930"/>
    <w:rsid w:val="00B5196E"/>
    <w:rsid w:val="00B519DE"/>
    <w:rsid w:val="00B5268A"/>
    <w:rsid w:val="00B538C1"/>
    <w:rsid w:val="00B55794"/>
    <w:rsid w:val="00B56D50"/>
    <w:rsid w:val="00B63F4C"/>
    <w:rsid w:val="00B64986"/>
    <w:rsid w:val="00B70794"/>
    <w:rsid w:val="00B746E3"/>
    <w:rsid w:val="00B80AD3"/>
    <w:rsid w:val="00B824A2"/>
    <w:rsid w:val="00B83578"/>
    <w:rsid w:val="00B91FC8"/>
    <w:rsid w:val="00B92A60"/>
    <w:rsid w:val="00B9321C"/>
    <w:rsid w:val="00B94368"/>
    <w:rsid w:val="00B95025"/>
    <w:rsid w:val="00B96A70"/>
    <w:rsid w:val="00B96F7E"/>
    <w:rsid w:val="00B97314"/>
    <w:rsid w:val="00BA032E"/>
    <w:rsid w:val="00BA040E"/>
    <w:rsid w:val="00BA051A"/>
    <w:rsid w:val="00BA1AC8"/>
    <w:rsid w:val="00BA1F0C"/>
    <w:rsid w:val="00BB1F5E"/>
    <w:rsid w:val="00BB2B44"/>
    <w:rsid w:val="00BB5D0F"/>
    <w:rsid w:val="00BB6358"/>
    <w:rsid w:val="00BC261D"/>
    <w:rsid w:val="00BC6BD9"/>
    <w:rsid w:val="00BC71F8"/>
    <w:rsid w:val="00BD0A3F"/>
    <w:rsid w:val="00BD14FE"/>
    <w:rsid w:val="00BD3189"/>
    <w:rsid w:val="00BD37EA"/>
    <w:rsid w:val="00BD7FE2"/>
    <w:rsid w:val="00BE331E"/>
    <w:rsid w:val="00BF3394"/>
    <w:rsid w:val="00BF37EB"/>
    <w:rsid w:val="00BF7CD3"/>
    <w:rsid w:val="00C03601"/>
    <w:rsid w:val="00C116FB"/>
    <w:rsid w:val="00C1242C"/>
    <w:rsid w:val="00C13AF6"/>
    <w:rsid w:val="00C14EA2"/>
    <w:rsid w:val="00C162FF"/>
    <w:rsid w:val="00C20921"/>
    <w:rsid w:val="00C20D0F"/>
    <w:rsid w:val="00C235E1"/>
    <w:rsid w:val="00C23637"/>
    <w:rsid w:val="00C24365"/>
    <w:rsid w:val="00C2763A"/>
    <w:rsid w:val="00C34C74"/>
    <w:rsid w:val="00C353B4"/>
    <w:rsid w:val="00C365F2"/>
    <w:rsid w:val="00C36AA7"/>
    <w:rsid w:val="00C36E8A"/>
    <w:rsid w:val="00C40981"/>
    <w:rsid w:val="00C419C9"/>
    <w:rsid w:val="00C4222A"/>
    <w:rsid w:val="00C43C01"/>
    <w:rsid w:val="00C444C4"/>
    <w:rsid w:val="00C5034E"/>
    <w:rsid w:val="00C53D9C"/>
    <w:rsid w:val="00C60284"/>
    <w:rsid w:val="00C60CF3"/>
    <w:rsid w:val="00C62811"/>
    <w:rsid w:val="00C6395A"/>
    <w:rsid w:val="00C64098"/>
    <w:rsid w:val="00C675D1"/>
    <w:rsid w:val="00C67D28"/>
    <w:rsid w:val="00C67E73"/>
    <w:rsid w:val="00C7161E"/>
    <w:rsid w:val="00C7292F"/>
    <w:rsid w:val="00C73753"/>
    <w:rsid w:val="00C74065"/>
    <w:rsid w:val="00C84C07"/>
    <w:rsid w:val="00C93631"/>
    <w:rsid w:val="00C95C3D"/>
    <w:rsid w:val="00CA6134"/>
    <w:rsid w:val="00CA64AA"/>
    <w:rsid w:val="00CA6D21"/>
    <w:rsid w:val="00CB31D4"/>
    <w:rsid w:val="00CC1C34"/>
    <w:rsid w:val="00CC216E"/>
    <w:rsid w:val="00CC5D08"/>
    <w:rsid w:val="00CC6ACB"/>
    <w:rsid w:val="00CC732C"/>
    <w:rsid w:val="00CD3844"/>
    <w:rsid w:val="00CD4592"/>
    <w:rsid w:val="00CD7A88"/>
    <w:rsid w:val="00CE013C"/>
    <w:rsid w:val="00CE121D"/>
    <w:rsid w:val="00CE3D58"/>
    <w:rsid w:val="00CE4203"/>
    <w:rsid w:val="00CE6686"/>
    <w:rsid w:val="00CE7AA8"/>
    <w:rsid w:val="00CF2672"/>
    <w:rsid w:val="00CF4471"/>
    <w:rsid w:val="00CF4FD0"/>
    <w:rsid w:val="00CF6517"/>
    <w:rsid w:val="00CF6AC5"/>
    <w:rsid w:val="00D129BF"/>
    <w:rsid w:val="00D15AF6"/>
    <w:rsid w:val="00D166B9"/>
    <w:rsid w:val="00D16B29"/>
    <w:rsid w:val="00D17B69"/>
    <w:rsid w:val="00D220E1"/>
    <w:rsid w:val="00D2341D"/>
    <w:rsid w:val="00D26C9F"/>
    <w:rsid w:val="00D2718D"/>
    <w:rsid w:val="00D34CF5"/>
    <w:rsid w:val="00D358FC"/>
    <w:rsid w:val="00D40FBA"/>
    <w:rsid w:val="00D410DD"/>
    <w:rsid w:val="00D43B82"/>
    <w:rsid w:val="00D43EB9"/>
    <w:rsid w:val="00D4561C"/>
    <w:rsid w:val="00D47CDC"/>
    <w:rsid w:val="00D5401A"/>
    <w:rsid w:val="00D543F5"/>
    <w:rsid w:val="00D61011"/>
    <w:rsid w:val="00D61C0B"/>
    <w:rsid w:val="00D62104"/>
    <w:rsid w:val="00D65D16"/>
    <w:rsid w:val="00D74445"/>
    <w:rsid w:val="00D7449B"/>
    <w:rsid w:val="00D75114"/>
    <w:rsid w:val="00D75DC6"/>
    <w:rsid w:val="00D76E79"/>
    <w:rsid w:val="00D80AA3"/>
    <w:rsid w:val="00D87769"/>
    <w:rsid w:val="00D95039"/>
    <w:rsid w:val="00D95166"/>
    <w:rsid w:val="00D9793E"/>
    <w:rsid w:val="00DA03EF"/>
    <w:rsid w:val="00DA1832"/>
    <w:rsid w:val="00DA1A04"/>
    <w:rsid w:val="00DA1B3C"/>
    <w:rsid w:val="00DA3868"/>
    <w:rsid w:val="00DA6A67"/>
    <w:rsid w:val="00DA6E8E"/>
    <w:rsid w:val="00DB170E"/>
    <w:rsid w:val="00DB4545"/>
    <w:rsid w:val="00DB6572"/>
    <w:rsid w:val="00DC2D2D"/>
    <w:rsid w:val="00DC640A"/>
    <w:rsid w:val="00DC7015"/>
    <w:rsid w:val="00DD1BAA"/>
    <w:rsid w:val="00DD529B"/>
    <w:rsid w:val="00DE38F3"/>
    <w:rsid w:val="00DE5552"/>
    <w:rsid w:val="00DE652D"/>
    <w:rsid w:val="00DE7226"/>
    <w:rsid w:val="00DF006B"/>
    <w:rsid w:val="00DF6A60"/>
    <w:rsid w:val="00DF6D1E"/>
    <w:rsid w:val="00E132B8"/>
    <w:rsid w:val="00E13D9B"/>
    <w:rsid w:val="00E20B20"/>
    <w:rsid w:val="00E20DB1"/>
    <w:rsid w:val="00E232F3"/>
    <w:rsid w:val="00E241AA"/>
    <w:rsid w:val="00E242C3"/>
    <w:rsid w:val="00E25437"/>
    <w:rsid w:val="00E2767E"/>
    <w:rsid w:val="00E2791A"/>
    <w:rsid w:val="00E311DE"/>
    <w:rsid w:val="00E31241"/>
    <w:rsid w:val="00E33FB6"/>
    <w:rsid w:val="00E37FDA"/>
    <w:rsid w:val="00E42AB2"/>
    <w:rsid w:val="00E44908"/>
    <w:rsid w:val="00E44A7C"/>
    <w:rsid w:val="00E46D9F"/>
    <w:rsid w:val="00E47477"/>
    <w:rsid w:val="00E47A75"/>
    <w:rsid w:val="00E603CB"/>
    <w:rsid w:val="00E6087C"/>
    <w:rsid w:val="00E73497"/>
    <w:rsid w:val="00E73DCF"/>
    <w:rsid w:val="00E80989"/>
    <w:rsid w:val="00E81009"/>
    <w:rsid w:val="00E86123"/>
    <w:rsid w:val="00E86457"/>
    <w:rsid w:val="00E86BEA"/>
    <w:rsid w:val="00E950D4"/>
    <w:rsid w:val="00E962E6"/>
    <w:rsid w:val="00E974DB"/>
    <w:rsid w:val="00E97D9E"/>
    <w:rsid w:val="00EA0902"/>
    <w:rsid w:val="00EA32F3"/>
    <w:rsid w:val="00EA3410"/>
    <w:rsid w:val="00EA349B"/>
    <w:rsid w:val="00EB317B"/>
    <w:rsid w:val="00EB59B3"/>
    <w:rsid w:val="00EB7BBF"/>
    <w:rsid w:val="00EC2B87"/>
    <w:rsid w:val="00EC7FA2"/>
    <w:rsid w:val="00ED1784"/>
    <w:rsid w:val="00ED2D11"/>
    <w:rsid w:val="00ED540E"/>
    <w:rsid w:val="00EF134E"/>
    <w:rsid w:val="00EF2066"/>
    <w:rsid w:val="00EF3AB3"/>
    <w:rsid w:val="00EF4A09"/>
    <w:rsid w:val="00EF7B3F"/>
    <w:rsid w:val="00F02013"/>
    <w:rsid w:val="00F04109"/>
    <w:rsid w:val="00F05AEF"/>
    <w:rsid w:val="00F074AF"/>
    <w:rsid w:val="00F10283"/>
    <w:rsid w:val="00F16F49"/>
    <w:rsid w:val="00F16FF2"/>
    <w:rsid w:val="00F17FA4"/>
    <w:rsid w:val="00F21A58"/>
    <w:rsid w:val="00F30EDB"/>
    <w:rsid w:val="00F3375B"/>
    <w:rsid w:val="00F33E6B"/>
    <w:rsid w:val="00F41303"/>
    <w:rsid w:val="00F41D43"/>
    <w:rsid w:val="00F42711"/>
    <w:rsid w:val="00F43820"/>
    <w:rsid w:val="00F44D49"/>
    <w:rsid w:val="00F46D79"/>
    <w:rsid w:val="00F50270"/>
    <w:rsid w:val="00F56432"/>
    <w:rsid w:val="00F60611"/>
    <w:rsid w:val="00F60ED5"/>
    <w:rsid w:val="00F62072"/>
    <w:rsid w:val="00F6382B"/>
    <w:rsid w:val="00F648D3"/>
    <w:rsid w:val="00F74B6F"/>
    <w:rsid w:val="00F761DB"/>
    <w:rsid w:val="00F770A8"/>
    <w:rsid w:val="00F822BC"/>
    <w:rsid w:val="00F84427"/>
    <w:rsid w:val="00F84EE0"/>
    <w:rsid w:val="00F86502"/>
    <w:rsid w:val="00FA483D"/>
    <w:rsid w:val="00FB0023"/>
    <w:rsid w:val="00FB783D"/>
    <w:rsid w:val="00FC15A4"/>
    <w:rsid w:val="00FC4B1F"/>
    <w:rsid w:val="00FC4DAB"/>
    <w:rsid w:val="00FD0B5B"/>
    <w:rsid w:val="00FD5563"/>
    <w:rsid w:val="00FD589B"/>
    <w:rsid w:val="00FD641E"/>
    <w:rsid w:val="00FD7A17"/>
    <w:rsid w:val="00FE3B92"/>
    <w:rsid w:val="00FE4411"/>
    <w:rsid w:val="00FE4666"/>
    <w:rsid w:val="00FE4DF6"/>
    <w:rsid w:val="00FF0818"/>
    <w:rsid w:val="00FF2A6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75DB"/>
  <w15:docId w15:val="{1DF827E7-1767-440F-97C7-6B6E627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05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8"/>
      <w:szCs w:val="18"/>
    </w:rPr>
  </w:style>
  <w:style w:type="paragraph" w:customStyle="1" w:styleId="xl93">
    <w:name w:val="xl93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8">
    <w:name w:val="xl98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7">
    <w:name w:val="xl107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6435CC"/>
  </w:style>
  <w:style w:type="paragraph" w:customStyle="1" w:styleId="msonormal0">
    <w:name w:val="msonormal"/>
    <w:basedOn w:val="Normal"/>
    <w:rsid w:val="0064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Svijetlatablicareetke-isticanje1">
    <w:name w:val="Grid Table 1 Light Accent 1"/>
    <w:basedOn w:val="Obinatablica"/>
    <w:uiPriority w:val="46"/>
    <w:rsid w:val="000F4A8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D7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08196-8EE3-420D-B891-5102AB0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.dotx</Template>
  <TotalTime>2896</TotalTime>
  <Pages>1</Pages>
  <Words>19914</Words>
  <Characters>113512</Characters>
  <Application>Microsoft Office Word</Application>
  <DocSecurity>0</DocSecurity>
  <Lines>945</Lines>
  <Paragraphs>2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racunovodstvo@lipovljani.hr</cp:lastModifiedBy>
  <cp:revision>275</cp:revision>
  <cp:lastPrinted>2022-12-08T10:20:00Z</cp:lastPrinted>
  <dcterms:created xsi:type="dcterms:W3CDTF">2020-06-09T10:14:00Z</dcterms:created>
  <dcterms:modified xsi:type="dcterms:W3CDTF">2022-12-19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